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895400">
        <w:rPr>
          <w:lang w:val="en-CA"/>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895400">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95400" w:rsidRPr="00895400" w:rsidRDefault="00816DB1">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 \c "Tableau" </w:instrText>
      </w:r>
      <w:r>
        <w:rPr>
          <w:smallCaps w:val="0"/>
        </w:rPr>
        <w:fldChar w:fldCharType="separate"/>
      </w:r>
      <w:r w:rsidR="00895400">
        <w:rPr>
          <w:noProof/>
        </w:rPr>
        <w:t>Tableau I.</w:t>
      </w:r>
      <w:r w:rsidR="00895400" w:rsidRPr="00895400">
        <w:rPr>
          <w:rFonts w:eastAsiaTheme="minorEastAsia" w:cstheme="minorBidi"/>
          <w:smallCaps w:val="0"/>
          <w:noProof/>
          <w:sz w:val="22"/>
          <w:szCs w:val="22"/>
          <w:lang w:eastAsia="en-CA"/>
        </w:rPr>
        <w:tab/>
      </w:r>
      <w:r w:rsidR="00895400">
        <w:rPr>
          <w:noProof/>
        </w:rPr>
        <w:t>Représentation de deux cycles</w:t>
      </w:r>
      <w:r w:rsidR="00895400">
        <w:rPr>
          <w:noProof/>
        </w:rPr>
        <w:tab/>
      </w:r>
      <w:r w:rsidR="00895400">
        <w:rPr>
          <w:noProof/>
        </w:rPr>
        <w:fldChar w:fldCharType="begin"/>
      </w:r>
      <w:r w:rsidR="00895400">
        <w:rPr>
          <w:noProof/>
        </w:rPr>
        <w:instrText xml:space="preserve"> PAGEREF _Toc521087447 \h </w:instrText>
      </w:r>
      <w:r w:rsidR="00895400">
        <w:rPr>
          <w:noProof/>
        </w:rPr>
      </w:r>
      <w:r w:rsidR="00895400">
        <w:rPr>
          <w:noProof/>
        </w:rPr>
        <w:fldChar w:fldCharType="separate"/>
      </w:r>
      <w:r w:rsidR="00895400">
        <w:rPr>
          <w:noProof/>
        </w:rPr>
        <w:t>27</w:t>
      </w:r>
      <w:r w:rsidR="00895400">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895400">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087448 \h </w:instrText>
      </w:r>
      <w:r>
        <w:rPr>
          <w:noProof/>
        </w:rPr>
      </w:r>
      <w:r>
        <w:rPr>
          <w:noProof/>
        </w:rPr>
        <w:fldChar w:fldCharType="separate"/>
      </w:r>
      <w:r>
        <w:rPr>
          <w:noProof/>
        </w:rPr>
        <w:t>37</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895400">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087449 \h </w:instrText>
      </w:r>
      <w:r>
        <w:rPr>
          <w:noProof/>
        </w:rPr>
      </w:r>
      <w:r>
        <w:rPr>
          <w:noProof/>
        </w:rPr>
        <w:fldChar w:fldCharType="separate"/>
      </w:r>
      <w:r>
        <w:rPr>
          <w:noProof/>
        </w:rPr>
        <w:t>46</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895400">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087450 \h </w:instrText>
      </w:r>
      <w:r>
        <w:rPr>
          <w:noProof/>
        </w:rPr>
      </w:r>
      <w:r>
        <w:rPr>
          <w:noProof/>
        </w:rPr>
        <w:fldChar w:fldCharType="separate"/>
      </w:r>
      <w:r>
        <w:rPr>
          <w:noProof/>
        </w:rPr>
        <w:t>47</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895400">
        <w:rPr>
          <w:rFonts w:eastAsiaTheme="minorEastAsia" w:cstheme="minorBidi"/>
          <w:smallCaps w:val="0"/>
          <w:noProof/>
          <w:sz w:val="22"/>
          <w:szCs w:val="22"/>
          <w:lang w:eastAsia="en-CA"/>
        </w:rPr>
        <w:tab/>
      </w:r>
      <w:r>
        <w:rPr>
          <w:noProof/>
        </w:rPr>
        <w:t>Résultat des tests pour choisir les paramètres de l’ensemble d’entrainement du logiciel RNAsubopt</w:t>
      </w:r>
      <w:r>
        <w:rPr>
          <w:noProof/>
        </w:rPr>
        <w:tab/>
      </w:r>
      <w:r>
        <w:rPr>
          <w:noProof/>
        </w:rPr>
        <w:fldChar w:fldCharType="begin"/>
      </w:r>
      <w:r>
        <w:rPr>
          <w:noProof/>
        </w:rPr>
        <w:instrText xml:space="preserve"> PAGEREF _Toc521087451 \h </w:instrText>
      </w:r>
      <w:r>
        <w:rPr>
          <w:noProof/>
        </w:rPr>
      </w:r>
      <w:r>
        <w:rPr>
          <w:noProof/>
        </w:rPr>
        <w:fldChar w:fldCharType="separate"/>
      </w:r>
      <w:r>
        <w:rPr>
          <w:noProof/>
        </w:rPr>
        <w:t>49</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895400">
        <w:rPr>
          <w:rFonts w:eastAsiaTheme="minorEastAsia" w:cstheme="minorBidi"/>
          <w:smallCaps w:val="0"/>
          <w:noProof/>
          <w:sz w:val="22"/>
          <w:szCs w:val="22"/>
          <w:lang w:eastAsia="en-CA"/>
        </w:rPr>
        <w:tab/>
      </w:r>
      <w:r>
        <w:rPr>
          <w:noProof/>
        </w:rPr>
        <w:t>Résultat des tests pour choisir les paramètres de l’ensemble d’entrainement du logiciel MCFlashfold</w:t>
      </w:r>
      <w:r>
        <w:rPr>
          <w:noProof/>
        </w:rPr>
        <w:tab/>
      </w:r>
      <w:r>
        <w:rPr>
          <w:noProof/>
        </w:rPr>
        <w:fldChar w:fldCharType="begin"/>
      </w:r>
      <w:r>
        <w:rPr>
          <w:noProof/>
        </w:rPr>
        <w:instrText xml:space="preserve"> PAGEREF _Toc521087452 \h </w:instrText>
      </w:r>
      <w:r>
        <w:rPr>
          <w:noProof/>
        </w:rPr>
      </w:r>
      <w:r>
        <w:rPr>
          <w:noProof/>
        </w:rPr>
        <w:fldChar w:fldCharType="separate"/>
      </w:r>
      <w:r>
        <w:rPr>
          <w:noProof/>
        </w:rPr>
        <w:t>50</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895400">
        <w:rPr>
          <w:rFonts w:eastAsiaTheme="minorEastAsia" w:cstheme="minorBidi"/>
          <w:smallCaps w:val="0"/>
          <w:noProof/>
          <w:sz w:val="22"/>
          <w:szCs w:val="22"/>
          <w:lang w:eastAsia="en-CA"/>
        </w:rPr>
        <w:tab/>
      </w:r>
      <w:r>
        <w:rPr>
          <w:noProof/>
        </w:rPr>
        <w:t>Signification des valeurs de prédictions 1 et -1 dans RDV</w:t>
      </w:r>
      <w:r>
        <w:rPr>
          <w:noProof/>
        </w:rPr>
        <w:tab/>
      </w:r>
      <w:r>
        <w:rPr>
          <w:noProof/>
        </w:rPr>
        <w:fldChar w:fldCharType="begin"/>
      </w:r>
      <w:r>
        <w:rPr>
          <w:noProof/>
        </w:rPr>
        <w:instrText xml:space="preserve"> PAGEREF _Toc521087453 \h </w:instrText>
      </w:r>
      <w:r>
        <w:rPr>
          <w:noProof/>
        </w:rPr>
      </w:r>
      <w:r>
        <w:rPr>
          <w:noProof/>
        </w:rPr>
        <w:fldChar w:fldCharType="separate"/>
      </w:r>
      <w:r>
        <w:rPr>
          <w:noProof/>
        </w:rPr>
        <w:t>58</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895400">
        <w:rPr>
          <w:rFonts w:eastAsiaTheme="minorEastAsia" w:cstheme="minorBidi"/>
          <w:smallCaps w:val="0"/>
          <w:noProof/>
          <w:sz w:val="22"/>
          <w:szCs w:val="22"/>
          <w:lang w:eastAsia="en-CA"/>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21087454 \h </w:instrText>
      </w:r>
      <w:r>
        <w:rPr>
          <w:noProof/>
        </w:rPr>
      </w:r>
      <w:r>
        <w:rPr>
          <w:noProof/>
        </w:rPr>
        <w:fldChar w:fldCharType="separate"/>
      </w:r>
      <w:r>
        <w:rPr>
          <w:noProof/>
        </w:rPr>
        <w:t>58</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X.</w:t>
      </w:r>
      <w:r w:rsidRPr="00895400">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087455 \h </w:instrText>
      </w:r>
      <w:r>
        <w:rPr>
          <w:noProof/>
        </w:rPr>
      </w:r>
      <w:r>
        <w:rPr>
          <w:noProof/>
        </w:rPr>
        <w:fldChar w:fldCharType="separate"/>
      </w:r>
      <w:r>
        <w:rPr>
          <w:noProof/>
        </w:rPr>
        <w:t>64</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w:t>
      </w:r>
      <w:r w:rsidRPr="00895400">
        <w:rPr>
          <w:rFonts w:eastAsiaTheme="minorEastAsia" w:cstheme="minorBidi"/>
          <w:smallCaps w:val="0"/>
          <w:noProof/>
          <w:sz w:val="22"/>
          <w:szCs w:val="22"/>
          <w:lang w:eastAsia="en-CA"/>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21087456 \h </w:instrText>
      </w:r>
      <w:r>
        <w:rPr>
          <w:noProof/>
        </w:rPr>
      </w:r>
      <w:r>
        <w:rPr>
          <w:noProof/>
        </w:rPr>
        <w:fldChar w:fldCharType="separate"/>
      </w:r>
      <w:r>
        <w:rPr>
          <w:noProof/>
        </w:rPr>
        <w:t>67</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I.</w:t>
      </w:r>
      <w:r w:rsidRPr="00895400">
        <w:rPr>
          <w:rFonts w:eastAsiaTheme="minorEastAsia" w:cstheme="minorBidi"/>
          <w:smallCaps w:val="0"/>
          <w:noProof/>
          <w:sz w:val="22"/>
          <w:szCs w:val="22"/>
          <w:lang w:eastAsia="en-CA"/>
        </w:rPr>
        <w:tab/>
      </w:r>
      <w:r>
        <w:rPr>
          <w:noProof/>
        </w:rPr>
        <w:t>Description des champs des fichiers JSON standardisés des ARN</w:t>
      </w:r>
      <w:r>
        <w:rPr>
          <w:noProof/>
        </w:rPr>
        <w:tab/>
      </w:r>
      <w:r>
        <w:rPr>
          <w:noProof/>
        </w:rPr>
        <w:fldChar w:fldCharType="begin"/>
      </w:r>
      <w:r>
        <w:rPr>
          <w:noProof/>
        </w:rPr>
        <w:instrText xml:space="preserve"> PAGEREF _Toc521087457 \h </w:instrText>
      </w:r>
      <w:r>
        <w:rPr>
          <w:noProof/>
        </w:rPr>
      </w:r>
      <w:r>
        <w:rPr>
          <w:noProof/>
        </w:rPr>
        <w:fldChar w:fldCharType="separate"/>
      </w:r>
      <w:r>
        <w:rPr>
          <w:noProof/>
        </w:rPr>
        <w:t>xxiii</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II.</w:t>
      </w:r>
      <w:r w:rsidRPr="00895400">
        <w:rPr>
          <w:rFonts w:eastAsiaTheme="minorEastAsia" w:cstheme="minorBidi"/>
          <w:smallCaps w:val="0"/>
          <w:noProof/>
          <w:sz w:val="22"/>
          <w:szCs w:val="22"/>
          <w:lang w:eastAsia="en-CA"/>
        </w:rPr>
        <w:tab/>
      </w:r>
      <w:r>
        <w:rPr>
          <w:noProof/>
        </w:rPr>
        <w:t xml:space="preserve">Description du champs </w:t>
      </w:r>
      <w:r w:rsidRPr="008D3107">
        <w:rPr>
          <w:i/>
          <w:noProof/>
        </w:rPr>
        <w:t>nts</w:t>
      </w:r>
      <w:r>
        <w:rPr>
          <w:noProof/>
        </w:rPr>
        <w:t xml:space="preserve"> des fichiers JSON standardisés</w:t>
      </w:r>
      <w:r>
        <w:rPr>
          <w:noProof/>
        </w:rPr>
        <w:tab/>
      </w:r>
      <w:r>
        <w:rPr>
          <w:noProof/>
        </w:rPr>
        <w:fldChar w:fldCharType="begin"/>
      </w:r>
      <w:r>
        <w:rPr>
          <w:noProof/>
        </w:rPr>
        <w:instrText xml:space="preserve"> PAGEREF _Toc521087458 \h </w:instrText>
      </w:r>
      <w:r>
        <w:rPr>
          <w:noProof/>
        </w:rPr>
      </w:r>
      <w:r>
        <w:rPr>
          <w:noProof/>
        </w:rPr>
        <w:fldChar w:fldCharType="separate"/>
      </w:r>
      <w:r>
        <w:rPr>
          <w:noProof/>
        </w:rPr>
        <w:t>xxiv</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895400"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087459" w:history="1">
        <w:r w:rsidR="00895400" w:rsidRPr="00517540">
          <w:rPr>
            <w:rStyle w:val="Hyperlink"/>
            <w:noProof/>
            <w:lang w:val="en-CA"/>
          </w:rPr>
          <w:t>Figure 1.</w:t>
        </w:r>
        <w:r w:rsidR="00895400" w:rsidRPr="00517540">
          <w:rPr>
            <w:rStyle w:val="Hyperlink"/>
            <w:noProof/>
          </w:rPr>
          <w:t xml:space="preserve"> Nombre de séquences d’ARN ajoutées à la RMDB entre septembre 2014 et mars 2017. </w:t>
        </w:r>
        <w:r w:rsidR="00895400" w:rsidRPr="00517540">
          <w:rPr>
            <w:rStyle w:val="Hyperlink"/>
            <w:noProof/>
            <w:lang w:val="en-CA"/>
          </w:rPr>
          <w:t xml:space="preserve">Figure modifiée de l’article : </w:t>
        </w:r>
        <w:r w:rsidR="00895400" w:rsidRPr="00517540">
          <w:rPr>
            <w:rStyle w:val="Hyperlink"/>
            <w:i/>
            <w:noProof/>
            <w:lang w:val="en-CA"/>
          </w:rPr>
          <w:t>Updates to the RNA mapping database (RMDB), version 2.</w:t>
        </w:r>
        <w:r w:rsidR="00895400" w:rsidRPr="00517540">
          <w:rPr>
            <w:rStyle w:val="Hyperlink"/>
            <w:noProof/>
            <w:lang w:val="en-CA"/>
          </w:rPr>
          <w:t xml:space="preserve"> Nucleic Acids Research, 2017.</w:t>
        </w:r>
        <w:r w:rsidR="00895400">
          <w:rPr>
            <w:noProof/>
            <w:webHidden/>
          </w:rPr>
          <w:tab/>
        </w:r>
        <w:r w:rsidR="00895400">
          <w:rPr>
            <w:noProof/>
            <w:webHidden/>
          </w:rPr>
          <w:fldChar w:fldCharType="begin"/>
        </w:r>
        <w:r w:rsidR="00895400">
          <w:rPr>
            <w:noProof/>
            <w:webHidden/>
          </w:rPr>
          <w:instrText xml:space="preserve"> PAGEREF _Toc521087459 \h </w:instrText>
        </w:r>
        <w:r w:rsidR="00895400">
          <w:rPr>
            <w:noProof/>
            <w:webHidden/>
          </w:rPr>
        </w:r>
        <w:r w:rsidR="00895400">
          <w:rPr>
            <w:noProof/>
            <w:webHidden/>
          </w:rPr>
          <w:fldChar w:fldCharType="separate"/>
        </w:r>
        <w:r w:rsidR="00895400">
          <w:rPr>
            <w:noProof/>
            <w:webHidden/>
          </w:rPr>
          <w:t>17</w:t>
        </w:r>
        <w:r w:rsidR="00895400">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0" w:history="1">
        <w:r w:rsidRPr="00517540">
          <w:rPr>
            <w:rStyle w:val="Hyperlink"/>
            <w:noProof/>
            <w:specVanish/>
          </w:rPr>
          <w:t>Figure 2. Représentation d’un nucléotide, l’adénosine monophosphate (AMP).</w:t>
        </w:r>
        <w:r>
          <w:rPr>
            <w:noProof/>
            <w:webHidden/>
          </w:rPr>
          <w:tab/>
        </w:r>
        <w:r>
          <w:rPr>
            <w:noProof/>
            <w:webHidden/>
          </w:rPr>
          <w:fldChar w:fldCharType="begin"/>
        </w:r>
        <w:r>
          <w:rPr>
            <w:noProof/>
            <w:webHidden/>
          </w:rPr>
          <w:instrText xml:space="preserve"> PAGEREF _Toc521087460 \h </w:instrText>
        </w:r>
        <w:r>
          <w:rPr>
            <w:noProof/>
            <w:webHidden/>
          </w:rPr>
        </w:r>
        <w:r>
          <w:rPr>
            <w:noProof/>
            <w:webHidden/>
          </w:rPr>
          <w:fldChar w:fldCharType="separate"/>
        </w:r>
        <w:r>
          <w:rPr>
            <w:noProof/>
            <w:webHidden/>
          </w:rPr>
          <w:t>21</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1" w:history="1">
        <w:r w:rsidRPr="00517540">
          <w:rPr>
            <w:rStyle w:val="Hyperlink"/>
            <w:noProof/>
            <w:specVanish/>
          </w:rPr>
          <w:t>Figure 4. Représentation en balles et bâtons (</w:t>
        </w:r>
        <w:r w:rsidRPr="00517540">
          <w:rPr>
            <w:rStyle w:val="Hyperlink"/>
            <w:i/>
            <w:noProof/>
          </w:rPr>
          <w:t>balls and sticks</w:t>
        </w:r>
        <w:r w:rsidRPr="00517540">
          <w:rPr>
            <w:rStyle w:val="Hyperlink"/>
            <w:noProof/>
          </w:rPr>
          <w:t>) d’un groupement phosphate et d’un beta-D-ribose.</w:t>
        </w:r>
        <w:r>
          <w:rPr>
            <w:noProof/>
            <w:webHidden/>
          </w:rPr>
          <w:tab/>
        </w:r>
        <w:r>
          <w:rPr>
            <w:noProof/>
            <w:webHidden/>
          </w:rPr>
          <w:fldChar w:fldCharType="begin"/>
        </w:r>
        <w:r>
          <w:rPr>
            <w:noProof/>
            <w:webHidden/>
          </w:rPr>
          <w:instrText xml:space="preserve"> PAGEREF _Toc521087461 \h </w:instrText>
        </w:r>
        <w:r>
          <w:rPr>
            <w:noProof/>
            <w:webHidden/>
          </w:rPr>
        </w:r>
        <w:r>
          <w:rPr>
            <w:noProof/>
            <w:webHidden/>
          </w:rPr>
          <w:fldChar w:fldCharType="separate"/>
        </w:r>
        <w:r>
          <w:rPr>
            <w:noProof/>
            <w:webHidden/>
          </w:rPr>
          <w:t>2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2" w:history="1">
        <w:r w:rsidRPr="00517540">
          <w:rPr>
            <w:rStyle w:val="Hyperlink"/>
            <w:noProof/>
            <w:specVanish/>
          </w:rPr>
          <w:t>Figure 6. Les quatre nucléotides des ARN.</w:t>
        </w:r>
        <w:r>
          <w:rPr>
            <w:noProof/>
            <w:webHidden/>
          </w:rPr>
          <w:tab/>
        </w:r>
        <w:r>
          <w:rPr>
            <w:noProof/>
            <w:webHidden/>
          </w:rPr>
          <w:fldChar w:fldCharType="begin"/>
        </w:r>
        <w:r>
          <w:rPr>
            <w:noProof/>
            <w:webHidden/>
          </w:rPr>
          <w:instrText xml:space="preserve"> PAGEREF _Toc521087462 \h </w:instrText>
        </w:r>
        <w:r>
          <w:rPr>
            <w:noProof/>
            <w:webHidden/>
          </w:rPr>
        </w:r>
        <w:r>
          <w:rPr>
            <w:noProof/>
            <w:webHidden/>
          </w:rPr>
          <w:fldChar w:fldCharType="separate"/>
        </w:r>
        <w:r>
          <w:rPr>
            <w:noProof/>
            <w:webHidden/>
          </w:rPr>
          <w:t>2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3" w:history="1">
        <w:r w:rsidRPr="00517540">
          <w:rPr>
            <w:rStyle w:val="Hyperlink"/>
            <w:noProof/>
          </w:rPr>
          <w:t xml:space="preserve">Figure 9. Exemple de visualisation d’une structure secondaire générée par le logiciel </w:t>
        </w:r>
        <w:r w:rsidRPr="00517540">
          <w:rPr>
            <w:rStyle w:val="Hyperlink"/>
            <w:i/>
            <w:noProof/>
          </w:rPr>
          <w:t>RNA dynamique viewer</w:t>
        </w:r>
        <w:r w:rsidRPr="00517540">
          <w:rPr>
            <w:rStyle w:val="Hyperlink"/>
            <w:noProof/>
          </w:rPr>
          <w:t>. (Voir chapitre 2)</w:t>
        </w:r>
        <w:r>
          <w:rPr>
            <w:noProof/>
            <w:webHidden/>
          </w:rPr>
          <w:tab/>
        </w:r>
        <w:r>
          <w:rPr>
            <w:noProof/>
            <w:webHidden/>
          </w:rPr>
          <w:fldChar w:fldCharType="begin"/>
        </w:r>
        <w:r>
          <w:rPr>
            <w:noProof/>
            <w:webHidden/>
          </w:rPr>
          <w:instrText xml:space="preserve"> PAGEREF _Toc521087463 \h </w:instrText>
        </w:r>
        <w:r>
          <w:rPr>
            <w:noProof/>
            <w:webHidden/>
          </w:rPr>
        </w:r>
        <w:r>
          <w:rPr>
            <w:noProof/>
            <w:webHidden/>
          </w:rPr>
          <w:fldChar w:fldCharType="separate"/>
        </w:r>
        <w:r>
          <w:rPr>
            <w:noProof/>
            <w:webHidden/>
          </w:rPr>
          <w:t>24</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4" w:history="1">
        <w:r w:rsidRPr="00517540">
          <w:rPr>
            <w:rStyle w:val="Hyperlink"/>
            <w:noProof/>
            <w:specVanish/>
          </w:rPr>
          <w:t>Figure 10. Un cycle « </w:t>
        </w:r>
        <w:r w:rsidRPr="00517540">
          <w:rPr>
            <w:rStyle w:val="Hyperlink"/>
            <w:rFonts w:ascii="Baskerville Old Face" w:hAnsi="Baskerville Old Face"/>
            <w:noProof/>
          </w:rPr>
          <w:t>3_2</w:t>
        </w:r>
        <w:r w:rsidRPr="00517540">
          <w:rPr>
            <w:rStyle w:val="Hyperlink"/>
            <w:noProof/>
          </w:rPr>
          <w:t> ».</w:t>
        </w:r>
        <w:r>
          <w:rPr>
            <w:noProof/>
            <w:webHidden/>
          </w:rPr>
          <w:tab/>
        </w:r>
        <w:r>
          <w:rPr>
            <w:noProof/>
            <w:webHidden/>
          </w:rPr>
          <w:fldChar w:fldCharType="begin"/>
        </w:r>
        <w:r>
          <w:rPr>
            <w:noProof/>
            <w:webHidden/>
          </w:rPr>
          <w:instrText xml:space="preserve"> PAGEREF _Toc521087464 \h </w:instrText>
        </w:r>
        <w:r>
          <w:rPr>
            <w:noProof/>
            <w:webHidden/>
          </w:rPr>
        </w:r>
        <w:r>
          <w:rPr>
            <w:noProof/>
            <w:webHidden/>
          </w:rPr>
          <w:fldChar w:fldCharType="separate"/>
        </w:r>
        <w:r>
          <w:rPr>
            <w:noProof/>
            <w:webHidden/>
          </w:rPr>
          <w:t>25</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5" w:history="1">
        <w:r w:rsidRPr="00517540">
          <w:rPr>
            <w:rStyle w:val="Hyperlink"/>
            <w:noProof/>
            <w:specVanish/>
          </w:rPr>
          <w:t>Figure 12. Une sous-structure formée de deux cycles collés.</w:t>
        </w:r>
        <w:r>
          <w:rPr>
            <w:noProof/>
            <w:webHidden/>
          </w:rPr>
          <w:tab/>
        </w:r>
        <w:r>
          <w:rPr>
            <w:noProof/>
            <w:webHidden/>
          </w:rPr>
          <w:fldChar w:fldCharType="begin"/>
        </w:r>
        <w:r>
          <w:rPr>
            <w:noProof/>
            <w:webHidden/>
          </w:rPr>
          <w:instrText xml:space="preserve"> PAGEREF _Toc521087465 \h </w:instrText>
        </w:r>
        <w:r>
          <w:rPr>
            <w:noProof/>
            <w:webHidden/>
          </w:rPr>
        </w:r>
        <w:r>
          <w:rPr>
            <w:noProof/>
            <w:webHidden/>
          </w:rPr>
          <w:fldChar w:fldCharType="separate"/>
        </w:r>
        <w:r>
          <w:rPr>
            <w:noProof/>
            <w:webHidden/>
          </w:rPr>
          <w:t>2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6" w:history="1">
        <w:r w:rsidRPr="00517540">
          <w:rPr>
            <w:rStyle w:val="Hyperlink"/>
            <w:noProof/>
            <w:specVanish/>
          </w:rPr>
          <w:t>Figure 14. Représentation de trois cycles se chevauchant.</w:t>
        </w:r>
        <w:r>
          <w:rPr>
            <w:noProof/>
            <w:webHidden/>
          </w:rPr>
          <w:tab/>
        </w:r>
        <w:r>
          <w:rPr>
            <w:noProof/>
            <w:webHidden/>
          </w:rPr>
          <w:fldChar w:fldCharType="begin"/>
        </w:r>
        <w:r>
          <w:rPr>
            <w:noProof/>
            <w:webHidden/>
          </w:rPr>
          <w:instrText xml:space="preserve"> PAGEREF _Toc521087466 \h </w:instrText>
        </w:r>
        <w:r>
          <w:rPr>
            <w:noProof/>
            <w:webHidden/>
          </w:rPr>
        </w:r>
        <w:r>
          <w:rPr>
            <w:noProof/>
            <w:webHidden/>
          </w:rPr>
          <w:fldChar w:fldCharType="separate"/>
        </w:r>
        <w:r>
          <w:rPr>
            <w:noProof/>
            <w:webHidden/>
          </w:rPr>
          <w:t>2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7" w:history="1">
        <w:r w:rsidRPr="00517540">
          <w:rPr>
            <w:rStyle w:val="Hyperlink"/>
            <w:noProof/>
            <w:specVanish/>
          </w:rPr>
          <w:t>Figure 16. Réaction chimique du 1M7 avec le 2’OH du sucre d’un nucléotide.</w:t>
        </w:r>
        <w:r>
          <w:rPr>
            <w:noProof/>
            <w:webHidden/>
          </w:rPr>
          <w:tab/>
        </w:r>
        <w:r>
          <w:rPr>
            <w:noProof/>
            <w:webHidden/>
          </w:rPr>
          <w:fldChar w:fldCharType="begin"/>
        </w:r>
        <w:r>
          <w:rPr>
            <w:noProof/>
            <w:webHidden/>
          </w:rPr>
          <w:instrText xml:space="preserve"> PAGEREF _Toc521087467 \h </w:instrText>
        </w:r>
        <w:r>
          <w:rPr>
            <w:noProof/>
            <w:webHidden/>
          </w:rPr>
        </w:r>
        <w:r>
          <w:rPr>
            <w:noProof/>
            <w:webHidden/>
          </w:rPr>
          <w:fldChar w:fldCharType="separate"/>
        </w:r>
        <w:r>
          <w:rPr>
            <w:noProof/>
            <w:webHidden/>
          </w:rPr>
          <w:t>3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8" w:history="1">
        <w:r w:rsidRPr="00517540">
          <w:rPr>
            <w:rStyle w:val="Hyperlink"/>
            <w:noProof/>
            <w:specVanish/>
          </w:rPr>
          <w:t xml:space="preserve">Figure 18. Les données de réactivités également phasé pour </w:t>
        </w:r>
        <w:r w:rsidRPr="00517540">
          <w:rPr>
            <w:rStyle w:val="Hyperlink"/>
            <w:i/>
            <w:noProof/>
          </w:rPr>
          <w:t>RNA dynamic viewer</w:t>
        </w:r>
        <w:r w:rsidRPr="00517540">
          <w:rPr>
            <w:rStyle w:val="Hyperlink"/>
            <w:noProof/>
          </w:rPr>
          <w:t xml:space="preserve"> et le site web de la </w:t>
        </w:r>
        <w:r w:rsidRPr="00517540">
          <w:rPr>
            <w:rStyle w:val="Hyperlink"/>
            <w:i/>
            <w:noProof/>
          </w:rPr>
          <w:t>RMDB</w:t>
        </w:r>
        <w:r w:rsidRPr="00517540">
          <w:rPr>
            <w:rStyle w:val="Hyperlink"/>
            <w:noProof/>
          </w:rPr>
          <w:t>.</w:t>
        </w:r>
        <w:r>
          <w:rPr>
            <w:noProof/>
            <w:webHidden/>
          </w:rPr>
          <w:tab/>
        </w:r>
        <w:r>
          <w:rPr>
            <w:noProof/>
            <w:webHidden/>
          </w:rPr>
          <w:fldChar w:fldCharType="begin"/>
        </w:r>
        <w:r>
          <w:rPr>
            <w:noProof/>
            <w:webHidden/>
          </w:rPr>
          <w:instrText xml:space="preserve"> PAGEREF _Toc521087468 \h </w:instrText>
        </w:r>
        <w:r>
          <w:rPr>
            <w:noProof/>
            <w:webHidden/>
          </w:rPr>
        </w:r>
        <w:r>
          <w:rPr>
            <w:noProof/>
            <w:webHidden/>
          </w:rPr>
          <w:fldChar w:fldCharType="separate"/>
        </w:r>
        <w:r>
          <w:rPr>
            <w:noProof/>
            <w:webHidden/>
          </w:rPr>
          <w:t>3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9" w:history="1">
        <w:r w:rsidRPr="00517540">
          <w:rPr>
            <w:rStyle w:val="Hyperlink"/>
            <w:noProof/>
            <w:specVanish/>
          </w:rPr>
          <w:t xml:space="preserve">Figure 20. Comparaison entre une structure produite par </w:t>
        </w:r>
        <w:r w:rsidRPr="00517540">
          <w:rPr>
            <w:rStyle w:val="Hyperlink"/>
            <w:i/>
            <w:noProof/>
          </w:rPr>
          <w:t>RNA dynamic viewer</w:t>
        </w:r>
        <w:r w:rsidRPr="00517540">
          <w:rPr>
            <w:rStyle w:val="Hyperlink"/>
            <w:noProof/>
          </w:rPr>
          <w:t xml:space="preserve"> et son homologue pris de la page web de la </w:t>
        </w:r>
        <w:r w:rsidRPr="00517540">
          <w:rPr>
            <w:rStyle w:val="Hyperlink"/>
            <w:i/>
            <w:noProof/>
          </w:rPr>
          <w:t>RMDB</w:t>
        </w:r>
        <w:r w:rsidRPr="00517540">
          <w:rPr>
            <w:rStyle w:val="Hyperlink"/>
            <w:noProof/>
          </w:rPr>
          <w:t>.</w:t>
        </w:r>
        <w:r>
          <w:rPr>
            <w:noProof/>
            <w:webHidden/>
          </w:rPr>
          <w:tab/>
        </w:r>
        <w:r>
          <w:rPr>
            <w:noProof/>
            <w:webHidden/>
          </w:rPr>
          <w:fldChar w:fldCharType="begin"/>
        </w:r>
        <w:r>
          <w:rPr>
            <w:noProof/>
            <w:webHidden/>
          </w:rPr>
          <w:instrText xml:space="preserve"> PAGEREF _Toc521087469 \h </w:instrText>
        </w:r>
        <w:r>
          <w:rPr>
            <w:noProof/>
            <w:webHidden/>
          </w:rPr>
        </w:r>
        <w:r>
          <w:rPr>
            <w:noProof/>
            <w:webHidden/>
          </w:rPr>
          <w:fldChar w:fldCharType="separate"/>
        </w:r>
        <w:r>
          <w:rPr>
            <w:noProof/>
            <w:webHidden/>
          </w:rPr>
          <w:t>38</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0" w:history="1">
        <w:r w:rsidRPr="00517540">
          <w:rPr>
            <w:rStyle w:val="Hyperlink"/>
            <w:noProof/>
          </w:rPr>
          <w:t>Figure 22. SS provenant de FORNA. Les doubles hélices sont vertes, les renflements sont rouges et les loupes terminales et intérieurs bleus et jaunes respectivement. Les cycles sont placés dans des boites. La figure originale est en bas à droite.</w:t>
        </w:r>
        <w:r>
          <w:rPr>
            <w:noProof/>
            <w:webHidden/>
          </w:rPr>
          <w:tab/>
        </w:r>
        <w:r>
          <w:rPr>
            <w:noProof/>
            <w:webHidden/>
          </w:rPr>
          <w:fldChar w:fldCharType="begin"/>
        </w:r>
        <w:r>
          <w:rPr>
            <w:noProof/>
            <w:webHidden/>
          </w:rPr>
          <w:instrText xml:space="preserve"> PAGEREF _Toc521087470 \h </w:instrText>
        </w:r>
        <w:r>
          <w:rPr>
            <w:noProof/>
            <w:webHidden/>
          </w:rPr>
        </w:r>
        <w:r>
          <w:rPr>
            <w:noProof/>
            <w:webHidden/>
          </w:rPr>
          <w:fldChar w:fldCharType="separate"/>
        </w:r>
        <w:r>
          <w:rPr>
            <w:noProof/>
            <w:webHidden/>
          </w:rPr>
          <w:t>39</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1" w:history="1">
        <w:r w:rsidRPr="00517540">
          <w:rPr>
            <w:rStyle w:val="Hyperlink"/>
            <w:noProof/>
          </w:rPr>
          <w:t>Figure 23. Illustration de l’algorithme d’identification des sous-structures. Pour faire des prédictions cette fonction à besoin d’une base de données donnant la réactivité des sous-structures.</w:t>
        </w:r>
        <w:r>
          <w:rPr>
            <w:noProof/>
            <w:webHidden/>
          </w:rPr>
          <w:tab/>
        </w:r>
        <w:r>
          <w:rPr>
            <w:noProof/>
            <w:webHidden/>
          </w:rPr>
          <w:fldChar w:fldCharType="begin"/>
        </w:r>
        <w:r>
          <w:rPr>
            <w:noProof/>
            <w:webHidden/>
          </w:rPr>
          <w:instrText xml:space="preserve"> PAGEREF _Toc521087471 \h </w:instrText>
        </w:r>
        <w:r>
          <w:rPr>
            <w:noProof/>
            <w:webHidden/>
          </w:rPr>
        </w:r>
        <w:r>
          <w:rPr>
            <w:noProof/>
            <w:webHidden/>
          </w:rPr>
          <w:fldChar w:fldCharType="separate"/>
        </w:r>
        <w:r>
          <w:rPr>
            <w:noProof/>
            <w:webHidden/>
          </w:rPr>
          <w:t>40</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2" w:history="1">
        <w:r w:rsidRPr="00517540">
          <w:rPr>
            <w:rStyle w:val="Hyperlink"/>
            <w:noProof/>
            <w:specVanish/>
          </w:rPr>
          <w:t>Figure 24. La distribution de la diversité d’ensemble de 1000 ARN provenant de la RMDB.</w:t>
        </w:r>
        <w:r>
          <w:rPr>
            <w:noProof/>
            <w:webHidden/>
          </w:rPr>
          <w:tab/>
        </w:r>
        <w:r>
          <w:rPr>
            <w:noProof/>
            <w:webHidden/>
          </w:rPr>
          <w:fldChar w:fldCharType="begin"/>
        </w:r>
        <w:r>
          <w:rPr>
            <w:noProof/>
            <w:webHidden/>
          </w:rPr>
          <w:instrText xml:space="preserve"> PAGEREF _Toc521087472 \h </w:instrText>
        </w:r>
        <w:r>
          <w:rPr>
            <w:noProof/>
            <w:webHidden/>
          </w:rPr>
        </w:r>
        <w:r>
          <w:rPr>
            <w:noProof/>
            <w:webHidden/>
          </w:rPr>
          <w:fldChar w:fldCharType="separate"/>
        </w:r>
        <w:r>
          <w:rPr>
            <w:noProof/>
            <w:webHidden/>
          </w:rPr>
          <w:t>4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3" w:history="1">
        <w:r w:rsidRPr="00517540">
          <w:rPr>
            <w:rStyle w:val="Hyperlink"/>
            <w:noProof/>
            <w:specVanish/>
          </w:rPr>
          <w:t>Figure 26. La distribution de la réactivité moyenne de 2500 ARN provenant de la RMDB.</w:t>
        </w:r>
        <w:r>
          <w:rPr>
            <w:noProof/>
            <w:webHidden/>
          </w:rPr>
          <w:tab/>
        </w:r>
        <w:r>
          <w:rPr>
            <w:noProof/>
            <w:webHidden/>
          </w:rPr>
          <w:fldChar w:fldCharType="begin"/>
        </w:r>
        <w:r>
          <w:rPr>
            <w:noProof/>
            <w:webHidden/>
          </w:rPr>
          <w:instrText xml:space="preserve"> PAGEREF _Toc521087473 \h </w:instrText>
        </w:r>
        <w:r>
          <w:rPr>
            <w:noProof/>
            <w:webHidden/>
          </w:rPr>
        </w:r>
        <w:r>
          <w:rPr>
            <w:noProof/>
            <w:webHidden/>
          </w:rPr>
          <w:fldChar w:fldCharType="separate"/>
        </w:r>
        <w:r>
          <w:rPr>
            <w:noProof/>
            <w:webHidden/>
          </w:rPr>
          <w:t>4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4" w:history="1">
        <w:r w:rsidRPr="00517540">
          <w:rPr>
            <w:rStyle w:val="Hyperlink"/>
            <w:noProof/>
            <w:specVanish/>
          </w:rPr>
          <w:t xml:space="preserve">Figure 28. La distribution du « </w:t>
        </w:r>
        <w:r w:rsidRPr="00517540">
          <w:rPr>
            <w:rStyle w:val="Hyperlink"/>
            <w:i/>
            <w:noProof/>
          </w:rPr>
          <w:t>signal to noise</w:t>
        </w:r>
        <w:r w:rsidRPr="00517540">
          <w:rPr>
            <w:rStyle w:val="Hyperlink"/>
            <w:noProof/>
          </w:rPr>
          <w:t xml:space="preserve"> » de 2500 ARN provenant de la RMDB.</w:t>
        </w:r>
        <w:r>
          <w:rPr>
            <w:noProof/>
            <w:webHidden/>
          </w:rPr>
          <w:tab/>
        </w:r>
        <w:r>
          <w:rPr>
            <w:noProof/>
            <w:webHidden/>
          </w:rPr>
          <w:fldChar w:fldCharType="begin"/>
        </w:r>
        <w:r>
          <w:rPr>
            <w:noProof/>
            <w:webHidden/>
          </w:rPr>
          <w:instrText xml:space="preserve"> PAGEREF _Toc521087474 \h </w:instrText>
        </w:r>
        <w:r>
          <w:rPr>
            <w:noProof/>
            <w:webHidden/>
          </w:rPr>
        </w:r>
        <w:r>
          <w:rPr>
            <w:noProof/>
            <w:webHidden/>
          </w:rPr>
          <w:fldChar w:fldCharType="separate"/>
        </w:r>
        <w:r>
          <w:rPr>
            <w:noProof/>
            <w:webHidden/>
          </w:rPr>
          <w:t>4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5" w:history="1">
        <w:r w:rsidRPr="00517540">
          <w:rPr>
            <w:rStyle w:val="Hyperlink"/>
            <w:noProof/>
          </w:rPr>
          <w:t>Figure 30.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087475 \h </w:instrText>
        </w:r>
        <w:r>
          <w:rPr>
            <w:noProof/>
            <w:webHidden/>
          </w:rPr>
        </w:r>
        <w:r>
          <w:rPr>
            <w:noProof/>
            <w:webHidden/>
          </w:rPr>
          <w:fldChar w:fldCharType="separate"/>
        </w:r>
        <w:r>
          <w:rPr>
            <w:noProof/>
            <w:webHidden/>
          </w:rPr>
          <w:t>4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6" w:history="1">
        <w:r w:rsidRPr="00517540">
          <w:rPr>
            <w:rStyle w:val="Hyperlink"/>
            <w:noProof/>
          </w:rPr>
          <w:t>Figure 31.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087476 \h </w:instrText>
        </w:r>
        <w:r>
          <w:rPr>
            <w:noProof/>
            <w:webHidden/>
          </w:rPr>
        </w:r>
        <w:r>
          <w:rPr>
            <w:noProof/>
            <w:webHidden/>
          </w:rPr>
          <w:fldChar w:fldCharType="separate"/>
        </w:r>
        <w:r>
          <w:rPr>
            <w:noProof/>
            <w:webHidden/>
          </w:rPr>
          <w:t>4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7" w:history="1">
        <w:r w:rsidRPr="00517540">
          <w:rPr>
            <w:rStyle w:val="Hyperlink"/>
            <w:noProof/>
            <w:specVanish/>
          </w:rPr>
          <w:t>Figure 1. Distribution des MCN en fonction de leur fréquence.</w:t>
        </w:r>
        <w:r>
          <w:rPr>
            <w:noProof/>
            <w:webHidden/>
          </w:rPr>
          <w:tab/>
        </w:r>
        <w:r>
          <w:rPr>
            <w:noProof/>
            <w:webHidden/>
          </w:rPr>
          <w:fldChar w:fldCharType="begin"/>
        </w:r>
        <w:r>
          <w:rPr>
            <w:noProof/>
            <w:webHidden/>
          </w:rPr>
          <w:instrText xml:space="preserve"> PAGEREF _Toc521087477 \h </w:instrText>
        </w:r>
        <w:r>
          <w:rPr>
            <w:noProof/>
            <w:webHidden/>
          </w:rPr>
        </w:r>
        <w:r>
          <w:rPr>
            <w:noProof/>
            <w:webHidden/>
          </w:rPr>
          <w:fldChar w:fldCharType="separate"/>
        </w:r>
        <w:r>
          <w:rPr>
            <w:noProof/>
            <w:webHidden/>
          </w:rPr>
          <w:t>49</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8" w:history="1">
        <w:r w:rsidRPr="00517540">
          <w:rPr>
            <w:rStyle w:val="Hyperlink"/>
            <w:noProof/>
            <w:specVanish/>
          </w:rPr>
          <w:t>Figure 3. Distribution des fréquences des nucléotides par sous-structures simple dans l’ensemble filtré.</w:t>
        </w:r>
        <w:r>
          <w:rPr>
            <w:noProof/>
            <w:webHidden/>
          </w:rPr>
          <w:tab/>
        </w:r>
        <w:r>
          <w:rPr>
            <w:noProof/>
            <w:webHidden/>
          </w:rPr>
          <w:fldChar w:fldCharType="begin"/>
        </w:r>
        <w:r>
          <w:rPr>
            <w:noProof/>
            <w:webHidden/>
          </w:rPr>
          <w:instrText xml:space="preserve"> PAGEREF _Toc521087478 \h </w:instrText>
        </w:r>
        <w:r>
          <w:rPr>
            <w:noProof/>
            <w:webHidden/>
          </w:rPr>
        </w:r>
        <w:r>
          <w:rPr>
            <w:noProof/>
            <w:webHidden/>
          </w:rPr>
          <w:fldChar w:fldCharType="separate"/>
        </w:r>
        <w:r>
          <w:rPr>
            <w:noProof/>
            <w:webHidden/>
          </w:rPr>
          <w:t>50</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9" w:history="1">
        <w:r w:rsidRPr="00517540">
          <w:rPr>
            <w:rStyle w:val="Hyperlink"/>
            <w:noProof/>
          </w:rPr>
          <w:t>Figure 5. Figure 16 inversée : les sous-structures simple sont ordonnés selon la fréquence des sous-structures simple de RNAsubopt.</w:t>
        </w:r>
        <w:r>
          <w:rPr>
            <w:noProof/>
            <w:webHidden/>
          </w:rPr>
          <w:tab/>
        </w:r>
        <w:r>
          <w:rPr>
            <w:noProof/>
            <w:webHidden/>
          </w:rPr>
          <w:fldChar w:fldCharType="begin"/>
        </w:r>
        <w:r>
          <w:rPr>
            <w:noProof/>
            <w:webHidden/>
          </w:rPr>
          <w:instrText xml:space="preserve"> PAGEREF _Toc521087479 \h </w:instrText>
        </w:r>
        <w:r>
          <w:rPr>
            <w:noProof/>
            <w:webHidden/>
          </w:rPr>
        </w:r>
        <w:r>
          <w:rPr>
            <w:noProof/>
            <w:webHidden/>
          </w:rPr>
          <w:fldChar w:fldCharType="separate"/>
        </w:r>
        <w:r>
          <w:rPr>
            <w:noProof/>
            <w:webHidden/>
          </w:rPr>
          <w:t>50</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0" w:history="1">
        <w:r w:rsidRPr="00517540">
          <w:rPr>
            <w:rStyle w:val="Hyperlink"/>
            <w:noProof/>
          </w:rPr>
          <w:t>Figure 6. Vue principale de RNA Dynamic Viewer (RDV).</w:t>
        </w:r>
        <w:r>
          <w:rPr>
            <w:noProof/>
            <w:webHidden/>
          </w:rPr>
          <w:tab/>
        </w:r>
        <w:r>
          <w:rPr>
            <w:noProof/>
            <w:webHidden/>
          </w:rPr>
          <w:fldChar w:fldCharType="begin"/>
        </w:r>
        <w:r>
          <w:rPr>
            <w:noProof/>
            <w:webHidden/>
          </w:rPr>
          <w:instrText xml:space="preserve"> PAGEREF _Toc521087480 \h </w:instrText>
        </w:r>
        <w:r>
          <w:rPr>
            <w:noProof/>
            <w:webHidden/>
          </w:rPr>
        </w:r>
        <w:r>
          <w:rPr>
            <w:noProof/>
            <w:webHidden/>
          </w:rPr>
          <w:fldChar w:fldCharType="separate"/>
        </w:r>
        <w:r>
          <w:rPr>
            <w:noProof/>
            <w:webHidden/>
          </w:rPr>
          <w:t>5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1" w:history="1">
        <w:r w:rsidRPr="00517540">
          <w:rPr>
            <w:rStyle w:val="Hyperlink"/>
            <w:noProof/>
          </w:rPr>
          <w:t xml:space="preserve">Figure 7. Nombre d’occurrences de deux MCN classé par niveau de réactivité.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Pr="00517540">
          <w:rPr>
            <w:rStyle w:val="Hyperlink"/>
            <w:i/>
            <w:noProof/>
          </w:rPr>
          <w:t>Low</w:t>
        </w:r>
        <w:r w:rsidRPr="00517540">
          <w:rPr>
            <w:rStyle w:val="Hyperlink"/>
            <w:noProof/>
          </w:rPr>
          <w:t xml:space="preserve">» plus le nombre de « </w:t>
        </w:r>
        <w:r w:rsidRPr="00517540">
          <w:rPr>
            <w:rStyle w:val="Hyperlink"/>
            <w:i/>
            <w:noProof/>
          </w:rPr>
          <w:t>Hi</w:t>
        </w:r>
        <w:r w:rsidRPr="00517540">
          <w:rPr>
            <w:rStyle w:val="Hyperlink"/>
            <w:noProof/>
          </w:rPr>
          <w:t xml:space="preserve"> ».</w:t>
        </w:r>
        <w:r>
          <w:rPr>
            <w:noProof/>
            <w:webHidden/>
          </w:rPr>
          <w:tab/>
        </w:r>
        <w:r>
          <w:rPr>
            <w:noProof/>
            <w:webHidden/>
          </w:rPr>
          <w:fldChar w:fldCharType="begin"/>
        </w:r>
        <w:r>
          <w:rPr>
            <w:noProof/>
            <w:webHidden/>
          </w:rPr>
          <w:instrText xml:space="preserve"> PAGEREF _Toc521087481 \h </w:instrText>
        </w:r>
        <w:r>
          <w:rPr>
            <w:noProof/>
            <w:webHidden/>
          </w:rPr>
        </w:r>
        <w:r>
          <w:rPr>
            <w:noProof/>
            <w:webHidden/>
          </w:rPr>
          <w:fldChar w:fldCharType="separate"/>
        </w:r>
        <w:r>
          <w:rPr>
            <w:noProof/>
            <w:webHidden/>
          </w:rPr>
          <w:t>58</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2" w:history="1">
        <w:r w:rsidRPr="00517540">
          <w:rPr>
            <w:rStyle w:val="Hyperlink"/>
            <w:noProof/>
          </w:rPr>
          <w:t xml:space="preserve">Figure 8. Protocole d’apprentissage graphique, partant des données brutes jusqu’à son analyse. La plateforme Azure permet d’entrainer un modèle en effectuant de la programmation graphique. Si on fait abstraction du bloc « </w:t>
        </w:r>
        <w:r w:rsidRPr="00517540">
          <w:rPr>
            <w:rStyle w:val="Hyperlink"/>
            <w:i/>
            <w:noProof/>
          </w:rPr>
          <w:t>summarise data</w:t>
        </w:r>
        <w:r w:rsidRPr="0051754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Pr>
            <w:noProof/>
            <w:webHidden/>
          </w:rPr>
          <w:tab/>
        </w:r>
        <w:r>
          <w:rPr>
            <w:noProof/>
            <w:webHidden/>
          </w:rPr>
          <w:fldChar w:fldCharType="begin"/>
        </w:r>
        <w:r>
          <w:rPr>
            <w:noProof/>
            <w:webHidden/>
          </w:rPr>
          <w:instrText xml:space="preserve"> PAGEREF _Toc521087482 \h </w:instrText>
        </w:r>
        <w:r>
          <w:rPr>
            <w:noProof/>
            <w:webHidden/>
          </w:rPr>
        </w:r>
        <w:r>
          <w:rPr>
            <w:noProof/>
            <w:webHidden/>
          </w:rPr>
          <w:fldChar w:fldCharType="separate"/>
        </w:r>
        <w:r>
          <w:rPr>
            <w:noProof/>
            <w:webHidden/>
          </w:rPr>
          <w:t>61</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3" w:history="1">
        <w:r w:rsidRPr="00517540">
          <w:rPr>
            <w:rStyle w:val="Hyperlink"/>
            <w:noProof/>
          </w:rPr>
          <w:t>Figure 9. Cette figure met en perspective l’état (pairé ou non) des nucléotides avec leur réactivité chimique. 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Pr>
            <w:noProof/>
            <w:webHidden/>
          </w:rPr>
          <w:tab/>
        </w:r>
        <w:r>
          <w:rPr>
            <w:noProof/>
            <w:webHidden/>
          </w:rPr>
          <w:fldChar w:fldCharType="begin"/>
        </w:r>
        <w:r>
          <w:rPr>
            <w:noProof/>
            <w:webHidden/>
          </w:rPr>
          <w:instrText xml:space="preserve"> PAGEREF _Toc521087483 \h </w:instrText>
        </w:r>
        <w:r>
          <w:rPr>
            <w:noProof/>
            <w:webHidden/>
          </w:rPr>
        </w:r>
        <w:r>
          <w:rPr>
            <w:noProof/>
            <w:webHidden/>
          </w:rPr>
          <w:fldChar w:fldCharType="separate"/>
        </w:r>
        <w:r>
          <w:rPr>
            <w:noProof/>
            <w:webHidden/>
          </w:rPr>
          <w:t>6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4" w:history="1">
        <w:r w:rsidRPr="00517540">
          <w:rPr>
            <w:rStyle w:val="Hyperlink"/>
            <w:noProof/>
          </w:rPr>
          <w:t>Figure 10. Courbe de ROC du modèle de RNASS et du modèle pairé / non pairé. Le modèle de RNASS en plus d’être paramétrable au niveau du risque de ses prédictions performe mieux que le modèle basé sur l’état pairé ou non des nucléotides.</w:t>
        </w:r>
        <w:r>
          <w:rPr>
            <w:noProof/>
            <w:webHidden/>
          </w:rPr>
          <w:tab/>
        </w:r>
        <w:r>
          <w:rPr>
            <w:noProof/>
            <w:webHidden/>
          </w:rPr>
          <w:fldChar w:fldCharType="begin"/>
        </w:r>
        <w:r>
          <w:rPr>
            <w:noProof/>
            <w:webHidden/>
          </w:rPr>
          <w:instrText xml:space="preserve"> PAGEREF _Toc521087484 \h </w:instrText>
        </w:r>
        <w:r>
          <w:rPr>
            <w:noProof/>
            <w:webHidden/>
          </w:rPr>
        </w:r>
        <w:r>
          <w:rPr>
            <w:noProof/>
            <w:webHidden/>
          </w:rPr>
          <w:fldChar w:fldCharType="separate"/>
        </w:r>
        <w:r>
          <w:rPr>
            <w:noProof/>
            <w:webHidden/>
          </w:rPr>
          <w:t>64</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5" w:history="1">
        <w:r w:rsidRPr="00517540">
          <w:rPr>
            <w:rStyle w:val="Hyperlink"/>
            <w:noProof/>
          </w:rPr>
          <w:t xml:space="preserve">Figure 11. Précision en fonction du rappel du modèle de RNASS (en bleu) et de celui basé sur l’état pairé non pairé des nucléotides (en rouge). Plus de 1 million de nucléotides ont servi à faire ce test. </w:t>
        </w:r>
        <w:r w:rsidRPr="00517540">
          <w:rPr>
            <w:rStyle w:val="Hyperlink"/>
            <w:noProof/>
          </w:rPr>
          <w:lastRenderedPageBreak/>
          <w:t>Chacune des 10 SS de RNAsubopt est prise séparément. Le modèle de RNASS performe mieux que celui basé sur l’état pairé ou non des nucléotides.</w:t>
        </w:r>
        <w:r>
          <w:rPr>
            <w:noProof/>
            <w:webHidden/>
          </w:rPr>
          <w:tab/>
        </w:r>
        <w:r>
          <w:rPr>
            <w:noProof/>
            <w:webHidden/>
          </w:rPr>
          <w:fldChar w:fldCharType="begin"/>
        </w:r>
        <w:r>
          <w:rPr>
            <w:noProof/>
            <w:webHidden/>
          </w:rPr>
          <w:instrText xml:space="preserve"> PAGEREF _Toc521087485 \h </w:instrText>
        </w:r>
        <w:r>
          <w:rPr>
            <w:noProof/>
            <w:webHidden/>
          </w:rPr>
        </w:r>
        <w:r>
          <w:rPr>
            <w:noProof/>
            <w:webHidden/>
          </w:rPr>
          <w:fldChar w:fldCharType="separate"/>
        </w:r>
        <w:r>
          <w:rPr>
            <w:noProof/>
            <w:webHidden/>
          </w:rPr>
          <w:t>64</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6" w:history="1">
        <w:r w:rsidRPr="00517540">
          <w:rPr>
            <w:rStyle w:val="Hyperlink"/>
            <w:noProof/>
          </w:rPr>
          <w:t>Figure 12. Distribution des nucléotides en fonction de leur état (axe des ordonnés), de leur score de prédiction de RNASS (axe des abscisses) et de leur réactivité chimique (couleur). Les points rouges représentent les nucléotides réactifs. Ils sont beaucoup plus présents lorsque le nucléotide est non pairé et lorsque son score de prédiction est élevé. Cette visualisation a été faite avec Orange, un logiciel d’apprentissage machine.</w:t>
        </w:r>
        <w:r>
          <w:rPr>
            <w:noProof/>
            <w:webHidden/>
          </w:rPr>
          <w:tab/>
        </w:r>
        <w:r>
          <w:rPr>
            <w:noProof/>
            <w:webHidden/>
          </w:rPr>
          <w:fldChar w:fldCharType="begin"/>
        </w:r>
        <w:r>
          <w:rPr>
            <w:noProof/>
            <w:webHidden/>
          </w:rPr>
          <w:instrText xml:space="preserve"> PAGEREF _Toc521087486 \h </w:instrText>
        </w:r>
        <w:r>
          <w:rPr>
            <w:noProof/>
            <w:webHidden/>
          </w:rPr>
        </w:r>
        <w:r>
          <w:rPr>
            <w:noProof/>
            <w:webHidden/>
          </w:rPr>
          <w:fldChar w:fldCharType="separate"/>
        </w:r>
        <w:r>
          <w:rPr>
            <w:noProof/>
            <w:webHidden/>
          </w:rPr>
          <w:t>65</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7" w:history="1">
        <w:r w:rsidRPr="00517540">
          <w:rPr>
            <w:rStyle w:val="Hyperlink"/>
            <w:noProof/>
          </w:rPr>
          <w:t>Figure 13. Diagramme de composition des identificateurs des MCN fait avec regexper</w:t>
        </w:r>
        <w:r>
          <w:rPr>
            <w:noProof/>
            <w:webHidden/>
          </w:rPr>
          <w:tab/>
        </w:r>
        <w:r>
          <w:rPr>
            <w:noProof/>
            <w:webHidden/>
          </w:rPr>
          <w:fldChar w:fldCharType="begin"/>
        </w:r>
        <w:r>
          <w:rPr>
            <w:noProof/>
            <w:webHidden/>
          </w:rPr>
          <w:instrText xml:space="preserve"> PAGEREF _Toc521087487 \h </w:instrText>
        </w:r>
        <w:r>
          <w:rPr>
            <w:noProof/>
            <w:webHidden/>
          </w:rPr>
        </w:r>
        <w:r>
          <w:rPr>
            <w:noProof/>
            <w:webHidden/>
          </w:rPr>
          <w:fldChar w:fldCharType="separate"/>
        </w:r>
        <w:r>
          <w:rPr>
            <w:noProof/>
            <w:webHidden/>
          </w:rPr>
          <w:t>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8" w:history="1">
        <w:r w:rsidRPr="00517540">
          <w:rPr>
            <w:rStyle w:val="Hyperlink"/>
            <w:noProof/>
          </w:rPr>
          <w:t>Figure 14. Le coefficient de corrélation de Pearson entre les scores de prédiction des deux logiciels est de 0.763083. Ceci indique une bonne corrélation entre les deux logiciels. Le score de MCFlashfold est en vert et celui de RNAsubopt en en bleu.</w:t>
        </w:r>
        <w:r>
          <w:rPr>
            <w:noProof/>
            <w:webHidden/>
          </w:rPr>
          <w:tab/>
        </w:r>
        <w:r>
          <w:rPr>
            <w:noProof/>
            <w:webHidden/>
          </w:rPr>
          <w:fldChar w:fldCharType="begin"/>
        </w:r>
        <w:r>
          <w:rPr>
            <w:noProof/>
            <w:webHidden/>
          </w:rPr>
          <w:instrText xml:space="preserve"> PAGEREF _Toc521087488 \h </w:instrText>
        </w:r>
        <w:r>
          <w:rPr>
            <w:noProof/>
            <w:webHidden/>
          </w:rPr>
        </w:r>
        <w:r>
          <w:rPr>
            <w:noProof/>
            <w:webHidden/>
          </w:rPr>
          <w:fldChar w:fldCharType="separate"/>
        </w:r>
        <w:r>
          <w:rPr>
            <w:noProof/>
            <w:webHidden/>
          </w:rPr>
          <w:t>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9" w:history="1">
        <w:r w:rsidRPr="00517540">
          <w:rPr>
            <w:rStyle w:val="Hyperlink"/>
            <w:noProof/>
          </w:rPr>
          <w:t>Figure 15. Cette figure est la figure 8 inversée. Ici, ce sont les données de MCFlashfold qui sont ordonnées. La corrélation est visible par le nombre presqu’inexistant d’ARN de RNAsubopt (bleu) en bas à droite</w:t>
        </w:r>
        <w:r>
          <w:rPr>
            <w:noProof/>
            <w:webHidden/>
          </w:rPr>
          <w:tab/>
        </w:r>
        <w:r>
          <w:rPr>
            <w:noProof/>
            <w:webHidden/>
          </w:rPr>
          <w:fldChar w:fldCharType="begin"/>
        </w:r>
        <w:r>
          <w:rPr>
            <w:noProof/>
            <w:webHidden/>
          </w:rPr>
          <w:instrText xml:space="preserve"> PAGEREF _Toc521087489 \h </w:instrText>
        </w:r>
        <w:r>
          <w:rPr>
            <w:noProof/>
            <w:webHidden/>
          </w:rPr>
        </w:r>
        <w:r>
          <w:rPr>
            <w:noProof/>
            <w:webHidden/>
          </w:rPr>
          <w:fldChar w:fldCharType="separate"/>
        </w:r>
        <w:r>
          <w:rPr>
            <w:noProof/>
            <w:webHidden/>
          </w:rPr>
          <w:t>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0" w:history="1">
        <w:r w:rsidRPr="00517540">
          <w:rPr>
            <w:rStyle w:val="Hyperlink"/>
            <w:noProof/>
          </w:rPr>
          <w:t>Figure 16.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Pr>
            <w:noProof/>
            <w:webHidden/>
          </w:rPr>
          <w:tab/>
        </w:r>
        <w:r>
          <w:rPr>
            <w:noProof/>
            <w:webHidden/>
          </w:rPr>
          <w:fldChar w:fldCharType="begin"/>
        </w:r>
        <w:r>
          <w:rPr>
            <w:noProof/>
            <w:webHidden/>
          </w:rPr>
          <w:instrText xml:space="preserve"> PAGEREF _Toc521087490 \h </w:instrText>
        </w:r>
        <w:r>
          <w:rPr>
            <w:noProof/>
            <w:webHidden/>
          </w:rPr>
        </w:r>
        <w:r>
          <w:rPr>
            <w:noProof/>
            <w:webHidden/>
          </w:rPr>
          <w:fldChar w:fldCharType="separate"/>
        </w:r>
        <w:r>
          <w:rPr>
            <w:noProof/>
            <w:webHidden/>
          </w:rPr>
          <w:t>i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1" w:history="1">
        <w:r w:rsidRPr="00517540">
          <w:rPr>
            <w:rStyle w:val="Hyperlink"/>
            <w:noProof/>
          </w:rPr>
          <w:t>Figure 17.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Pr>
            <w:noProof/>
            <w:webHidden/>
          </w:rPr>
          <w:tab/>
        </w:r>
        <w:r>
          <w:rPr>
            <w:noProof/>
            <w:webHidden/>
          </w:rPr>
          <w:fldChar w:fldCharType="begin"/>
        </w:r>
        <w:r>
          <w:rPr>
            <w:noProof/>
            <w:webHidden/>
          </w:rPr>
          <w:instrText xml:space="preserve"> PAGEREF _Toc521087491 \h </w:instrText>
        </w:r>
        <w:r>
          <w:rPr>
            <w:noProof/>
            <w:webHidden/>
          </w:rPr>
        </w:r>
        <w:r>
          <w:rPr>
            <w:noProof/>
            <w:webHidden/>
          </w:rPr>
          <w:fldChar w:fldCharType="separate"/>
        </w:r>
        <w:r>
          <w:rPr>
            <w:noProof/>
            <w:webHidden/>
          </w:rPr>
          <w:t>i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2" w:history="1">
        <w:r w:rsidRPr="00517540">
          <w:rPr>
            <w:rStyle w:val="Hyperlink"/>
            <w:noProof/>
          </w:rPr>
          <w:t>Figure 18.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Pr>
            <w:noProof/>
            <w:webHidden/>
          </w:rPr>
          <w:tab/>
        </w:r>
        <w:r>
          <w:rPr>
            <w:noProof/>
            <w:webHidden/>
          </w:rPr>
          <w:fldChar w:fldCharType="begin"/>
        </w:r>
        <w:r>
          <w:rPr>
            <w:noProof/>
            <w:webHidden/>
          </w:rPr>
          <w:instrText xml:space="preserve"> PAGEREF _Toc521087492 \h </w:instrText>
        </w:r>
        <w:r>
          <w:rPr>
            <w:noProof/>
            <w:webHidden/>
          </w:rPr>
        </w:r>
        <w:r>
          <w:rPr>
            <w:noProof/>
            <w:webHidden/>
          </w:rPr>
          <w:fldChar w:fldCharType="separate"/>
        </w:r>
        <w:r>
          <w:rPr>
            <w:noProof/>
            <w:webHidden/>
          </w:rPr>
          <w:t>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3" w:history="1">
        <w:r w:rsidRPr="00517540">
          <w:rPr>
            <w:rStyle w:val="Hyperlink"/>
            <w:noProof/>
          </w:rPr>
          <w:t>Figure 19. Représentation en deux dimensions de deux ARN provenant de la « </w:t>
        </w:r>
        <w:r w:rsidRPr="00517540">
          <w:rPr>
            <w:rStyle w:val="Hyperlink"/>
            <w:i/>
            <w:noProof/>
          </w:rPr>
          <w:t>protein data bank</w:t>
        </w:r>
        <w:r w:rsidRPr="00517540">
          <w:rPr>
            <w:rStyle w:val="Hyperlink"/>
            <w:noProof/>
          </w:rPr>
          <w:t> » (PDB) par le logiciel FORNA. Les structures se nomment « </w:t>
        </w:r>
        <w:r w:rsidRPr="00517540">
          <w:rPr>
            <w:rStyle w:val="Hyperlink"/>
            <w:i/>
            <w:noProof/>
          </w:rPr>
          <w:t>RNA LOOP-LOOP COMPLEX</w:t>
        </w:r>
        <w:r w:rsidRPr="00517540">
          <w:rPr>
            <w:rStyle w:val="Hyperlink"/>
            <w:noProof/>
          </w:rPr>
          <w:t> ». Leur identifiant est : « 1BJ2 ».</w:t>
        </w:r>
        <w:r>
          <w:rPr>
            <w:noProof/>
            <w:webHidden/>
          </w:rPr>
          <w:tab/>
        </w:r>
        <w:r>
          <w:rPr>
            <w:noProof/>
            <w:webHidden/>
          </w:rPr>
          <w:fldChar w:fldCharType="begin"/>
        </w:r>
        <w:r>
          <w:rPr>
            <w:noProof/>
            <w:webHidden/>
          </w:rPr>
          <w:instrText xml:space="preserve"> PAGEREF _Toc521087493 \h </w:instrText>
        </w:r>
        <w:r>
          <w:rPr>
            <w:noProof/>
            <w:webHidden/>
          </w:rPr>
        </w:r>
        <w:r>
          <w:rPr>
            <w:noProof/>
            <w:webHidden/>
          </w:rPr>
          <w:fldChar w:fldCharType="separate"/>
        </w:r>
        <w:r>
          <w:rPr>
            <w:noProof/>
            <w:webHidden/>
          </w:rPr>
          <w:t>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4" w:history="1">
        <w:r w:rsidRPr="00517540">
          <w:rPr>
            <w:rStyle w:val="Hyperlink"/>
            <w:noProof/>
          </w:rPr>
          <w:t>Figure 20. Représentation en trois dimensions des ARN de la figure 10. Les pointillés mauves sont des ponts hydrogènes. La couleur des nucléotides est reliée à leur position allant du bleu (5’) au rouge (3’)</w:t>
        </w:r>
        <w:r>
          <w:rPr>
            <w:noProof/>
            <w:webHidden/>
          </w:rPr>
          <w:tab/>
        </w:r>
        <w:r>
          <w:rPr>
            <w:noProof/>
            <w:webHidden/>
          </w:rPr>
          <w:fldChar w:fldCharType="begin"/>
        </w:r>
        <w:r>
          <w:rPr>
            <w:noProof/>
            <w:webHidden/>
          </w:rPr>
          <w:instrText xml:space="preserve"> PAGEREF _Toc521087494 \h </w:instrText>
        </w:r>
        <w:r>
          <w:rPr>
            <w:noProof/>
            <w:webHidden/>
          </w:rPr>
        </w:r>
        <w:r>
          <w:rPr>
            <w:noProof/>
            <w:webHidden/>
          </w:rPr>
          <w:fldChar w:fldCharType="separate"/>
        </w:r>
        <w:r>
          <w:rPr>
            <w:noProof/>
            <w:webHidden/>
          </w:rPr>
          <w:t>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5" w:history="1">
        <w:r w:rsidRPr="00517540">
          <w:rPr>
            <w:rStyle w:val="Hyperlink"/>
            <w:noProof/>
          </w:rPr>
          <w:t>Figure 21. Moyenne des valeurs surveillées pour l’expérience : « ETERNA_R00_0000 ».</w:t>
        </w:r>
        <w:r>
          <w:rPr>
            <w:noProof/>
            <w:webHidden/>
          </w:rPr>
          <w:tab/>
        </w:r>
        <w:r>
          <w:rPr>
            <w:noProof/>
            <w:webHidden/>
          </w:rPr>
          <w:fldChar w:fldCharType="begin"/>
        </w:r>
        <w:r>
          <w:rPr>
            <w:noProof/>
            <w:webHidden/>
          </w:rPr>
          <w:instrText xml:space="preserve"> PAGEREF _Toc521087495 \h </w:instrText>
        </w:r>
        <w:r>
          <w:rPr>
            <w:noProof/>
            <w:webHidden/>
          </w:rPr>
        </w:r>
        <w:r>
          <w:rPr>
            <w:noProof/>
            <w:webHidden/>
          </w:rPr>
          <w:fldChar w:fldCharType="separate"/>
        </w:r>
        <w:r>
          <w:rPr>
            <w:noProof/>
            <w:webHidden/>
          </w:rPr>
          <w:t>xv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6" w:history="1">
        <w:r w:rsidRPr="00517540">
          <w:rPr>
            <w:rStyle w:val="Hyperlink"/>
            <w:noProof/>
          </w:rPr>
          <w:t>Figure 22. Moyenne des valeurs surveillées pour l’expérience : « ETERNA_R00_0002 ».</w:t>
        </w:r>
        <w:r>
          <w:rPr>
            <w:noProof/>
            <w:webHidden/>
          </w:rPr>
          <w:tab/>
        </w:r>
        <w:r>
          <w:rPr>
            <w:noProof/>
            <w:webHidden/>
          </w:rPr>
          <w:fldChar w:fldCharType="begin"/>
        </w:r>
        <w:r>
          <w:rPr>
            <w:noProof/>
            <w:webHidden/>
          </w:rPr>
          <w:instrText xml:space="preserve"> PAGEREF _Toc521087496 \h </w:instrText>
        </w:r>
        <w:r>
          <w:rPr>
            <w:noProof/>
            <w:webHidden/>
          </w:rPr>
        </w:r>
        <w:r>
          <w:rPr>
            <w:noProof/>
            <w:webHidden/>
          </w:rPr>
          <w:fldChar w:fldCharType="separate"/>
        </w:r>
        <w:r>
          <w:rPr>
            <w:noProof/>
            <w:webHidden/>
          </w:rPr>
          <w:t>x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7" w:history="1">
        <w:r w:rsidRPr="00517540">
          <w:rPr>
            <w:rStyle w:val="Hyperlink"/>
            <w:noProof/>
          </w:rPr>
          <w:t>Figure 23. Moyenne des valeurs surveillées pour l’expérience : « ETERNA_R69_0000 ».</w:t>
        </w:r>
        <w:r>
          <w:rPr>
            <w:noProof/>
            <w:webHidden/>
          </w:rPr>
          <w:tab/>
        </w:r>
        <w:r>
          <w:rPr>
            <w:noProof/>
            <w:webHidden/>
          </w:rPr>
          <w:fldChar w:fldCharType="begin"/>
        </w:r>
        <w:r>
          <w:rPr>
            <w:noProof/>
            <w:webHidden/>
          </w:rPr>
          <w:instrText xml:space="preserve"> PAGEREF _Toc521087497 \h </w:instrText>
        </w:r>
        <w:r>
          <w:rPr>
            <w:noProof/>
            <w:webHidden/>
          </w:rPr>
        </w:r>
        <w:r>
          <w:rPr>
            <w:noProof/>
            <w:webHidden/>
          </w:rPr>
          <w:fldChar w:fldCharType="separate"/>
        </w:r>
        <w:r>
          <w:rPr>
            <w:noProof/>
            <w:webHidden/>
          </w:rPr>
          <w:t>xi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8" w:history="1">
        <w:r w:rsidRPr="00517540">
          <w:rPr>
            <w:rStyle w:val="Hyperlink"/>
            <w:noProof/>
          </w:rPr>
          <w:t>Figure 24.</w:t>
        </w:r>
        <w:r>
          <w:rPr>
            <w:noProof/>
            <w:webHidden/>
          </w:rPr>
          <w:tab/>
        </w:r>
        <w:r>
          <w:rPr>
            <w:noProof/>
            <w:webHidden/>
          </w:rPr>
          <w:fldChar w:fldCharType="begin"/>
        </w:r>
        <w:r>
          <w:rPr>
            <w:noProof/>
            <w:webHidden/>
          </w:rPr>
          <w:instrText xml:space="preserve"> PAGEREF _Toc521087498 \h </w:instrText>
        </w:r>
        <w:r>
          <w:rPr>
            <w:noProof/>
            <w:webHidden/>
          </w:rPr>
        </w:r>
        <w:r>
          <w:rPr>
            <w:noProof/>
            <w:webHidden/>
          </w:rPr>
          <w:fldChar w:fldCharType="separate"/>
        </w:r>
        <w:r>
          <w:rPr>
            <w:noProof/>
            <w:webHidden/>
          </w:rPr>
          <w:t>xi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9" w:history="1">
        <w:r w:rsidRPr="00517540">
          <w:rPr>
            <w:rStyle w:val="Hyperlink"/>
            <w:noProof/>
          </w:rPr>
          <w:t>Figure 25. Moyenne des valeurs surveillées pour l’expérience : « ETERNA_R69_0001 ».</w:t>
        </w:r>
        <w:r>
          <w:rPr>
            <w:noProof/>
            <w:webHidden/>
          </w:rPr>
          <w:tab/>
        </w:r>
        <w:r>
          <w:rPr>
            <w:noProof/>
            <w:webHidden/>
          </w:rPr>
          <w:fldChar w:fldCharType="begin"/>
        </w:r>
        <w:r>
          <w:rPr>
            <w:noProof/>
            <w:webHidden/>
          </w:rPr>
          <w:instrText xml:space="preserve"> PAGEREF _Toc521087499 \h </w:instrText>
        </w:r>
        <w:r>
          <w:rPr>
            <w:noProof/>
            <w:webHidden/>
          </w:rPr>
        </w:r>
        <w:r>
          <w:rPr>
            <w:noProof/>
            <w:webHidden/>
          </w:rPr>
          <w:fldChar w:fldCharType="separate"/>
        </w:r>
        <w:r>
          <w:rPr>
            <w:noProof/>
            <w:webHidden/>
          </w:rPr>
          <w:t>x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0" w:history="1">
        <w:r w:rsidRPr="00517540">
          <w:rPr>
            <w:rStyle w:val="Hyperlink"/>
            <w:noProof/>
          </w:rPr>
          <w:t>Figure 26. Pour chaque ARN la moyenne des scores des valeurs de réactivité de ses nucléotides est calculée et ordonnée. On remarque que peu d’ARN ont un score moyen entre 2 et 6. Ces ARN proviennent de l’ensemble non filtré.</w:t>
        </w:r>
        <w:r>
          <w:rPr>
            <w:noProof/>
            <w:webHidden/>
          </w:rPr>
          <w:tab/>
        </w:r>
        <w:r>
          <w:rPr>
            <w:noProof/>
            <w:webHidden/>
          </w:rPr>
          <w:fldChar w:fldCharType="begin"/>
        </w:r>
        <w:r>
          <w:rPr>
            <w:noProof/>
            <w:webHidden/>
          </w:rPr>
          <w:instrText xml:space="preserve"> PAGEREF _Toc521087500 \h </w:instrText>
        </w:r>
        <w:r>
          <w:rPr>
            <w:noProof/>
            <w:webHidden/>
          </w:rPr>
        </w:r>
        <w:r>
          <w:rPr>
            <w:noProof/>
            <w:webHidden/>
          </w:rPr>
          <w:fldChar w:fldCharType="separate"/>
        </w:r>
        <w:r>
          <w:rPr>
            <w:noProof/>
            <w:webHidden/>
          </w:rPr>
          <w:t>xxv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1" w:history="1">
        <w:r w:rsidRPr="00517540">
          <w:rPr>
            <w:rStyle w:val="Hyperlink"/>
            <w:noProof/>
          </w:rPr>
          <w:t>Figure 27. La différence entre cette figure et la figure 10 est qu’ici les données proviennent de l’ensemble filtré. Le filtre écarte les ARN ayant une réactivité moyenne au-dessus de 1.5, ceux ayant un contenu en adénine au-dessus de 50% et ceux ayant un rapport signal sur bruit sous 2. En plus petit à droite, se trouve la même distribution, mais représenté sous forme d’histogramme.</w:t>
        </w:r>
        <w:r>
          <w:rPr>
            <w:noProof/>
            <w:webHidden/>
          </w:rPr>
          <w:tab/>
        </w:r>
        <w:r>
          <w:rPr>
            <w:noProof/>
            <w:webHidden/>
          </w:rPr>
          <w:fldChar w:fldCharType="begin"/>
        </w:r>
        <w:r>
          <w:rPr>
            <w:noProof/>
            <w:webHidden/>
          </w:rPr>
          <w:instrText xml:space="preserve"> PAGEREF _Toc521087501 \h </w:instrText>
        </w:r>
        <w:r>
          <w:rPr>
            <w:noProof/>
            <w:webHidden/>
          </w:rPr>
        </w:r>
        <w:r>
          <w:rPr>
            <w:noProof/>
            <w:webHidden/>
          </w:rPr>
          <w:fldChar w:fldCharType="separate"/>
        </w:r>
        <w:r>
          <w:rPr>
            <w:noProof/>
            <w:webHidden/>
          </w:rPr>
          <w:t>xxv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2" w:history="1">
        <w:r w:rsidRPr="00517540">
          <w:rPr>
            <w:rStyle w:val="Hyperlink"/>
            <w:noProof/>
          </w:rPr>
          <w:t>Figure 28. Distribution de la longueur des séquences de l’ensemble de données filtré. La moyenne de la longueur est de 103.98.</w:t>
        </w:r>
        <w:r>
          <w:rPr>
            <w:noProof/>
            <w:webHidden/>
          </w:rPr>
          <w:tab/>
        </w:r>
        <w:r>
          <w:rPr>
            <w:noProof/>
            <w:webHidden/>
          </w:rPr>
          <w:fldChar w:fldCharType="begin"/>
        </w:r>
        <w:r>
          <w:rPr>
            <w:noProof/>
            <w:webHidden/>
          </w:rPr>
          <w:instrText xml:space="preserve"> PAGEREF _Toc521087502 \h </w:instrText>
        </w:r>
        <w:r>
          <w:rPr>
            <w:noProof/>
            <w:webHidden/>
          </w:rPr>
        </w:r>
        <w:r>
          <w:rPr>
            <w:noProof/>
            <w:webHidden/>
          </w:rPr>
          <w:fldChar w:fldCharType="separate"/>
        </w:r>
        <w:r>
          <w:rPr>
            <w:noProof/>
            <w:webHidden/>
          </w:rPr>
          <w:t>xx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3" w:history="1">
        <w:r w:rsidRPr="00517540">
          <w:rPr>
            <w:rStyle w:val="Hyperlink"/>
            <w:noProof/>
          </w:rPr>
          <w:t>Figure 29. L’ARN le plus long (131 nt) à gauche (A) avec le plus petit (51 nt) à droite (B). Le mode couleur selon la réactivité est activé. Un nucléotide bleu est réactif et un nucléotide rouge l’est peu.</w:t>
        </w:r>
        <w:r>
          <w:rPr>
            <w:noProof/>
            <w:webHidden/>
          </w:rPr>
          <w:tab/>
        </w:r>
        <w:r>
          <w:rPr>
            <w:noProof/>
            <w:webHidden/>
          </w:rPr>
          <w:fldChar w:fldCharType="begin"/>
        </w:r>
        <w:r>
          <w:rPr>
            <w:noProof/>
            <w:webHidden/>
          </w:rPr>
          <w:instrText xml:space="preserve"> PAGEREF _Toc521087503 \h </w:instrText>
        </w:r>
        <w:r>
          <w:rPr>
            <w:noProof/>
            <w:webHidden/>
          </w:rPr>
        </w:r>
        <w:r>
          <w:rPr>
            <w:noProof/>
            <w:webHidden/>
          </w:rPr>
          <w:fldChar w:fldCharType="separate"/>
        </w:r>
        <w:r>
          <w:rPr>
            <w:noProof/>
            <w:webHidden/>
          </w:rPr>
          <w:t>xxviii</w:t>
        </w:r>
        <w:r>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r>
              <w:t xml:space="preserve">:Motif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Das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895400">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895400">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400" w:rsidRPr="00AA368E" w:rsidRDefault="00895400"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895400" w:rsidRPr="00AA368E" w:rsidRDefault="00895400"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895400">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grâce au laboratoire du Dr Das</w:t>
      </w:r>
      <w:r w:rsidR="00F543CD">
        <w:t xml:space="preserve"> </w:t>
      </w:r>
      <w:r w:rsidR="00FC500C">
        <w:fldChar w:fldCharType="begin"/>
      </w:r>
      <w:r w:rsidR="00895400">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895400" w:rsidRPr="0047091F" w:rsidRDefault="00895400">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895400" w:rsidRPr="0047091F" w:rsidRDefault="00895400">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895400" w:rsidRPr="0047091F" w:rsidRDefault="00895400"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895400" w:rsidRPr="0047091F" w:rsidRDefault="00895400"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2566C6" w:rsidRPr="002566C6" w:rsidRDefault="00ED574A" w:rsidP="002566C6">
      <w:pPr>
        <w:pStyle w:val="Figure"/>
        <w:ind w:left="993" w:hanging="993"/>
        <w:rPr>
          <w:vanish/>
          <w:lang w:val="en-CA"/>
          <w:specVanish/>
        </w:rPr>
      </w:pPr>
      <w:bookmarkStart w:id="46" w:name="_Toc501465794"/>
      <w:bookmarkStart w:id="47" w:name="_Toc521087459"/>
      <w:r w:rsidRPr="002566C6">
        <w:t>N</w:t>
      </w:r>
      <w:r w:rsidR="00FC500C" w:rsidRPr="002566C6">
        <w:t>ombre de séquences d’ARN ajouté</w:t>
      </w:r>
      <w:r w:rsidR="00595C34" w:rsidRPr="002566C6">
        <w:t>es</w:t>
      </w:r>
      <w:r w:rsidR="00FC500C" w:rsidRPr="002566C6">
        <w:t xml:space="preserve"> à la RMDB </w:t>
      </w:r>
      <w:r w:rsidR="00E15844" w:rsidRPr="002566C6">
        <w:t>entre</w:t>
      </w:r>
      <w:r w:rsidR="00FC500C" w:rsidRPr="002566C6">
        <w:t xml:space="preserve"> septembre 2014 </w:t>
      </w:r>
      <w:r w:rsidR="003C41A9" w:rsidRPr="002566C6">
        <w:t>et</w:t>
      </w:r>
      <w:r w:rsidR="00FC500C" w:rsidRPr="002566C6">
        <w:t xml:space="preserve"> mars 2017.</w:t>
      </w:r>
    </w:p>
    <w:p w:rsidR="00FC500C" w:rsidRPr="00ED574A" w:rsidRDefault="00ED574A" w:rsidP="002566C6">
      <w:pPr>
        <w:pStyle w:val="Figure2"/>
        <w:rPr>
          <w:lang w:val="en-CA"/>
        </w:rPr>
      </w:pP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895400">
        <w:instrText xml:space="preserve"> ADDIN EN.CITE &lt;EndNote&gt;&lt;Cite&gt;&lt;Author&gt;Dahm&lt;/Author&gt;&lt;Year&gt;2005&lt;/Year&gt;&lt;RecNum&gt;7&lt;/RecNum&gt;&lt;DisplayText&gt;[6]&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895400">
        <w:instrText xml:space="preserve"> ADDIN EN.CITE &lt;EndNote&gt;&lt;Cite&gt;&lt;Author&gt;Caspersson&lt;/Author&gt;&lt;Year&gt;1939&lt;/Year&gt;&lt;RecNum&gt;8&lt;/RecNum&gt;&lt;DisplayText&gt;[7]&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2566C6"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895400">
        <w:instrText xml:space="preserve"> ADDIN EN.CITE &lt;EndNote&gt;&lt;Cite&gt;&lt;Author&gt;Watson&lt;/Author&gt;&lt;Year&gt;1953&lt;/Year&gt;&lt;RecNum&gt;9&lt;/RecNum&gt;&lt;DisplayText&gt;[8]&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xml:space="preserve">. </w:t>
      </w:r>
    </w:p>
    <w:p w:rsidR="002566C6" w:rsidRDefault="00F02EEF" w:rsidP="002566C6">
      <w:pPr>
        <w:pStyle w:val="Paragraphesuite"/>
      </w:pPr>
      <w:r>
        <w:t>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895400">
        <w:instrText xml:space="preserve"> ADDIN EN.CITE &lt;EndNote&gt;&lt;Cite&gt;&lt;Author&gt;Jacob&lt;/Author&gt;&lt;Year&gt;1961&lt;/Year&gt;&lt;RecNum&gt;10&lt;/RecNum&gt;&lt;DisplayText&gt;[9]&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w:t>
      </w:r>
    </w:p>
    <w:p w:rsidR="00F147FA" w:rsidRDefault="00F02EEF" w:rsidP="002566C6">
      <w:pPr>
        <w:pStyle w:val="Paragraphesuite"/>
      </w:pPr>
      <w:r>
        <w:t xml:space="preserve">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895400">
        <w:instrText xml:space="preserve"> ADDIN EN.CITE &lt;EndNote&gt;&lt;Cite&gt;&lt;Author&gt;Holley Rw Fau - Apgar&lt;/Author&gt;&lt;RecNum&gt;11&lt;/RecNum&gt;&lt;DisplayText&gt;[10]&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lastRenderedPageBreak/>
        <w:t xml:space="preserve">1.3.3 </w:t>
      </w:r>
      <w:r w:rsidR="00F147FA">
        <w:t>Prédiction de la structure secondaire des ARN</w:t>
      </w:r>
      <w:bookmarkEnd w:id="54"/>
    </w:p>
    <w:p w:rsidR="002566C6"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pour évaluer son énergie. Elles comprennent : une énergie d’initiation des hélices, une énergie de propagation et une énergie pour les boucles</w:t>
      </w:r>
      <w:r w:rsidR="005070B5">
        <w:fldChar w:fldCharType="begin"/>
      </w:r>
      <w:r w:rsidR="00895400">
        <w:instrText xml:space="preserve"> ADDIN EN.CITE &lt;EndNote&gt;&lt;Cite&gt;&lt;Author&gt;Tinoco I Jr Fau - Uhlenbeck&lt;/Author&gt;&lt;RecNum&gt;12&lt;/RecNum&gt;&lt;DisplayText&gt;[11]&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w:t>
      </w:r>
    </w:p>
    <w:p w:rsidR="002566C6" w:rsidRDefault="00F02EEF" w:rsidP="002566C6">
      <w:pPr>
        <w:pStyle w:val="Paragraphesuite"/>
      </w:pPr>
      <w:r>
        <w:t xml:space="preserve">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895400">
        <w:instrText xml:space="preserve"> ADDIN EN.CITE &lt;EndNote&gt;&lt;Cite&gt;&lt;Author&gt;Nussinov&lt;/Author&gt;&lt;Year&gt;1978&lt;/Year&gt;&lt;RecNum&gt;13&lt;/RecNum&gt;&lt;DisplayText&gt;[12, 13]&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895400">
        <w:instrText xml:space="preserve"> ADDIN EN.CITE &lt;EndNote&gt;&lt;Cite&gt;&lt;Author&gt;Zuker&lt;/Author&gt;&lt;RecNum&gt;14&lt;/RecNum&gt;&lt;DisplayText&gt;[14, 15]&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p>
    <w:p w:rsidR="002566C6" w:rsidRDefault="009B32BA" w:rsidP="002566C6">
      <w:pPr>
        <w:pStyle w:val="Paragraphesuite"/>
      </w:pPr>
      <w:r>
        <w:t>E</w:t>
      </w:r>
      <w:r w:rsidR="00F02EEF">
        <w:t>n 1990</w:t>
      </w:r>
      <w:r>
        <w:t xml:space="preserve">, </w:t>
      </w:r>
      <w:proofErr w:type="spellStart"/>
      <w:r w:rsidRPr="009B32BA">
        <w:t>McCaskill</w:t>
      </w:r>
      <w:proofErr w:type="spellEnd"/>
      <w:r w:rsidR="00F02EEF">
        <w:t xml:space="preserve"> </w:t>
      </w:r>
      <w:r w:rsidR="00556171">
        <w:t>imagine</w:t>
      </w:r>
      <w:r w:rsidR="00F02EEF">
        <w:t xml:space="preserve"> un algorithme pour obtenir la fonction de partition en O(n</w:t>
      </w:r>
      <w:r w:rsidR="00F02EEF">
        <w:rPr>
          <w:vertAlign w:val="superscript"/>
        </w:rPr>
        <w:t>3</w:t>
      </w:r>
      <w:r w:rsidR="00F02EEF">
        <w:t>)</w:t>
      </w:r>
      <w:r w:rsidR="00F147FA">
        <w:t xml:space="preserve"> </w:t>
      </w:r>
      <w:r>
        <w:fldChar w:fldCharType="begin"/>
      </w:r>
      <w:r w:rsidR="00895400">
        <w:instrText xml:space="preserve"> ADDIN EN.CITE &lt;EndNote&gt;&lt;Cite&gt;&lt;Author&gt;McCaskill&lt;/Author&gt;&lt;RecNum&gt;16&lt;/RecNum&gt;&lt;DisplayText&gt;[16]&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sidR="00446EBF">
        <w:rPr>
          <w:noProof/>
        </w:rPr>
        <w:t>[16]</w:t>
      </w:r>
      <w:r>
        <w:fldChar w:fldCharType="end"/>
      </w:r>
      <w:r w:rsidR="00F02EEF">
        <w:t>. Cette fonction est utile pour connaître la probabilité de formation d’une paire de base</w:t>
      </w:r>
      <w:r w:rsidR="000637E3">
        <w:t>s</w:t>
      </w:r>
      <w:r w:rsidR="00F02EEF">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fldChar w:fldCharType="begin"/>
      </w:r>
      <w:r w:rsidR="00895400">
        <w:instrText xml:space="preserve"> ADDIN EN.CITE &lt;EndNote&gt;&lt;Cite&gt;&lt;Author&gt;Major&lt;/Author&gt;&lt;Year&gt;1991&lt;/Year&gt;&lt;RecNum&gt;17&lt;/RecNum&gt;&lt;DisplayText&gt;[17]&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sidR="00446EBF">
        <w:rPr>
          <w:noProof/>
        </w:rPr>
        <w:t>[17]</w:t>
      </w:r>
      <w:r>
        <w:fldChar w:fldCharType="end"/>
      </w:r>
      <w:r w:rsidR="00F02EEF">
        <w:t xml:space="preserve">. En 1994, </w:t>
      </w:r>
      <w:proofErr w:type="spellStart"/>
      <w:r w:rsidR="00F02EEF">
        <w:t>ViennaRNA</w:t>
      </w:r>
      <w:proofErr w:type="spellEnd"/>
      <w:r w:rsidR="00F02EEF">
        <w:t xml:space="preserve"> package voit le jour</w:t>
      </w:r>
      <w:r w:rsidR="00F543CD">
        <w:t xml:space="preserve"> </w:t>
      </w:r>
      <w:r>
        <w:fldChar w:fldCharType="begin"/>
      </w:r>
      <w:r w:rsidR="00895400">
        <w:instrText xml:space="preserve"> ADDIN EN.CITE &lt;EndNote&gt;&lt;Cite&gt;&lt;Author&gt;Hofacker&lt;/Author&gt;&lt;Year&gt;1989&lt;/Year&gt;&lt;RecNum&gt;18&lt;/RecNum&gt;&lt;DisplayText&gt;[18]&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sidR="00446EBF">
        <w:rPr>
          <w:noProof/>
        </w:rPr>
        <w:t>[18]</w:t>
      </w:r>
      <w:r>
        <w:fldChar w:fldCharType="end"/>
      </w:r>
      <w:r w:rsidR="00F02EEF">
        <w:t>. Par la suite</w:t>
      </w:r>
      <w:r w:rsidR="003A297C">
        <w:t>,</w:t>
      </w:r>
      <w:r w:rsidR="00F02EEF">
        <w:t xml:space="preserve"> l’intérêt pour l’ARN n’a fait qu’augmenter.</w:t>
      </w:r>
      <w:bookmarkStart w:id="55" w:name="_Hlk501450607"/>
    </w:p>
    <w:p w:rsidR="002566C6" w:rsidRDefault="00F02EEF" w:rsidP="002566C6">
      <w:pPr>
        <w:pStyle w:val="Paragraphesuite"/>
      </w:pPr>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895400">
        <w:instrText xml:space="preserve"> ADDIN EN.CITE &lt;EndNote&gt;&lt;Cite&gt;&lt;Author&gt;Serra&lt;/Author&gt;&lt;RecNum&gt;19&lt;/RecNum&gt;&lt;DisplayText&gt;[19]&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895400">
        <w:instrText xml:space="preserve"> ADDIN EN.CITE &lt;EndNote&gt;&lt;Cite&gt;&lt;Author&gt;Parisien&lt;/Author&gt;&lt;Year&gt;2008&lt;/Year&gt;&lt;RecNum&gt;20&lt;/RecNum&gt;&lt;DisplayText&gt;[20]&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2566C6" w:rsidRDefault="002566C6">
      <w:pPr>
        <w:spacing w:line="240" w:lineRule="auto"/>
        <w:jc w:val="left"/>
      </w:pPr>
      <w:r>
        <w:br w:type="page"/>
      </w:r>
    </w:p>
    <w:p w:rsidR="00F02EEF" w:rsidRDefault="00980828" w:rsidP="00F02EEF">
      <w:pPr>
        <w:pStyle w:val="Heading2"/>
      </w:pPr>
      <w:bookmarkStart w:id="57" w:name="_Toc502671831"/>
      <w:bookmarkStart w:id="58" w:name="_Toc502671968"/>
      <w:bookmarkEnd w:id="51"/>
      <w:r>
        <w:lastRenderedPageBreak/>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895400">
        <w:instrText xml:space="preserve"> ADDIN EN.CITE &lt;EndNote&gt;&lt;Cite&gt;&lt;Author&gt;Mandal&lt;/Author&gt;&lt;Year&gt;2004&lt;/Year&gt;&lt;RecNum&gt;21&lt;/RecNum&gt;&lt;DisplayText&gt;[21]&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6eHM1MmZmdmZ0MGZwNmV4enRodjVmZDZmMDB4NXoyYXgyZXciIHRpbWVzdGFtcD0iMTUx
MTkxNzQ2NCI+MjI8L2tleT48L2ZvcmVpZ24ta2V5cz48cmVmLXR5cGUgbmFtZT0iSm91cm5hbCBB
cnRpY2xlIj4xNzwvcmVmLXR5cGU+PGNvbnRyaWJ1dG9ycz48YXV0aG9ycz48YXV0aG9yPkFsbWVp
ZGEsIE1hcmlhIEk8L2F1dGhvcj48YXV0aG9yPlJlaXMsIFJ1aSBNPC9hdXRob3I+PGF1dGhvcj5D
YWxpbiwgR2VvcmdlIEE8L2F1dGhvcj48YXV0aG9yPkFtYnJvcywgVjwvYXV0aG9yPjxhdXRob3I+
QmFydGVsLCBCPC9hdXRob3I+PGF1dGhvcj5CYXJ0ZWwsIEQgUDwvYXV0aG9yPjxhdXRob3I+QnVy
Z2UsIEMgQjwvYXV0aG9yPjxhdXRob3I+Q2FycmluZ3RvbiwgSiBDPC9hdXRob3I+PGF1dGhvcj5D
aGVuLCBYPC9hdXRob3I+PGF1dGhvcj5EcmV5ZnVzcywgRzwvYXV0aG9yPjxhdXRob3I+RWRkeSwg
UyBSPC9hdXRob3I+PGF1dGhvcj5HcmlmZml0aHMtSm9uZXMsIFM8L2F1dGhvcj48YXV0aG9yPk1h
cnNoYWxsLCBNPC9hdXRob3I+PGF1dGhvcj5NYXR6a2UsIE08L2F1dGhvcj48YXV0aG9yPlJ1dmt1
biwgRzwvYXV0aG9yPjxhdXRob3I+VHVzY2hsLCBUPC9hdXRob3I+PGF1dGhvcj5Ccm9uZXZldHNr
eSwgWTwvYXV0aG9yPjxhdXRob3I+QW5zZWwsIEsgTTwvYXV0aG9yPjxhdXRob3I+Q2FpLCBQPC9h
dXRob3I+PGF1dGhvcj5Hb2JlcnQsIEcgTjwvYXV0aG9yPjxhdXRob3I+TWNNYW51cywgRCBQPC9h
dXRob3I+PGF1dGhvcj5DYXJkaW5hbC1GZXJuYW5kZXosIFA8L2F1dGhvcj48YXV0aG9yPkZlcnJ1
ZWxvLCBBPC9hdXRob3I+PGF1dGhvcj5Fc3RlYmFuLCBBPC9hdXRob3I+PGF1dGhvcj5Mb3JlbnRl
LCBKIEE8L2F1dGhvcj48YXV0aG9yPkhlLCBMPC9hdXRob3I+PGF1dGhvcj5IYW5ub24sIEcgSjwv
YXV0aG9yPjxhdXRob3I+TGVlLCBZb29udGFlPC9hdXRob3I+PGF1dGhvcj5KZW9uLCBLaXB5b3Vu
ZzwvYXV0aG9yPjxhdXRob3I+TGVlLCBKdW7igJBUYWU8L2F1dGhvcj48YXV0aG9yPktpbSwgU3Vu
eW91bmc8L2F1dGhvcj48YXV0aG9yPktpbSwgViBOYXJyeTwvYXV0aG9yPjxhdXRob3I+Um9zYWxp
bmQgQy4gTGVlICokIGFuZCBWaWN0b3IgQW1icm9zdHMsIOKAmHQgUmhvbmRhIEwgRmVpbmJhdW08
L2F1dGhvcj48YXV0aG9yPlJvdGgsIFcgVzwvYXV0aG9yPjxhdXRob3I+SHVhbmcsIE0gQjwvYXV0
aG9yPjxhdXRob3I+QWRkYWUgS29uYWR1LCBLPC9hdXRob3I+PGF1dGhvcj5Qb3dlbGwsIE0gRDwv
YXV0aG9yPjxhdXRob3I+Qm9uZCwgViBDPC9hdXRob3I+PGF1dGhvcj5VZWJlcmJlcmcsIEI8L2F1
dGhvcj48YXV0aG9yPktvaG5zLCBNPC9hdXRob3I+PGF1dGhvcj5NYXlhdGVwZWssIEU8L2F1dGhv
cj48YXV0aG9yPkphY29ic2VuLCBNPC9hdXRob3I+PGF1dGhvcj5XYWhpZCwgRmF6bGk8L2F1dGhv
cj48YXV0aG9yPlNoZWh6YWQsIEFkZWViPC9hdXRob3I+PGF1dGhvcj5LaGFuLCBUYW91czwvYXV0
aG9yPjxhdXRob3I+S2ltLCBZb3UgWW91bmc8L2F1dGhvcj48YXV0aG9yPlpoYW5nLCBDaHVueGlh
bmc8L2F1dGhvcj48L2F1dGhvcnM+PC9jb250cmlidXRvcnM+PHRpdGxlcz48dGl0bGU+TWljcm9S
TkFzOiBnZW5vbWljcywgYmlvZ2VuZXNpcywgbWVjaGFuaXNtLCBhbmQgZnVuY3Rpb248L3RpdGxl
PjxzZWNvbmRhcnktdGl0bGU+Q2VsbDwvc2Vjb25kYXJ5LXRpdGxlPjwvdGl0bGVzPjxwYWdlcz40
NjYzLTQ2NzA8L3BhZ2VzPjx2b2x1bWU+MzM8L3ZvbHVtZT48a2V5d29yZHM+PGtleXdvcmQ+Kkdl
bmUgRXhwcmVzc2lvbiBSZWd1bGF0aW9uPC9rZXl3b3JkPjxrZXl3b3JkPipHZW5vbWU8L2tleXdv
cmQ+PGtleXdvcmQ+KlNpZ25hbCBUcmFuc2R1Y3Rpb24vZ2VuZXRpY3MvaW1tdW5vbG9neTwva2V5
d29yZD48a2V5d29yZD4qVGVybWlub2xvZ3kgYXMgVG9waWM8L2tleXdvcmQ+PGtleXdvcmQ+MyZh
cG9zOyBVbnRyYW5zbGF0ZWQgUmVnaW9uczwva2V5d29yZD48a2V5d29yZD5BbmltYWxzPC9rZXl3
b3JkPjxrZXl3b3JkPkJhc2UgU2VxdWVuY2U8L2tleXdvcmQ+PGtleXdvcmQ+QmlvbG9naWNhbDwv
a2V5d29yZD48a2V5d29yZD5CaW9tYXJrZXJzPC9rZXl3b3JkPjxrZXl3b3JkPkNhZW5vcmhhYmRp
dGlzIGVsZWdhbnM8L2tleXdvcmQ+PGtleXdvcmQ+Q2Flbm9yaGFiZGl0aXMgZWxlZ2FucyBQcm90
ZWlucy9nZW5ldGljczwva2V5d29yZD48a2V5d29yZD5DYW5jZXI8L2tleXdvcmQ+PGtleXdvcmQ+
Q2VsbCBEaWZmZXJlbnRpYXRpb24vZ2VuZXRpY3MvaW1tdW5vbG9neTwva2V5d29yZD48a2V5d29y
ZD5DaHJvbWF0aW4gQXNzZW1ibHkgYW5kIERpc2Fzc2VtYmx5L2ltbXVub2xvZ3k8L2tleXdvcmQ+
PGtleXdvcmQ+RHJvc29waGlsYTwva2V5d29yZD48a2V5d29yZD5HZW5lIEV4cHJlc3Npb24gUmVn
dWxhdGlvbjwva2V5d29yZD48a2V5d29yZD5HZW5lIFJlZ3VsYXRvcnkgTmV0d29ya3M8L2tleXdv
cmQ+PGtleXdvcmQ+R2VuZXRpYzwva2V5d29yZD48a2V5d29yZD5HZW5vbWU8L2tleXdvcmQ+PGtl
eXdvcmQ+SGlzdG9yeTwva2V5d29yZD48a2V5d29yZD5IaXYtMTwva2V5d29yZD48a2V5d29yZD5I
dW1hbnM8L2tleXdvcmQ+PGtleXdvcmQ+SW1tdW5lIFN5c3RlbS8qcGh5c2lvbG9neTwva2V5d29y
ZD48a2V5d29yZD5JbW11bml0eTwva2V5d29yZD48a2V5d29yZD5JbW11bml0eS9nZW5ldGljczwv
a2V5d29yZD48a2V5d29yZD5NZXNzZW5nZXIvbWV0YWJvbGlzbTwva2V5d29yZD48a2V5d29yZD5N
aWNyb1JOQXM8L2tleXdvcmQ+PGtleXdvcmQ+TWljcm9STkFzLypjaGVtaXN0cnk8L2tleXdvcmQ+
PGtleXdvcmQ+TWljcm9STkFzLypjbGFzc2lmaWNhdGlvbjwva2V5d29yZD48a2V5d29yZD5NaWNy
b1JOQXMvKnBoeXNpb2xvZ3k8L2tleXdvcmQ+PGtleXdvcmQ+TWljcm9STkFzL2ltbXVub2xvZ3kv
Km1ldGFib2xpc208L2tleXdvcmQ+PGtleXdvcmQ+TW9kZWxzPC9rZXl3b3JkPjxrZXl3b3JkPk1v
bGVjdWxhciBTZXF1ZW5jZSBEYXRhPC9rZXl3b3JkPjxrZXl3b3JkPlBoZW5vdHlwZTwva2V5d29y
ZD48a2V5d29yZD5QaHlsb2dlbnk8L2tleXdvcmQ+PGtleXdvcmQ+UGxhbnQgUHJvdGVpbnMvcGh5
c2lvbG9neTwva2V5d29yZD48a2V5d29yZD5Qb3N0LVRyYW5zY3JpcHRpb25hbDwva2V5d29yZD48
a2V5d29yZD5Qcm90ZWluIEJpb3N5bnRoZXNpczwva2V5d29yZD48a2V5d29yZD5Qcm90ZWluIFN0
cnVjdHVyZTwva2V5d29yZD48a2V5d29yZD5STkE8L2tleXdvcmQ+PGtleXdvcmQ+Uk5BIFByb2Nl
c3Npbmc8L2tleXdvcmQ+PGtleXdvcmQ+UmVwcmVzc29yIFByb3RlaW5zL2dlbmV0aWNzPC9rZXl3
b3JkPjxrZXl3b3JkPlNtYWxsIEludGVyZmVyaW5nL21ldGFib2xpc208L2tleXdvcmQ+PGtleXdv
cmQ+U21hbGwgUk5Bczwva2V5d29yZD48a2V5d29yZD5TcGVjaWVzIFNwZWNpZmljaXR5PC9rZXl3
b3JkPjxrZXl3b3JkPlRlcnRpYXJ5PC9rZXl3b3JkPjxrZXl3b3JkPlRpc3N1ZSBEaXN0cmlidXRp
b248L2tleXdvcmQ+PGtleXdvcmQ+VHJhbnNjcmlwdGlvbjwva2V5d29yZD48a2V5d29yZD5UdWJl
cmN1bG9zaXM8L2tleXdvcmQ+PGtleXdvcmQ+Y2lyY3VsYXRpbmcgbWlSTkFzPC9rZXl3b3JkPjxr
ZXl3b3JkPmRpYWdub3Npczwva2V5d29yZD48a2V5d29yZD5leG9zb21lczwva2V5d29yZD48a2V5
d29yZD5leHRyYWNlbGx1bGFyIHZlc2ljbGVzPC9rZXl3b3JkPjxrZXl3b3JkPm1STkEgZGVncmFk
YXRpb248L2tleXdvcmQ+PGtleXdvcmQ+bWlSTkE8L2tleXdvcmQ+PGtleXdvcmQ+bWlSTkEgYmFz
ZWQgZ2VuZSByZWd1bGF0aW9uczwva2V5d29yZD48a2V5d29yZD5taVJOQSB0aGVyYXBldXRpY3M8
L2tleXdvcmQ+PGtleXdvcmQ+bWljcm9STkE8L2tleXdvcmQ+PGtleXdvcmQ+bWljcm9hcnJheTwv
a2V5d29yZD48a2V5d29yZD5wYXJhc2l0aWMgaGVsbWludGg8L2tleXdvcmQ+PGtleXdvcmQ+cVBD
Ujwva2V5d29yZD48a2V5d29yZD50aGVyYXBldXRpYyBpbnRlcnZlbnRpb248L2tleXdvcmQ+PC9r
ZXl3b3Jkcz48ZGF0ZXM+PHllYXI+MjAxNTwveWVhcj48L2RhdGVzPjxpc2JuPjAxNjctNDg4OTwv
aXNibj48YWNjZXNzaW9uLW51bT4yMzU1MDY1NDwvYWNjZXNzaW9uLW51bT48dXJscz48L3VybHM+
PGVsZWN0cm9uaWMtcmVzb3VyY2UtbnVtPjEwLjEwOTMvZW1ib2ovY2RmNDc2PC9lbGVjdHJvbmlj
LXJlc291cmNlLW51bT48L3JlY29yZD48L0NpdGU+PC9FbmROb3RlPn==
</w:fldData>
        </w:fldChar>
      </w:r>
      <w:r w:rsidR="00895400">
        <w:instrText xml:space="preserve"> ADDIN EN.CITE </w:instrText>
      </w:r>
      <w:r w:rsidR="00895400">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6eHM1MmZmdmZ0MGZwNmV4enRodjVmZDZmMDB4NXoyYXgyZXciIHRpbWVzdGFtcD0iMTUx
MTkxNzQ2NCI+MjI8L2tleT48L2ZvcmVpZ24ta2V5cz48cmVmLXR5cGUgbmFtZT0iSm91cm5hbCBB
cnRpY2xlIj4xNzwvcmVmLXR5cGU+PGNvbnRyaWJ1dG9ycz48YXV0aG9ycz48YXV0aG9yPkFsbWVp
ZGEsIE1hcmlhIEk8L2F1dGhvcj48YXV0aG9yPlJlaXMsIFJ1aSBNPC9hdXRob3I+PGF1dGhvcj5D
YWxpbiwgR2VvcmdlIEE8L2F1dGhvcj48YXV0aG9yPkFtYnJvcywgVjwvYXV0aG9yPjxhdXRob3I+
QmFydGVsLCBCPC9hdXRob3I+PGF1dGhvcj5CYXJ0ZWwsIEQgUDwvYXV0aG9yPjxhdXRob3I+QnVy
Z2UsIEMgQjwvYXV0aG9yPjxhdXRob3I+Q2FycmluZ3RvbiwgSiBDPC9hdXRob3I+PGF1dGhvcj5D
aGVuLCBYPC9hdXRob3I+PGF1dGhvcj5EcmV5ZnVzcywgRzwvYXV0aG9yPjxhdXRob3I+RWRkeSwg
UyBSPC9hdXRob3I+PGF1dGhvcj5HcmlmZml0aHMtSm9uZXMsIFM8L2F1dGhvcj48YXV0aG9yPk1h
cnNoYWxsLCBNPC9hdXRob3I+PGF1dGhvcj5NYXR6a2UsIE08L2F1dGhvcj48YXV0aG9yPlJ1dmt1
biwgRzwvYXV0aG9yPjxhdXRob3I+VHVzY2hsLCBUPC9hdXRob3I+PGF1dGhvcj5Ccm9uZXZldHNr
eSwgWTwvYXV0aG9yPjxhdXRob3I+QW5zZWwsIEsgTTwvYXV0aG9yPjxhdXRob3I+Q2FpLCBQPC9h
dXRob3I+PGF1dGhvcj5Hb2JlcnQsIEcgTjwvYXV0aG9yPjxhdXRob3I+TWNNYW51cywgRCBQPC9h
dXRob3I+PGF1dGhvcj5DYXJkaW5hbC1GZXJuYW5kZXosIFA8L2F1dGhvcj48YXV0aG9yPkZlcnJ1
ZWxvLCBBPC9hdXRob3I+PGF1dGhvcj5Fc3RlYmFuLCBBPC9hdXRob3I+PGF1dGhvcj5Mb3JlbnRl
LCBKIEE8L2F1dGhvcj48YXV0aG9yPkhlLCBMPC9hdXRob3I+PGF1dGhvcj5IYW5ub24sIEcgSjwv
YXV0aG9yPjxhdXRob3I+TGVlLCBZb29udGFlPC9hdXRob3I+PGF1dGhvcj5KZW9uLCBLaXB5b3Vu
ZzwvYXV0aG9yPjxhdXRob3I+TGVlLCBKdW7igJBUYWU8L2F1dGhvcj48YXV0aG9yPktpbSwgU3Vu
eW91bmc8L2F1dGhvcj48YXV0aG9yPktpbSwgViBOYXJyeTwvYXV0aG9yPjxhdXRob3I+Um9zYWxp
bmQgQy4gTGVlICokIGFuZCBWaWN0b3IgQW1icm9zdHMsIOKAmHQgUmhvbmRhIEwgRmVpbmJhdW08
L2F1dGhvcj48YXV0aG9yPlJvdGgsIFcgVzwvYXV0aG9yPjxhdXRob3I+SHVhbmcsIE0gQjwvYXV0
aG9yPjxhdXRob3I+QWRkYWUgS29uYWR1LCBLPC9hdXRob3I+PGF1dGhvcj5Qb3dlbGwsIE0gRDwv
YXV0aG9yPjxhdXRob3I+Qm9uZCwgViBDPC9hdXRob3I+PGF1dGhvcj5VZWJlcmJlcmcsIEI8L2F1
dGhvcj48YXV0aG9yPktvaG5zLCBNPC9hdXRob3I+PGF1dGhvcj5NYXlhdGVwZWssIEU8L2F1dGhv
cj48YXV0aG9yPkphY29ic2VuLCBNPC9hdXRob3I+PGF1dGhvcj5XYWhpZCwgRmF6bGk8L2F1dGhv
cj48YXV0aG9yPlNoZWh6YWQsIEFkZWViPC9hdXRob3I+PGF1dGhvcj5LaGFuLCBUYW91czwvYXV0
aG9yPjxhdXRob3I+S2ltLCBZb3UgWW91bmc8L2F1dGhvcj48YXV0aG9yPlpoYW5nLCBDaHVueGlh
bmc8L2F1dGhvcj48L2F1dGhvcnM+PC9jb250cmlidXRvcnM+PHRpdGxlcz48dGl0bGU+TWljcm9S
TkFzOiBnZW5vbWljcywgYmlvZ2VuZXNpcywgbWVjaGFuaXNtLCBhbmQgZnVuY3Rpb248L3RpdGxl
PjxzZWNvbmRhcnktdGl0bGU+Q2VsbDwvc2Vjb25kYXJ5LXRpdGxlPjwvdGl0bGVzPjxwYWdlcz40
NjYzLTQ2NzA8L3BhZ2VzPjx2b2x1bWU+MzM8L3ZvbHVtZT48a2V5d29yZHM+PGtleXdvcmQ+Kkdl
bmUgRXhwcmVzc2lvbiBSZWd1bGF0aW9uPC9rZXl3b3JkPjxrZXl3b3JkPipHZW5vbWU8L2tleXdv
cmQ+PGtleXdvcmQ+KlNpZ25hbCBUcmFuc2R1Y3Rpb24vZ2VuZXRpY3MvaW1tdW5vbG9neTwva2V5
d29yZD48a2V5d29yZD4qVGVybWlub2xvZ3kgYXMgVG9waWM8L2tleXdvcmQ+PGtleXdvcmQ+MyZh
cG9zOyBVbnRyYW5zbGF0ZWQgUmVnaW9uczwva2V5d29yZD48a2V5d29yZD5BbmltYWxzPC9rZXl3
b3JkPjxrZXl3b3JkPkJhc2UgU2VxdWVuY2U8L2tleXdvcmQ+PGtleXdvcmQ+QmlvbG9naWNhbDwv
a2V5d29yZD48a2V5d29yZD5CaW9tYXJrZXJzPC9rZXl3b3JkPjxrZXl3b3JkPkNhZW5vcmhhYmRp
dGlzIGVsZWdhbnM8L2tleXdvcmQ+PGtleXdvcmQ+Q2Flbm9yaGFiZGl0aXMgZWxlZ2FucyBQcm90
ZWlucy9nZW5ldGljczwva2V5d29yZD48a2V5d29yZD5DYW5jZXI8L2tleXdvcmQ+PGtleXdvcmQ+
Q2VsbCBEaWZmZXJlbnRpYXRpb24vZ2VuZXRpY3MvaW1tdW5vbG9neTwva2V5d29yZD48a2V5d29y
ZD5DaHJvbWF0aW4gQXNzZW1ibHkgYW5kIERpc2Fzc2VtYmx5L2ltbXVub2xvZ3k8L2tleXdvcmQ+
PGtleXdvcmQ+RHJvc29waGlsYTwva2V5d29yZD48a2V5d29yZD5HZW5lIEV4cHJlc3Npb24gUmVn
dWxhdGlvbjwva2V5d29yZD48a2V5d29yZD5HZW5lIFJlZ3VsYXRvcnkgTmV0d29ya3M8L2tleXdv
cmQ+PGtleXdvcmQ+R2VuZXRpYzwva2V5d29yZD48a2V5d29yZD5HZW5vbWU8L2tleXdvcmQ+PGtl
eXdvcmQ+SGlzdG9yeTwva2V5d29yZD48a2V5d29yZD5IaXYtMTwva2V5d29yZD48a2V5d29yZD5I
dW1hbnM8L2tleXdvcmQ+PGtleXdvcmQ+SW1tdW5lIFN5c3RlbS8qcGh5c2lvbG9neTwva2V5d29y
ZD48a2V5d29yZD5JbW11bml0eTwva2V5d29yZD48a2V5d29yZD5JbW11bml0eS9nZW5ldGljczwv
a2V5d29yZD48a2V5d29yZD5NZXNzZW5nZXIvbWV0YWJvbGlzbTwva2V5d29yZD48a2V5d29yZD5N
aWNyb1JOQXM8L2tleXdvcmQ+PGtleXdvcmQ+TWljcm9STkFzLypjaGVtaXN0cnk8L2tleXdvcmQ+
PGtleXdvcmQ+TWljcm9STkFzLypjbGFzc2lmaWNhdGlvbjwva2V5d29yZD48a2V5d29yZD5NaWNy
b1JOQXMvKnBoeXNpb2xvZ3k8L2tleXdvcmQ+PGtleXdvcmQ+TWljcm9STkFzL2ltbXVub2xvZ3kv
Km1ldGFib2xpc208L2tleXdvcmQ+PGtleXdvcmQ+TW9kZWxzPC9rZXl3b3JkPjxrZXl3b3JkPk1v
bGVjdWxhciBTZXF1ZW5jZSBEYXRhPC9rZXl3b3JkPjxrZXl3b3JkPlBoZW5vdHlwZTwva2V5d29y
ZD48a2V5d29yZD5QaHlsb2dlbnk8L2tleXdvcmQ+PGtleXdvcmQ+UGxhbnQgUHJvdGVpbnMvcGh5
c2lvbG9neTwva2V5d29yZD48a2V5d29yZD5Qb3N0LVRyYW5zY3JpcHRpb25hbDwva2V5d29yZD48
a2V5d29yZD5Qcm90ZWluIEJpb3N5bnRoZXNpczwva2V5d29yZD48a2V5d29yZD5Qcm90ZWluIFN0
cnVjdHVyZTwva2V5d29yZD48a2V5d29yZD5STkE8L2tleXdvcmQ+PGtleXdvcmQ+Uk5BIFByb2Nl
c3Npbmc8L2tleXdvcmQ+PGtleXdvcmQ+UmVwcmVzc29yIFByb3RlaW5zL2dlbmV0aWNzPC9rZXl3
b3JkPjxrZXl3b3JkPlNtYWxsIEludGVyZmVyaW5nL21ldGFib2xpc208L2tleXdvcmQ+PGtleXdv
cmQ+U21hbGwgUk5Bczwva2V5d29yZD48a2V5d29yZD5TcGVjaWVzIFNwZWNpZmljaXR5PC9rZXl3
b3JkPjxrZXl3b3JkPlRlcnRpYXJ5PC9rZXl3b3JkPjxrZXl3b3JkPlRpc3N1ZSBEaXN0cmlidXRp
b248L2tleXdvcmQ+PGtleXdvcmQ+VHJhbnNjcmlwdGlvbjwva2V5d29yZD48a2V5d29yZD5UdWJl
cmN1bG9zaXM8L2tleXdvcmQ+PGtleXdvcmQ+Y2lyY3VsYXRpbmcgbWlSTkFzPC9rZXl3b3JkPjxr
ZXl3b3JkPmRpYWdub3Npczwva2V5d29yZD48a2V5d29yZD5leG9zb21lczwva2V5d29yZD48a2V5
d29yZD5leHRyYWNlbGx1bGFyIHZlc2ljbGVzPC9rZXl3b3JkPjxrZXl3b3JkPm1STkEgZGVncmFk
YXRpb248L2tleXdvcmQ+PGtleXdvcmQ+bWlSTkE8L2tleXdvcmQ+PGtleXdvcmQ+bWlSTkEgYmFz
ZWQgZ2VuZSByZWd1bGF0aW9uczwva2V5d29yZD48a2V5d29yZD5taVJOQSB0aGVyYXBldXRpY3M8
L2tleXdvcmQ+PGtleXdvcmQ+bWljcm9STkE8L2tleXdvcmQ+PGtleXdvcmQ+bWljcm9hcnJheTwv
a2V5d29yZD48a2V5d29yZD5wYXJhc2l0aWMgaGVsbWludGg8L2tleXdvcmQ+PGtleXdvcmQ+cVBD
Ujwva2V5d29yZD48a2V5d29yZD50aGVyYXBldXRpYyBpbnRlcnZlbnRpb248L2tleXdvcmQ+PC9r
ZXl3b3Jkcz48ZGF0ZXM+PHllYXI+MjAxNTwveWVhcj48L2RhdGVzPjxpc2JuPjAxNjctNDg4OTwv
aXNibj48YWNjZXNzaW9uLW51bT4yMzU1MDY1NDwvYWNjZXNzaW9uLW51bT48dXJscz48L3VybHM+
PGVsZWN0cm9uaWMtcmVzb3VyY2UtbnVtPjEwLjEwOTMvZW1ib2ovY2RmNDc2PC9lbGVjdHJvbmlj
LXJlc291cmNlLW51bT48L3JlY29yZD48L0NpdGU+PC9FbmROb3RlPn==
</w:fldData>
        </w:fldChar>
      </w:r>
      <w:r w:rsidR="00895400">
        <w:instrText xml:space="preserve"> ADDIN EN.CITE.DATA </w:instrText>
      </w:r>
      <w:r w:rsidR="00895400">
        <w:fldChar w:fldCharType="end"/>
      </w:r>
      <w:r w:rsidR="00197504">
        <w:fldChar w:fldCharType="separate"/>
      </w:r>
      <w:r w:rsidR="00446EBF">
        <w:rPr>
          <w:noProof/>
        </w:rPr>
        <w:t>[22]</w:t>
      </w:r>
      <w:r w:rsidR="00197504">
        <w:fldChar w:fldCharType="end"/>
      </w:r>
      <w:r w:rsidR="00F02EEF">
        <w:t xml:space="preserve">. </w:t>
      </w:r>
      <w:r w:rsidR="004D29A9">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895400">
        <w:instrText xml:space="preserve"> ADDIN EN.CITE &lt;EndNote&gt;&lt;Cite&gt;&lt;Author&gt;Weill&lt;/Author&gt;&lt;Year&gt;2015&lt;/Year&gt;&lt;RecNum&gt;23&lt;/RecNum&gt;&lt;DisplayText&gt;[23]&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w:t>
      </w:r>
      <w:r w:rsidR="002566C6">
        <w:t>s</w:t>
      </w:r>
      <w:r w:rsidR="004A2FB9">
        <w:t xml:space="preserve">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895400">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895400">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895400" w:rsidRPr="0053701E" w:rsidRDefault="00895400"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895400" w:rsidRPr="0053701E" w:rsidRDefault="00895400"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895400" w:rsidRPr="0053701E" w:rsidRDefault="00895400"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895400" w:rsidRPr="0053701E" w:rsidRDefault="00895400"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794739" w:rsidRPr="00794739" w:rsidRDefault="006939BE" w:rsidP="002566C6">
      <w:pPr>
        <w:pStyle w:val="Figure"/>
        <w:ind w:left="993" w:hanging="993"/>
        <w:rPr>
          <w:vanish/>
          <w:specVanish/>
        </w:rPr>
      </w:pPr>
      <w:bookmarkStart w:id="69" w:name="_Toc501465795"/>
      <w:bookmarkStart w:id="70" w:name="_Toc521087460"/>
      <w:bookmarkEnd w:id="68"/>
      <w:r w:rsidRPr="00E15844">
        <w:t>Représentation d’un nucléotide</w:t>
      </w:r>
      <w:r w:rsidR="00EA7EB2" w:rsidRPr="00E15844">
        <w:t>, l’adénosine monophosphate (AMP)</w:t>
      </w:r>
      <w:r w:rsidR="00971E81">
        <w:t>.</w:t>
      </w:r>
      <w:bookmarkEnd w:id="70"/>
      <w:r w:rsidR="00794739" w:rsidRPr="00794739">
        <w:t xml:space="preserve"> </w:t>
      </w:r>
    </w:p>
    <w:p w:rsidR="006939BE" w:rsidRDefault="00794739" w:rsidP="002566C6">
      <w:pPr>
        <w:pStyle w:val="Figure2"/>
        <w:ind w:left="4253" w:hanging="4253"/>
      </w:pPr>
      <w:r>
        <w:t xml:space="preserve"> </w:t>
      </w:r>
      <w:r>
        <w:rPr>
          <w:b/>
        </w:rPr>
        <w:t>A)</w:t>
      </w:r>
      <w:r w:rsidR="00971E81">
        <w:t xml:space="preserve">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sidR="0053701E">
        <w:rPr>
          <w:noProof/>
        </w:rPr>
        <w:t xml:space="preserve"> </w:t>
      </w:r>
      <w:r w:rsidR="0053701E" w:rsidRPr="00794739">
        <w:rPr>
          <w:b/>
          <w:noProof/>
        </w:rPr>
        <w:t>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794739" w:rsidRPr="00794739" w:rsidRDefault="004A2FB9" w:rsidP="002566C6">
      <w:pPr>
        <w:pStyle w:val="Figure"/>
        <w:ind w:left="993" w:hanging="993"/>
        <w:rPr>
          <w:vanish/>
          <w:specVanish/>
        </w:rPr>
      </w:pPr>
      <w:bookmarkStart w:id="73" w:name="_Toc521087461"/>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w:t>
      </w:r>
      <w:r w:rsidR="00807E08">
        <w:t xml:space="preserve"> </w:t>
      </w:r>
      <w:r w:rsidRPr="00250F15">
        <w:t>d</w:t>
      </w:r>
      <w:r>
        <w:t>’un</w:t>
      </w:r>
      <w:r w:rsidRPr="00250F15">
        <w:t xml:space="preserve"> beta-D-ribose</w:t>
      </w:r>
      <w:r>
        <w:t>.</w:t>
      </w:r>
      <w:bookmarkEnd w:id="73"/>
    </w:p>
    <w:p w:rsidR="00807E08" w:rsidRDefault="004A2FB9" w:rsidP="00794739">
      <w:pPr>
        <w:pStyle w:val="Figure2"/>
      </w:pPr>
      <w:r>
        <w:t xml:space="preserve"> Le phosphore est vert, les oxygènes sont rouges, les carbones gris et les hydrogènes blancs</w:t>
      </w:r>
      <w:r w:rsidR="00794739">
        <w:t>.</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r>
        <w:rPr>
          <w:noProof/>
        </w:rPr>
        <w:t xml:space="preserve"> </w:t>
      </w:r>
      <w:r w:rsidRPr="004A2FB9">
        <w:rPr>
          <w:b/>
          <w:noProof/>
        </w:rPr>
        <w:t>B)</w:t>
      </w:r>
      <w:r>
        <w:rPr>
          <w:noProof/>
        </w:rPr>
        <w:t xml:space="preserve"> </w:t>
      </w:r>
      <w:r>
        <w:t xml:space="preserve">Dans le polymère qu’est l’ARN, les groupes phosphates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794739" w:rsidRPr="00794739" w:rsidRDefault="00794739" w:rsidP="002566C6">
      <w:pPr>
        <w:pStyle w:val="Figure"/>
        <w:ind w:left="993" w:hanging="993"/>
        <w:rPr>
          <w:vanish/>
          <w:specVanish/>
        </w:rPr>
      </w:pPr>
      <w:bookmarkStart w:id="75" w:name="_Hlk501452452"/>
      <w:bookmarkStart w:id="76" w:name="_Hlk500682207"/>
      <w:bookmarkStart w:id="77" w:name="_Toc521087462"/>
      <w:r>
        <w:t>Les quatre nucléotides des ARN.</w:t>
      </w:r>
      <w:bookmarkEnd w:id="77"/>
    </w:p>
    <w:p w:rsidR="002566C6" w:rsidRDefault="00794739" w:rsidP="00B1674F">
      <w:pPr>
        <w:pStyle w:val="Figure2"/>
        <w:numPr>
          <w:ilvl w:val="0"/>
          <w:numId w:val="0"/>
        </w:numPr>
        <w:ind w:left="6010"/>
      </w:pPr>
      <w:r>
        <w:t xml:space="preserve"> </w:t>
      </w:r>
      <w:r w:rsidR="003568C2" w:rsidRPr="002566C6">
        <w:rPr>
          <w:b/>
        </w:rPr>
        <w:t>A)</w:t>
      </w:r>
      <w:r w:rsidR="003568C2">
        <w:t xml:space="preserve"> </w:t>
      </w:r>
      <w:r w:rsidR="000D301C" w:rsidRPr="000D301C">
        <w:t>L’adénine</w:t>
      </w:r>
      <w:bookmarkEnd w:id="75"/>
      <w:r w:rsidR="000D301C">
        <w:t xml:space="preserve"> est une base azotée de la famille des purines. Son symbole est le </w:t>
      </w:r>
      <w:r w:rsidR="000D301C" w:rsidRPr="002566C6">
        <w:rPr>
          <w:u w:val="single"/>
        </w:rPr>
        <w:t>A</w:t>
      </w:r>
      <w:r w:rsidR="000D301C">
        <w:t>.</w:t>
      </w:r>
      <w:bookmarkEnd w:id="76"/>
      <w:r w:rsidR="000D301C">
        <w:t xml:space="preserve"> </w:t>
      </w:r>
      <w:r w:rsidR="000D301C" w:rsidRPr="002566C6">
        <w:rPr>
          <w:b/>
        </w:rPr>
        <w:t>B)</w:t>
      </w:r>
      <w:r w:rsidR="000D301C">
        <w:t xml:space="preserve"> </w:t>
      </w:r>
      <w:bookmarkStart w:id="78" w:name="_Hlk501452460"/>
      <w:r w:rsidR="000D301C">
        <w:t xml:space="preserve">La guanine </w:t>
      </w:r>
      <w:bookmarkEnd w:id="78"/>
      <w:r w:rsidR="000D301C">
        <w:t>est</w:t>
      </w:r>
      <w:r w:rsidR="003568C2">
        <w:t xml:space="preserve"> aussi</w:t>
      </w:r>
      <w:r w:rsidR="000D301C">
        <w:t xml:space="preserve"> une base azotée de la famille des purines. Son symbole est le </w:t>
      </w:r>
      <w:r w:rsidR="000D301C" w:rsidRPr="002566C6">
        <w:rPr>
          <w:u w:val="single"/>
        </w:rPr>
        <w:t>G</w:t>
      </w:r>
      <w:r w:rsidR="000D301C">
        <w:t xml:space="preserve">. </w:t>
      </w:r>
      <w:r w:rsidR="000D301C" w:rsidRPr="002566C6">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2566C6">
        <w:rPr>
          <w:u w:val="single"/>
        </w:rPr>
        <w:t>C</w:t>
      </w:r>
      <w:r w:rsidR="000D301C">
        <w:t xml:space="preserve">. </w:t>
      </w:r>
      <w:r w:rsidR="000D301C" w:rsidRPr="002566C6">
        <w:rPr>
          <w:b/>
        </w:rPr>
        <w:t>D)</w:t>
      </w:r>
      <w:r w:rsidR="000D301C">
        <w:t xml:space="preserve"> </w:t>
      </w:r>
      <w:bookmarkStart w:id="80" w:name="_Hlk501452529"/>
      <w:r w:rsidR="003568C2">
        <w:t>Tout comme la cytosine, l</w:t>
      </w:r>
      <w:r w:rsidR="000D301C">
        <w:t>’uracile</w:t>
      </w:r>
      <w:bookmarkEnd w:id="80"/>
      <w:r w:rsidR="000D301C">
        <w:t xml:space="preserve"> est une base azotée de la famille des pyrimidines. Son symbole est le </w:t>
      </w:r>
      <w:r w:rsidR="000D301C" w:rsidRPr="002566C6">
        <w:rPr>
          <w:u w:val="single"/>
        </w:rPr>
        <w:t>U</w:t>
      </w:r>
      <w:r w:rsidR="000D301C">
        <w:t>.</w:t>
      </w:r>
      <w:bookmarkStart w:id="81" w:name="_Toc502671834"/>
    </w:p>
    <w:p w:rsidR="002E3885" w:rsidRPr="00B67B3F" w:rsidRDefault="00794739" w:rsidP="002566C6">
      <w:pPr>
        <w:pStyle w:val="Heading3"/>
      </w:pPr>
      <w:r>
        <w:t xml:space="preserve"> </w:t>
      </w:r>
      <w:r w:rsidR="00980828">
        <w:t xml:space="preserve">1.5.2 </w:t>
      </w:r>
      <w:r w:rsidR="002E3885" w:rsidRPr="00B67B3F">
        <w:t>La structure secondaire</w:t>
      </w:r>
      <w:bookmarkEnd w:id="81"/>
      <w:r>
        <w:t>.</w:t>
      </w:r>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 xml:space="preserve">es </w:t>
      </w:r>
      <w:r w:rsidRPr="00396210">
        <w:lastRenderedPageBreak/>
        <w:t>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3" w:name="_Hlk501452613"/>
      <w:r w:rsidR="005155B3">
        <w:t>, elle se replie sur elle-même</w:t>
      </w:r>
      <w:r w:rsidRPr="00396210">
        <w:t xml:space="preserve">. </w:t>
      </w:r>
      <w:bookmarkStart w:id="84" w:name="_Hlk501455164"/>
      <w:bookmarkStart w:id="85" w:name="_Hlk501453770"/>
    </w:p>
    <w:p w:rsidR="009C4B88" w:rsidRDefault="009C4B88" w:rsidP="009C4B88">
      <w:pPr>
        <w:pStyle w:val="Paragraphesuite"/>
      </w:pPr>
      <w:r>
        <w:rPr>
          <w:noProof/>
        </w:rPr>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2566C6">
      <w:pPr>
        <w:pStyle w:val="Figure"/>
        <w:ind w:left="993" w:hanging="993"/>
      </w:pPr>
      <w:bookmarkStart w:id="86" w:name="_Toc521087463"/>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bookmarkEnd w:id="86"/>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7" w:name="_Hlk501453056"/>
      <w:r w:rsidRPr="00396210">
        <w:t>pseudo-nœuds</w:t>
      </w:r>
      <w:bookmarkEnd w:id="87"/>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895400">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8"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8"/>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9" w:name="_Toc502671835"/>
      <w:bookmarkStart w:id="90" w:name="_Hlk501466015"/>
      <w:r>
        <w:lastRenderedPageBreak/>
        <w:t>1.5.3</w:t>
      </w:r>
      <w:bookmarkEnd w:id="89"/>
      <w:r w:rsidR="004A2FB9">
        <w:t xml:space="preserve"> Les cyc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w:t>
      </w:r>
      <w:r w:rsidR="005155B3">
        <w:t xml:space="preserve"> (S-S)</w:t>
      </w:r>
      <w:r w:rsidR="009C4B88">
        <w:t xml:space="preserve"> </w:t>
      </w:r>
      <w:r w:rsidR="00D35813" w:rsidRPr="004B4255">
        <w:t xml:space="preserve">de la SS des ARN. Un ARN, dans sa forme finale, est composé de boucles, de double hélice, de jonctions et de motifs tertiaires. La 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Le tableau I présente 2 </w:t>
      </w:r>
      <w:r w:rsidR="005155B3">
        <w:t>cycles</w:t>
      </w:r>
      <w:r>
        <w:t xml:space="preserve">,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bookmarkStart w:id="91" w:name="_Toc521087447"/>
      <w:r>
        <w:t xml:space="preserve">Représentation de deux </w:t>
      </w:r>
      <w:r w:rsidR="00794739">
        <w:t>cycles</w:t>
      </w:r>
      <w:bookmarkEnd w:id="91"/>
    </w:p>
    <w:tbl>
      <w:tblPr>
        <w:tblStyle w:val="ListTable2-Accent1"/>
        <w:tblW w:w="0" w:type="auto"/>
        <w:tblLook w:val="04A0" w:firstRow="1" w:lastRow="0" w:firstColumn="1" w:lastColumn="0" w:noHBand="0" w:noVBand="1"/>
      </w:tblPr>
      <w:tblGrid>
        <w:gridCol w:w="1879"/>
        <w:gridCol w:w="2643"/>
        <w:gridCol w:w="3732"/>
        <w:gridCol w:w="10"/>
      </w:tblGrid>
      <w:tr w:rsidR="009C4B88" w:rsidTr="00CA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CA10AE" w:rsidP="00CA10AE">
            <w:pPr>
              <w:pStyle w:val="Paragraphesuite"/>
              <w:jc w:val="center"/>
            </w:pPr>
            <w:r>
              <w:t>Cycle</w:t>
            </w:r>
          </w:p>
        </w:tc>
        <w:tc>
          <w:tcPr>
            <w:tcW w:w="2643" w:type="dxa"/>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CA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9C4B88" w:rsidP="00CA10AE">
            <w:pPr>
              <w:pStyle w:val="Paragraphesuite"/>
              <w:jc w:val="center"/>
              <w:rPr>
                <w:noProof/>
              </w:rPr>
            </w:pPr>
            <w:r>
              <w:rPr>
                <w:noProof/>
              </w:rPr>
              <w:t>Figure</w:t>
            </w:r>
          </w:p>
        </w:tc>
        <w:tc>
          <w:tcPr>
            <w:tcW w:w="2643" w:type="dxa"/>
            <w:vAlign w:val="center"/>
          </w:tcPr>
          <w:p w:rsidR="009C4B88" w:rsidRDefault="009C4B88" w:rsidP="00CA10AE">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rsidR="009C4B88" w:rsidRDefault="00CA10AE" w:rsidP="00CA10AE">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E5715F" wp14:editId="21A03AD8">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9C4B88" w:rsidTr="00CA10AE">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9C4B88" w:rsidP="00CA10AE">
            <w:pPr>
              <w:pStyle w:val="Paragraphesuite"/>
              <w:jc w:val="center"/>
            </w:pPr>
            <w:r>
              <w:t>Identifiant</w:t>
            </w:r>
          </w:p>
        </w:tc>
        <w:tc>
          <w:tcPr>
            <w:tcW w:w="2643" w:type="dxa"/>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w:t>
      </w:r>
      <w:r w:rsidR="00CA10AE">
        <w:t>formé</w:t>
      </w:r>
      <w:r w:rsidRPr="004B4255">
        <w:t xml:space="preserve"> d’un nucléotide non pairé au centre de deux nucléotides pairés </w:t>
      </w:r>
      <w:r w:rsidR="00CA10AE">
        <w:t>avec</w:t>
      </w:r>
      <w:r w:rsidRPr="004B4255">
        <w:t xml:space="preserve"> deux nucléotides adjacents sur l’autre brin d</w:t>
      </w:r>
      <w:r w:rsidR="00CA10AE">
        <w:t>e l’</w:t>
      </w:r>
      <w:r w:rsidRPr="004B4255">
        <w:t>ARN</w:t>
      </w:r>
      <w:r w:rsidR="00CA10AE">
        <w:t>. Communément,</w:t>
      </w:r>
      <w:r w:rsidRPr="004B4255">
        <w:t xml:space="preserve"> on appelle cette structure</w:t>
      </w:r>
      <w:r w:rsidR="00CA10AE">
        <w:t>,</w:t>
      </w:r>
      <w:r w:rsidRPr="004B4255">
        <w:t xml:space="preserve"> un renflement </w:t>
      </w:r>
      <w:r w:rsidR="009C4B88" w:rsidRPr="004B4255">
        <w:t>d’un</w:t>
      </w:r>
      <w:r w:rsidRPr="004B4255">
        <w:t xml:space="preserve"> nucléotide</w:t>
      </w:r>
      <w:r w:rsidR="00CA10AE">
        <w:t xml:space="preserve"> (un </w:t>
      </w:r>
      <w:proofErr w:type="spellStart"/>
      <w:r w:rsidR="00CA10AE">
        <w:t>buldge</w:t>
      </w:r>
      <w:proofErr w:type="spellEnd"/>
      <w:r w:rsidR="00CA10AE">
        <w:t>)</w:t>
      </w:r>
      <w:r w:rsidRPr="004B4255">
        <w:t>.</w:t>
      </w:r>
    </w:p>
    <w:p w:rsidR="005155B3" w:rsidRDefault="005155B3" w:rsidP="005155B3">
      <w:pPr>
        <w:pStyle w:val="Paragraphesuite"/>
        <w:jc w:val="center"/>
      </w:pPr>
      <w:r>
        <w:rPr>
          <w:noProof/>
        </w:rPr>
        <w:drawing>
          <wp:inline distT="0" distB="0" distL="0" distR="0">
            <wp:extent cx="668965" cy="676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795" cy="704409"/>
                    </a:xfrm>
                    <a:prstGeom prst="rect">
                      <a:avLst/>
                    </a:prstGeom>
                    <a:noFill/>
                    <a:ln>
                      <a:noFill/>
                    </a:ln>
                  </pic:spPr>
                </pic:pic>
              </a:graphicData>
            </a:graphic>
          </wp:inline>
        </w:drawing>
      </w:r>
    </w:p>
    <w:p w:rsidR="00794739" w:rsidRPr="00794739" w:rsidRDefault="005155B3" w:rsidP="00CA10AE">
      <w:pPr>
        <w:pStyle w:val="Figure"/>
        <w:ind w:left="993" w:hanging="993"/>
        <w:rPr>
          <w:vanish/>
          <w:specVanish/>
        </w:rPr>
      </w:pPr>
      <w:bookmarkStart w:id="92" w:name="_Toc521087464"/>
      <w:r w:rsidRPr="005155B3">
        <w:t>Un cycle « </w:t>
      </w:r>
      <w:r w:rsidRPr="005155B3">
        <w:rPr>
          <w:rFonts w:ascii="Baskerville Old Face" w:hAnsi="Baskerville Old Face"/>
        </w:rPr>
        <w:t>3_2</w:t>
      </w:r>
      <w:r w:rsidRPr="005155B3">
        <w:t> »</w:t>
      </w:r>
      <w:r>
        <w:t>.</w:t>
      </w:r>
      <w:bookmarkEnd w:id="92"/>
    </w:p>
    <w:p w:rsidR="005155B3" w:rsidRDefault="005155B3" w:rsidP="00794739">
      <w:pPr>
        <w:pStyle w:val="Figure2"/>
      </w:pPr>
      <w:r>
        <w:t xml:space="preserve"> Les </w:t>
      </w:r>
      <w:r w:rsidR="00CA10AE">
        <w:t>arrêtes</w:t>
      </w:r>
      <w:r>
        <w:t xml:space="preserve"> rouge</w:t>
      </w:r>
      <w:r w:rsidR="00CA10AE">
        <w:t>s</w:t>
      </w:r>
      <w:r>
        <w:t xml:space="preserve"> sont des liens covalents entre les nucléotides et les liens noire sont les liens formant les paires de bases. </w:t>
      </w:r>
      <w:r w:rsidR="00CA10AE">
        <w:t>Dans cet exemple, l</w:t>
      </w:r>
      <w:r>
        <w:t>e nucléotide en rouge est le nucléotide d’intérêt</w:t>
      </w:r>
      <w:r w:rsidR="00CA10AE">
        <w:t>, sa couleur nous renseigne sur sa réactivité moyenne</w:t>
      </w:r>
      <w:r>
        <w:t>.</w:t>
      </w:r>
      <w:r w:rsidR="00CA10AE">
        <w:t xml:space="preserve"> Voir chapitre 2.</w:t>
      </w:r>
    </w:p>
    <w:p w:rsidR="005155B3" w:rsidRDefault="005155B3" w:rsidP="009C4B88">
      <w:pPr>
        <w:pStyle w:val="Paragraphe"/>
      </w:pPr>
    </w:p>
    <w:p w:rsidR="00794739" w:rsidRDefault="00794739" w:rsidP="00794739">
      <w:pPr>
        <w:pStyle w:val="Heading2"/>
      </w:pPr>
      <w:r>
        <w:t>Les sous-structures</w:t>
      </w:r>
    </w:p>
    <w:p w:rsidR="00794739" w:rsidRDefault="00794739" w:rsidP="00794739">
      <w:pPr>
        <w:pStyle w:val="Paragraphesuite"/>
      </w:pPr>
      <w:r>
        <w:t xml:space="preserve">Pour caractériser un nucléotides deux </w:t>
      </w:r>
      <w:r w:rsidR="005452B1">
        <w:t>sorte</w:t>
      </w:r>
      <w:r>
        <w:t xml:space="preserve"> de sous</w:t>
      </w:r>
      <w:r w:rsidR="005452B1">
        <w:t>-</w:t>
      </w:r>
      <w:r>
        <w:t xml:space="preserve">structures ont été utilisé : </w:t>
      </w:r>
    </w:p>
    <w:p w:rsidR="00794739" w:rsidRDefault="00794739" w:rsidP="00794739">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7, la cytosine fait partie de deux cycles.</w:t>
      </w:r>
    </w:p>
    <w:p w:rsidR="00794739" w:rsidRDefault="00794739" w:rsidP="00794739">
      <w:pPr>
        <w:pStyle w:val="Paragraphe"/>
        <w:numPr>
          <w:ilvl w:val="0"/>
          <w:numId w:val="39"/>
        </w:numPr>
      </w:pPr>
      <w:r>
        <w:t>Une sous-structure englobant le nucléotide. C’est-à-dire qu’il y a invariablement une entrée peu importe l’état pairé ou non du nucléotide.</w:t>
      </w:r>
    </w:p>
    <w:p w:rsidR="005155B3" w:rsidRDefault="00794739" w:rsidP="00794739">
      <w:pPr>
        <w:pStyle w:val="Paragraphesuite"/>
      </w:pPr>
      <w:r>
        <w:t>L</w:t>
      </w:r>
      <w:r w:rsidR="005155B3">
        <w:t>e chevauchement d</w:t>
      </w:r>
      <w:r>
        <w:t xml:space="preserve">e deux cycles est illustré dans la figure 7. </w:t>
      </w:r>
      <w:r w:rsidR="005155B3">
        <w:t xml:space="preserve"> </w:t>
      </w:r>
    </w:p>
    <w:p w:rsidR="00794739" w:rsidRPr="00794739" w:rsidRDefault="00794739" w:rsidP="00794739">
      <w:pPr>
        <w:pStyle w:val="Paragraphe"/>
      </w:pPr>
      <w:r>
        <w:rPr>
          <w:noProof/>
        </w:rPr>
        <w:drawing>
          <wp:inline distT="0" distB="0" distL="0" distR="0">
            <wp:extent cx="3421380" cy="2317750"/>
            <wp:effectExtent l="0" t="0" r="762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380" cy="2317750"/>
                    </a:xfrm>
                    <a:prstGeom prst="rect">
                      <a:avLst/>
                    </a:prstGeom>
                    <a:noFill/>
                    <a:ln>
                      <a:noFill/>
                    </a:ln>
                  </pic:spPr>
                </pic:pic>
              </a:graphicData>
            </a:graphic>
          </wp:inline>
        </w:drawing>
      </w:r>
    </w:p>
    <w:p w:rsidR="009C4B88" w:rsidRDefault="009C4B88" w:rsidP="009C4B88">
      <w:pPr>
        <w:pStyle w:val="Paragraphe"/>
        <w:jc w:val="center"/>
        <w:rPr>
          <w:b/>
        </w:rPr>
      </w:pPr>
    </w:p>
    <w:p w:rsidR="00794739" w:rsidRPr="00794739" w:rsidRDefault="00794739" w:rsidP="00CA10AE">
      <w:pPr>
        <w:pStyle w:val="Figure"/>
        <w:ind w:left="1134" w:hanging="1134"/>
        <w:rPr>
          <w:vanish/>
          <w:specVanish/>
        </w:rPr>
      </w:pPr>
      <w:bookmarkStart w:id="93" w:name="_Toc521087465"/>
      <w:r>
        <w:t>Une s</w:t>
      </w:r>
      <w:r w:rsidR="009C4B88" w:rsidRPr="005155B3">
        <w:t xml:space="preserve">ous-structure formée de deux </w:t>
      </w:r>
      <w:r w:rsidR="005155B3" w:rsidRPr="005155B3">
        <w:t>cycles</w:t>
      </w:r>
      <w:r w:rsidR="009C4B88" w:rsidRPr="005155B3">
        <w:t xml:space="preserve"> collés</w:t>
      </w:r>
      <w:r>
        <w:t>.</w:t>
      </w:r>
      <w:bookmarkEnd w:id="93"/>
    </w:p>
    <w:p w:rsidR="005155B3" w:rsidRPr="00794739" w:rsidRDefault="00794739" w:rsidP="00794739">
      <w:pPr>
        <w:pStyle w:val="Figure2"/>
        <w:rPr>
          <w:vanish/>
        </w:rPr>
      </w:pPr>
      <w:r>
        <w:t xml:space="preserve"> </w:t>
      </w:r>
      <w:r w:rsidR="009C4B88" w:rsidRPr="00794739">
        <w:t>L’identifiant</w:t>
      </w:r>
      <w:r w:rsidR="005155B3" w:rsidRPr="00794739">
        <w:t xml:space="preserve"> complet</w:t>
      </w:r>
      <w:r w:rsidR="009C4B88" w:rsidRPr="00794739">
        <w:t xml:space="preserve"> de cette sous-structure est : « </w:t>
      </w:r>
      <w:bookmarkStart w:id="94" w:name="_Hlk521088496"/>
      <w:r w:rsidR="009C4B88" w:rsidRPr="00794739">
        <w:t xml:space="preserve">3_2-AAC-AA_pos_2&amp;2_2-CG-CA_pos_0 </w:t>
      </w:r>
      <w:bookmarkEnd w:id="94"/>
      <w:r w:rsidR="009C4B88" w:rsidRPr="00794739">
        <w:t xml:space="preserve">». Le nucléotide d’intérêt est le premier nucléotide du </w:t>
      </w:r>
      <w:r w:rsidR="005155B3" w:rsidRPr="00794739">
        <w:t>cycle</w:t>
      </w:r>
      <w:r w:rsidR="009C4B88" w:rsidRPr="00794739">
        <w:t xml:space="preserve"> « 3_2 », sont identifiant permet de comparer les nucléotides se trouvant dans la même sous-structure dans d’autres ARN.</w:t>
      </w:r>
      <w:r w:rsidR="005155B3">
        <w:br w:type="page"/>
      </w:r>
    </w:p>
    <w:p w:rsidR="009C4B88" w:rsidRDefault="009C4B88" w:rsidP="00895400">
      <w:pPr>
        <w:pStyle w:val="Paragraphesuite"/>
        <w:jc w:val="center"/>
        <w:rPr>
          <w:lang w:val="en-US"/>
        </w:rPr>
      </w:pPr>
      <w:r>
        <w:rPr>
          <w:noProof/>
        </w:rPr>
        <w:lastRenderedPageBreak/>
        <w:drawing>
          <wp:anchor distT="0" distB="0" distL="114300" distR="114300" simplePos="0" relativeHeight="252043264" behindDoc="0" locked="0" layoutInCell="1" allowOverlap="1" wp14:anchorId="632E2202">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rsidR="00794739" w:rsidRPr="00794739" w:rsidRDefault="009C4B88" w:rsidP="00CA10AE">
      <w:pPr>
        <w:pStyle w:val="Figure"/>
        <w:ind w:left="1134" w:hanging="1134"/>
        <w:rPr>
          <w:vanish/>
          <w:specVanish/>
        </w:rPr>
      </w:pPr>
      <w:bookmarkStart w:id="95" w:name="_Toc521087466"/>
      <w:r w:rsidRPr="00794739">
        <w:t xml:space="preserve">Représentation de trois </w:t>
      </w:r>
      <w:r w:rsidR="005155B3" w:rsidRPr="00794739">
        <w:t>cycles</w:t>
      </w:r>
      <w:r w:rsidR="00794739">
        <w:t xml:space="preserve"> se chevauchant</w:t>
      </w:r>
      <w:r w:rsidRPr="00794739">
        <w:t>.</w:t>
      </w:r>
      <w:bookmarkEnd w:id="95"/>
    </w:p>
    <w:p w:rsidR="009C4B88" w:rsidRPr="00EA3D0A" w:rsidRDefault="009C4B88" w:rsidP="00794739">
      <w:pPr>
        <w:pStyle w:val="Figure2"/>
      </w:pPr>
      <w:r w:rsidRPr="00794739">
        <w:t xml:space="preserve"> </w:t>
      </w:r>
      <w:r w:rsidR="00895400">
        <w:t xml:space="preserve">Dans cette </w:t>
      </w:r>
      <w:proofErr w:type="spellStart"/>
      <w:r w:rsidR="00895400">
        <w:t>figurele</w:t>
      </w:r>
      <w:proofErr w:type="spellEnd"/>
      <w:r w:rsidR="00895400">
        <w:t xml:space="preserve"> chevauchement des cycles est évident</w:t>
      </w:r>
      <w:r w:rsidRPr="00794739">
        <w:t>. La boite bleue et la boite verte entoure</w:t>
      </w:r>
      <w:r w:rsidR="005155B3" w:rsidRPr="00794739">
        <w:t>nt</w:t>
      </w:r>
      <w:r w:rsidRPr="00794739">
        <w:t xml:space="preserve"> </w:t>
      </w:r>
      <w:r w:rsidR="005155B3" w:rsidRPr="00794739">
        <w:t xml:space="preserve">un cycle </w:t>
      </w:r>
      <w:r w:rsidRPr="00794739">
        <w:t xml:space="preserve">« </w:t>
      </w:r>
      <w:r w:rsidRPr="00895400">
        <w:rPr>
          <w:rFonts w:ascii="Baskerville Old Face" w:hAnsi="Baskerville Old Face"/>
        </w:rPr>
        <w:t>2_2</w:t>
      </w:r>
      <w:r w:rsidRPr="00794739">
        <w:t xml:space="preserve"> ».</w:t>
      </w:r>
      <w:r>
        <w:t xml:space="preserve"> La boite rouge entoure un </w:t>
      </w:r>
      <w:r w:rsidR="005155B3">
        <w:t>cycle</w:t>
      </w:r>
      <w:r>
        <w:t xml:space="preserve"> à </w:t>
      </w:r>
      <w:r w:rsidR="00895400">
        <w:t>cinq</w:t>
      </w:r>
      <w:r>
        <w:t xml:space="preserve">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 xml:space="preserve">Cette figur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16F2A" w:rsidRDefault="00D35813" w:rsidP="004B4255">
      <w:pPr>
        <w:pStyle w:val="Paragraphesuite"/>
      </w:pPr>
      <w:r w:rsidRPr="004B4255">
        <w:t>Dans ce mémoire, une chaine de caractère identifie</w:t>
      </w:r>
      <w:r w:rsidR="009C4B88">
        <w:t xml:space="preserve"> les sous-structure</w:t>
      </w:r>
      <w:r w:rsidRPr="004B4255">
        <w:t xml:space="preserve">. </w:t>
      </w:r>
      <w:r w:rsidR="00116F2A">
        <w:t>L’identifiant est un mini</w:t>
      </w:r>
      <w:r w:rsidR="00895400">
        <w:t> langage </w:t>
      </w:r>
      <w:r w:rsidR="00116F2A">
        <w:t>en soi</w:t>
      </w:r>
      <w:r w:rsidR="005452B1">
        <w:t xml:space="preserve"> au sens informatique du terme</w:t>
      </w:r>
      <w:r w:rsidR="00116F2A">
        <w:t>.</w:t>
      </w:r>
      <w:r w:rsidR="00895400">
        <w:t xml:space="preserve"> </w:t>
      </w:r>
      <w:r w:rsidR="00116F2A">
        <w:t>Le diagramme à rail de l’</w:t>
      </w:r>
      <w:r w:rsidR="00116F2A">
        <w:t>expression régulière</w:t>
      </w:r>
      <w:r w:rsidR="00116F2A">
        <w:t xml:space="preserve"> qui lui correspond a été placé dans</w:t>
      </w:r>
      <w:r w:rsidR="00895400">
        <w:t xml:space="preserve"> la figure suivante</w:t>
      </w:r>
      <w:r w:rsidRPr="004B4255">
        <w:t>.</w:t>
      </w:r>
    </w:p>
    <w:p w:rsidR="00116F2A" w:rsidRDefault="00116F2A" w:rsidP="004B4255">
      <w:pPr>
        <w:pStyle w:val="Paragraphesuite"/>
      </w:pPr>
      <w:r>
        <w:rPr>
          <w:noProof/>
        </w:rPr>
        <mc:AlternateContent>
          <mc:Choice Requires="wps">
            <w:drawing>
              <wp:anchor distT="0" distB="0" distL="114300" distR="114300" simplePos="0" relativeHeight="252044288" behindDoc="0" locked="0" layoutInCell="1" allowOverlap="1">
                <wp:simplePos x="0" y="0"/>
                <wp:positionH relativeFrom="margin">
                  <wp:posOffset>800100</wp:posOffset>
                </wp:positionH>
                <wp:positionV relativeFrom="paragraph">
                  <wp:posOffset>1762598</wp:posOffset>
                </wp:positionV>
                <wp:extent cx="3646968" cy="287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6968" cy="287079"/>
                        </a:xfrm>
                        <a:prstGeom prst="rect">
                          <a:avLst/>
                        </a:prstGeom>
                        <a:noFill/>
                        <a:ln w="6350">
                          <a:noFill/>
                        </a:ln>
                      </wps:spPr>
                      <wps:txbx>
                        <w:txbxContent>
                          <w:p w:rsidR="00116F2A" w:rsidRDefault="00116F2A">
                            <w:r>
                              <w:t>Exemple</w:t>
                            </w:r>
                            <w:r w:rsidR="005452B1">
                              <w:t> :</w:t>
                            </w:r>
                            <w:r>
                              <w:t> </w:t>
                            </w:r>
                            <w:r w:rsidR="005452B1">
                              <w:t xml:space="preserve">3_2-AAC-AA_pos_2&amp;2_2-CG-CA_pos_0 </w:t>
                            </w:r>
                            <w:r>
                              <w:t>CA_pos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63pt;margin-top:138.8pt;width:287.15pt;height:22.6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p9MQIAAFgEAAAOAAAAZHJzL2Uyb0RvYy54bWysVFFv2jAQfp+0/2D5fSTQAAURKtaKaRJq&#10;K8HUZ+PYJFLs82xDwn79zg6hqNvTtBdzvrvc+bvvOxYPrarJSVhXgc7pcJBSIjSHotKHnP7Yrb/c&#10;U+I80wWrQYucnoWjD8vPnxaNmYsRlFAXwhIsot28MTktvTfzJHG8FIq5ARihMSjBKubxag9JYVmD&#10;1VWdjNJ0kjRgC2OBC+fQ+9QF6TLWl1Jw/yKlE57UOcW3+XjaeO7DmSwXbH6wzJQVvzyD/cMrFKs0&#10;Nr2WemKekaOt/iilKm7BgfQDDioBKSsuIgZEM0w/oNmWzIiIBYfjzHVM7v+V5c+nV0uqIqcZJZop&#10;pGgnWk++QkuyMJ3GuDkmbQ2m+RbdyHLvd+gMoFtpVfhFOATjOOfzdbahGEfn3SSbzCaoBo6x0f00&#10;nc5CmeT9a2Od/yZAkWDk1CJ3caTstHG+S+1TQjMN66quI3+1Jk1OJ3fjNH5wjWDxWmOPgKF7a7B8&#10;u28j4nGPYw/FGeFZ6OThDF9X+IYNc/6VWdQDIkKN+xc8ZA3YCy4WJSXYX3/zh3ykCaOUNKivnLqf&#10;R2YFJfV3jQTOhlkWBBkv2Xg6wou9jexvI/qoHgElPMRtMjyaId/XvSktqDdchVXoiiGmOfbOqe/N&#10;R9+pHleJi9UqJqEEDfMbvTU8lA5TDRPetW/MmgsNHgl8hl6JbP6BjS6342N19CCrSFWYczfVy/hR&#10;vpHsy6qF/bi9x6z3P4TlbwAAAP//AwBQSwMEFAAGAAgAAAAhAA2z+hriAAAACwEAAA8AAABkcnMv&#10;ZG93bnJldi54bWxMjzFPwzAUhHck/oP1kNioXVckUYhTVZEqJARDSxe2l9hNosZ2iN028Ot5TDCe&#10;7nT3XbGe7cAuZgq9dwqWCwHMuMbr3rUKDu/bhwxYiOg0Dt4ZBV8mwLq8vSkw1/7qduayjy2jEhdy&#10;VNDFOOach6YzFsPCj8aRd/STxUhyarme8ErlduBSiIRb7B0tdDiaqjPNaX+2Cl6q7Rvuammz76F6&#10;fj1uxs/Dx6NS93fz5glYNHP8C8MvPqFDSUy1Pzsd2EBaJvQlKpBpmgCjRCrEClitYCVlBrws+P8P&#10;5Q8AAAD//wMAUEsBAi0AFAAGAAgAAAAhALaDOJL+AAAA4QEAABMAAAAAAAAAAAAAAAAAAAAAAFtD&#10;b250ZW50X1R5cGVzXS54bWxQSwECLQAUAAYACAAAACEAOP0h/9YAAACUAQAACwAAAAAAAAAAAAAA&#10;AAAvAQAAX3JlbHMvLnJlbHNQSwECLQAUAAYACAAAACEA0I9afTECAABYBAAADgAAAAAAAAAAAAAA&#10;AAAuAgAAZHJzL2Uyb0RvYy54bWxQSwECLQAUAAYACAAAACEADbP6GuIAAAALAQAADwAAAAAAAAAA&#10;AAAAAACLBAAAZHJzL2Rvd25yZXYueG1sUEsFBgAAAAAEAAQA8wAAAJoFAAAAAA==&#10;" filled="f" stroked="f" strokeweight=".5pt">
                <v:textbox>
                  <w:txbxContent>
                    <w:p w:rsidR="00116F2A" w:rsidRDefault="00116F2A">
                      <w:r>
                        <w:t>Exemple</w:t>
                      </w:r>
                      <w:r w:rsidR="005452B1">
                        <w:t> :</w:t>
                      </w:r>
                      <w:r>
                        <w:t> </w:t>
                      </w:r>
                      <w:r w:rsidR="005452B1">
                        <w:t xml:space="preserve">3_2-AAC-AA_pos_2&amp;2_2-CG-CA_pos_0 </w:t>
                      </w:r>
                      <w:r>
                        <w:t>CA_pos_0</w:t>
                      </w:r>
                    </w:p>
                  </w:txbxContent>
                </v:textbox>
                <w10:wrap anchorx="margin"/>
              </v:shape>
            </w:pict>
          </mc:Fallback>
        </mc:AlternateContent>
      </w:r>
      <w:r>
        <w:rPr>
          <w:noProof/>
        </w:rPr>
        <w:drawing>
          <wp:inline distT="0" distB="0" distL="0" distR="0" wp14:anchorId="2D4F9CED" wp14:editId="6243F1E2">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rsidR="00116F2A" w:rsidRPr="00116F2A" w:rsidRDefault="00116F2A" w:rsidP="00CA10AE">
      <w:pPr>
        <w:pStyle w:val="Figure"/>
        <w:ind w:left="1134" w:hanging="1134"/>
        <w:rPr>
          <w:vanish/>
          <w:specVanish/>
        </w:rPr>
      </w:pPr>
      <w:r>
        <w:t>Diagramme à rail de l’expression régulière associé à l’identifiant</w:t>
      </w:r>
      <w:r w:rsidR="005452B1">
        <w:t xml:space="preserve"> des sous-structures</w:t>
      </w:r>
      <w:r>
        <w:t xml:space="preserve">. </w:t>
      </w:r>
    </w:p>
    <w:p w:rsidR="00116F2A" w:rsidRPr="00116F2A" w:rsidRDefault="00116F2A" w:rsidP="005452B1">
      <w:pPr>
        <w:pStyle w:val="Figure2"/>
      </w:pPr>
      <w:r>
        <w:t xml:space="preserve"> U</w:t>
      </w:r>
      <w:r>
        <w:t>n «</w:t>
      </w:r>
      <w:r>
        <w:t> </w:t>
      </w:r>
      <w:r>
        <w:t>&amp;</w:t>
      </w:r>
      <w:r>
        <w:t> </w:t>
      </w:r>
      <w:r>
        <w:t>»</w:t>
      </w:r>
      <w:r>
        <w:t xml:space="preserve"> est placé entre les deux chaines de caractères lorsque le nucléotide est au centre de deux cycles</w:t>
      </w:r>
      <w:r w:rsidR="005452B1">
        <w:t>. Un exemple est placé sous le diagramme.</w:t>
      </w:r>
    </w:p>
    <w:p w:rsidR="005452B1" w:rsidRDefault="005452B1" w:rsidP="005452B1">
      <w:pPr>
        <w:pStyle w:val="Paragraphesuite"/>
      </w:pPr>
      <w:r>
        <w:t>Les deux sortes de sous-structures utilisent le même identifiant de base.</w:t>
      </w:r>
    </w:p>
    <w:p w:rsidR="005452B1" w:rsidRDefault="005452B1" w:rsidP="004B4255">
      <w:pPr>
        <w:pStyle w:val="Paragraphesuite"/>
      </w:pPr>
      <w:r>
        <w:t xml:space="preserve">Les deux prochaines pages décrivent </w:t>
      </w:r>
      <w:r w:rsidR="00D35813" w:rsidRPr="004B4255">
        <w:t>textuelle</w:t>
      </w:r>
      <w:r>
        <w:t xml:space="preserve">ment </w:t>
      </w:r>
      <w:r w:rsidR="00116F2A">
        <w:t>l’identifiant</w:t>
      </w:r>
      <w:r>
        <w:t>.</w:t>
      </w:r>
      <w:r w:rsidR="0032176C">
        <w:t xml:space="preserve"> </w:t>
      </w:r>
    </w:p>
    <w:p w:rsidR="009C4B88" w:rsidRPr="004A2FB9" w:rsidRDefault="009C4B88" w:rsidP="009C4B88">
      <w:pPr>
        <w:pStyle w:val="Heading3"/>
      </w:pPr>
      <w:r>
        <w:lastRenderedPageBreak/>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augmenté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w:t>
      </w:r>
      <w:r w:rsidR="005452B1">
        <w:t>caractériser</w:t>
      </w:r>
      <w:r w:rsidR="005155B3">
        <w:t xml:space="preserv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6" w:name="_Hlk501634157"/>
      <w:r>
        <w:lastRenderedPageBreak/>
        <w:t xml:space="preserve">1.5.3.2 </w:t>
      </w:r>
      <w:bookmarkEnd w:id="96"/>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nt. </w:t>
      </w:r>
      <w:proofErr w:type="gramStart"/>
      <w:r w:rsidR="004A2FB9">
        <w:t>se</w:t>
      </w:r>
      <w:proofErr w:type="gramEnd"/>
      <w:r w:rsidR="004A2FB9">
        <w:t xml:space="preserv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w:t>
      </w:r>
      <w:proofErr w:type="gramStart"/>
      <w:r w:rsidR="009C4B88">
        <w:t>a</w:t>
      </w:r>
      <w:proofErr w:type="gramEnd"/>
      <w:r w:rsidR="009C4B88">
        <w:t xml:space="preserve"> donc la position « n » - 1, « n » étant le nombre de nucléotide du brin.</w:t>
      </w:r>
    </w:p>
    <w:p w:rsidR="00F02EEF" w:rsidRDefault="00980828" w:rsidP="00980828">
      <w:pPr>
        <w:pStyle w:val="Heading4"/>
      </w:pPr>
      <w:bookmarkStart w:id="97" w:name="_Hlk501634222"/>
      <w:bookmarkStart w:id="98" w:name="_Hlk501232149"/>
      <w:bookmarkEnd w:id="90"/>
      <w:r>
        <w:t xml:space="preserve">1.5.3.4 </w:t>
      </w:r>
      <w:bookmarkEnd w:id="97"/>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9" w:name="_Hlk501634239"/>
      <w:bookmarkStart w:id="100" w:name="_Toc502671836"/>
      <w:r>
        <w:lastRenderedPageBreak/>
        <w:t xml:space="preserve">1.5.4 </w:t>
      </w:r>
      <w:bookmarkEnd w:id="99"/>
      <w:r w:rsidR="00D739B1" w:rsidRPr="00D739B1">
        <w:t>La prédiction des structures secondaire</w:t>
      </w:r>
      <w:bookmarkEnd w:id="100"/>
    </w:p>
    <w:p w:rsidR="00F02EEF" w:rsidRPr="00D739B1" w:rsidRDefault="004A2FB9" w:rsidP="00F907E7">
      <w:pPr>
        <w:pStyle w:val="Paragraphe"/>
      </w:pPr>
      <w:r>
        <w:t xml:space="preserve">Pour comprendre et prédire la réactivité des nt.  </w:t>
      </w:r>
      <w:proofErr w:type="gramStart"/>
      <w:r>
        <w:t>à</w:t>
      </w:r>
      <w:proofErr w:type="gramEnd"/>
      <w:r>
        <w:t xml:space="preserve">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101" w:name="_Hlk501233614"/>
      <w:r w:rsidR="00D739B1" w:rsidRPr="00D739B1">
        <w:t>Dans ce mémoire, j’utilise deux d’entre elles</w:t>
      </w:r>
      <w:r w:rsidR="00D739B1">
        <w:t> : la méthode des proches voisins et celle de l’échantillonnage des structures connues.</w:t>
      </w:r>
      <w:bookmarkEnd w:id="101"/>
    </w:p>
    <w:p w:rsidR="00F02EEF" w:rsidRPr="00D739B1" w:rsidRDefault="00980828" w:rsidP="00D206D2">
      <w:pPr>
        <w:pStyle w:val="Heading4"/>
      </w:pPr>
      <w:bookmarkStart w:id="102" w:name="_Hlk501634254"/>
      <w:r>
        <w:t xml:space="preserve">1.5.4.1 </w:t>
      </w:r>
      <w:bookmarkEnd w:id="102"/>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8"/>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895400">
        <w:instrText xml:space="preserve"> ADDIN EN.CITE &lt;EndNote&gt;&lt;Cite&gt;&lt;Author&gt;Zuker&lt;/Author&gt;&lt;Year&gt;1981&lt;/Year&gt;&lt;RecNum&gt;58&lt;/RecNum&gt;&lt;DisplayText&gt;[27]&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w:t>
      </w:r>
      <w:r w:rsidR="007413C1">
        <w:lastRenderedPageBreak/>
        <w:t>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895400">
        <w:instrText xml:space="preserve"> ADDIN EN.CITE &lt;EndNote&gt;&lt;Cite&gt;&lt;Author&gt;Parisien&lt;/Author&gt;&lt;Year&gt;2008&lt;/Year&gt;&lt;RecNum&gt;20&lt;/RecNum&gt;&lt;DisplayText&gt;[20]&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103"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3"/>
    </w:p>
    <w:p w:rsidR="00F02EEF" w:rsidRDefault="00980828" w:rsidP="004A2FB9">
      <w:pPr>
        <w:pStyle w:val="Heading3"/>
      </w:pPr>
      <w:bookmarkStart w:id="104" w:name="_Hlk501634309"/>
      <w:bookmarkStart w:id="105" w:name="_Toc502671838"/>
      <w:r>
        <w:t xml:space="preserve">1.5.6 </w:t>
      </w:r>
      <w:bookmarkEnd w:id="104"/>
      <w:r w:rsidR="00F02EEF">
        <w:t>Le sondage chimique de l’ARN</w:t>
      </w:r>
      <w:bookmarkEnd w:id="105"/>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de l’ARN au 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895400">
        <w:instrText xml:space="preserve"> ADDIN EN.CITE &lt;EndNote&gt;&lt;Cite&gt;&lt;Author&gt;Weeks&lt;/Author&gt;&lt;Year&gt;2012&lt;/Year&gt;&lt;RecNum&gt;60&lt;/RecNum&gt;&lt;DisplayText&gt;[28]&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895400">
        <w:rPr>
          <w:noProof/>
        </w:rPr>
        <w:t>[28]</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895400">
        <w:instrText xml:space="preserve"> ADDIN EN.CITE &lt;EndNote&gt;&lt;Cite&gt;&lt;Author&gt;Mathews&lt;/Author&gt;&lt;Year&gt;2004&lt;/Year&gt;&lt;RecNum&gt;3&lt;/RecNum&gt;&lt;DisplayText&gt;[29]&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895400">
        <w:rPr>
          <w:noProof/>
        </w:rPr>
        <w:t>[29]</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895400">
        <w:instrText xml:space="preserve"> ADDIN EN.CITE &lt;EndNote&gt;&lt;Cite&gt;&lt;Author&gt;Mathews&lt;/Author&gt;&lt;Year&gt;2004&lt;/Year&gt;&lt;RecNum&gt;4&lt;/RecNum&gt;&lt;DisplayText&gt;[30]&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895400">
        <w:rPr>
          <w:noProof/>
        </w:rPr>
        <w:t>[30]</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895400">
        <w:instrText xml:space="preserve"> ADDIN EN.CITE &lt;EndNote&gt;&lt;Cite&gt;&lt;Author&gt;Lorenz&lt;/Author&gt;&lt;Year&gt;2016&lt;/Year&gt;&lt;RecNum&gt;6&lt;/RecNum&gt;&lt;DisplayText&gt;[31]&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895400">
        <w:rPr>
          <w:noProof/>
        </w:rPr>
        <w:t>[31]</w:t>
      </w:r>
      <w:r>
        <w:fldChar w:fldCharType="end"/>
      </w:r>
      <w:r>
        <w:t>.</w:t>
      </w:r>
    </w:p>
    <w:p w:rsidR="00DD600E" w:rsidRDefault="008270B1" w:rsidP="00844284">
      <w:pPr>
        <w:pStyle w:val="Paragraphesuite"/>
      </w:pPr>
      <w:r>
        <w:lastRenderedPageBreak/>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895400">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895400">
        <w:rPr>
          <w:noProof/>
        </w:rPr>
        <w:t>[32]</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895400">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895400">
        <w:rPr>
          <w:noProof/>
        </w:rPr>
        <w:t>[33]</w:t>
      </w:r>
      <w:r w:rsidR="00824DEA">
        <w:fldChar w:fldCharType="end"/>
      </w:r>
      <w:r w:rsidR="00F02EEF">
        <w:t>.</w:t>
      </w:r>
      <w:r>
        <w:t xml:space="preserve"> Beaucoup de détails sur la standardisation de ces expériences sont disponibles dans le matériel supplémentaire de l’article </w:t>
      </w:r>
      <w:r>
        <w:fldChar w:fldCharType="begin"/>
      </w:r>
      <w:r w:rsidR="00895400">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895400">
        <w:rPr>
          <w:noProof/>
        </w:rPr>
        <w:t>[32]</w:t>
      </w:r>
      <w:r>
        <w:fldChar w:fldCharType="end"/>
      </w:r>
      <w:r>
        <w:t>.</w:t>
      </w:r>
    </w:p>
    <w:p w:rsidR="00F02EEF" w:rsidRDefault="00980828" w:rsidP="00067B35">
      <w:pPr>
        <w:pStyle w:val="Heading3"/>
      </w:pPr>
      <w:bookmarkStart w:id="106" w:name="_Hlk501634329"/>
      <w:bookmarkStart w:id="107" w:name="_Toc502671839"/>
      <w:r>
        <w:t>1.5.</w:t>
      </w:r>
      <w:r w:rsidR="000E1061">
        <w:t>7</w:t>
      </w:r>
      <w:r>
        <w:t xml:space="preserve"> </w:t>
      </w:r>
      <w:bookmarkEnd w:id="106"/>
      <w:r w:rsidR="00A62155">
        <w:t>Agents modificateurs</w:t>
      </w:r>
      <w:bookmarkEnd w:id="107"/>
    </w:p>
    <w:p w:rsidR="00F02EEF" w:rsidRDefault="00980828" w:rsidP="00067B35">
      <w:pPr>
        <w:pStyle w:val="Heading4"/>
      </w:pPr>
      <w:bookmarkStart w:id="108" w:name="_Hlk501634395"/>
      <w:r>
        <w:t>1.5.</w:t>
      </w:r>
      <w:r w:rsidR="000E1061">
        <w:t>7.1</w:t>
      </w:r>
      <w:r>
        <w:t xml:space="preserve"> </w:t>
      </w:r>
      <w:bookmarkEnd w:id="108"/>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w:t>
      </w:r>
      <w:r w:rsidR="00C26B49" w:rsidRPr="00C26B49">
        <w:lastRenderedPageBreak/>
        <w:t xml:space="preserve">(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Das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895400">
        <w:instrText xml:space="preserve"> ADDIN EN.CITE &lt;EndNote&gt;&lt;Cite&gt;&lt;Author&gt;Kasner&lt;/Author&gt;&lt;Year&gt;2015&lt;/Year&gt;&lt;RecNum&gt;48&lt;/RecNum&gt;&lt;DisplayText&gt;[34]&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895400">
        <w:rPr>
          <w:noProof/>
        </w:rPr>
        <w:t>[34]</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895400">
        <w:instrText xml:space="preserve"> ADDIN EN.CITE &lt;EndNote&gt;&lt;Cite&gt;&lt;Author&gt;Mlynsky&lt;/Author&gt;&lt;Year&gt;2017&lt;/Year&gt;&lt;RecNum&gt;61&lt;/RecNum&gt;&lt;DisplayText&gt;[35]&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895400">
        <w:rPr>
          <w:noProof/>
        </w:rPr>
        <w:t>[35]</w:t>
      </w:r>
      <w:r w:rsidR="00695B80">
        <w:fldChar w:fldCharType="end"/>
      </w:r>
      <w:r w:rsidR="00695B80">
        <w:t>.</w:t>
      </w:r>
      <w:r w:rsidR="00952CEB">
        <w:t xml:space="preserve"> </w:t>
      </w:r>
    </w:p>
    <w:p w:rsidR="0067673C" w:rsidRDefault="001A55BA" w:rsidP="0062604A">
      <w:pPr>
        <w:pStyle w:val="Paragraphesuite"/>
        <w:jc w:val="center"/>
      </w:pPr>
      <w:r>
        <w:rPr>
          <w:noProof/>
        </w:rPr>
        <mc:AlternateContent>
          <mc:Choice Requires="wps">
            <w:drawing>
              <wp:anchor distT="45720" distB="45720" distL="114300" distR="114300" simplePos="0" relativeHeight="251991040" behindDoc="0" locked="1" layoutInCell="1" allowOverlap="1" wp14:anchorId="2393FC52" wp14:editId="7F438956">
                <wp:simplePos x="0" y="0"/>
                <wp:positionH relativeFrom="page">
                  <wp:posOffset>2672715</wp:posOffset>
                </wp:positionH>
                <wp:positionV relativeFrom="paragraph">
                  <wp:posOffset>23431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rsidR="00895400" w:rsidRPr="001A55BA" w:rsidRDefault="00895400"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2" type="#_x0000_t202" style="position:absolute;left:0;text-align:left;margin-left:210.45pt;margin-top:18.45pt;width:117.05pt;height:25.2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2nIgIAACMEAAAOAAAAZHJzL2Uyb0RvYy54bWysU9uO2yAQfa/Uf0C8N45za9aKs9pmu1Wl&#10;7UXa7QcQwDEqMBRI7PTrd8BJGm3fqvoBMZ7hcOacYXXbG00O0gcFtqblaEyJtByEsrua/nh+eLek&#10;JERmBdNgZU2PMtDb9ds3q85VcgItaCE9QRAbqs7VtI3RVUUReCsNCyNw0mKyAW9YxNDvCuFZh+hG&#10;F5PxeFF04IXzwGUI+Pd+SNJ1xm8ayeO3pgkyEl1T5Bbz6vO6TWuxXrFq55lrFT/RYP/AwjBl8dIL&#10;1D2LjOy9+gvKKO4hQBNHHEwBTaO4zD1gN+X4VTdPLXMy94LiBHeRKfw/WP718N0TJWo6LUtKLDNo&#10;0rPsI/kAPZkkfToXKix7clgYe/yNPudeg3sE/jMQC5uW2Z288x66VjKB/Mp0srg6OuCEBLLtvoDA&#10;a9g+QgbqG2+SeCgHQXT06XjxJlHh6crZcjGfzinhmJui9bNsXsGq82nnQ/wkwZC0qalH7zM6OzyG&#10;mNiw6lySLguglXhQWucgzZvcaE8ODCcl9gP/V1Xakq6mN/PJPANbSMfzBBkVcYy1MjVdjtM3DFYS&#10;46MVuSQypYc9EtH2pE4SZJAm9ts+G7E4i74FcUS5PAxTi68MNy3435R0OLE1Db/2zEtK9GeLkt+U&#10;M9SExBzM5u8nGPjrzPY6wyxHKGyVkmG7iflZJDUs3KE1jcqqJQ8HJifKOIlZzNOrSaN+HeeqP297&#10;/QIAAP//AwBQSwMEFAAGAAgAAAAhAEIgYDHgAAAACQEAAA8AAABkcnMvZG93bnJldi54bWxMj8tO&#10;wzAQRfdI/IM1SOyoTUrSEuJUiIcqdUdBrdg59pBEie0odtrw9wwrWI1Gc3Tn3GIz256dcAytdxJu&#10;FwIYOu1N62oJH++vN2tgISpnVO8dSvjGAJvy8qJQufFn94anfawZhbiQKwlNjEPOedANWhUWfkBH&#10;ty8/WhVpHWtuRnWmcNvzRIiMW9U6+tCoAZ8a1N1+shI6rpNqleyeX8Kx26aT/tweRCrl9dX8+AAs&#10;4hz/YPjVJ3UoyanykzOB9RLuEnFPqIRlRpOALE2pXCVhvVoCLwv+v0H5AwAA//8DAFBLAQItABQA&#10;BgAIAAAAIQC2gziS/gAAAOEBAAATAAAAAAAAAAAAAAAAAAAAAABbQ29udGVudF9UeXBlc10ueG1s&#10;UEsBAi0AFAAGAAgAAAAhADj9If/WAAAAlAEAAAsAAAAAAAAAAAAAAAAALwEAAF9yZWxzLy5yZWxz&#10;UEsBAi0AFAAGAAgAAAAhAPc4TaciAgAAIwQAAA4AAAAAAAAAAAAAAAAALgIAAGRycy9lMm9Eb2Mu&#10;eG1sUEsBAi0AFAAGAAgAAAAhAEIgYDHgAAAACQEAAA8AAAAAAAAAAAAAAAAAfAQAAGRycy9kb3du&#10;cmV2LnhtbFBLBQYAAAAABAAEAPMAAACJBQAAAAA=&#10;" fillcolor="black [3213]" stroked="f">
                <v:textbox>
                  <w:txbxContent>
                    <w:p w:rsidR="00895400" w:rsidRPr="001A55BA" w:rsidRDefault="00895400" w:rsidP="001A55BA">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988992" behindDoc="0" locked="1" layoutInCell="1" allowOverlap="1">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rsidR="00895400" w:rsidRPr="001A55BA" w:rsidRDefault="00C5544B">
                            <w:pPr>
                              <w:rPr>
                                <w:color w:val="FFFFFF" w:themeColor="background1"/>
                                <w:lang w:val="en-CA"/>
                              </w:rPr>
                            </w:pPr>
                            <w:r>
                              <w:rPr>
                                <w:color w:val="FFFFFF" w:themeColor="background1"/>
                                <w:lang w:val="en-CA"/>
                              </w:rPr>
                              <w:t>Adé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pt;margin-top:18.7pt;width:87.3pt;height:20.25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vMIQIAACMEAAAOAAAAZHJzL2Uyb0RvYy54bWysU9uO2yAQfa/Uf0C8N740abJWnNU2260q&#10;bS/Sbj8AYxyjAkOBxE6/vgNO0mj7VtUPiDHDmTNnDuvbUStyEM5LMDUtZjklwnBopdnV9Pvzw5sV&#10;JT4w0zIFRtT0KDy93bx+tR5sJUroQbXCEQQxvhpsTfsQbJVlnvdCMz8DKwweduA0Cxi6XdY6NiC6&#10;VlmZ5++yAVxrHXDhPf69nw7pJuF3neDha9d5EYiqKXILaXVpbeKabdas2jlme8lPNNg/sNBMGix6&#10;gbpngZG9k39BackdeOjCjIPOoOskF6kH7KbIX3Tz1DMrUi8ojrcXmfz/g+VfDt8ckW1N3xaoj2Ea&#10;h/QsxkDew0jKqM9gfYVpTxYTw4i/cc6pV28fgf/wxMC2Z2Yn7pyDoResRX5FvJldXZ1wfARphs/Q&#10;Yhm2D5CAxs7pKB7KQRAdeRwvs4lUeCxZ5KtlpMjxrFwsi+UilWDV+bZ1PnwUoEnc1NTh7BM6Ozz6&#10;ENmw6pwSi3lQsn2QSqUg+k1slSMHhk4J48T/RZYyZKjpzaJcJGAD8XpykJYBbaykrukqj99krCjG&#10;B9OmlMCkmvZIRJmTOlGQSZowNmMaxPIsegPtEeVyMLkWXxluenC/KBnQsTX1P/fMCUrUJ4OS3xTz&#10;ebR4CuaLZYmBuz5prk+Y4QiFrVIybbchPYuohoE7HE0nk2pxhhOTE2V0YhLz9Gqi1a/jlPXnbW9+&#10;A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570rzCECAAAjBAAADgAAAAAAAAAAAAAAAAAuAgAAZHJzL2Uyb0RvYy54&#10;bWxQSwECLQAUAAYACAAAACEAYAeNhOAAAAAJAQAADwAAAAAAAAAAAAAAAAB7BAAAZHJzL2Rvd25y&#10;ZXYueG1sUEsFBgAAAAAEAAQA8wAAAIgFAAAAAA==&#10;" fillcolor="black [3213]" stroked="f">
                <v:textbox>
                  <w:txbxContent>
                    <w:p w:rsidR="00895400" w:rsidRPr="001A55BA" w:rsidRDefault="00C5544B">
                      <w:pPr>
                        <w:rPr>
                          <w:color w:val="FFFFFF" w:themeColor="background1"/>
                          <w:lang w:val="en-CA"/>
                        </w:rPr>
                      </w:pPr>
                      <w:r>
                        <w:rPr>
                          <w:color w:val="FFFFFF" w:themeColor="background1"/>
                          <w:lang w:val="en-CA"/>
                        </w:rPr>
                        <w:t>Adénine</w:t>
                      </w:r>
                    </w:p>
                  </w:txbxContent>
                </v:textbox>
                <w10:wrap anchorx="page"/>
                <w10:anchorlock/>
              </v:shape>
            </w:pict>
          </mc:Fallback>
        </mc:AlternateContent>
      </w:r>
      <w:r w:rsidR="0067673C">
        <w:rPr>
          <w:noProof/>
        </w:rPr>
        <w:drawing>
          <wp:inline distT="0" distB="0" distL="0" distR="0">
            <wp:extent cx="2737352" cy="2038350"/>
            <wp:effectExtent l="228600" t="228600" r="234950" b="228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521" cy="20548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4739" w:rsidRPr="00794739" w:rsidRDefault="0067673C" w:rsidP="00CA10AE">
      <w:pPr>
        <w:pStyle w:val="Figure"/>
        <w:ind w:left="1134" w:hanging="1134"/>
        <w:rPr>
          <w:vanish/>
          <w:specVanish/>
        </w:rPr>
      </w:pPr>
      <w:bookmarkStart w:id="109" w:name="_Toc521087467"/>
      <w:r w:rsidRPr="00E15844">
        <w:t>Réaction chimique du 1M7 avec le 2’OH du sucre d’un nucléotide.</w:t>
      </w:r>
      <w:bookmarkEnd w:id="109"/>
    </w:p>
    <w:p w:rsidR="0067673C" w:rsidRPr="0067673C" w:rsidRDefault="0067673C" w:rsidP="00794739">
      <w:pPr>
        <w:pStyle w:val="Figure2"/>
      </w:pP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p>
    <w:p w:rsidR="00482E89" w:rsidRDefault="002B24E7" w:rsidP="00482E89">
      <w:pPr>
        <w:pStyle w:val="Heading1"/>
      </w:pPr>
      <w:bookmarkStart w:id="110" w:name="_Toc502671851"/>
      <w:bookmarkStart w:id="111" w:name="_Toc502671970"/>
      <w:bookmarkEnd w:id="34"/>
      <w:r>
        <w:lastRenderedPageBreak/>
        <w:t>Chapitre 1</w:t>
      </w:r>
      <w:r w:rsidR="007A63C0">
        <w:t> </w:t>
      </w:r>
      <w:r w:rsidR="00D72BEE">
        <w:br/>
      </w:r>
      <w:r w:rsidR="007A63C0">
        <w:t xml:space="preserve"> </w:t>
      </w:r>
      <w:r>
        <w:t>RNASS</w:t>
      </w:r>
      <w:r w:rsidR="004A2FB9">
        <w:t>_v2</w:t>
      </w:r>
      <w:r w:rsidR="007476FB">
        <w:t> </w:t>
      </w:r>
      <w:bookmarkEnd w:id="110"/>
      <w:bookmarkEnd w:id="111"/>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proofErr w:type="spellStart"/>
      <w:r w:rsidR="00E87016" w:rsidRPr="007476FB">
        <w:rPr>
          <w:i/>
        </w:rPr>
        <w:t>M</w:t>
      </w:r>
      <w:r w:rsidR="003E301E" w:rsidRPr="007476FB">
        <w:rPr>
          <w:i/>
        </w:rPr>
        <w:t>C</w:t>
      </w:r>
      <w:r w:rsidR="008173AB" w:rsidRPr="007476FB">
        <w:rPr>
          <w:i/>
        </w:rPr>
        <w:t>F</w:t>
      </w:r>
      <w:r w:rsidR="00E87016" w:rsidRPr="007476FB">
        <w:rPr>
          <w:i/>
        </w:rPr>
        <w:t>lashfold</w:t>
      </w:r>
      <w:proofErr w:type="spellEnd"/>
      <w:r w:rsidR="00E87016">
        <w:t xml:space="preserve"> et </w:t>
      </w:r>
      <w:proofErr w:type="spellStart"/>
      <w:r w:rsidR="00E87016" w:rsidRPr="007476FB">
        <w:rPr>
          <w:i/>
        </w:rPr>
        <w:t>RNAsubopt</w:t>
      </w:r>
      <w:proofErr w:type="spellEnd"/>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12" w:name="_Toc502671852"/>
      <w:bookmarkStart w:id="113" w:name="_Toc502671971"/>
      <w:r>
        <w:t xml:space="preserve">De l’obtention des données à la prédiction </w:t>
      </w:r>
      <w:r w:rsidR="003E301E">
        <w:t>discrète</w:t>
      </w:r>
      <w:bookmarkEnd w:id="112"/>
      <w:bookmarkEnd w:id="113"/>
    </w:p>
    <w:p w:rsidR="002B24E7" w:rsidRDefault="002B24E7" w:rsidP="002B24E7">
      <w:pPr>
        <w:pStyle w:val="Heading3"/>
      </w:pPr>
      <w:bookmarkStart w:id="114" w:name="_Toc502671853"/>
      <w:r>
        <w:t>Extraction des données</w:t>
      </w:r>
      <w:bookmarkEnd w:id="114"/>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895400">
        <w:instrText xml:space="preserve"> ADDIN EN.CITE &lt;EndNote&gt;&lt;Cite&gt;&lt;Author&gt;Kladwang&lt;/Author&gt;&lt;Year&gt;2014&lt;/Year&gt;&lt;RecNum&gt;27&lt;/RecNum&gt;&lt;DisplayText&gt;[32, 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895400">
        <w:rPr>
          <w:noProof/>
        </w:rPr>
        <w:t>[32, 33]</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895400">
        <w:instrText xml:space="preserve"> ADDIN EN.CITE &lt;EndNote&gt;&lt;Cite&gt;&lt;Author&gt;d&amp;apos;Eterna&lt;/Author&gt;&lt;RecNum&gt;38&lt;/RecNum&gt;&lt;DisplayText&gt;[36]&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895400">
        <w:rPr>
          <w:noProof/>
        </w:rPr>
        <w:t>[36]</w:t>
      </w:r>
      <w:r w:rsidR="00472DC4">
        <w:fldChar w:fldCharType="end"/>
      </w:r>
      <w:r>
        <w:t>.</w:t>
      </w:r>
      <w:r w:rsidR="002B24E7">
        <w:t xml:space="preserve"> Pour les données </w:t>
      </w:r>
      <w:r w:rsidR="00972684">
        <w:t>d’«</w:t>
      </w:r>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bookmarkStart w:id="115" w:name="_Toc521087448"/>
      <w:r>
        <w:lastRenderedPageBreak/>
        <w:t>Exemple d’information sur les expériences de la RMDB. (</w:t>
      </w:r>
      <w:r w:rsidRPr="009C066D">
        <w:t>ETERNA_R00_0000</w:t>
      </w:r>
      <w:r>
        <w:t>)</w:t>
      </w:r>
      <w:bookmarkEnd w:id="115"/>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895400"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895400"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116" w:name="_Hlk521089423"/>
            <w:r w:rsidRPr="009C066D">
              <w:rPr>
                <w:color w:val="222222"/>
                <w:sz w:val="30"/>
                <w:szCs w:val="30"/>
                <w:lang w:val="en-US" w:eastAsia="en-US"/>
              </w:rPr>
              <w:t>ETERNA_R00_0000</w:t>
            </w:r>
            <w:bookmarkEnd w:id="116"/>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17" w:name="_Hlk501368814"/>
    </w:p>
    <w:p w:rsidR="00972684"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17"/>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ette séquence n’a pas de d</w:t>
      </w:r>
      <w:r>
        <w:t>onnée de réactivité</w:t>
      </w:r>
      <w:r w:rsidR="005155B3">
        <w:t>.</w:t>
      </w:r>
    </w:p>
    <w:p w:rsidR="00972684" w:rsidRDefault="00972684">
      <w:pPr>
        <w:spacing w:line="240" w:lineRule="auto"/>
        <w:jc w:val="left"/>
      </w:pPr>
      <w:r>
        <w:br w:type="page"/>
      </w:r>
    </w:p>
    <w:p w:rsidR="00972684" w:rsidRDefault="00972684">
      <w:pPr>
        <w:spacing w:line="240" w:lineRule="auto"/>
        <w:jc w:val="left"/>
      </w:pPr>
    </w:p>
    <w:p w:rsidR="00972684" w:rsidRDefault="007C2397" w:rsidP="007C2397">
      <w:pPr>
        <w:pStyle w:val="Heading4"/>
      </w:pPr>
      <w:r>
        <w:t>Carte de chaleur (</w:t>
      </w:r>
      <w:proofErr w:type="spellStart"/>
      <w:r>
        <w:t>heatmap</w:t>
      </w:r>
      <w:proofErr w:type="spellEnd"/>
      <w:r>
        <w:t>)</w:t>
      </w:r>
    </w:p>
    <w:p w:rsidR="007C2397" w:rsidRPr="007C2397" w:rsidRDefault="007C2397" w:rsidP="007C2397">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w:t>
      </w:r>
      <w:r w:rsidR="000C5282">
        <w:t>s</w:t>
      </w:r>
      <w:r>
        <w:t xml:space="preserve"> entre les séquence</w:t>
      </w:r>
      <w:r w:rsidR="000C5282">
        <w:t>s. Les ARN sont aussi munis</w:t>
      </w:r>
      <w:r>
        <w:t xml:space="preserve"> </w:t>
      </w:r>
      <w:r w:rsidR="000C5282">
        <w:t>d’</w:t>
      </w:r>
      <w:r>
        <w:t>un identifiant sous forme de chaine nucléotidique</w:t>
      </w:r>
      <w:r w:rsidR="000C5282">
        <w:t xml:space="preserve"> tel que décrit dans le protocole du SHAPE-</w:t>
      </w:r>
      <w:proofErr w:type="spellStart"/>
      <w:r w:rsidR="000C5282">
        <w:t>seq</w:t>
      </w:r>
      <w:proofErr w:type="spellEnd"/>
      <w:r w:rsidR="000C5282">
        <w:t>. ***</w:t>
      </w:r>
    </w:p>
    <w:p w:rsidR="00972684" w:rsidRDefault="00972684">
      <w:pPr>
        <w:spacing w:line="240" w:lineRule="auto"/>
        <w:jc w:val="left"/>
      </w:pPr>
    </w:p>
    <w:p w:rsidR="00972684" w:rsidRDefault="00972684">
      <w:pPr>
        <w:spacing w:line="240" w:lineRule="auto"/>
        <w:jc w:val="left"/>
      </w:pPr>
      <w:r>
        <w:rPr>
          <w:noProof/>
        </w:rPr>
        <w:drawing>
          <wp:inline distT="0" distB="0" distL="0" distR="0">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972684" w:rsidRDefault="00972684">
      <w:pPr>
        <w:spacing w:line="240" w:lineRule="auto"/>
        <w:jc w:val="left"/>
      </w:pPr>
    </w:p>
    <w:p w:rsidR="000C5282" w:rsidRPr="000C5282" w:rsidRDefault="000C5282" w:rsidP="00C5544B">
      <w:pPr>
        <w:pStyle w:val="Figure"/>
        <w:ind w:left="1134" w:hanging="1134"/>
        <w:rPr>
          <w:vanish/>
          <w:specVanish/>
        </w:rPr>
      </w:pPr>
      <w:r>
        <w:t xml:space="preserve">Carte de chaleur de l’expérience : « </w:t>
      </w:r>
      <w:r w:rsidRPr="000C5282">
        <w:t>ETERNA_R00_0000</w:t>
      </w:r>
      <w:r>
        <w:t xml:space="preserve"> ».</w:t>
      </w:r>
    </w:p>
    <w:p w:rsidR="00972684" w:rsidRDefault="000C5282" w:rsidP="000C5282">
      <w:pPr>
        <w:pStyle w:val="Figure2"/>
      </w:pPr>
      <w:r>
        <w:t xml:space="preserve">Chaque ligne représente une séquence et les colonnes représentent la réactivité associée à chaque nucléotide. Cette figure provient du site web de la RMDB :  </w:t>
      </w:r>
      <w:hyperlink r:id="rId36" w:history="1">
        <w:r w:rsidRPr="00DE72D6">
          <w:rPr>
            <w:rStyle w:val="Hyperlink"/>
          </w:rPr>
          <w:t>https://rmdb.stanford.edu/detail/ETERNA_R00_0000</w:t>
        </w:r>
      </w:hyperlink>
      <w:r>
        <w:t>.</w:t>
      </w:r>
    </w:p>
    <w:p w:rsidR="009C066D" w:rsidRDefault="009C066D" w:rsidP="00A36B9E">
      <w:pPr>
        <w:pStyle w:val="Paragraphesuite"/>
      </w:pPr>
      <w:r>
        <w:lastRenderedPageBreak/>
        <w:t xml:space="preserve">Les figures suivantes </w:t>
      </w:r>
      <w:r w:rsidR="00972684">
        <w:t>démontrent</w:t>
      </w:r>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972684" w:rsidRPr="00972684" w:rsidRDefault="009C066D" w:rsidP="00C5544B">
      <w:pPr>
        <w:pStyle w:val="Figure"/>
        <w:ind w:left="1134" w:hanging="1134"/>
        <w:rPr>
          <w:vanish/>
          <w:specVanish/>
        </w:rPr>
      </w:pPr>
      <w:bookmarkStart w:id="118" w:name="_Toc521087468"/>
      <w:r w:rsidRPr="009C066D">
        <w:t>Le</w:t>
      </w:r>
      <w:r w:rsidR="005155B3">
        <w:t>s données</w:t>
      </w:r>
      <w:r w:rsidRPr="009C066D">
        <w:t xml:space="preserve"> de réactivités </w:t>
      </w:r>
      <w:r w:rsidR="005155B3">
        <w:t>également phasé</w:t>
      </w:r>
      <w:r w:rsidRPr="009C066D">
        <w:t xml:space="preserve"> </w:t>
      </w:r>
      <w:r w:rsidR="005155B3">
        <w:t>pour</w:t>
      </w:r>
      <w:r w:rsidRPr="009C066D">
        <w:t xml:space="preserv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le site web de la </w:t>
      </w:r>
      <w:r w:rsidRPr="009C066D">
        <w:rPr>
          <w:i/>
        </w:rPr>
        <w:t>RMDB</w:t>
      </w:r>
      <w:r w:rsidRPr="009C066D">
        <w:t>.</w:t>
      </w:r>
      <w:bookmarkEnd w:id="118"/>
    </w:p>
    <w:p w:rsidR="009C066D" w:rsidRDefault="009C066D" w:rsidP="00972684">
      <w:pPr>
        <w:pStyle w:val="Figure2"/>
      </w:pP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 xml:space="preserve">. </w:t>
      </w:r>
    </w:p>
    <w:p w:rsidR="009C066D" w:rsidRDefault="009C066D">
      <w:pPr>
        <w:spacing w:line="240" w:lineRule="auto"/>
        <w:jc w:val="left"/>
        <w:sectPr w:rsidR="009C066D" w:rsidSect="00605030">
          <w:footerReference w:type="default" r:id="rId39"/>
          <w:headerReference w:type="first" r:id="rId40"/>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59F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63B2B"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895400" w:rsidRDefault="00895400"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4"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hJRQIAAIQEAAAOAAAAZHJzL2Uyb0RvYy54bWysVE1v2zAMvQ/YfxB0X52vdk0Qp8hSdBhQ&#10;tAXSoWdFlmMDsqhJSuzu1+9Jjtuu22nYRaZI6pF8JL286hrNjsr5mkzOx2cjzpSRVNRmn/Pvjzef&#10;LjnzQZhCaDIq58/K86vVxw/L1i7UhCrShXIMIMYvWpvzKgS7yDIvK9UIf0ZWGRhLco0IuLp9VjjR&#10;Ar3R2WQ0ushacoV1JJX30F73Rr5K+GWpZLgvS68C0zlHbiGdLp27eGarpVjsnbBVLU9piH/IohG1&#10;QdAXqGsRBDu4+g+oppaOPJXhTFKTUVnWUqUaUM149K6abSWsSrWAHG9faPL/D1beHR8cq4ucT8bg&#10;x4gGTXpUXWBfqGNRB4Za6xdw3Fq4hg4GdHrQeyhj4V3pmvhFSQx2YD2/8BvhJJST6Wx+DouEaTyf&#10;T+ejBJ+9vrbOh6+KGhaFnDv0L9Eqjrc+IBO4Di4xmCddFze11ukSZ0ZttGNHgW7rkHLEi9+8tGFt&#10;zi+myCM+MhSf98jaIECsta8pSqHbdYmdy6HeHRXPoMFRP0reypsaud4KHx6Ew+ygPuxDuMdRakIs&#10;OkmcVeR+/k0f/dFSWDlrMYs59z8OwinO9DeDZs/HsxlgQ7rMzj9PcHFvLbu3FnNoNgQCxtg8K5MY&#10;/YMexNJR84S1WceoMAkjETvnYRA3od8QrJ1U63VywrhaEW7N1soIHbmLnXjsnoSzp3YFNPqOhqkV&#10;i3dd63171teHQGWdWhp57lk90Y9RT50+rWXcpbf35PX681j9Ag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6ibhJ&#10;RQIAAIQEAAAOAAAAAAAAAAAAAAAAAC4CAABkcnMvZTJvRG9jLnhtbFBLAQItABQABgAIAAAAIQDO&#10;tO9b4gAAAAsBAAAPAAAAAAAAAAAAAAAAAJ8EAABkcnMvZG93bnJldi54bWxQSwUGAAAAAAQABADz&#10;AAAArgUAAAAA&#10;" fillcolor="white [3201]" stroked="f" strokeweight=".5pt">
                <v:textbox>
                  <w:txbxContent>
                    <w:p w:rsidR="00895400" w:rsidRDefault="00895400"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72684" w:rsidRPr="00972684" w:rsidRDefault="009C066D" w:rsidP="00C5544B">
      <w:pPr>
        <w:pStyle w:val="Figure"/>
        <w:ind w:left="1134" w:hanging="1134"/>
        <w:rPr>
          <w:vanish/>
          <w:specVanish/>
        </w:rPr>
      </w:pPr>
      <w:bookmarkStart w:id="119" w:name="_Toc521087469"/>
      <w:r w:rsidRPr="009C066D">
        <w:t xml:space="preserve">Comparaison entre une structure produite par </w:t>
      </w:r>
      <w:r w:rsidRPr="009C066D">
        <w:rPr>
          <w:i/>
        </w:rPr>
        <w:t>RNA</w:t>
      </w:r>
      <w:r>
        <w:rPr>
          <w:i/>
        </w:rPr>
        <w:t xml:space="preserve"> </w:t>
      </w:r>
      <w:r w:rsidR="00C5544B">
        <w:rPr>
          <w:i/>
        </w:rPr>
        <w:t>D</w:t>
      </w:r>
      <w:r w:rsidRPr="009C066D">
        <w:rPr>
          <w:i/>
        </w:rPr>
        <w:t xml:space="preserve">ynamic </w:t>
      </w:r>
      <w:r w:rsidR="00C5544B">
        <w:rPr>
          <w:i/>
        </w:rPr>
        <w:t>V</w:t>
      </w:r>
      <w:r w:rsidRPr="009C066D">
        <w:rPr>
          <w:i/>
        </w:rPr>
        <w:t>iewer</w:t>
      </w:r>
      <w:r w:rsidRPr="009C066D">
        <w:t xml:space="preserve"> et son homologue pris de la page web de la </w:t>
      </w:r>
      <w:r w:rsidRPr="009C066D">
        <w:rPr>
          <w:i/>
        </w:rPr>
        <w:t>RMDB</w:t>
      </w:r>
      <w:r>
        <w:t>.</w:t>
      </w:r>
      <w:bookmarkEnd w:id="119"/>
      <w:r>
        <w:t xml:space="preserve"> </w:t>
      </w:r>
    </w:p>
    <w:p w:rsidR="009C066D" w:rsidRPr="009C066D" w:rsidRDefault="009C066D" w:rsidP="00972684">
      <w:pPr>
        <w:pStyle w:val="Figure2"/>
      </w:pPr>
      <w:r>
        <w:t xml:space="preserve">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5155B3" w:rsidRDefault="005155B3" w:rsidP="005155B3">
      <w:pPr>
        <w:pStyle w:val="Heading3"/>
      </w:pPr>
      <w:bookmarkStart w:id="120" w:name="_Toc502671862"/>
      <w:r>
        <w:lastRenderedPageBreak/>
        <w:t xml:space="preserve">Algorithme d’identification des </w:t>
      </w:r>
      <w:bookmarkEnd w:id="120"/>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56FF"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2642"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1E7"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7911"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FDB4"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1ED2"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D13B"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AD47"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6EC3"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35AE"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9340"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251"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B2E9"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AEBC"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A560"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C5544B">
      <w:pPr>
        <w:pStyle w:val="Figure"/>
        <w:ind w:left="1134" w:hanging="1134"/>
      </w:pPr>
      <w:bookmarkStart w:id="121" w:name="_Toc521087470"/>
      <w:r w:rsidRPr="002E3E7B">
        <w:t>SS provenant de FORNA.</w:t>
      </w:r>
      <w:r>
        <w:t xml:space="preserve"> Les doubles hélices sont vertes, les renflements sont rouges et les loupes terminales et intérieurs bleus et jaunes respectivement. Les cycles sont placés dans des boites. La figure originale est en bas à droite.</w:t>
      </w:r>
      <w:bookmarkEnd w:id="121"/>
    </w:p>
    <w:p w:rsidR="005155B3" w:rsidRDefault="005155B3" w:rsidP="005155B3">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rsidR="005155B3" w:rsidRDefault="005155B3" w:rsidP="005155B3">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rsidR="005155B3" w:rsidRDefault="005155B3" w:rsidP="005155B3">
      <w:r>
        <w:t xml:space="preserve">Dans tous les cas, lorsqu’il est non pairé, il appartient à un seul cycle, la </w:t>
      </w:r>
      <w:r w:rsidRPr="0049713A">
        <w:t>figure 1</w:t>
      </w:r>
      <w:r>
        <w:t>2 nous le démontre clairement.</w:t>
      </w:r>
    </w:p>
    <w:p w:rsidR="005155B3" w:rsidRDefault="005155B3" w:rsidP="005155B3">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 xml:space="preserve">Finalement, on identifie la sous-structur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généré par les deux logiciels. Cet algorithme fonctionne avec n’importe quel logiciel fournissant une ou des SS sous forme de chaine de caractère ou sous forme de liste de paires de bases. 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972684" w:rsidRDefault="00972684" w:rsidP="005155B3">
      <w:pPr>
        <w:jc w:val="center"/>
      </w:pPr>
    </w:p>
    <w:p w:rsidR="00972684" w:rsidRDefault="00972684" w:rsidP="005155B3">
      <w:pPr>
        <w:jc w:val="center"/>
      </w:pPr>
    </w:p>
    <w:p w:rsidR="005155B3" w:rsidRDefault="005155B3" w:rsidP="005155B3">
      <w:pPr>
        <w:jc w:val="center"/>
      </w:pPr>
    </w:p>
    <w:p w:rsidR="000C5282" w:rsidRPr="000C5282" w:rsidRDefault="005155B3" w:rsidP="00C5544B">
      <w:pPr>
        <w:pStyle w:val="Figure"/>
        <w:ind w:left="1134" w:hanging="1134"/>
        <w:rPr>
          <w:vanish/>
          <w:specVanish/>
        </w:rPr>
      </w:pPr>
      <w:bookmarkStart w:id="122" w:name="_Toc521087471"/>
      <w:r w:rsidRPr="005155B3">
        <w:t xml:space="preserve">Illustration de l’algorithme d’identification des sous-structures. </w:t>
      </w:r>
    </w:p>
    <w:p w:rsidR="005155B3" w:rsidRDefault="005155B3" w:rsidP="000C5282">
      <w:pPr>
        <w:pStyle w:val="Figure2"/>
      </w:pPr>
      <w:r w:rsidRPr="005155B3">
        <w:t xml:space="preserve">Pour faire </w:t>
      </w:r>
      <w:r w:rsidR="000C5282">
        <w:t>s</w:t>
      </w:r>
      <w:r w:rsidRPr="005155B3">
        <w:t>es prédiction</w:t>
      </w:r>
      <w:r>
        <w:t>s</w:t>
      </w:r>
      <w:r w:rsidRPr="005155B3">
        <w:t xml:space="preserve"> cette fonction à besoin d’une base de données donnant la réactivité des sous-structures</w:t>
      </w:r>
      <w:r w:rsidR="000C5282">
        <w:t xml:space="preserve"> ( un tuple : identifiant / valeur )</w:t>
      </w:r>
      <w:r w:rsidRPr="005155B3">
        <w:t>.</w:t>
      </w:r>
      <w:bookmarkEnd w:id="122"/>
      <w:r>
        <w:br w:type="page"/>
      </w:r>
    </w:p>
    <w:p w:rsidR="00EF2B88" w:rsidRPr="00EF2B88" w:rsidRDefault="007476FB" w:rsidP="00EF2B88">
      <w:pPr>
        <w:pStyle w:val="Heading3"/>
      </w:pPr>
      <w:bookmarkStart w:id="123"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23"/>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Différents seuils ont été testés.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 50%. Tout cela dans le but de réduire le bruit apporté par l’incertitude au niveau de l’expérience de sondage chimique et de la prédiction des structures secondaires.</w:t>
      </w:r>
    </w:p>
    <w:p w:rsidR="009C066D" w:rsidRDefault="009C066D" w:rsidP="00972684">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es paramètres ont été optimisés sur leur pouvoir à séparer les sous-structure en deux groupes, les sous-structures réactives et celles qui ne sont pas. La formule est expliquée plus loin.</w:t>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72684">
      <w:pPr>
        <w:pStyle w:val="Paragraphe"/>
        <w:numPr>
          <w:ilvl w:val="0"/>
          <w:numId w:val="46"/>
        </w:numPr>
      </w:pPr>
      <w:r w:rsidRPr="005155B3">
        <w:t>La diversité d’ensemble (figure 1</w:t>
      </w:r>
      <w:r w:rsidR="005155B3">
        <w:t>4</w:t>
      </w:r>
      <w:r w:rsidRPr="005155B3">
        <w:t>)</w:t>
      </w:r>
    </w:p>
    <w:p w:rsidR="009C066D" w:rsidRPr="005155B3" w:rsidRDefault="009C066D" w:rsidP="00972684">
      <w:pPr>
        <w:pStyle w:val="Paragraphe"/>
        <w:numPr>
          <w:ilvl w:val="0"/>
          <w:numId w:val="46"/>
        </w:numPr>
      </w:pPr>
      <w:r w:rsidRPr="005155B3">
        <w:t>L</w:t>
      </w:r>
      <w:r w:rsidR="00DA3EF8" w:rsidRPr="005155B3">
        <w:t xml:space="preserve">a réactivité moyenne </w:t>
      </w:r>
      <w:r w:rsidRPr="005155B3">
        <w:t>(figure 1</w:t>
      </w:r>
      <w:r w:rsidR="005155B3">
        <w:t>5</w:t>
      </w:r>
      <w:r w:rsidRPr="005155B3">
        <w:t>)</w:t>
      </w:r>
    </w:p>
    <w:p w:rsidR="009C066D" w:rsidRPr="005155B3" w:rsidRDefault="009C066D" w:rsidP="00972684">
      <w:pPr>
        <w:pStyle w:val="Paragraphe"/>
        <w:numPr>
          <w:ilvl w:val="0"/>
          <w:numId w:val="46"/>
        </w:numPr>
        <w:tabs>
          <w:tab w:val="left" w:pos="270"/>
        </w:tabs>
      </w:pPr>
      <w:r w:rsidRPr="005155B3">
        <w:t>L</w:t>
      </w:r>
      <w:r w:rsidR="00DA3EF8" w:rsidRPr="005155B3">
        <w:t xml:space="preserve">e « </w:t>
      </w:r>
      <w:r w:rsidR="00DA3EF8" w:rsidRPr="005155B3">
        <w:rPr>
          <w:i/>
        </w:rPr>
        <w:t>signal to noise</w:t>
      </w:r>
      <w:r w:rsidR="00DA3EF8" w:rsidRPr="005155B3">
        <w:t xml:space="preserve"> »</w:t>
      </w:r>
      <w:r w:rsidRPr="005155B3">
        <w:t xml:space="preserve"> (figure 1</w:t>
      </w:r>
      <w:r w:rsidR="005155B3">
        <w:t>6</w:t>
      </w:r>
      <w:r w:rsidRPr="005155B3">
        <w:t>)</w:t>
      </w:r>
      <w:r w:rsidR="00DA3EF8" w:rsidRPr="005155B3">
        <w:t xml:space="preserve"> </w:t>
      </w:r>
    </w:p>
    <w:p w:rsidR="00972684" w:rsidRDefault="00972684" w:rsidP="009C066D">
      <w:pPr>
        <w:pStyle w:val="Paragraphe"/>
        <w:ind w:left="720" w:firstLine="0"/>
        <w:sectPr w:rsidR="00972684" w:rsidSect="00972684">
          <w:type w:val="continuous"/>
          <w:pgSz w:w="12240" w:h="15840"/>
          <w:pgMar w:top="2275" w:right="1701" w:bottom="1701" w:left="2275" w:header="1411" w:footer="706" w:gutter="0"/>
          <w:cols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72684" w:rsidRPr="00972684" w:rsidRDefault="009C066D" w:rsidP="002566C6">
      <w:pPr>
        <w:pStyle w:val="Figure"/>
        <w:ind w:left="1134" w:hanging="1134"/>
        <w:rPr>
          <w:vanish/>
          <w:specVanish/>
        </w:rPr>
      </w:pPr>
      <w:bookmarkStart w:id="124" w:name="_Toc521087472"/>
      <w:r w:rsidRPr="009C066D">
        <w:t>La distribution de la diversité d’ensemble de 1000 ARN provenant de la RMDB.</w:t>
      </w:r>
      <w:bookmarkEnd w:id="124"/>
      <w:r>
        <w:t xml:space="preserve"> </w:t>
      </w:r>
    </w:p>
    <w:p w:rsidR="009C066D" w:rsidRDefault="00972684" w:rsidP="00972684">
      <w:pPr>
        <w:pStyle w:val="Figure2"/>
      </w:pPr>
      <w:r>
        <w:t xml:space="preserve"> </w:t>
      </w:r>
      <w:r w:rsidR="009C066D">
        <w:t>En abscisse, les valeurs de la diversité d’ensemble se situe entre 0 et 20. Une valeur basse signifie que toutes les structures sous-optimale ressemblent à la structure secondaire optimale, la MFE. En ordonnée, 1000 ARN ont été classés en ordre croissant.</w:t>
      </w:r>
    </w:p>
    <w:p w:rsidR="005155B3" w:rsidRPr="005155B3" w:rsidRDefault="005155B3" w:rsidP="005155B3">
      <w:pPr>
        <w:pStyle w:val="Paragraphesuite"/>
      </w:pPr>
      <w:r>
        <w:t>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DE inf</w:t>
      </w:r>
      <w:bookmarkStart w:id="125" w:name="_GoBack"/>
      <w:bookmarkEnd w:id="125"/>
      <w:r>
        <w:t>érieur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72684" w:rsidRPr="00972684" w:rsidRDefault="009C066D" w:rsidP="002566C6">
      <w:pPr>
        <w:pStyle w:val="Figure"/>
        <w:ind w:left="1134" w:hanging="1134"/>
        <w:rPr>
          <w:vanish/>
          <w:specVanish/>
        </w:rPr>
      </w:pPr>
      <w:bookmarkStart w:id="126" w:name="_Toc521087473"/>
      <w:r w:rsidRPr="009C066D">
        <w:t xml:space="preserve">La distribution de la </w:t>
      </w:r>
      <w:r>
        <w:t>réactivité moyenne</w:t>
      </w:r>
      <w:r w:rsidRPr="009C066D">
        <w:t xml:space="preserve"> de </w:t>
      </w:r>
      <w:r>
        <w:t>2500</w:t>
      </w:r>
      <w:r w:rsidRPr="009C066D">
        <w:t xml:space="preserve"> ARN provenant de la RMDB.</w:t>
      </w:r>
      <w:bookmarkEnd w:id="126"/>
    </w:p>
    <w:p w:rsidR="009C066D" w:rsidRDefault="009C066D" w:rsidP="00972684">
      <w:pPr>
        <w:pStyle w:val="Figure2"/>
      </w:pPr>
      <w:r>
        <w:t xml:space="preserve"> En abscisse, les valeurs du score de réactivité moyen situe entre -1.5 et 4. Ces valeurs sont normalisées sur une structure connues ajouté à la séquence. En ordonnée, près de 2500 ARN ont été classés en ordre croissant.</w:t>
      </w:r>
    </w:p>
    <w:p w:rsidR="009C066D" w:rsidRPr="009C066D" w:rsidRDefault="009C066D" w:rsidP="009C066D">
      <w:pPr>
        <w:pStyle w:val="Paragraphesuite"/>
        <w:jc w:val="center"/>
      </w:pPr>
      <w:r>
        <w:rPr>
          <w:noProof/>
        </w:rPr>
        <w:drawing>
          <wp:inline distT="0" distB="0" distL="0" distR="0">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rsidR="00972684" w:rsidRPr="00972684" w:rsidRDefault="009C066D" w:rsidP="002566C6">
      <w:pPr>
        <w:pStyle w:val="Figure"/>
        <w:ind w:left="1134" w:hanging="1134"/>
        <w:rPr>
          <w:vanish/>
          <w:specVanish/>
        </w:rPr>
      </w:pPr>
      <w:bookmarkStart w:id="127" w:name="_Toc521087474"/>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End w:id="127"/>
      <w:r>
        <w:t xml:space="preserve"> </w:t>
      </w:r>
    </w:p>
    <w:p w:rsidR="009C066D" w:rsidRDefault="00972684" w:rsidP="00972684">
      <w:pPr>
        <w:pStyle w:val="Figure2"/>
      </w:pPr>
      <w:r>
        <w:t xml:space="preserve"> </w:t>
      </w:r>
      <w:r w:rsidR="009C066D">
        <w:t xml:space="preserve">En abscisse, les valeurs du score de réactivité moyen </w:t>
      </w:r>
      <w:proofErr w:type="gramStart"/>
      <w:r w:rsidR="009C066D">
        <w:t>situe</w:t>
      </w:r>
      <w:proofErr w:type="gramEnd"/>
      <w:r w:rsidR="009C066D">
        <w:t xml:space="preserve"> entre 0 et 25. Une valeur au-dessus de 1 est considéré comme bonne. Plus la valeur est basse moins le signal est fort en comparaison à l’erreur. En ordonnée, près de 500 ARN ont été classés en ordre croissant.</w:t>
      </w:r>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bookmarkStart w:id="128" w:name="_Toc521087449"/>
      <w:r>
        <w:t>Catégories de nucléotides en fonction de leur réactivité</w:t>
      </w:r>
      <w:bookmarkEnd w:id="128"/>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w:t>
      </w:r>
      <w:r w:rsidR="00972684">
        <w:t>S</w:t>
      </w:r>
      <w:r>
        <w:t>-</w:t>
      </w:r>
      <w:r w:rsidR="00972684">
        <w:t>S</w:t>
      </w:r>
      <w:r>
        <w:t>) sont compilées dans une base de données en prenant en compte la position du nucléotide d’intérêt et sa réactivité classé dans l’une des catégories du tableau ci-dessus. L’occurrence des sous-structures (</w:t>
      </w:r>
      <w:r w:rsidR="005155B3">
        <w:t>S-S</w:t>
      </w:r>
      <w:r>
        <w:t xml:space="preserve">) est comptée par catégorie. Les nucléotides ayant une réactivité élevée sont désigné par : </w:t>
      </w:r>
      <w:proofErr w:type="spellStart"/>
      <w:r>
        <w:t>o</w:t>
      </w:r>
      <w:r>
        <w:rPr>
          <w:vertAlign w:val="subscript"/>
        </w:rPr>
        <w:t>Hi</w:t>
      </w:r>
      <w:proofErr w:type="spellEnd"/>
      <w:r>
        <w:t xml:space="preserve">(s-s), tandis que ceux ayant une réactivité basse sont désigné par : </w:t>
      </w:r>
      <w:proofErr w:type="spellStart"/>
      <w:r>
        <w:t>o</w:t>
      </w:r>
      <w:r>
        <w:rPr>
          <w:vertAlign w:val="subscript"/>
        </w:rPr>
        <w:t>Low</w:t>
      </w:r>
      <w:proofErr w:type="spellEnd"/>
      <w:r>
        <w:t xml:space="preserve">(s-s).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 et basses</w:t>
      </w:r>
      <w:r>
        <w:br/>
      </w:r>
      <w:r w:rsidR="005155B3">
        <w:t>(</w:t>
      </w:r>
      <w:proofErr w:type="spellStart"/>
      <w:r>
        <w:t>o</w:t>
      </w:r>
      <w:r>
        <w:rPr>
          <w:vertAlign w:val="subscript"/>
        </w:rPr>
        <w:t>Low</w:t>
      </w:r>
      <w:proofErr w:type="spellEnd"/>
      <w:r>
        <w:t>(s-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bookmarkStart w:id="129" w:name="_Toc521087450"/>
      <w:r>
        <w:t>Propriété du carré pour des valeur entre 0 et 1</w:t>
      </w:r>
      <w:bookmarkEnd w:id="129"/>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w:t>
      </w:r>
      <w:proofErr w:type="spellStart"/>
      <w:r w:rsidR="005155B3">
        <w:t>se</w:t>
      </w:r>
      <w:proofErr w:type="spellEnd"/>
      <w:r w:rsidR="005155B3">
        <w:t xml:space="preserv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972684" w:rsidP="005155B3">
      <w:pPr>
        <w:pStyle w:val="Paragraphesuite"/>
        <w:jc w:val="center"/>
        <w:rPr>
          <w:lang w:val="en-US"/>
        </w:rPr>
      </w:pPr>
      <w:r>
        <w:rPr>
          <w:noProof/>
        </w:rPr>
        <w:lastRenderedPageBreak/>
        <mc:AlternateContent>
          <mc:Choice Requires="wps">
            <w:drawing>
              <wp:anchor distT="0" distB="0" distL="114300" distR="114300" simplePos="0" relativeHeight="252039168" behindDoc="0" locked="0" layoutInCell="1" allowOverlap="1" wp14:anchorId="7755649D" wp14:editId="2201DE29">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400" w:rsidRPr="00972684" w:rsidRDefault="00895400" w:rsidP="00972684">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649D" id="Text Box 343" o:spid="_x0000_s1035" type="#_x0000_t202" style="position:absolute;left:0;text-align:left;margin-left:192.6pt;margin-top:36.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BMJQIAAFIEAAAOAAAAZHJzL2Uyb0RvYy54bWysVFFv2jAQfp+0/2D5fQQo2y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vJ&#10;DWda1CBpq1rPvlHLgg8INcbNkLgxSPUtAmC69zs4w+BtbuvwxUgMcWB9uuAbyslwaDqeTocIScT6&#10;Deonr8eNdf67opoFI+UWBEZcxXHtfJfap4TbNK3KqookVvqNAzWDJwm9dz0Gy7e7Nk572/e/o+yE&#10;sSx10nBGrkpcvRbOPwsLLaBd6Ns/YckralJOZ4uzguyvv/lDPihClLMG2kq5hvg5q35oUHc7mkyC&#10;FONm8vnrGBt7HdldR/ShvieId4R3ZGQ0Q76vejO3VL/gESzDnQgJLXFzyn1v3vtO73hEUi2XMQni&#10;M8Kv9cbIUDogF2Ddti/CmjP2HrQ9Uq9BMXtHQZcbTjqzPHgQEfkJKHeYnsGHcCPD50cWXsb1Pma9&#10;/goWvwE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G9zwEwlAgAAUgQAAA4AAAAAAAAAAAAAAAAALgIAAGRycy9lMm9Eb2Mu&#10;eG1sUEsBAi0AFAAGAAgAAAAhAMuY173dAAAACgEAAA8AAAAAAAAAAAAAAAAAfwQAAGRycy9kb3du&#10;cmV2LnhtbFBLBQYAAAAABAAEAPMAAACJBQAAAAA=&#10;" filled="f" stroked="f">
                <v:textbox style="mso-fit-shape-to-text:t">
                  <w:txbxContent>
                    <w:p w:rsidR="00895400" w:rsidRPr="00972684" w:rsidRDefault="00895400" w:rsidP="00972684">
                      <w:pPr>
                        <w:rPr>
                          <w:b/>
                          <w:sz w:val="40"/>
                          <w:szCs w:val="40"/>
                        </w:rPr>
                      </w:pPr>
                      <w:r w:rsidRPr="00972684">
                        <w:rPr>
                          <w:b/>
                          <w:sz w:val="40"/>
                          <w:szCs w:val="40"/>
                        </w:rPr>
                        <w:t>RNAsubopt</w:t>
                      </w:r>
                    </w:p>
                  </w:txbxContent>
                </v:textbox>
              </v:shape>
            </w:pict>
          </mc:Fallback>
        </mc:AlternateContent>
      </w:r>
      <w:r w:rsidR="005155B3">
        <w:rPr>
          <w:noProof/>
          <w:lang w:val="en-US"/>
        </w:rPr>
        <w:drawing>
          <wp:inline distT="0" distB="0" distL="0" distR="0">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5155B3" w:rsidRPr="005155B3" w:rsidRDefault="005155B3" w:rsidP="002566C6">
      <w:pPr>
        <w:pStyle w:val="Figure"/>
        <w:ind w:left="1276" w:hanging="1190"/>
      </w:pPr>
      <w:bookmarkStart w:id="130" w:name="_Toc521087475"/>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131" w:name="_Hlk521070061"/>
      <w:proofErr w:type="spellStart"/>
      <w:r w:rsidRPr="005155B3">
        <w:t>RNAsubopt</w:t>
      </w:r>
      <w:bookmarkEnd w:id="131"/>
      <w:proofErr w:type="spellEnd"/>
      <w:r w:rsidRPr="005155B3">
        <w:t>.</w:t>
      </w:r>
      <w:bookmarkEnd w:id="130"/>
    </w:p>
    <w:p w:rsidR="00DA3EF8" w:rsidRDefault="00972684" w:rsidP="005155B3">
      <w:pPr>
        <w:pStyle w:val="Paragraphesuite"/>
        <w:jc w:val="center"/>
      </w:pPr>
      <w:r>
        <w:rPr>
          <w:noProof/>
        </w:rPr>
        <mc:AlternateContent>
          <mc:Choice Requires="wps">
            <w:drawing>
              <wp:anchor distT="0" distB="0" distL="114300" distR="114300" simplePos="0" relativeHeight="252037120" behindDoc="0" locked="0" layoutInCell="1" allowOverlap="1" wp14:anchorId="26938C2A" wp14:editId="0574EA9F">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400" w:rsidRPr="00972684" w:rsidRDefault="00895400" w:rsidP="00972684">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8C2A" id="Text Box 342" o:spid="_x0000_s1036" type="#_x0000_t202" style="position:absolute;left:0;text-align:left;margin-left:191.6pt;margin-top:28.15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mJAIAAFM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nEy&#10;5kyLGiRtVevZN2pZ8AGhxrgZEjcGqb5FAEz3fgdnGLzNbR2+GIkhDqxPF3xDORkOTcfT6RAhiVi/&#10;Qf3ketxY578rqlkwUm5BYMRVHNfOd6l9SrhN06qsqkhipV85UDN4ktB712OwfLtr47SjSH1w7Sg7&#10;YS5LnTackasSd6+F88/CQgzoFwL3T1jyipqU09nirCD762/+kA+OEOWsgbhSrqF+zqofGtx9HU0m&#10;QYtxM/n0ZYyNvY3sbiP6UN8T1DvCQzIymiHfV72ZW6pf8AqW4U6EhJa4OeW+N+99J3i8IqmWy5gE&#10;9Rnh13pjZCgdoAu4btsXYc0ZfA/eHqkXoZi94aDLDSedWR48mIgEXTE9ow/lRorPryw8jdt9zLr+&#10;Cxa/AQAA//8DAFBLAwQUAAYACAAAACEAG1uyYt0AAAAKAQAADwAAAGRycy9kb3ducmV2LnhtbEyP&#10;y07DMBBF90j8gzVI7KjzagghToUKrCmFD3DjIQmJx1HstoGvZ1jBcuYe3TlTbRY7ihPOvnekIF5F&#10;IJAaZ3pqFby/Pd8UIHzQZPToCBV8oYdNfXlR6dK4M73iaR9awSXkS62gC2EqpfRNh1b7lZuQOPtw&#10;s9WBx7mVZtZnLrejTKIol1b3xBc6PeG2w2bYH62CIrIvw3CX7LzNvuN1t310T9OnUtdXy8M9iIBL&#10;+IPhV5/VoWangzuS8WJUkBZpwqiCdZ6CYCC/jXlx4CTLUpB1Jf+/UP8AAAD//wMAUEsBAi0AFAAG&#10;AAgAAAAhALaDOJL+AAAA4QEAABMAAAAAAAAAAAAAAAAAAAAAAFtDb250ZW50X1R5cGVzXS54bWxQ&#10;SwECLQAUAAYACAAAACEAOP0h/9YAAACUAQAACwAAAAAAAAAAAAAAAAAvAQAAX3JlbHMvLnJlbHNQ&#10;SwECLQAUAAYACAAAACEAWpqP5iQCAABTBAAADgAAAAAAAAAAAAAAAAAuAgAAZHJzL2Uyb0RvYy54&#10;bWxQSwECLQAUAAYACAAAACEAG1uyYt0AAAAKAQAADwAAAAAAAAAAAAAAAAB+BAAAZHJzL2Rvd25y&#10;ZXYueG1sUEsFBgAAAAAEAAQA8wAAAIgFAAAAAA==&#10;" filled="f" stroked="f">
                <v:textbox style="mso-fit-shape-to-text:t">
                  <w:txbxContent>
                    <w:p w:rsidR="00895400" w:rsidRPr="00972684" w:rsidRDefault="00895400" w:rsidP="00972684">
                      <w:pPr>
                        <w:rPr>
                          <w:b/>
                          <w:sz w:val="36"/>
                          <w:szCs w:val="36"/>
                        </w:rPr>
                      </w:pPr>
                      <w:r w:rsidRPr="00972684">
                        <w:rPr>
                          <w:b/>
                          <w:sz w:val="36"/>
                          <w:szCs w:val="36"/>
                        </w:rPr>
                        <w:t>MCFlashfold</w:t>
                      </w:r>
                    </w:p>
                  </w:txbxContent>
                </v:textbox>
              </v:shape>
            </w:pict>
          </mc:Fallback>
        </mc:AlternateContent>
      </w:r>
      <w:r w:rsidR="005155B3">
        <w:rPr>
          <w:noProof/>
        </w:rPr>
        <w:drawing>
          <wp:inline distT="0" distB="0" distL="0" distR="0">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5155B3" w:rsidRPr="005155B3" w:rsidRDefault="005155B3" w:rsidP="002566C6">
      <w:pPr>
        <w:pStyle w:val="Figure"/>
        <w:ind w:left="1134" w:hanging="1134"/>
      </w:pPr>
      <w:bookmarkStart w:id="132" w:name="_Toc521087476"/>
      <w:r w:rsidRPr="005155B3">
        <w:t>Courbe du pouvoir discriminant des sous-structure</w:t>
      </w:r>
      <w:r>
        <w:t>s</w:t>
      </w:r>
      <w:r w:rsidRPr="005155B3">
        <w:t xml:space="preserve"> du logiciel de repliement des ARN</w:t>
      </w:r>
      <w:r>
        <w:t xml:space="preserve"> en structure secondaire</w:t>
      </w:r>
      <w:r w:rsidR="00972684">
        <w:t xml:space="preserve">, </w:t>
      </w:r>
      <w:proofErr w:type="spellStart"/>
      <w:r w:rsidR="00972684">
        <w:t>MCFlashfold</w:t>
      </w:r>
      <w:bookmarkEnd w:id="132"/>
      <w:proofErr w:type="spellEnd"/>
    </w:p>
    <w:p w:rsidR="00DA3EF8" w:rsidRDefault="005155B3" w:rsidP="00972684">
      <w:pPr>
        <w:pStyle w:val="Paragraphesuite"/>
      </w:pPr>
      <w:r>
        <w:t xml:space="preserve">On voit dans les deux figures ci-dessus que les courbes se ressemble beaucoup. Chaque point est une sous-structure ayant au minimum cinq occurrences dans la base de données (toutes catégories confondues). La valeur du discriminant est plus basse pour le logiciel de </w:t>
      </w:r>
      <w:proofErr w:type="spellStart"/>
      <w:r>
        <w:t>RNAsubopt</w:t>
      </w:r>
      <w:proofErr w:type="spellEnd"/>
      <w:r>
        <w:t xml:space="preserve">, ce qui indique une meilleure discrimination, mais le nombre de sous-structure est plus grand chez </w:t>
      </w:r>
      <w:proofErr w:type="spellStart"/>
      <w:r>
        <w:t>MCFlashfold</w:t>
      </w:r>
      <w:proofErr w:type="spellEnd"/>
      <w:r>
        <w:t>, ce qui indique qu’il peut prédire un ensemble plus diversifié d’ARN.</w:t>
      </w:r>
      <w:r w:rsidR="00DA3EF8">
        <w:br w:type="page"/>
      </w:r>
    </w:p>
    <w:p w:rsidR="00972684" w:rsidRDefault="00972684" w:rsidP="00972684">
      <w:pPr>
        <w:pStyle w:val="Heading4"/>
      </w:pPr>
      <w:r>
        <w:lastRenderedPageBreak/>
        <w:t>Choix de l’ensemble d’entrainement</w:t>
      </w:r>
    </w:p>
    <w:p w:rsidR="00972684" w:rsidRDefault="00972684" w:rsidP="00972684">
      <w:pPr>
        <w:pStyle w:val="Paragraphe"/>
      </w:pPr>
      <w:r>
        <w:t>À l’aide des tableaux suivants les paramètres ont été choisi. Les case des tableaux contiennent des triplets. Ils sont composés de trois valeurs :</w:t>
      </w:r>
    </w:p>
    <w:p w:rsidR="00972684" w:rsidRDefault="00972684" w:rsidP="00972684">
      <w:pPr>
        <w:pStyle w:val="Paragraphe"/>
        <w:numPr>
          <w:ilvl w:val="0"/>
          <w:numId w:val="47"/>
        </w:numPr>
      </w:pPr>
      <w:r>
        <w:t>Le nombre de sous-structures ayant plus de cinq occurrences.</w:t>
      </w:r>
    </w:p>
    <w:p w:rsidR="00972684" w:rsidRDefault="00972684" w:rsidP="00972684">
      <w:pPr>
        <w:pStyle w:val="Paragraphe"/>
        <w:numPr>
          <w:ilvl w:val="0"/>
          <w:numId w:val="47"/>
        </w:numPr>
      </w:pPr>
      <w:r>
        <w:t>Le discriminant</w:t>
      </w:r>
    </w:p>
    <w:p w:rsidR="00972684" w:rsidRDefault="00972684" w:rsidP="00972684">
      <w:pPr>
        <w:pStyle w:val="Paragraphe"/>
        <w:numPr>
          <w:ilvl w:val="0"/>
          <w:numId w:val="47"/>
        </w:numPr>
      </w:pPr>
      <w:r>
        <w:t>La valeur de la diversité d’ensemble</w:t>
      </w:r>
    </w:p>
    <w:p w:rsidR="00972684" w:rsidRDefault="00972684" w:rsidP="00972684">
      <w:pPr>
        <w:pStyle w:val="Tableau"/>
      </w:pPr>
      <w:bookmarkStart w:id="133" w:name="_Toc521087451"/>
      <w:r>
        <w:t xml:space="preserve">Résultat des tests pour choisir les paramètres de l’ensemble d’entrainement du logiciel </w:t>
      </w:r>
      <w:proofErr w:type="spellStart"/>
      <w:r>
        <w:t>RNAsubopt</w:t>
      </w:r>
      <w:bookmarkEnd w:id="133"/>
      <w:proofErr w:type="spellEnd"/>
    </w:p>
    <w:tbl>
      <w:tblPr>
        <w:tblStyle w:val="GridTable1Light-Accent1"/>
        <w:tblW w:w="0" w:type="auto"/>
        <w:tblLook w:val="04A0" w:firstRow="1" w:lastRow="0" w:firstColumn="1" w:lastColumn="0" w:noHBand="0" w:noVBand="1"/>
      </w:tblPr>
      <w:tblGrid>
        <w:gridCol w:w="1061"/>
        <w:gridCol w:w="1146"/>
        <w:gridCol w:w="748"/>
        <w:gridCol w:w="876"/>
        <w:gridCol w:w="641"/>
        <w:gridCol w:w="1307"/>
        <w:gridCol w:w="1239"/>
        <w:gridCol w:w="1236"/>
      </w:tblGrid>
      <w:tr w:rsidR="00972684" w:rsidTr="0097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pPr>
          </w:p>
        </w:tc>
        <w:tc>
          <w:tcPr>
            <w:tcW w:w="1146" w:type="dxa"/>
          </w:tcPr>
          <w:p w:rsidR="00972684" w:rsidRDefault="00972684" w:rsidP="00895400">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7" w:type="dxa"/>
            <w:gridSpan w:val="6"/>
          </w:tcPr>
          <w:p w:rsidR="00972684" w:rsidRDefault="00972684" w:rsidP="00895400">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pPr>
          </w:p>
        </w:tc>
        <w:tc>
          <w:tcPr>
            <w:tcW w:w="114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972684" w:rsidRDefault="00972684" w:rsidP="00895400">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782" w:type="dxa"/>
            <w:gridSpan w:val="3"/>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jc w:val="center"/>
            </w:pPr>
          </w:p>
        </w:tc>
        <w:tc>
          <w:tcPr>
            <w:tcW w:w="114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val="restart"/>
          </w:tcPr>
          <w:p w:rsidR="00972684" w:rsidRDefault="00972684" w:rsidP="00895400">
            <w:pPr>
              <w:pStyle w:val="Paragraphe"/>
              <w:ind w:firstLine="0"/>
              <w:jc w:val="center"/>
            </w:pPr>
            <w:r>
              <w:t xml:space="preserve">Seuil sur le </w:t>
            </w:r>
            <w:r>
              <w:br/>
              <w:t>« signal to noise »</w:t>
            </w:r>
          </w:p>
        </w:tc>
        <w:tc>
          <w:tcPr>
            <w:tcW w:w="1146"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033</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72</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jc w:val="center"/>
            </w:pPr>
          </w:p>
        </w:tc>
        <w:tc>
          <w:tcPr>
            <w:tcW w:w="114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401</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067</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pPr>
          </w:p>
        </w:tc>
        <w:tc>
          <w:tcPr>
            <w:tcW w:w="1146" w:type="dxa"/>
            <w:vMerge w:val="restart"/>
          </w:tcPr>
          <w:p w:rsidR="00972684" w:rsidRDefault="00972684" w:rsidP="00895400">
            <w:pPr>
              <w:pStyle w:val="Paragraphe"/>
              <w:cnfStyle w:val="000000000000" w:firstRow="0" w:lastRow="0" w:firstColumn="0" w:lastColumn="0" w:oddVBand="0" w:evenVBand="0" w:oddHBand="0" w:evenHBand="0" w:firstRowFirstColumn="0" w:firstRowLastColumn="0" w:lastRowFirstColumn="0" w:lastRowLastColumn="0"/>
            </w:pPr>
            <w:r>
              <w:t>1</w:t>
            </w:r>
          </w:p>
        </w:tc>
        <w:tc>
          <w:tcPr>
            <w:tcW w:w="748"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080</w:t>
            </w:r>
          </w:p>
        </w:tc>
        <w:tc>
          <w:tcPr>
            <w:tcW w:w="876" w:type="dxa"/>
            <w:vMerge w:val="restart"/>
          </w:tcPr>
          <w:p w:rsidR="00972684" w:rsidRP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7</w:t>
            </w:r>
          </w:p>
        </w:tc>
        <w:tc>
          <w:tcPr>
            <w:tcW w:w="641"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pPr>
          </w:p>
        </w:tc>
        <w:tc>
          <w:tcPr>
            <w:tcW w:w="114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7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1"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suite"/>
      </w:pPr>
    </w:p>
    <w:p w:rsidR="00972684" w:rsidRDefault="00972684">
      <w:pPr>
        <w:spacing w:line="240" w:lineRule="auto"/>
        <w:jc w:val="left"/>
      </w:pPr>
      <w:r>
        <w:br w:type="page"/>
      </w:r>
    </w:p>
    <w:p w:rsidR="00972684" w:rsidRDefault="00972684" w:rsidP="00972684">
      <w:pPr>
        <w:pStyle w:val="Tableau"/>
      </w:pPr>
      <w:bookmarkStart w:id="134" w:name="_Toc521087452"/>
      <w:r w:rsidRPr="00972684">
        <w:lastRenderedPageBreak/>
        <w:t>Résultat</w:t>
      </w:r>
      <w:r>
        <w:t xml:space="preserve"> des tests pour choisir les paramètres de l’ensemble d’entrainement du logiciel </w:t>
      </w:r>
      <w:proofErr w:type="spellStart"/>
      <w:r>
        <w:t>MCFlashfold</w:t>
      </w:r>
      <w:bookmarkEnd w:id="134"/>
      <w:proofErr w:type="spellEnd"/>
    </w:p>
    <w:p w:rsidR="00972684" w:rsidRDefault="00972684" w:rsidP="00972684">
      <w:pPr>
        <w:pStyle w:val="Paragraphe"/>
      </w:pPr>
    </w:p>
    <w:tbl>
      <w:tblPr>
        <w:tblStyle w:val="GridTable1Light-Accent6"/>
        <w:tblW w:w="0" w:type="auto"/>
        <w:tblLook w:val="04A0" w:firstRow="1" w:lastRow="0" w:firstColumn="1" w:lastColumn="0" w:noHBand="0" w:noVBand="1"/>
      </w:tblPr>
      <w:tblGrid>
        <w:gridCol w:w="1064"/>
        <w:gridCol w:w="1147"/>
        <w:gridCol w:w="749"/>
        <w:gridCol w:w="847"/>
        <w:gridCol w:w="642"/>
        <w:gridCol w:w="1315"/>
        <w:gridCol w:w="1245"/>
        <w:gridCol w:w="1245"/>
      </w:tblGrid>
      <w:tr w:rsidR="00972684" w:rsidTr="00895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895400">
            <w:pPr>
              <w:pStyle w:val="Paragraphe"/>
              <w:ind w:firstLine="0"/>
            </w:pPr>
          </w:p>
        </w:tc>
        <w:tc>
          <w:tcPr>
            <w:tcW w:w="1147" w:type="dxa"/>
          </w:tcPr>
          <w:p w:rsidR="00972684" w:rsidRDefault="00972684" w:rsidP="00895400">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3" w:type="dxa"/>
            <w:gridSpan w:val="6"/>
          </w:tcPr>
          <w:p w:rsidR="00972684" w:rsidRDefault="00972684" w:rsidP="00895400">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895400">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895400">
            <w:pPr>
              <w:pStyle w:val="Paragraphe"/>
              <w:ind w:firstLine="0"/>
            </w:pPr>
          </w:p>
        </w:tc>
        <w:tc>
          <w:tcPr>
            <w:tcW w:w="114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38" w:type="dxa"/>
            <w:gridSpan w:val="3"/>
            <w:vAlign w:val="center"/>
          </w:tcPr>
          <w:p w:rsidR="00972684" w:rsidRDefault="00972684" w:rsidP="00972684">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805" w:type="dxa"/>
            <w:gridSpan w:val="3"/>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972684">
            <w:pPr>
              <w:pStyle w:val="Paragraphe"/>
              <w:ind w:firstLine="0"/>
              <w:jc w:val="center"/>
            </w:pPr>
          </w:p>
        </w:tc>
        <w:tc>
          <w:tcPr>
            <w:tcW w:w="1147" w:type="dxa"/>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47"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2"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1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val="restart"/>
          </w:tcPr>
          <w:p w:rsidR="00972684" w:rsidRDefault="00972684" w:rsidP="00895400">
            <w:pPr>
              <w:pStyle w:val="Paragraphe"/>
              <w:ind w:firstLine="0"/>
              <w:jc w:val="center"/>
            </w:pPr>
            <w:r>
              <w:t xml:space="preserve">Seuil sur le </w:t>
            </w:r>
            <w:r>
              <w:br/>
              <w:t>« signal to noise »</w:t>
            </w:r>
          </w:p>
        </w:tc>
        <w:tc>
          <w:tcPr>
            <w:tcW w:w="1147" w:type="dxa"/>
            <w:vMerge w:val="restart"/>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9" w:type="dxa"/>
            <w:tcBorders>
              <w:top w:val="double" w:sz="4" w:space="0" w:color="70AD47" w:themeColor="accent6"/>
              <w:left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1434</w:t>
            </w:r>
          </w:p>
        </w:tc>
        <w:tc>
          <w:tcPr>
            <w:tcW w:w="847" w:type="dxa"/>
            <w:tcBorders>
              <w:top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79</w:t>
            </w:r>
          </w:p>
        </w:tc>
        <w:tc>
          <w:tcPr>
            <w:tcW w:w="642" w:type="dxa"/>
            <w:tcBorders>
              <w:top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jc w:val="center"/>
            </w:pPr>
          </w:p>
        </w:tc>
        <w:tc>
          <w:tcPr>
            <w:tcW w:w="1147" w:type="dxa"/>
            <w:vMerge/>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left w:val="double" w:sz="4" w:space="0" w:color="70AD47" w:themeColor="accent6"/>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890</w:t>
            </w:r>
          </w:p>
        </w:tc>
        <w:tc>
          <w:tcPr>
            <w:tcW w:w="847" w:type="dxa"/>
            <w:tcBorders>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8</w:t>
            </w:r>
          </w:p>
        </w:tc>
        <w:tc>
          <w:tcPr>
            <w:tcW w:w="642" w:type="dxa"/>
            <w:tcBorders>
              <w:bottom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pPr>
          </w:p>
        </w:tc>
        <w:tc>
          <w:tcPr>
            <w:tcW w:w="1147" w:type="dxa"/>
            <w:vMerge w:val="restart"/>
            <w:tcBorders>
              <w:right w:val="double" w:sz="4" w:space="0" w:color="70AD47" w:themeColor="accent6"/>
            </w:tcBorders>
          </w:tcPr>
          <w:p w:rsidR="00972684" w:rsidRDefault="00972684" w:rsidP="00895400">
            <w:pPr>
              <w:pStyle w:val="Paragraphe"/>
              <w:cnfStyle w:val="000000000000" w:firstRow="0" w:lastRow="0" w:firstColumn="0" w:lastColumn="0" w:oddVBand="0" w:evenVBand="0" w:oddHBand="0" w:evenHBand="0" w:firstRowFirstColumn="0" w:firstRowLastColumn="0" w:lastRowFirstColumn="0" w:lastRowLastColumn="0"/>
            </w:pPr>
            <w:r>
              <w:t>1</w:t>
            </w:r>
          </w:p>
        </w:tc>
        <w:tc>
          <w:tcPr>
            <w:tcW w:w="749" w:type="dxa"/>
            <w:vMerge w:val="restart"/>
            <w:tcBorders>
              <w:top w:val="double" w:sz="4" w:space="0" w:color="70AD47" w:themeColor="accent6"/>
              <w:lef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2006</w:t>
            </w:r>
          </w:p>
        </w:tc>
        <w:tc>
          <w:tcPr>
            <w:tcW w:w="847" w:type="dxa"/>
            <w:vMerge w:val="restart"/>
            <w:tcBorders>
              <w:top w:val="double" w:sz="4" w:space="0" w:color="70AD47" w:themeColor="accent6"/>
            </w:tcBorders>
          </w:tcPr>
          <w:p w:rsidR="00972684" w:rsidRP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55</w:t>
            </w:r>
          </w:p>
        </w:tc>
        <w:tc>
          <w:tcPr>
            <w:tcW w:w="642" w:type="dxa"/>
            <w:vMerge w:val="restart"/>
            <w:tcBorders>
              <w:top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pPr>
          </w:p>
        </w:tc>
        <w:tc>
          <w:tcPr>
            <w:tcW w:w="1147" w:type="dxa"/>
            <w:vMerge/>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vMerge/>
            <w:tcBorders>
              <w:left w:val="double" w:sz="4" w:space="0" w:color="70AD47" w:themeColor="accent6"/>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47" w:type="dxa"/>
            <w:vMerge/>
            <w:tcBorders>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2" w:type="dxa"/>
            <w:vMerge/>
            <w:tcBorders>
              <w:bottom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
      </w:pPr>
    </w:p>
    <w:p w:rsidR="00972684" w:rsidRDefault="00972684">
      <w:pPr>
        <w:spacing w:line="240" w:lineRule="auto"/>
        <w:jc w:val="left"/>
        <w:sectPr w:rsidR="00972684" w:rsidSect="00605030">
          <w:pgSz w:w="12240" w:h="15840"/>
          <w:pgMar w:top="2275" w:right="1701" w:bottom="1701" w:left="2275" w:header="1411" w:footer="706" w:gutter="0"/>
          <w:cols w:space="708"/>
          <w:titlePg/>
          <w:docGrid w:linePitch="326"/>
        </w:sectPr>
      </w:pPr>
    </w:p>
    <w:p w:rsidR="00972684" w:rsidRDefault="00972684">
      <w:pPr>
        <w:spacing w:line="240" w:lineRule="auto"/>
        <w:jc w:val="left"/>
      </w:pPr>
    </w:p>
    <w:p w:rsidR="005155B3" w:rsidRDefault="00972684">
      <w:pPr>
        <w:spacing w:line="240" w:lineRule="auto"/>
        <w:jc w:val="left"/>
      </w:pPr>
      <w:r>
        <w:rPr>
          <w:noProof/>
        </w:rPr>
        <w:drawing>
          <wp:anchor distT="0" distB="0" distL="114300" distR="114300" simplePos="0" relativeHeight="252042240" behindDoc="0" locked="0" layoutInCell="1" allowOverlap="1" wp14:anchorId="273A05E6">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B3" w:rsidRDefault="005155B3">
      <w:pPr>
        <w:spacing w:line="240" w:lineRule="auto"/>
        <w:jc w:val="left"/>
      </w:pPr>
    </w:p>
    <w:p w:rsidR="005155B3" w:rsidRDefault="005155B3">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rsidP="00972684"/>
    <w:p w:rsidR="00972684" w:rsidRDefault="00972684" w:rsidP="00972684"/>
    <w:p w:rsidR="00972684" w:rsidRDefault="00972684" w:rsidP="00972684"/>
    <w:p w:rsidR="00972684" w:rsidRDefault="00972684" w:rsidP="00972684">
      <w:r>
        <w:rPr>
          <w:noProof/>
        </w:rPr>
        <w:drawing>
          <wp:anchor distT="0" distB="0" distL="114300" distR="114300" simplePos="0" relativeHeight="252041216" behindDoc="0" locked="0" layoutInCell="1" allowOverlap="1" wp14:anchorId="611563C5" wp14:editId="0CA168B1">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972684" w:rsidRPr="00972684" w:rsidRDefault="00972684" w:rsidP="008E0B94">
      <w:pPr>
        <w:pStyle w:val="Figure"/>
        <w:ind w:left="2552" w:hanging="1134"/>
        <w:rPr>
          <w:vanish/>
          <w:specVanish/>
        </w:rPr>
      </w:pPr>
      <w:bookmarkStart w:id="135" w:name="_Toc503533743"/>
      <w:bookmarkStart w:id="136" w:name="_Toc521087477"/>
      <w:r w:rsidRPr="0032646C">
        <w:t>Distribution des MCN en fonction de leur fréquence.</w:t>
      </w:r>
      <w:bookmarkEnd w:id="136"/>
      <w:r>
        <w:t xml:space="preserve"> </w:t>
      </w:r>
    </w:p>
    <w:p w:rsidR="00972684" w:rsidRDefault="00972684" w:rsidP="00972684">
      <w:pPr>
        <w:pStyle w:val="Figure2"/>
        <w:sectPr w:rsidR="00972684" w:rsidSect="00541A03">
          <w:pgSz w:w="15840" w:h="12240" w:orient="landscape"/>
          <w:pgMar w:top="720" w:right="720" w:bottom="720" w:left="720" w:header="1411" w:footer="706" w:gutter="0"/>
          <w:cols w:space="708"/>
          <w:titlePg/>
          <w:docGrid w:linePitch="326"/>
        </w:sectPr>
      </w:pPr>
      <w:r>
        <w:t xml:space="preserve"> Une transformation logarithmique de base 10 a été appliquée sur les deux axes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s des MCN les plus fréquents, l’identificateur du MC</w:t>
      </w:r>
      <w:bookmarkEnd w:id="135"/>
    </w:p>
    <w:p w:rsidR="00B8229A" w:rsidRDefault="00B8229A" w:rsidP="00B8229A">
      <w:pPr>
        <w:pStyle w:val="Paragraphesuite"/>
      </w:pPr>
      <w:r>
        <w:lastRenderedPageBreak/>
        <w:t>Les deux figures suivantes montrent l’occurrence des sous-structures (anciennement nommées MCN) pour les deux logiciels de repliement des ARN. Une transformation logarithmique a été appliquée sur les deux échelles. Chaque sous-structure d’un logiciel est mis en correspondance avec son homologue dans l’autre logiciel.</w:t>
      </w:r>
    </w:p>
    <w:p w:rsidR="009A01C5" w:rsidRDefault="009A01C5" w:rsidP="009A01C5">
      <w:pPr>
        <w:pStyle w:val="Paragraphe"/>
        <w:jc w:val="center"/>
      </w:pPr>
      <w:r>
        <w:rPr>
          <w:noProof/>
        </w:rPr>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684" w:rsidRPr="00972684" w:rsidRDefault="008E0B94" w:rsidP="008E0B94">
      <w:pPr>
        <w:pStyle w:val="Figure"/>
        <w:ind w:left="1134" w:hanging="1134"/>
        <w:rPr>
          <w:vanish/>
          <w:specVanish/>
        </w:rPr>
      </w:pPr>
      <w:bookmarkStart w:id="137" w:name="_Toc521087478"/>
      <w:bookmarkStart w:id="138" w:name="_Hlk521092828"/>
      <w:r>
        <w:t>Occurrence</w:t>
      </w:r>
      <w:r w:rsidR="009A01C5" w:rsidRPr="00460366">
        <w:t xml:space="preserve"> des nucléotides par </w:t>
      </w:r>
      <w:r w:rsidR="00972684">
        <w:t>sous-structures simple</w:t>
      </w:r>
      <w:r>
        <w:t xml:space="preserve"> </w:t>
      </w:r>
      <w:r>
        <w:t xml:space="preserve">ordonnées selon </w:t>
      </w:r>
      <w:proofErr w:type="spellStart"/>
      <w:r>
        <w:t>MCFlashfold</w:t>
      </w:r>
      <w:proofErr w:type="spellEnd"/>
      <w:r w:rsidR="009A01C5" w:rsidRPr="00460366">
        <w:t>.</w:t>
      </w:r>
      <w:bookmarkEnd w:id="137"/>
    </w:p>
    <w:bookmarkEnd w:id="138"/>
    <w:p w:rsidR="009A01C5" w:rsidRDefault="008E0B94" w:rsidP="00972684">
      <w:pPr>
        <w:pStyle w:val="Figure2"/>
      </w:pPr>
      <w:r>
        <w:t>Certaines sous-structures simples sont beaucoup plus présente que les autres, il s’agit des petits cycles, tel que les « 2_2 ».</w:t>
      </w:r>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0B94" w:rsidRDefault="008E0B94" w:rsidP="008E0B94">
      <w:pPr>
        <w:pStyle w:val="Figure"/>
        <w:ind w:left="1134" w:hanging="1134"/>
        <w:rPr>
          <w:vanish/>
          <w:specVanish/>
        </w:rPr>
      </w:pPr>
      <w:bookmarkStart w:id="139" w:name="_Toc502671863"/>
      <w:bookmarkStart w:id="140" w:name="_Toc502671973"/>
      <w:r>
        <w:t>Occurrence</w:t>
      </w:r>
      <w:r>
        <w:t xml:space="preserve"> des nucléotides par sous-structures simple ordonnées selon </w:t>
      </w:r>
      <w:proofErr w:type="spellStart"/>
      <w:r>
        <w:t>RNAsubopt</w:t>
      </w:r>
      <w:proofErr w:type="spellEnd"/>
      <w:r>
        <w:t>.</w:t>
      </w:r>
    </w:p>
    <w:p w:rsidR="00B8229A" w:rsidRDefault="008E0B94">
      <w:pPr>
        <w:spacing w:line="240" w:lineRule="auto"/>
        <w:jc w:val="left"/>
        <w:rPr>
          <w:b/>
          <w:sz w:val="32"/>
        </w:rPr>
      </w:pPr>
      <w:r>
        <w:t xml:space="preserve"> Tout comme dans la figure précédente, seul les sous-structure commune aux deux logiciels sont illustrées.</w:t>
      </w:r>
      <w:r w:rsidR="00B8229A">
        <w:br w:type="page"/>
      </w:r>
    </w:p>
    <w:p w:rsidR="003108E0" w:rsidRDefault="003108E0" w:rsidP="003108E0">
      <w:pPr>
        <w:pStyle w:val="Heading2"/>
        <w:rPr>
          <w:sz w:val="28"/>
        </w:rPr>
      </w:pPr>
      <w:r>
        <w:lastRenderedPageBreak/>
        <w:t>Prédictions</w:t>
      </w:r>
      <w:bookmarkEnd w:id="139"/>
      <w:bookmarkEnd w:id="140"/>
    </w:p>
    <w:p w:rsidR="003108E0" w:rsidRDefault="003108E0" w:rsidP="003108E0">
      <w:r>
        <w:t>Lors de la phase de prédiction, chaque nucléotide reçoit une valeur entre -1 et 1. Le signe qualifie la prédiction de vrai ou fausse et un poids entre 0 et 1 module la prédiction. Plus, un</w:t>
      </w:r>
      <w:r w:rsidR="00972684">
        <w:t xml:space="preserve">e sous-structure </w:t>
      </w:r>
      <w:r>
        <w:t>est constant</w:t>
      </w:r>
      <w:r w:rsidR="00972684">
        <w:t>e</w:t>
      </w:r>
      <w:r>
        <w:t xml:space="preserve">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w:t>
      </w:r>
      <w:r w:rsidR="005B1908">
        <w:t>On peut donc ainsi dire que</w:t>
      </w:r>
      <w:r>
        <w:t xml:space="preserve"> la somme des scores des nucléotides est une mesure de la confiance envers la prédiction de la SS d’un ARN. Le score de plus de 150 000 SS </w:t>
      </w:r>
      <w:r w:rsidR="005B1908">
        <w:t xml:space="preserve">provenant </w:t>
      </w:r>
      <w:r>
        <w:t xml:space="preserve">de plus de 15 000 ARN est disponible dans la base de données des </w:t>
      </w:r>
      <w:r w:rsidR="005B1908">
        <w:t>sous-structures</w:t>
      </w:r>
      <w:r>
        <w:t xml:space="preserve"> et par le logiciel de visualisation.</w:t>
      </w:r>
    </w:p>
    <w:p w:rsidR="003108E0" w:rsidRDefault="003108E0" w:rsidP="003108E0"/>
    <w:p w:rsidR="003108E0" w:rsidRDefault="003108E0" w:rsidP="003108E0">
      <w:r>
        <w:t xml:space="preserve">Les </w:t>
      </w:r>
      <w:r w:rsidR="005B1908">
        <w:t>sous-structures</w:t>
      </w:r>
      <w:r>
        <w:t xml:space="preserve"> des nucléotides qui n’ont pas assez de données et les nucléotides qui n’ont pas de valeur du tout n’ont pas de prédiction. </w:t>
      </w:r>
      <w:r w:rsidR="005B1908">
        <w:t>L’</w:t>
      </w:r>
      <w:r>
        <w:t>étape</w:t>
      </w:r>
      <w:r w:rsidR="005B1908">
        <w:t xml:space="preserve"> de la prédiction</w:t>
      </w:r>
      <w:r>
        <w:t xml:space="preserve"> est l’étape limitante. Ceci est dû au </w:t>
      </w:r>
      <w:r w:rsidR="005B1908">
        <w:t xml:space="preserve">grand </w:t>
      </w:r>
      <w:r>
        <w:t xml:space="preserve">nombre de requêtes </w:t>
      </w:r>
      <w:r w:rsidR="005B1908">
        <w:t xml:space="preserve">fait </w:t>
      </w:r>
      <w:r>
        <w:t>à la base de données</w:t>
      </w:r>
      <w:r w:rsidR="005B1908">
        <w:t>. Ce nombre</w:t>
      </w:r>
      <w:r>
        <w:t xml:space="preserve"> est égal au nombre de </w:t>
      </w:r>
      <w:r w:rsidR="008C6331">
        <w:t xml:space="preserve">SS </w:t>
      </w:r>
      <w:r>
        <w:t>sous-optima</w:t>
      </w:r>
      <w:r w:rsidR="008C6331">
        <w:t>les</w:t>
      </w:r>
      <w:r>
        <w:t xml:space="preserve"> multiplié par le nombre de nucléotides de la séquence pour chaque logiciel de prédiction </w:t>
      </w:r>
      <w:r w:rsidR="005B1908">
        <w:t>par</w:t>
      </w:r>
      <w:r>
        <w:t xml:space="preserve"> ARN. </w:t>
      </w:r>
      <w:r w:rsidR="00E94EB8">
        <w:t>Le calcul de</w:t>
      </w:r>
      <w:r w:rsidR="005B1908">
        <w:t xml:space="preserve"> seulement</w:t>
      </w:r>
      <w:r w:rsidR="008C6331">
        <w:t xml:space="preserve"> </w:t>
      </w:r>
      <w:r>
        <w:t>10</w:t>
      </w:r>
      <w:r w:rsidR="008C6331">
        <w:t xml:space="preserve"> SS </w:t>
      </w:r>
      <w:r w:rsidR="005B1908">
        <w:t>de</w:t>
      </w:r>
      <w:r>
        <w:t xml:space="preserve"> 1000 ARN</w:t>
      </w:r>
      <w:r w:rsidR="00E94EB8">
        <w:t xml:space="preserve"> </w:t>
      </w:r>
      <w:r w:rsidR="005B1908">
        <w:t>ayant</w:t>
      </w:r>
      <w:r>
        <w:t xml:space="preserve"> 100 nucléotides </w:t>
      </w:r>
      <w:r w:rsidR="008C6331">
        <w:t>pour lesquels on a</w:t>
      </w:r>
      <w:r>
        <w:t xml:space="preserve"> une valeur de réactivité</w:t>
      </w:r>
      <w:r w:rsidR="005B1908">
        <w:t xml:space="preserve"> demande</w:t>
      </w:r>
      <w:r>
        <w:t xml:space="preserve"> 1 million de requêtes à la base de données, d’où l’importance d’optimiser les performances de la base de données en compilant les </w:t>
      </w:r>
      <w:r w:rsidR="00C429E8">
        <w:t>sous-structure</w:t>
      </w:r>
      <w:r>
        <w:t xml:space="preserve"> par valeur de réactivité et en les indexant sur les </w:t>
      </w:r>
      <w:r w:rsidR="00C429E8">
        <w:t>sous-structures</w:t>
      </w:r>
      <w:r>
        <w:t xml:space="preserve"> et les logiciels.</w:t>
      </w:r>
    </w:p>
    <w:p w:rsidR="00972911" w:rsidRDefault="00972911" w:rsidP="00972911">
      <w:pPr>
        <w:pStyle w:val="Heading2"/>
      </w:pPr>
      <w:bookmarkStart w:id="141" w:name="_Toc502671864"/>
      <w:bookmarkStart w:id="142" w:name="_Toc502671974"/>
      <w:r>
        <w:t>Conclusion du chapitre 1</w:t>
      </w:r>
      <w:bookmarkEnd w:id="141"/>
      <w:bookmarkEnd w:id="142"/>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Vu </w:t>
      </w:r>
      <w:r w:rsidR="00C429E8">
        <w:t>la structure de ces fichiers</w:t>
      </w:r>
      <w:r>
        <w:t xml:space="preserve">, il est facile d’ajouter des informations sans compromettre </w:t>
      </w:r>
      <w:r w:rsidR="00D301C8">
        <w:t xml:space="preserve">leur compatibilité avec les logiciels qui les utilisent. Toutes les données qu’ils contiennent pourraient être calculées </w:t>
      </w:r>
      <w:r w:rsidR="00C429E8">
        <w:t>à la volée</w:t>
      </w:r>
      <w:r w:rsidR="00D301C8">
        <w:t xml:space="preserve">, mais leur </w:t>
      </w:r>
      <w:r w:rsidR="008D1B9D">
        <w:lastRenderedPageBreak/>
        <w:t>«</w:t>
      </w:r>
      <w:r w:rsidR="00C429E8">
        <w:t> </w:t>
      </w:r>
      <w:r w:rsidR="00D301C8">
        <w:t>précalcul</w:t>
      </w:r>
      <w:r w:rsidR="00D94411">
        <w:t>e</w:t>
      </w:r>
      <w:r w:rsidR="00C429E8">
        <w:t> </w:t>
      </w:r>
      <w:r w:rsidR="008D1B9D">
        <w:t>»</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w:t>
      </w:r>
      <w:r w:rsidR="00C429E8">
        <w:t>la connaissance des besoins futurs</w:t>
      </w:r>
      <w:r w:rsidR="00D301C8">
        <w:t>.</w:t>
      </w:r>
      <w:r w:rsidR="00C429E8">
        <w:t xml:space="preserve"> </w:t>
      </w:r>
      <w:proofErr w:type="gramStart"/>
      <w:r w:rsidR="00C429E8">
        <w:t>Ceci étant</w:t>
      </w:r>
      <w:proofErr w:type="gramEnd"/>
      <w:r w:rsidR="00C429E8">
        <w:t xml:space="preserve"> dit, l</w:t>
      </w:r>
      <w:r w:rsidR="003E166C">
        <w:t xml:space="preserve">’espace </w:t>
      </w:r>
      <w:r w:rsidR="00D301C8">
        <w:t>mémoire est de moins en moins couteu</w:t>
      </w:r>
      <w:r w:rsidR="003E166C">
        <w:t>x cela rend</w:t>
      </w:r>
      <w:r w:rsidR="00D301C8">
        <w:t xml:space="preserve"> le </w:t>
      </w:r>
      <w:r w:rsidR="008D1B9D">
        <w:t>«</w:t>
      </w:r>
      <w:r w:rsidR="00C429E8">
        <w:t> </w:t>
      </w:r>
      <w:r w:rsidR="00D301C8">
        <w:t>précalcul</w:t>
      </w:r>
      <w:r w:rsidR="00D94411">
        <w:t>e</w:t>
      </w:r>
      <w:r w:rsidR="00C429E8">
        <w:t> </w:t>
      </w:r>
      <w:r w:rsidR="008D1B9D">
        <w:t>»</w:t>
      </w:r>
      <w:r w:rsidR="00D301C8">
        <w:t xml:space="preserve"> de plus en plus avantageux.</w:t>
      </w:r>
    </w:p>
    <w:p w:rsidR="004A2FB9" w:rsidRDefault="004A2FB9" w:rsidP="00C429E8">
      <w:pPr>
        <w:pStyle w:val="Paragraphe"/>
        <w:ind w:firstLine="0"/>
      </w:pPr>
      <w:r>
        <w:t xml:space="preserve">RNASS_v2 a été amélioré tout au long de mon parcours et j’espère qu’il le sera encore dans le futur. </w:t>
      </w:r>
    </w:p>
    <w:p w:rsidR="00C429E8" w:rsidRDefault="00C429E8" w:rsidP="00C429E8">
      <w:pPr>
        <w:pStyle w:val="Paragraphe"/>
        <w:ind w:firstLine="0"/>
      </w:pPr>
      <w:r>
        <w:t xml:space="preserve">Le prochain chapitre présente RNA </w:t>
      </w:r>
      <w:proofErr w:type="spellStart"/>
      <w:r>
        <w:t>dynamic</w:t>
      </w:r>
      <w:proofErr w:type="spellEnd"/>
      <w:r>
        <w:t xml:space="preserve"> </w:t>
      </w:r>
      <w:proofErr w:type="spellStart"/>
      <w:r>
        <w:t>viewer</w:t>
      </w:r>
      <w:proofErr w:type="spellEnd"/>
      <w:r>
        <w:t xml:space="preserve"> un logiciel qui permet de visualiser les données de RNASS_v2.</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43" w:name="_Toc20041537"/>
      <w:bookmarkStart w:id="144" w:name="_Toc20313899"/>
      <w:bookmarkStart w:id="145" w:name="_Toc20314789"/>
      <w:bookmarkStart w:id="146" w:name="_Toc502671865"/>
      <w:bookmarkStart w:id="147" w:name="_Toc502671975"/>
      <w:r w:rsidRPr="00002319">
        <w:lastRenderedPageBreak/>
        <w:t xml:space="preserve">Chapitre </w:t>
      </w:r>
      <w:bookmarkEnd w:id="143"/>
      <w:bookmarkEnd w:id="144"/>
      <w:bookmarkEnd w:id="145"/>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46"/>
      <w:bookmarkEnd w:id="147"/>
    </w:p>
    <w:p w:rsidR="00D00F70" w:rsidRDefault="002B24E7" w:rsidP="00A055E8">
      <w:pPr>
        <w:pStyle w:val="Paragraphe"/>
      </w:pPr>
      <w:r>
        <w:t>RDV est l’abréviation de RNA Dynamic Viewer. Ce logiciel permet de visualiser les données provenant de RNASS</w:t>
      </w:r>
      <w:r w:rsidR="00C429E8">
        <w:t>_v2</w:t>
      </w:r>
      <w:r w:rsidR="00972911">
        <w:t>.</w:t>
      </w:r>
      <w:r w:rsidR="00754359">
        <w:t xml:space="preserve"> Il a été écrit en </w:t>
      </w:r>
      <w:r w:rsidR="00754359" w:rsidRPr="003E166C">
        <w:rPr>
          <w:i/>
        </w:rPr>
        <w:t>Javascript</w:t>
      </w:r>
      <w:r w:rsidR="00C429E8">
        <w:rPr>
          <w:i/>
        </w:rPr>
        <w:t xml:space="preserve"> / Type script </w:t>
      </w:r>
      <w:r w:rsidR="00754359">
        <w:t xml:space="preserve">et utilise </w:t>
      </w:r>
      <w:r w:rsidR="00C429E8" w:rsidRPr="00C429E8">
        <w:rPr>
          <w:i/>
        </w:rPr>
        <w:t>MongoDB</w:t>
      </w:r>
      <w:r w:rsidR="00C429E8">
        <w:t xml:space="preserve">, </w:t>
      </w:r>
      <w:r w:rsidR="00C429E8" w:rsidRPr="00C429E8">
        <w:rPr>
          <w:i/>
        </w:rPr>
        <w:t>Express</w:t>
      </w:r>
      <w:r w:rsidR="00C429E8">
        <w:t xml:space="preserve">, </w:t>
      </w:r>
      <w:proofErr w:type="spellStart"/>
      <w:r w:rsidR="00C429E8" w:rsidRPr="00C429E8">
        <w:rPr>
          <w:i/>
        </w:rPr>
        <w:t>Angular</w:t>
      </w:r>
      <w:proofErr w:type="spellEnd"/>
      <w:r w:rsidR="00C429E8">
        <w:t xml:space="preserve"> et </w:t>
      </w:r>
      <w:r w:rsidR="00754359" w:rsidRPr="00C429E8">
        <w:rPr>
          <w:i/>
        </w:rPr>
        <w:t>Node.js</w:t>
      </w:r>
      <w:r w:rsidR="00C429E8">
        <w:t xml:space="preserve">. Cette suite de logiciels est nommée communément le « </w:t>
      </w:r>
      <w:r w:rsidR="00C429E8" w:rsidRPr="00C429E8">
        <w:rPr>
          <w:i/>
        </w:rPr>
        <w:t>MEAN stack</w:t>
      </w:r>
      <w:r w:rsidR="00C429E8">
        <w:t xml:space="preserve"> » </w:t>
      </w:r>
      <w:r w:rsidR="00754359">
        <w:t>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w:t>
      </w:r>
      <w:r w:rsidR="00C429E8" w:rsidRPr="00C429E8">
        <w:rPr>
          <w:i/>
        </w:rPr>
        <w:t>D</w:t>
      </w:r>
      <w:r w:rsidR="00D00F70" w:rsidRPr="00C429E8">
        <w:rPr>
          <w:i/>
        </w:rPr>
        <w:t>3.js</w:t>
      </w:r>
      <w:r w:rsidR="00D00F70">
        <w:t xml:space="preserve">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48" w:name="_Toc502671867"/>
      <w:bookmarkStart w:id="149" w:name="_Toc502671977"/>
      <w:r>
        <w:t>Visualisation du graphe des transition</w:t>
      </w:r>
      <w:r w:rsidR="0070398A">
        <w:t>s</w:t>
      </w:r>
      <w:bookmarkEnd w:id="148"/>
      <w:bookmarkEnd w:id="149"/>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C429E8" w:rsidRDefault="002B24E7" w:rsidP="00A055E8">
      <w:r>
        <w:t>La transition fluide entre les SS permet aussi de mieux comprendre la dynamique des ARN</w:t>
      </w:r>
      <w:r w:rsidR="00A055E8">
        <w:t>. Grâce à ce logiciel</w:t>
      </w:r>
      <w:r w:rsidR="003E166C">
        <w:t>,</w:t>
      </w:r>
      <w:r w:rsidR="00A055E8">
        <w:t xml:space="preserve"> il </w:t>
      </w:r>
      <w:r w:rsidR="00C429E8">
        <w:t>est</w:t>
      </w:r>
      <w:r w:rsidR="00A055E8">
        <w:t xml:space="preserve"> possible d’avoir une vue d’ensemble sur les ARN sondés.</w:t>
      </w:r>
      <w:r>
        <w:t xml:space="preserve"> </w:t>
      </w:r>
      <w:r w:rsidR="00A055E8">
        <w:t xml:space="preserve">L’avantage de la flexibilité des composants est la possibilité de placer l’ARN de façon à faire ressortir une information importante. </w:t>
      </w:r>
    </w:p>
    <w:p w:rsidR="00A055E8" w:rsidRDefault="00C429E8" w:rsidP="00A055E8">
      <w:r>
        <w:t>Dans la vue principale, l</w:t>
      </w:r>
      <w:r w:rsidR="00A055E8">
        <w:t>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r>
        <w:t>dessinés</w:t>
      </w:r>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50" w:name="_Toc502671868"/>
      <w:bookmarkStart w:id="151" w:name="_Toc502671978"/>
      <w:r>
        <w:lastRenderedPageBreak/>
        <w:t>Visualisation de la cohérence</w:t>
      </w:r>
      <w:bookmarkEnd w:id="150"/>
      <w:bookmarkEnd w:id="151"/>
    </w:p>
    <w:p w:rsidR="002B24E7" w:rsidRPr="00B60F4D" w:rsidRDefault="002B24E7" w:rsidP="002B24E7">
      <w:r>
        <w:t xml:space="preserve">Une autre fonction innovante de RDV est la possibilité de valider une structure secondaire prédite en se basant </w:t>
      </w:r>
      <w:r w:rsidR="00C429E8">
        <w:t>sur la réactivité prédite de ses sous-structures</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C429E8" w:rsidRDefault="00C429E8" w:rsidP="0070398A">
      <w:r>
        <w:t>L</w:t>
      </w:r>
      <w:r w:rsidR="0070398A">
        <w:t xml:space="preserve">e contour des nucléotides est relié à la </w:t>
      </w:r>
      <w:r>
        <w:t>prédiction de RNASS_v2</w:t>
      </w:r>
      <w:r w:rsidR="0070398A">
        <w:t xml:space="preserve">. Un contour </w:t>
      </w:r>
      <w:r>
        <w:t>bleu</w:t>
      </w:r>
      <w:r w:rsidR="0070398A">
        <w:t xml:space="preserve"> signifie une réactivité moyenne basse et un contour </w:t>
      </w:r>
      <w:r>
        <w:t>rouge</w:t>
      </w:r>
      <w:r w:rsidR="0070398A">
        <w:t xml:space="preserve"> signifie une réactivité moyenne élevé</w:t>
      </w:r>
      <w:r w:rsidR="003E166C">
        <w:t>e</w:t>
      </w:r>
      <w:r w:rsidR="0070398A">
        <w:t xml:space="preserve">. Voir </w:t>
      </w:r>
      <w:r w:rsidR="0070398A" w:rsidRPr="004302F0">
        <w:t>tableau I et II</w:t>
      </w:r>
      <w:r w:rsidR="0070398A">
        <w:t xml:space="preserve">. </w:t>
      </w:r>
    </w:p>
    <w:p w:rsidR="0070398A" w:rsidRDefault="0070398A" w:rsidP="0070398A">
      <w:r>
        <w:t>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52" w:name="_Toc502671869"/>
      <w:bookmarkStart w:id="153" w:name="_Toc502671979"/>
      <w:r>
        <w:t>Visualisation de la SS</w:t>
      </w:r>
      <w:bookmarkEnd w:id="152"/>
      <w:bookmarkEnd w:id="153"/>
    </w:p>
    <w:p w:rsidR="002B24E7" w:rsidRDefault="00C429E8" w:rsidP="002B24E7">
      <w:r>
        <w:t>L</w:t>
      </w:r>
      <w:r w:rsidR="002B24E7">
        <w:t xml:space="preserve">a SS </w:t>
      </w:r>
      <w:r w:rsidR="0070398A">
        <w:t>sélectionné</w:t>
      </w:r>
      <w:r w:rsidR="003E166C">
        <w:t>e</w:t>
      </w:r>
      <w:r w:rsidR="002B24E7">
        <w:t xml:space="preserve"> est dessinée </w:t>
      </w:r>
      <w:r>
        <w:t>du côté gauche de la visualisation</w:t>
      </w:r>
      <w:r w:rsidR="002B24E7">
        <w:t xml:space="preserve">. Dans cette visualisation, chaque cercle correspond à un nucléotide, trois modes de couleur sont disponibles, </w:t>
      </w:r>
    </w:p>
    <w:p w:rsidR="002B24E7" w:rsidRDefault="002B24E7" w:rsidP="00F710AC">
      <w:pPr>
        <w:numPr>
          <w:ilvl w:val="0"/>
          <w:numId w:val="12"/>
        </w:numPr>
        <w:spacing w:after="240"/>
        <w:ind w:left="426" w:hanging="426"/>
      </w:pPr>
      <w:proofErr w:type="gramStart"/>
      <w:r>
        <w:t>le</w:t>
      </w:r>
      <w:proofErr w:type="gramEnd"/>
      <w:r>
        <w:t xml:space="preserve"> mode : couleur selon la sorte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a réactivité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erreur reliée à chaque nucléotide.</w:t>
      </w:r>
    </w:p>
    <w:p w:rsidR="002B24E7" w:rsidRDefault="002B24E7" w:rsidP="008E2DFC">
      <w:pPr>
        <w:pStyle w:val="Heading2"/>
      </w:pPr>
      <w:bookmarkStart w:id="154" w:name="_Toc502671870"/>
      <w:bookmarkStart w:id="155" w:name="_Toc502671980"/>
      <w:r>
        <w:t xml:space="preserve">Obtenir des détails et </w:t>
      </w:r>
      <w:r w:rsidR="008E2DFC">
        <w:t>rechercher</w:t>
      </w:r>
      <w:r>
        <w:t xml:space="preserve"> des ARN </w:t>
      </w:r>
      <w:r w:rsidR="008E2DFC">
        <w:t>semblables</w:t>
      </w:r>
      <w:bookmarkEnd w:id="154"/>
      <w:bookmarkEnd w:id="155"/>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extrêmement intéressants lorsque vient le temps de comprendre les interactions </w:t>
      </w:r>
      <w:r>
        <w:lastRenderedPageBreak/>
        <w:t>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56" w:name="_Toc521087453"/>
      <w:r>
        <w:t>Signification des valeurs de prédictions 1 et -1</w:t>
      </w:r>
      <w:r w:rsidR="007E7316">
        <w:t xml:space="preserve"> </w:t>
      </w:r>
      <w:r>
        <w:t>dans RDV</w:t>
      </w:r>
      <w:bookmarkEnd w:id="156"/>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57" w:name="_Toc521087454"/>
      <w:r>
        <w:t>Signification possible de la valeur 0 lors des prédictions</w:t>
      </w:r>
      <w:r>
        <w:br/>
        <w:t xml:space="preserve"> et couleur du contour du nucléotide dans RDV</w:t>
      </w:r>
      <w:bookmarkEnd w:id="157"/>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5"/>
          <w:headerReference w:type="first" r:id="rId56"/>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895400" w:rsidRPr="00FD49CE" w:rsidRDefault="00895400"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7"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myKAIAAFMEAAAOAAAAZHJzL2Uyb0RvYy54bWysVF1v2jAUfZ+0/2D5fYQEyrqIULFWTJOq&#10;thJMfTaOQyLFH7INCfv1O3aAsm5P017M/cr1veccM7/rZUsOwrpGq4KmozElQnFdNmpX0B+b1adb&#10;SpxnqmStVqKgR+Ho3eLjh3lncpHpWrelsARNlMs7U9Dae5MnieO1kMyNtBEKyUpbyTxcu0tKyzp0&#10;l22SjcezpNO2NFZz4RyiD0OSLmL/qhLcP1eVE560BcVsPp42nttwJos5y3eWmbrhpzHYP0whWaNw&#10;6aXVA/OM7G3zRyvZcKudrvyIa5noqmq4iDtgm3T8bpt1zYyIuwAcZy4wuf/Xlj8dXixpyoJm6YQS&#10;xSRI2ojek6+6JyEGhDrjchSuDUp9jwSYPscdgmHxvrIy/GIlgjywPl7wDe04grezyWQ6Q4ojN82y&#10;2Q0c9E/ePjfW+W9CSxKMgloQGHFlh0fnh9JzSbhN6VXTtpHEVv0WQM8QScLsw4zB8v22j9umlwW2&#10;ujxiL6sHbTjDVw3ufmTOvzALMWBeCNw/46ha3RVUnyxKam1//i0e6sERspR0EFdBFdRPSftdgbsv&#10;6XQatBid6c3nDI69zmyvM2ov7zXUm+IhGR7NUO/bs1lZLV/xCpbhTqSY4ri5oP5s3vtB8HhFXCyX&#10;sQjqM8w/qrXhoXWALuC66V+ZNSfwPXh70mcRsvwdB0Nt+NKZ5d6DiUhQgHnA9IQ+lBspPr2y8DSu&#10;/Vj19l+w+AU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DWuObIoAgAAUwQAAA4AAAAAAAAAAAAAAAAALgIAAGRycy9lMm9E&#10;b2MueG1sUEsBAi0AFAAGAAgAAAAhAAL8CfjdAAAACgEAAA8AAAAAAAAAAAAAAAAAggQAAGRycy9k&#10;b3ducmV2LnhtbFBLBQYAAAAABAAEAPMAAACMBQAAAAA=&#10;" filled="f" stroked="f">
                <v:textbox style="mso-fit-shape-to-text:t">
                  <w:txbxContent>
                    <w:p w:rsidR="00895400" w:rsidRPr="00FD49CE" w:rsidRDefault="00895400"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895400" w:rsidRPr="00FD49CE" w:rsidRDefault="00895400"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8"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5JQIAAE4EAAAOAAAAZHJzL2Uyb0RvYy54bWysVN9v2jAQfp+0/8Hy+wikjNGIULFWTJOq&#10;thJMfTaOTSLZPss2JOyv39kJlHV7mvZiznfH/fi+z1ncdVqRo3C+AVPSyWhMiTAcqsbsS/pju/40&#10;p8QHZiqmwIiSnoSnd8uPHxatLUQONahKOIJFjC9aW9I6BFtkmee10MyPwAqDQQlOs4BXt88qx1qs&#10;rlWWj8ezrAVXWQdceI/ehz5Il6m+lIKHZym9CESVFGcL6XTp3MUzWy5YsXfM1g0fxmD/MIVmjcGm&#10;l1IPLDBycM0fpXTDHXiQYcRBZyBlw0XaAbeZjN9ts6mZFWkXBMfbC0z+/5XlT8cXR5oKuaPEMI0U&#10;bUUXyFfoyCSi01pfYNLGYlro0B0zB79HZ1y6k07HX1yHYBxxPl2wjcU4Ouezm5vpDEMcY/ksn98m&#10;8LO3f1vnwzcBmkSjpA65S5Cy46MP2BFTzymxmYF1o1TiT5nfHJgYPVkcvR8xWqHbdf2i+Xn+HVQn&#10;XMtBLwtv+brB3o/MhxfmUAc4Lmo7POMhFbQlhcGipAb382/+mI/0YJSSFnVVUoPCp0R9N0jb7WQ6&#10;jTJMl+nnLzle3HVkdx0xB30PKFykBmdLZswP6mxKB/oVH8Aq9sQQMxw7lzSczfvQax0fEBerVUpC&#10;4VkWHs3G8lg6Qhdx3XavzNkB/IC0PcFZf6x4x0Gf24O+OgSQTSIowtxjOqCPok28DQ8svorre8p6&#10;+wwsfwE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5y4geSUCAABOBAAADgAAAAAAAAAAAAAAAAAuAgAAZHJzL2Uyb0Rv&#10;Yy54bWxQSwECLQAUAAYACAAAACEADYE+ad8AAAAIAQAADwAAAAAAAAAAAAAAAAB/BAAAZHJzL2Rv&#10;d25yZXYueG1sUEsFBgAAAAAEAAQA8wAAAIsFAAAAAA==&#10;" filled="f" stroked="f">
                <v:textbox>
                  <w:txbxContent>
                    <w:p w:rsidR="00895400" w:rsidRPr="00FD49CE" w:rsidRDefault="00895400"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Pr="00771889" w:rsidRDefault="00895400"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895400" w:rsidRPr="00771889" w:rsidRDefault="00895400"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Hlk500436109"/>
                            <w:bookmarkStart w:id="159"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8"/>
                            <w:bookmarkEnd w:id="1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9"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IcwwIAAOIFAAAOAAAAZHJzL2Uyb0RvYy54bWysVN9P2zAQfp+0/8Hy+0iTlg0qUtSBOk1C&#10;gKATz65jN9Ycn2e7bbq/nrOTphVDe5j2kpx933fn+3l13TaabIXzCkxJ87MRJcJwqJRZl/THcvHp&#10;ghIfmKmYBiNKuheeXs8+frja2akooAZdCUfQiPHTnS1pHYKdZpnntWiYPwMrDColuIYFPLp1Vjm2&#10;Q+uNzorR6HO2A1dZB1x4j7e3nZLOkn0pBQ8PUnoRiC4pvi2kr0vfVfxmsys2XTtma8X7Z7B/eEXD&#10;lEGng6lbFhjZOPWHqUZxBx5kOOPQZCCl4iLFgNHkozfRPNfMihQLJsfbIU3+/5nl99tHR1RV0iLH&#10;UhnWYJGWog3kK7Qk3mGGdtZPEfhsERpaVGClD/ceL2PgrXRN/GNIBPWY6/2Q32iOR9J4fHlxjiqO&#10;ukle5Pl5NJMd2db58E1AQ6JQUof1S2ll2zsfOugBEp1pE78etKoWSut0iJ0jbrQjW4Y1X62L3sUJ&#10;Ch32TC6MGFeRxzFyx3q/4EINfVcsHJgQbSBJrevwpNbEKezuUDshHgMllcKGShA07I8mve1Mr8RW&#10;6GX3+u4uixntMpeksNciOTBPQmI1MFdFijvNwTGa6mfKe3o/IiNFYtwDKX+PpMOB1GMjTaTZGIij&#10;94hHbwM6ecR8DMRGGXB/J8sOj3U+iTWKoV21qfXy8aGbVlDtsckcdIPqLV8o7IQ75sMjcziZ2Dy4&#10;bcIDfqSGXUmhlyipwf1+7z7icWBQS8kOJ72k/teGOUGJ/m5wlC7zySSuhnSYnH8p8OBONatTjdk0&#10;N4CNleNeszyJER/0QZQOmhdcSvPoFVXMcPQdG6QXb0K3f3CpcTGfJxAuA8vCnXm2PJqOaY59vmxf&#10;mLN9UwYco3s47AQ2fTMTHTYyDcw3AaRKAxMT3WW1LwAukjRyfXvHTXV6Tqjjap69AgAA//8DAFBL&#10;AwQUAAYACAAAACEAoVPFV9wAAAAIAQAADwAAAGRycy9kb3ducmV2LnhtbEyPzU7DMBCE70i8g7VI&#10;3KidoiYoZFPxI24tEoUHcOMliYjtENtp+vYsJziOZjTzTbVd7CBmmkLvHUK2UiDINd70rkX4eH+5&#10;uQMRonZGD94RwpkCbOvLi0qXxp/cG82H2AoucaHUCF2MYyllaDqyOqz8SI69Tz9ZHVlOrTSTPnG5&#10;HeRaqVxa3Tte6PRITx01X4dkEZ6lnHavxS6kx+/9nMkm7dtzQry+Wh7uQURa4l8YfvEZHWpmOvrk&#10;TBADwkZtbjmKsM5AsF9kOesjQl4okHUl/x+ofwAAAP//AwBQSwECLQAUAAYACAAAACEAtoM4kv4A&#10;AADhAQAAEwAAAAAAAAAAAAAAAAAAAAAAW0NvbnRlbnRfVHlwZXNdLnhtbFBLAQItABQABgAIAAAA&#10;IQA4/SH/1gAAAJQBAAALAAAAAAAAAAAAAAAAAC8BAABfcmVscy8ucmVsc1BLAQItABQABgAIAAAA&#10;IQBEJyIcwwIAAOIFAAAOAAAAAAAAAAAAAAAAAC4CAABkcnMvZTJvRG9jLnhtbFBLAQItABQABgAI&#10;AAAAIQChU8VX3AAAAAgBAAAPAAAAAAAAAAAAAAAAAB0FAABkcnMvZG93bnJldi54bWxQSwUGAAAA&#10;AAQABADzAAAAJgYAAAAA&#10;" fillcolor="white [3201]" strokecolor="#e7e6e6 [3214]" strokeweight="1pt">
                <v:textbox>
                  <w:txbxContent>
                    <w:p w:rsidR="00895400" w:rsidRPr="00771889" w:rsidRDefault="00895400"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895400" w:rsidRPr="00771889" w:rsidRDefault="00895400"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Hlk500436109"/>
                      <w:bookmarkStart w:id="16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0"/>
                      <w:bookmarkEnd w:id="161"/>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895400" w:rsidRPr="00FD49CE" w:rsidRDefault="00895400"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40"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JJwIAAFMEAAAOAAAAZHJzL2Uyb0RvYy54bWysVMtu2zAQvBfoPxC817IVxU0Fy4GbwEWB&#10;IAlgFznTFGUJEB8gaUvu13dI+dW0p6IXel9a7s4MPbvvZUv2wrpGq4JORmNKhOK6bNS2oD/Wy093&#10;lDjPVMlarURBD8LR+/nHD7PO5CLVtW5LYQmaKJd3pqC19yZPEsdrIZkbaSMUkpW2knm4dpuUlnXo&#10;LtskHY+nSadtaazmwjlEH4ckncf+VSW4f6kqJzxpC4rZfDxtPDfhTOYzlm8tM3XDj2Owf5hCskbh&#10;0nOrR+YZ2dnmj1ay4VY7XfkR1zLRVdVwEXfANpPxu21WNTMi7gJwnDnD5P5fW/68f7WkKQuaTjJK&#10;FJMgaS16T77qnoQYEOqMy1G4Mij1PRJg+hR3CIbF+8rK8IuVCPLA+nDGN7TjCN5Nb26yKVIcuSxN&#10;p7dw0D+5fG6s89+EliQYBbUgMOLK9k/OD6WnknCb0sumbSOJrfotgJ4hkoTZhxmD5ftNH7e9LLbR&#10;5QF7WT1owxm+bHD3E3P+lVmIAfNC4P4FR9XqrqD6aFFSa/vzb/FQD46QpaSDuAqqoH5K2u8K3H2Z&#10;ZFnQYnSy288pHHud2Vxn1E4+aKh3godkeDRDvW9PZmW1fMMrWIQ7kWKK4+aC+pP54AfB4xVxsVjE&#10;IqjPMP+kVoaH1gG6gOu6f2PWHMH34O1Zn0TI8nccDLXhS2cWOw8mIkEB5gHTI/pQbqT4+MrC07j2&#10;Y9Xlv2D+CwAA//8DAFBLAwQUAAYACAAAACEAIDnA+NwAAAAJAQAADwAAAGRycy9kb3ducmV2Lnht&#10;bEyPwU7DMBBE70j8g7VI3KidKrQhxKlQgTNQ+AA3XuKQeB3Fbhv4erYnOO7MaOZttZn9II44xS6Q&#10;hmyhQCA1wXbUavh4f74pQMRkyJohEGr4xgib+vKiMqUNJ3rD4y61gksolkaDS2kspYyNQ2/iIoxI&#10;7H2GyZvE59RKO5kTl/tBLpVaSW864gVnRtw6bPrdwWsolH/p+7vla/T5T3brto/hafzS+vpqfrgH&#10;kXBOf2E44zM61My0DweyUQwa8oLJk4ZVBuJs56rIQexZWGdrkHUl/39Q/wIAAP//AwBQSwECLQAU&#10;AAYACAAAACEAtoM4kv4AAADhAQAAEwAAAAAAAAAAAAAAAAAAAAAAW0NvbnRlbnRfVHlwZXNdLnht&#10;bFBLAQItABQABgAIAAAAIQA4/SH/1gAAAJQBAAALAAAAAAAAAAAAAAAAAC8BAABfcmVscy8ucmVs&#10;c1BLAQItABQABgAIAAAAIQBoS6cJJwIAAFMEAAAOAAAAAAAAAAAAAAAAAC4CAABkcnMvZTJvRG9j&#10;LnhtbFBLAQItABQABgAIAAAAIQAgOcD43AAAAAkBAAAPAAAAAAAAAAAAAAAAAIEEAABkcnMvZG93&#10;bnJldi54bWxQSwUGAAAAAAQABADzAAAAigUAAAAA&#10;" filled="f" stroked="f">
                <v:textbox style="mso-fit-shape-to-text:t">
                  <w:txbxContent>
                    <w:p w:rsidR="00895400" w:rsidRPr="00FD49CE" w:rsidRDefault="00895400"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Pr="002566AC" w:rsidRDefault="00895400"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5400" w:rsidRPr="002566AC" w:rsidRDefault="00895400"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895400" w:rsidRPr="002566AC" w:rsidRDefault="00895400"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895400" w:rsidRPr="002566AC" w:rsidRDefault="00895400"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1"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qS1AIAABwGAAAOAAAAZHJzL2Uyb0RvYy54bWysVEtv2zAMvg/YfxB0X504j7VBnSJrkWFA&#10;0RZthp4VWYqFyaIgqYmzXz9Kdpz0scuwi02J5EfyE8nLq6bWZCucV2AKOjwbUCIMh1KZTUF/rpZf&#10;zinxgZmSaTCioHvh6dX886fLnZ2JHCrQpXAEQYyf7WxBqxDsLMs8r0TN/BlYYVApwdUs4NFtstKx&#10;HaLXOssHg2m2A1daB1x4j7c3rZLOE76Ugod7Kb0IRBcUcwvp69J3Hb/Z/JLNNo7ZSvEuDfYPWdRM&#10;GQzaQ92wwMiLU++gasUdeJDhjEOdgZSKi1QDVjMcvKnmqWJWpFqQHG97mvz/g+V32wdHVFnQfDih&#10;xLAaH2klmkC+QUPiHTK0s36Ghk8WTUODCnzpw73Hy1h4I10d/1gSQT1yve/5jXAcL8+no9F4iiqO&#10;uslFPp1OI0x29LbOh+8CahKFgjp8v0Qr29760JoeTGIwD1qVS6V1OsSeEdfakS3D115vUo4I/spK&#10;G7Ir6HQ0GSTgV7rUdacIeZfeiRXiadOGE0aMyihyZM2xLmdwoYKuo5YOTIgY6KQ2VXhUG+IUTkao&#10;nBAPgZJSYTMmk5go7yG9baHXYiv0qq28vcvia7SsJynstUgBzKOQ+JLIc96W9pqP8teBDx0to4tE&#10;5nqn4UdOOhycOtvoJtJc9Y4dkX+L1luniMhH71grA+6jqMdUZWuPPXJSaxRDs25S2x47dA3lHhvU&#10;QTvk3vKlwi66ZT48MIdTjY2Hmyrc40dqwC6ATqKkAvf7o/toj8OGWkp2uCUKanCNUaJ/GBzCi+F4&#10;HJdKOownX3M8uFPN+lRjXuprwMYc4ka0PInRPuiDKB3Uz7jOFjEmqpjhGDm2Rydeh3Zz4TrkYrFI&#10;RrhGLAu35snyCB1JjhOyap6Zs11LBhzAOzhsEzZ7M02tbfQ0sHgJIFUatUhzy2lHP66gNKxdc8cd&#10;d3pOVselPv8DAAD//wMAUEsDBBQABgAIAAAAIQAk/gfW4QAAAAsBAAAPAAAAZHJzL2Rvd25yZXYu&#10;eG1sTI/BTsMwEETvSP0Ha5G4USdtE0EapyqIItEbLRJXJ94mEfY6td028PW4J7jNakazb8rVaDQ7&#10;o/O9JQHpNAGG1FjVUyvgY7+5fwDmgyQltSUU8I0eVtXkppSFshd6x/MutCyWkC+kgC6EoeDcNx0a&#10;6ad2QIrewTojQzxdy5WTl1huNJ8lSc6N7Cl+6OSAzx02X7uTEfCW1Xr7ssCtenLhc9OnP8fX9V6I&#10;u9txvQQWcAx/YbjiR3SoIlNtT6Q80wKyLI9bgoB5Ogd2DTymWQ6sjmq2yIFXJf+/ofoFAAD//wMA&#10;UEsBAi0AFAAGAAgAAAAhALaDOJL+AAAA4QEAABMAAAAAAAAAAAAAAAAAAAAAAFtDb250ZW50X1R5&#10;cGVzXS54bWxQSwECLQAUAAYACAAAACEAOP0h/9YAAACUAQAACwAAAAAAAAAAAAAAAAAvAQAAX3Jl&#10;bHMvLnJlbHNQSwECLQAUAAYACAAAACEAO7YKktQCAAAcBgAADgAAAAAAAAAAAAAAAAAuAgAAZHJz&#10;L2Uyb0RvYy54bWxQSwECLQAUAAYACAAAACEAJP4H1uEAAAALAQAADwAAAAAAAAAAAAAAAAAuBQAA&#10;ZHJzL2Rvd25yZXYueG1sUEsFBgAAAAAEAAQA8wAAADwGAAAAAA==&#10;" fillcolor="white [3212]" strokecolor="#e7e6e6 [3214]" strokeweight=".5pt">
                <v:textbox>
                  <w:txbxContent>
                    <w:p w:rsidR="00895400" w:rsidRPr="002566AC" w:rsidRDefault="00895400"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5400" w:rsidRPr="002566AC" w:rsidRDefault="00895400"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895400" w:rsidRPr="002566AC" w:rsidRDefault="00895400"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895400" w:rsidRPr="002566AC" w:rsidRDefault="00895400"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Default="00895400"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895400" w:rsidRPr="002566AC" w:rsidRDefault="00895400"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895400" w:rsidRPr="002566AC" w:rsidRDefault="00895400"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2"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Q1gIAAB4GAAAOAAAAZHJzL2Uyb0RvYy54bWysVEtv2zAMvg/YfxB0X51X0y6oU2QtMgwo&#10;2qDN0LMiS7EwWdQkJXH260fJj6Zddxl2sSmR/Eh+Inl1XVea7IXzCkxOh2cDSoThUCizzen39fLT&#10;JSU+MFMwDUbk9Cg8vZ5//HB1sDMxghJ0IRxBEONnB5vTMgQ7yzLPS1ExfwZWGFRKcBULeHTbrHDs&#10;gOiVzkaDwTQ7gCusAy68x9vbRknnCV9KwcODlF4EonOKuYX0dem7id9sfsVmW8dsqXibBvuHLCqm&#10;DAbtoW5ZYGTn1B9QleIOPMhwxqHKQErFRaoBqxkO3lTzVDIrUi1Ijrc9Tf7/wfL7/coRVeR0NB5T&#10;YliFj7QWdSBfoCbxDhk6WD9DwyeLpqFGBb50d+/xMhZeS1fFP5ZEUI9cH3t+IxyPTsPL0fgCVRx1&#10;08l4Mr2IMNmLt3U+fBVQkSjk1OH7JVrZ/s6HxrQzicE8aFUsldbpEHtG3GhH9gxfe7NNOSL4Kytt&#10;yAGDj88HCfiVLnXdKcKoTe/ECvG0acIJI8ZFFDmy5libM7hQQttRSwcmRAx0UtsyPKotcQonI5RO&#10;iFWgpFDYjMkkJsp7SG8b6I3YC71uKm/usvgaDetJCkctUgDzKCS+JPI8akp7zUfxo+NDR8voIpG5&#10;3mn4npMOnVNrG91EmqvesSXyb9F66xQR+egdK2XAvRf1JVXZ2GOPnNQaxVBv6tS2w2nXiRsojtig&#10;Dpoh95YvFXbRHfNhxRxONTYebqrwgB+pAbsAWomSEtyv9+6jPQ4baik54JbIqf+5Y05Qor8ZHMPP&#10;w8kkrpV0mJxfjPDgTjWbU43ZVTeArTnEnWh5EqN90J0oHVTPuNAWMSqqmOEYOzZIK96EZnfhQuRi&#10;sUhGuEgsC3fmyfIIHWmOM7Kun5mzbVMGHMF76PYJm72Zp8Y2ehpY7AJIlYYtEt2w2j4ALqE0rm17&#10;xy13ek5WL2t9/hs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BqDgvQ1gIAAB4GAAAOAAAAAAAAAAAAAAAAAC4CAABk&#10;cnMvZTJvRG9jLnhtbFBLAQItABQABgAIAAAAIQCFVOFS4QAAAAwBAAAPAAAAAAAAAAAAAAAAADAF&#10;AABkcnMvZG93bnJldi54bWxQSwUGAAAAAAQABADzAAAAPgYAAAAA&#10;" fillcolor="white [3212]" strokecolor="#e7e6e6 [3214]" strokeweight=".5pt">
                <v:textbox>
                  <w:txbxContent>
                    <w:p w:rsidR="00895400" w:rsidRDefault="00895400"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895400" w:rsidRPr="002566AC" w:rsidRDefault="00895400"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895400" w:rsidRPr="002566AC" w:rsidRDefault="00895400"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Pr="002566AC" w:rsidRDefault="00895400"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3"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hC1QIAABwGAAAOAAAAZHJzL2Uyb0RvYy54bWysVN9PGzEMfp+0/yHK+7j2WgpUXFEH6jQJ&#10;AYJOPKe5pBctF0dJaK/76+fkflAYe5n2cufE9mf7i+3Lq6bWZCecV2AKOj4ZUSIMh1KZbUF/rFdf&#10;zinxgZmSaTCioAfh6dXi86fLvZ2LHCrQpXAEQYyf721BqxDsPMs8r0TN/AlYYVApwdUs4NFts9Kx&#10;PaLXOstHo1m2B1daB1x4j7c3rZIuEr6Ugod7Kb0IRBcUcwvp69J3E7/Z4pLNt47ZSvEuDfYPWdRM&#10;GQw6QN2wwMiLU39A1Yo78CDDCYc6AykVF6kGrGY8elfNU8WsSLUgOd4ONPn/B8vvdg+OqLKgeT6m&#10;xLAaH2ktmkC+QkPiHTK0t36Ohk8WTUODCnzp/t7jZSy8ka6OfyyJoB65Pgz8RjiOl+ezyWQ6QxVH&#10;XT6bjKazCJO9elvnwzcBNYlCQR2+X6KV7W59aE17kxjMg1blSmmdDrFnxLV2ZMfwtTfblCOCv7HS&#10;huwLOpucjhLwG13qumOEvEvvyArxtGnDCSMmZRQ5suZYlzO4UEHXUSsHJkQMdFLbKjyqLXEKJyNU&#10;ToiHQEmpsBmTSUyUD5DettAbsRN63Vbe3mXxNVrWkxQOWqQA5lFIfEnkOW9Le8tH+bPnQ0fL6CKR&#10;ucFp/JGTDr1TZxvdRJqrwbEj8m/RBusUEfkYHGtlwH0U9TVV2dpjjxzVGsXQbJrUtuOzvhM3UB6w&#10;QR20Q+4tXynsolvmwwNzONXYeLipwj1+pAbsAugkSipwvz66j/Y4bKilZI9boqAG1xgl+rvBIbwY&#10;T6dxqaTD9PQsx4M71myONealvgZsTBwzzC2J0T7oXpQO6mdcZ8sYE1XMcIwc26MTr0O7uXAdcrFc&#10;JiNcI5aFW/NkeYSOJMcJWTfPzNmuJQMO4B3024TN301Taxs9DSxfAkiVRi3S3HLa0Y8rKA1r19xx&#10;xx2fk9XrUl/8BgAA//8DAFBLAwQUAAYACAAAACEAbZQHmeAAAAAKAQAADwAAAGRycy9kb3ducmV2&#10;LnhtbEyPwU7DMBBE70j8g7VI3KiTlDQ0xKkKokjtjRaJqxMvSYS9DrbbBr4ec4Ljap5m3laryWh2&#10;QucHSwLSWQIMqbVqoE7A62FzcwfMB0lKakso4As9rOrLi0qWyp7pBU/70LFYQr6UAvoQxpJz3/Zo&#10;pJ/ZESlm79YZGeLpOq6cPMdyo3mWJAtu5EBxoZcjPvbYfuyPRsA2b/Tu6RZ36sGFt82Qfn8+rw9C&#10;XF9N63tgAafwB8OvflSHOjo19kjKMy1gWRTLiMYgyYBFIJvPixxYIyBPF8Driv9/of4BAAD//wMA&#10;UEsBAi0AFAAGAAgAAAAhALaDOJL+AAAA4QEAABMAAAAAAAAAAAAAAAAAAAAAAFtDb250ZW50X1R5&#10;cGVzXS54bWxQSwECLQAUAAYACAAAACEAOP0h/9YAAACUAQAACwAAAAAAAAAAAAAAAAAvAQAAX3Jl&#10;bHMvLnJlbHNQSwECLQAUAAYACAAAACEAVx/YQtUCAAAcBgAADgAAAAAAAAAAAAAAAAAuAgAAZHJz&#10;L2Uyb0RvYy54bWxQSwECLQAUAAYACAAAACEAbZQHmeAAAAAKAQAADwAAAAAAAAAAAAAAAAAvBQAA&#10;ZHJzL2Rvd25yZXYueG1sUEsFBgAAAAAEAAQA8wAAADwGAAAAAA==&#10;" fillcolor="white [3212]" strokecolor="#e7e6e6 [3214]" strokeweight=".5pt">
                <v:textbox>
                  <w:txbxContent>
                    <w:p w:rsidR="00895400" w:rsidRPr="002566AC" w:rsidRDefault="00895400"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895400" w:rsidRPr="002566AC"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895400" w:rsidRPr="002566AC" w:rsidRDefault="00895400"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4"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D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omEdD1AIAABwGAAAOAAAAAAAAAAAAAAAAAC4CAABkcnMv&#10;ZTJvRG9jLnhtbFBLAQItABQABgAIAAAAIQCd+3JQ4AAAAAsBAAAPAAAAAAAAAAAAAAAAAC4FAABk&#10;cnMvZG93bnJldi54bWxQSwUGAAAAAAQABADzAAAAOwYAAAAA&#10;" fillcolor="white [3212]" strokecolor="#e7e6e6 [3214]" strokeweight=".5pt">
                <v:textbox>
                  <w:txbxContent>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895400" w:rsidRPr="002566AC"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895400" w:rsidRPr="002566AC" w:rsidRDefault="00895400"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895400" w:rsidRPr="00FD49CE" w:rsidRDefault="00895400"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5"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4MKQIAAFMEAAAOAAAAZHJzL2Uyb0RvYy54bWysVF1v2jAUfZ+0/2D5fYSklLWIULFWTJOq&#10;thJMfTaOQyLFH7INCfv1O3YIpd2epr2Y+5Xre885Zn7XyYYchHW1VjlNR2NKhOK6qNUupz83qy83&#10;lDjPVMEarUROj8LRu8XnT/PWzESmK90UwhI0UW7WmpxW3ptZkjheCcncSBuhkCy1lczDtbuksKxF&#10;d9kk2Xg8TVptC2M1F84h+tAn6SL2L0vB/XNZOuFJk1PM5uNp47kNZ7KYs9nOMlPV/DQG+4cpJKsV&#10;Lj23emCekb2t/2gla26106UfcS0TXZY1F3EHbJOOP2yzrpgRcReA48wZJvf/2vKnw4sldZHTLM0o&#10;UUyCpI3oPPmmOxJiQKg1bobCtUGp75AA00PcIRgW70orwy9WIsgD6+MZ39COI3gzvbqaTJHiyE2y&#10;bHoNB/2Tt8+Ndf670JIEI6cWBEZc2eHR+b50KAm3Kb2qmyaS2Kh3AfQMkSTM3s8YLN9tu7htejss&#10;sNXFEXtZ3WvDGb6qcfcjc/6FWYgB80Lg/hlH2eg2p/pkUVJp++tv8VAPjpClpIW4cqqgfkqaHwrc&#10;3aaTSdBidCbXXzM49jKzvcyovbzXUG+Kh2R4NEO9bwaztFq+4hUsw51IMcVxc079YN77XvB4RVws&#10;l7EI6jPMP6q14aF1gC7guulemTUn8D14e9KDCNnsAwd9bfjSmeXeg4lIUIC5x/SEPpQbKT69svA0&#10;Lv1Y9fZfsPgN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jYn4MKQIAAFMEAAAOAAAAAAAAAAAAAAAAAC4CAABkcnMvZTJv&#10;RG9jLnhtbFBLAQItABQABgAIAAAAIQAddbI93QAAAAsBAAAPAAAAAAAAAAAAAAAAAIMEAABkcnMv&#10;ZG93bnJldi54bWxQSwUGAAAAAAQABADzAAAAjQUAAAAA&#10;" filled="f" stroked="f">
                <v:textbox style="mso-fit-shape-to-text:t">
                  <w:txbxContent>
                    <w:p w:rsidR="00895400" w:rsidRPr="00FD49CE" w:rsidRDefault="00895400"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895400" w:rsidRPr="002566AC"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895400" w:rsidRPr="002566AC" w:rsidRDefault="00895400"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6"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50wIAABwGAAAOAAAAZHJzL2Uyb0RvYy54bWysVN9v2jAQfp+0/8Hy+xoIlLWooWKtmCZV&#10;a9Uy9dk4NrHm+CzbJWF//c5OCLTrXqbxEM6+7359vrur67bWZCecV2AKOj4bUSIMh1KZbUF/rFef&#10;LijxgZmSaTCioHvh6fXi44erxs5FDhXoUjiCToyfN7agVQh2nmWeV6Jm/gysMKiU4GoW8Oi2WelY&#10;g95rneWj0SxrwJXWARfe4+1tp6SL5F9KwcO9lF4EoguKuYX0dem7id9sccXmW8dspXifBvuHLGqm&#10;DAYdXN2ywMiLU3+4qhV34EGGMw51BlIqLlINWM149Kaap4pZkWpBcrwdaPL/zy3/vntwRJUFzfNL&#10;Sgyr8ZHWog3kC7Qk3iFDjfVzBD5ZhIYWFfjSh3uPl7HwVro6/mNJBPXI9X7gN7rjeHkxm0ymM1Rx&#10;1E3zCf6im+xobZ0PXwXUJAoFdfh+iVa2u/Ohgx4gMZgHrcqV0jodYs+IG+3IjuFrb7YpR3T+CqUN&#10;aQo6m5yPkuNXutR1px7yPr0TFPrTpgsnjJiUUeTImmN9zuBCBX1HrRyYEH2gkdpW4VFtiVM4GaFy&#10;QjwESkqFzZggMVE+uPS2c70RO6HXXeXdXRZfo2M9SWGvRQpgHoXEl0Se866013yUPw986IiMJhKZ&#10;G4zG7xnpcDDqsdFMpLkaDHsi/xZtQKeIyMdgWCsD7r2ox1Rlh8ceOak1iqHdtF3bphmOVxso99ig&#10;Droh95avFHbRHfPhgTmcamw83FThHj9SA3YB9BIlFbhf791HPA4bailpcEsU1OAao0R/MziEl+Pp&#10;NC6VdJief87x4E41m1ONealvABtzjBvR8iRGfNAHUTqon3GdLWNMVDHDMXJsj168Cd3mwnXIxXKZ&#10;QLhGLAt35sny6DqSHCdk3T4zZ/uWDDiA3+GwTdj8zTR12GhpYPkSQKo0akdOe/pxBaVh7Zs77rjT&#10;c0Idl/riN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Phm2nnTAgAAHAYAAA4AAAAAAAAAAAAAAAAALgIAAGRycy9l&#10;Mm9Eb2MueG1sUEsBAi0AFAAGAAgAAAAhAGaHC+HgAAAACgEAAA8AAAAAAAAAAAAAAAAALQUAAGRy&#10;cy9kb3ducmV2LnhtbFBLBQYAAAAABAAEAPMAAAA6BgAAAAA=&#10;" fillcolor="white [3212]" strokecolor="#e7e6e6 [3214]" strokeweight=".5pt">
                <v:textbox>
                  <w:txbxContent>
                    <w:p w:rsidR="00895400"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895400" w:rsidRPr="002566AC" w:rsidRDefault="00895400"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895400" w:rsidRPr="002566AC" w:rsidRDefault="00895400"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895400" w:rsidRDefault="00895400"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895400" w:rsidRPr="00FD49CE" w:rsidRDefault="00895400"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7"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e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0zFn&#10;WjQgaaM6z75Sx0IMCLXGzVC4Nij1HRJg+hx3CIbFu8I24RcrMeSB9fGCb2gnEbydjseTKVISuUma&#10;Tm/goH/y9rmxzn9T1LBgZNyCwIirODw635eeS8JtmlZVXUcSa/1bAD1DJAmz9zMGy3fbrt/2ssCW&#10;8iP2stRrwxm5qnD3o3D+RViIAfNC4P4ZR1FTm3E6WZyVZH/+LR7qwRGynLUQV8Y11M9Z/V2Duy+j&#10;ySRoMTqTm88pHHud2V5n9L65J6h3hIdkZDRDva/PZmGpecUrWIY7kRJa4uaM+7N573vB4xVJtVzG&#10;IqjPCP+o10aG1gG6gOumexXWnMD34O2JziIUs3cc9LXhS2eWew8mIkEB5h7TE/pQbqT49MrC07j2&#10;Y9Xbf8HiF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m9hzeKAIAAFMEAAAOAAAAAAAAAAAAAAAAAC4CAABkcnMvZTJv&#10;RG9jLnhtbFBLAQItABQABgAIAAAAIQCOF1hS3gAAAAsBAAAPAAAAAAAAAAAAAAAAAIIEAABkcnMv&#10;ZG93bnJldi54bWxQSwUGAAAAAAQABADzAAAAjQUAAAAA&#10;" filled="f" stroked="f">
                <v:textbox style="mso-fit-shape-to-text:t">
                  <w:txbxContent>
                    <w:p w:rsidR="00895400" w:rsidRDefault="00895400"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895400" w:rsidRPr="00FD49CE" w:rsidRDefault="00895400"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794739">
      <w:pPr>
        <w:pStyle w:val="Figure"/>
      </w:pPr>
      <w:bookmarkStart w:id="162" w:name="_Toc521087480"/>
      <w:r>
        <w:t>Vue principale de RNA</w:t>
      </w:r>
      <w:r w:rsidR="007617D9">
        <w:t xml:space="preserve"> D</w:t>
      </w:r>
      <w:r>
        <w:t>ynamic Viewer</w:t>
      </w:r>
      <w:r w:rsidR="007617D9">
        <w:t xml:space="preserve"> (RDV)</w:t>
      </w:r>
      <w:r>
        <w:t>.</w:t>
      </w:r>
      <w:bookmarkEnd w:id="162"/>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400" w:rsidRPr="00464663" w:rsidRDefault="00895400"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8"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hNJAIAAFMEAAAOAAAAZHJzL2Uyb0RvYy54bWysVFFv2jAQfp+0/2D5fQQittGIULFWTJNQ&#10;WwmmPhvHgUiJz7INCfv1++yQlnZ7mvbinO/O57vv+5z5bdfU7KSsq0jnfDIac6a0pKLS+5z/3K4+&#10;zThzXuhC1KRVzs/K8dvFxw/z1mQqpQPVhbIMRbTLWpPzg/cmSxInD6oRbkRGaQRLso3w2Np9UljR&#10;onpTJ+l4/CVpyRbGklTOwXvfB/ki1i9LJf1jWTrlWZ1z9ObjauO6C2uymItsb4U5VPLShviHLhpR&#10;aVz6UupeeMGOtvqjVFNJS45KP5LUJFSWlVRxBkwzGb+bZnMQRsVZAI4zLzC5/1dWPpyeLKuKnKc3&#10;E860aEDSVnWefaOOBR8Qao3LkLgxSPUdAmB68Ds4w+BdaZvwxUgMcWB9fsE3lJPh0CydzcYIScSG&#10;Deonr8eNdf67ooYFI+cWBEZcxWntfJ86pITbNK2quo4k1vqNAzWDJwm99z0Gy3e7rp82HQbYUXHG&#10;XJZ6bTgjVxXuXgvnn4SFGNAvBO4fsZQ1tTmni8XZgeyvv/lDPjhClLMW4sq5hvo5q39ocHczmU6D&#10;FuNm+vlrio29juyuI/rY3BHUC3bQWzRDvq8Hs7TUPOMVLMOdCAktcXPO/WDe+V7weEVSLZcxCeoz&#10;wq/1xshQOkAXcN12z8KaC/gevD3QIEKRveOgzw0nnVkePZiIBAWYe0wv6EO5keLLKwtP43ofs17/&#10;BYvfAAAA//8DAFBLAwQUAAYACAAAACEA7ViAL9wAAAAIAQAADwAAAGRycy9kb3ducmV2LnhtbEyP&#10;wU7DMBBE75X4B2uRuLV2ImhNiFOhAmeg8AFuvCQh8TqK3Tbw9SwnuO3ujGbflNvZD+KEU+wCGchW&#10;CgRSHVxHjYH3t6elBhGTJWeHQGjgCyNsq4tFaQsXzvSKp31qBIdQLKyBNqWxkDLWLXobV2FEYu0j&#10;TN4mXqdGusmeOdwPMldqLb3tiD+0dsRdi3W/P3oDWvnnvr/NX6K//s5u2t1DeBw/jbm6nO/vQCSc&#10;058ZfvEZHSpmOoQjuSgGA1wkGVhuVA6C5Vxrvhx4yDYaZFXK/wWqHwAAAP//AwBQSwECLQAUAAYA&#10;CAAAACEAtoM4kv4AAADhAQAAEwAAAAAAAAAAAAAAAAAAAAAAW0NvbnRlbnRfVHlwZXNdLnhtbFBL&#10;AQItABQABgAIAAAAIQA4/SH/1gAAAJQBAAALAAAAAAAAAAAAAAAAAC8BAABfcmVscy8ucmVsc1BL&#10;AQItABQABgAIAAAAIQCRhkhNJAIAAFMEAAAOAAAAAAAAAAAAAAAAAC4CAABkcnMvZTJvRG9jLnht&#10;bFBLAQItABQABgAIAAAAIQDtWIAv3AAAAAgBAAAPAAAAAAAAAAAAAAAAAH4EAABkcnMvZG93bnJl&#10;di54bWxQSwUGAAAAAAQABADzAAAAhwUAAAAA&#10;" filled="f" stroked="f">
                <v:textbox style="mso-fit-shape-to-text:t">
                  <w:txbxContent>
                    <w:p w:rsidR="00895400" w:rsidRPr="00464663" w:rsidRDefault="00895400"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Pr="00895400" w:rsidRDefault="002E4B39" w:rsidP="002B24E7"/>
    <w:p w:rsidR="0049702F" w:rsidRDefault="00020816" w:rsidP="00794739">
      <w:pPr>
        <w:pStyle w:val="Figure"/>
        <w:sectPr w:rsidR="0049702F" w:rsidSect="00AB62FC">
          <w:pgSz w:w="15840" w:h="12240" w:orient="landscape"/>
          <w:pgMar w:top="1440" w:right="1080" w:bottom="1440" w:left="1080" w:header="1418" w:footer="709" w:gutter="0"/>
          <w:cols w:space="708"/>
          <w:titlePg/>
          <w:docGrid w:linePitch="326"/>
        </w:sectPr>
      </w:pPr>
      <w:bookmarkStart w:id="163" w:name="_Toc521087481"/>
      <w:r w:rsidRPr="00020816">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r w:rsidR="004C6CC2">
        <w:rPr>
          <w:i/>
        </w:rPr>
        <w:t>Low</w:t>
      </w:r>
      <w:r w:rsidR="004C6CC2">
        <w:t xml:space="preserve">» plus le nombre de « </w:t>
      </w:r>
      <w:bookmarkStart w:id="164" w:name="_Hlk502255528"/>
      <w:r w:rsidR="004C6CC2">
        <w:rPr>
          <w:i/>
        </w:rPr>
        <w:t>Hi</w:t>
      </w:r>
      <w:r w:rsidR="004C6CC2">
        <w:t xml:space="preserve"> </w:t>
      </w:r>
      <w:bookmarkEnd w:id="164"/>
      <w:r w:rsidR="004C6CC2">
        <w:t>»</w:t>
      </w:r>
      <w:r>
        <w:t>.</w:t>
      </w:r>
      <w:bookmarkEnd w:id="163"/>
    </w:p>
    <w:p w:rsidR="003E2594" w:rsidRDefault="003E2594" w:rsidP="003E2594">
      <w:pPr>
        <w:pStyle w:val="Heading2"/>
      </w:pPr>
      <w:bookmarkStart w:id="165" w:name="_Toc502671871"/>
      <w:bookmarkStart w:id="166" w:name="_Toc502671981"/>
      <w:bookmarkStart w:id="167" w:name="_Toc15360938"/>
      <w:bookmarkStart w:id="168" w:name="_Toc15361293"/>
      <w:bookmarkStart w:id="169" w:name="_Toc20041539"/>
      <w:bookmarkStart w:id="170" w:name="_Toc20313901"/>
      <w:bookmarkStart w:id="171" w:name="_Toc20314791"/>
      <w:r>
        <w:lastRenderedPageBreak/>
        <w:t>Conclusion du chapitre 2</w:t>
      </w:r>
      <w:bookmarkEnd w:id="165"/>
      <w:bookmarkEnd w:id="166"/>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72" w:name="_Toc502671872"/>
      <w:bookmarkStart w:id="173"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72"/>
      <w:bookmarkEnd w:id="173"/>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1">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74" w:name="_Hlk500859261"/>
      <w:r w:rsidR="009E01D0">
        <w:t>configure les métadonnées pour que l’algorithme d’apprentissage</w:t>
      </w:r>
      <w:bookmarkEnd w:id="174"/>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3">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4">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5"/>
          <w:headerReference w:type="first" r:id="rId66"/>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794739">
      <w:pPr>
        <w:pStyle w:val="Figure"/>
      </w:pPr>
      <w:bookmarkStart w:id="175" w:name="_Toc521087482"/>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76" w:name="_Hlk500861012"/>
      <w:r>
        <w:t xml:space="preserve">de vrai « Hi », </w:t>
      </w:r>
      <w:r>
        <w:lastRenderedPageBreak/>
        <w:t>faux « Hi »</w:t>
      </w:r>
      <w:bookmarkEnd w:id="176"/>
      <w:r>
        <w:t xml:space="preserve">, de vrai « </w:t>
      </w:r>
      <w:bookmarkStart w:id="177" w:name="_Hlk500861023"/>
      <w:r>
        <w:t xml:space="preserve">Low </w:t>
      </w:r>
      <w:bookmarkEnd w:id="177"/>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75"/>
    </w:p>
    <w:p w:rsidR="00897A0A" w:rsidRDefault="00897A0A" w:rsidP="00897A0A">
      <w:pPr>
        <w:pStyle w:val="Paragraphe"/>
        <w:ind w:left="720" w:firstLine="0"/>
        <w:sectPr w:rsidR="00897A0A" w:rsidSect="00464663">
          <w:headerReference w:type="first" r:id="rId68"/>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78" w:name="_Toc502671873"/>
      <w:bookmarkStart w:id="179"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78"/>
      <w:bookmarkEnd w:id="179"/>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80" w:name="_Hlk501754133"/>
      <w:r>
        <w:t>1 058 090</w:t>
      </w:r>
      <w:bookmarkEnd w:id="180"/>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81" w:name="_Toc52108745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895400" w:rsidRPr="000F00D2" w:rsidRDefault="00895400">
                            <w:pPr>
                              <w:rPr>
                                <w:sz w:val="36"/>
                              </w:rPr>
                            </w:pPr>
                            <w:r w:rsidRPr="000F00D2">
                              <w:rPr>
                                <w:sz w:val="36"/>
                              </w:rPr>
                              <w:t>Total :</w:t>
                            </w:r>
                          </w:p>
                          <w:p w:rsidR="00895400" w:rsidRPr="000F00D2" w:rsidRDefault="00895400">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l5DwIAAPwDAAAOAAAAZHJzL2Uyb0RvYy54bWysU21v2yAQ/j5p/wHxfbHjOk1rxam6dp0m&#10;dS9Sux9AMI7RgGNAYme/vgdOUqv7No0PCLi75+557ljdDFqRvXBegqnpfJZTIgyHRpptTX8+P3y4&#10;osQHZhqmwIiaHoSnN+v371a9rUQBHahGOIIgxle9rWkXgq2yzPNOaOZnYIVBYwtOs4BXt80ax3pE&#10;1yor8vwy68E11gEX3uPr/Wik64TftoKH723rRSCqplhbSLtL+ybu2XrFqq1jtpP8WAb7hyo0kwaT&#10;nqHuWWBk5+RfUFpyBx7aMOOgM2hbyUXigGzm+Rs2Tx2zInFBcbw9y+T/Hyz/tv/hiGxqepEvKTFM&#10;Y5OexRDIRxhIEfXpra/Q7cmiYxjwGfucuHr7CPyXJwbuOma24tY56DvBGqxvHiOzSeiI4yPIpv8K&#10;DaZhuwAJaGidjuKhHATRsU+Hc29iKRwfi7IsLws0cbRd54t8mZqXseoUbZ0PnwVoEg81ddj7hM72&#10;jz7Ealh1conJDDxIpVL/lSE9gi6KRQqYWLQMOJ5K6ppe5XGNAxNJfjJNCg5MqvGMCZQ5so5ER8ph&#10;2AxJ4OLipOYGmgPq4GAcR/w+eOjA/aGkx1Gsqf+9Y05Qor4Y1PJ6XpZxdtOlXCyjCm5q2UwtzHCE&#10;qmmgZDzehTTvI+db1LyVSY7YnLGSY804Ykml43eIMzy9J6/XT7t+AQ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IrLWXkP&#10;AgAA/AMAAA4AAAAAAAAAAAAAAAAALgIAAGRycy9lMm9Eb2MueG1sUEsBAi0AFAAGAAgAAAAhAI0V&#10;FebeAAAACgEAAA8AAAAAAAAAAAAAAAAAaQQAAGRycy9kb3ducmV2LnhtbFBLBQYAAAAABAAEAPMA&#10;AAB0BQAAAAA=&#10;" filled="f" stroked="f">
                <v:textbox>
                  <w:txbxContent>
                    <w:p w:rsidR="00895400" w:rsidRPr="000F00D2" w:rsidRDefault="00895400">
                      <w:pPr>
                        <w:rPr>
                          <w:sz w:val="36"/>
                        </w:rPr>
                      </w:pPr>
                      <w:r w:rsidRPr="000F00D2">
                        <w:rPr>
                          <w:sz w:val="36"/>
                        </w:rPr>
                        <w:t>Total :</w:t>
                      </w:r>
                    </w:p>
                    <w:p w:rsidR="00895400" w:rsidRPr="000F00D2" w:rsidRDefault="00895400">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81"/>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82" w:name="_Hlk500869777"/>
            <w:r w:rsidRPr="001256C9">
              <w:rPr>
                <w:sz w:val="40"/>
              </w:rPr>
              <w:t>pairés</w:t>
            </w:r>
            <w:bookmarkEnd w:id="182"/>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895400" w:rsidRPr="006D1AC3" w:rsidRDefault="00895400" w:rsidP="006D1AC3">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50"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sVDwIAAPsDAAAOAAAAZHJzL2Uyb0RvYy54bWysU11v2yAUfZ+0/4B4X5y4SZpaIVXXrtOk&#10;7kNq9wMIxjEacBmQ2Nmv7wUnmbW9TfMDAl/uueece1nf9kaTg/RBgWV0NplSIq2AWtkdo99fHt+t&#10;KAmR25prsJLRowz0dvP2zbpzlSyhBV1LTxDEhqpzjLYxuqoogmil4WECTloMNuANj3j0u6L2vEN0&#10;o4tyOl0WHfjaeRAyBPz7MATpJuM3jRTxa9MEGYlmFLnFvPq8btNabNa82nnuWiVONPg/sDBcWSx6&#10;gXrgkZO9V39BGSU8BGjiRIApoGmUkFkDqplN/1Dz3HInsxY0J7iLTeH/wYovh2+eqJrRJdpjucEe&#10;vcg+kvfQkzLZ07lQ4a1nh/dij7+xzVlqcE8gfgRi4b7ldifvvIeulbxGerOUWYxSB5yQQLbdZ6ix&#10;DN9HyEB9403yDt0giI48jpfWJCoilVyuVrPyihKBsfJ6flXm3hW8Omc7H+JHCYakDaMeW5/R+eEp&#10;xMSGV+crqZiFR6V1br+2pGP0ZlEucsIoYlTE6dTKMLqapm+YlyTyg61zcuRKD3ssoO1JdRI6SI79&#10;ts/+lvOzm1uoj+iDh2Ea8fXgpgX/i5IOJ5HR8HPPvaREf7Lo5c1sPk+jmw/zxTUqJ34c2Y4j3AqE&#10;YjRSMmzvYx73QfMdet6obEdqzsDkxBknLLt0eg1phMfnfOv3m928Ag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FBCKxUP&#10;AgAA+wMAAA4AAAAAAAAAAAAAAAAALgIAAGRycy9lMm9Eb2MueG1sUEsBAi0AFAAGAAgAAAAhAOGc&#10;NE7eAAAACgEAAA8AAAAAAAAAAAAAAAAAaQQAAGRycy9kb3ducmV2LnhtbFBLBQYAAAAABAAEAPMA&#10;AAB0BQAAAAA=&#10;" filled="f" stroked="f">
                <v:textbox>
                  <w:txbxContent>
                    <w:p w:rsidR="00895400" w:rsidRPr="006D1AC3" w:rsidRDefault="00895400" w:rsidP="006D1AC3">
                      <w:pPr>
                        <w:rPr>
                          <w:lang w:val="en-CA"/>
                        </w:rPr>
                      </w:pPr>
                      <w:r w:rsidRPr="001E4B97">
                        <w:rPr>
                          <w:lang w:val="en-CA"/>
                        </w:rPr>
                        <w:t>Nucléotides peu réactifs</w:t>
                      </w:r>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895400" w:rsidRPr="00426504" w:rsidRDefault="00895400"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1"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6oEAIAAPsDAAAOAAAAZHJzL2Uyb0RvYy54bWysU9tuGyEQfa/Uf0C813up7SYr4yhN6qpS&#10;epGSfgBmWS8qMBSwd92v78A6j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LutF/baiRKCpmpfzZZ17V/DmOdr5ED9KMCQdGPXY+ozODw8h&#10;pmp48+ySklnYKK1z+7UlA6PXi3qRAy4sRkWcTq0Mo1dlWtO8JJIfbJuDI1d6OmMCbU+sE9GJchy3&#10;Y9YX0TEgSbKF9og6eJimEX8PHnrwvygZcBIZDT/33EtK9CeLWl5X83ka3XyZL94hc+IvLdtLC7cC&#10;oRiNlEzHu5jHPXEO7hY136gsx0slp5pxwrJKp9+QRvjynr1e/uz6NwAAAP//AwBQSwMEFAAGAAgA&#10;AAAhAOl3IaLfAAAACgEAAA8AAABkcnMvZG93bnJldi54bWxMj8FOwzAQRO9I/IO1SNyo3ZCkVYhT&#10;VagtR0qJOLuxSSLidWS7afh7lhMcV/s086bczHZgk/GhdyhhuRDADDZO99hKqN/3D2tgISrUanBo&#10;JHybAJvq9qZUhXZXfDPTKbaMQjAUSkIX41hwHprOWBUWbjRIv0/nrYp0+pZrr64UbgeeCJFzq3qk&#10;hk6N5rkzzdfpYiWMcTysXvzrcbvbT6L+ONRJ3+6kvL+bt0/AopnjHwy/+qQOFTmd3QV1YIOENF0t&#10;CZXwmNMEArI0y4GdJSTZWgCvSv5/QvUDAAD//wMAUEsBAi0AFAAGAAgAAAAhALaDOJL+AAAA4QEA&#10;ABMAAAAAAAAAAAAAAAAAAAAAAFtDb250ZW50X1R5cGVzXS54bWxQSwECLQAUAAYACAAAACEAOP0h&#10;/9YAAACUAQAACwAAAAAAAAAAAAAAAAAvAQAAX3JlbHMvLnJlbHNQSwECLQAUAAYACAAAACEAXFvO&#10;qBACAAD7AwAADgAAAAAAAAAAAAAAAAAuAgAAZHJzL2Uyb0RvYy54bWxQSwECLQAUAAYACAAAACEA&#10;6Xchot8AAAAKAQAADwAAAAAAAAAAAAAAAABqBAAAZHJzL2Rvd25yZXYueG1sUEsFBgAAAAAEAAQA&#10;8wAAAHYFAAAAAA==&#10;" filled="f" stroked="f">
                <v:textbox style="mso-fit-shape-to-text:t">
                  <w:txbxContent>
                    <w:p w:rsidR="00895400" w:rsidRPr="00426504" w:rsidRDefault="00895400"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895400" w:rsidRPr="00426504" w:rsidRDefault="00895400"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2"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5NEAIAAPwDAAAOAAAAZHJzL2Uyb0RvYy54bWysU9tu2zAMfR+wfxD0vthxLmuNKEXXLsOA&#10;7gK0+wBFlmNhkqhJSuzs60fJSRZsb8P8IFAmechzSK3uBqPJQfqgwDI6nZSUSCugUXbH6LeXzZsb&#10;SkLktuEarGT0KAO9W79+tepdLSvoQDfSEwSxoe4do12Mri6KIDppeJiAkxadLXjDI179rmg87xHd&#10;6KIqy2XRg2+cByFDwL+Po5OuM37bShG/tG2QkWhGsbeYT5/PbTqL9YrXO89dp8SpDf4PXRiuLBa9&#10;QD3yyMneq7+gjBIeArRxIsAU0LZKyMwB2UzLP9g8d9zJzAXFCe4iU/h/sOLz4asnqmF0OaPEcoMz&#10;epFDJO9gIFWSp3ehxqhnh3FxwN845kw1uCcQ3wOx8NBxu5P33kPfSd5ge9OUWVyljjghgWz7T9Bg&#10;Gb6PkIGG1pukHapBEB3HdLyMJrUiUsnZbFnO0SXQN52X82WVh1fw+pzufIgfJBiSDEY9zj7D88NT&#10;iKkdXp9DUjULG6V1nr+2pGf0dlEtcsKVx6iI66mVYfSmTN+4MInle9vk5MiVHm0soO2JdmI6co7D&#10;dsgCV8uznFtojiiEh3Ed8fmg0YH/SUmPq8ho+LHnXlKiP1oU83Y6T8xjvswXb5E58dee7bWHW4FQ&#10;jEZKRvMh5n1PnIO7R9E3KsuRpjN2cuoZVyyrdHoOaYev7znq96Nd/wI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B3R&#10;vk0QAgAA/AMAAA4AAAAAAAAAAAAAAAAALgIAAGRycy9lMm9Eb2MueG1sUEsBAi0AFAAGAAgAAAAh&#10;ALF30fzgAAAACgEAAA8AAAAAAAAAAAAAAAAAagQAAGRycy9kb3ducmV2LnhtbFBLBQYAAAAABAAE&#10;APMAAAB3BQAAAAA=&#10;" filled="f" stroked="f">
                <v:textbox style="mso-fit-shape-to-text:t">
                  <w:txbxContent>
                    <w:p w:rsidR="00895400" w:rsidRPr="00426504" w:rsidRDefault="00895400"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895400" w:rsidRPr="006D1AC3" w:rsidRDefault="00895400">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zrDgIAAPsDAAAOAAAAZHJzL2Uyb0RvYy54bWysU9tu2zAMfR+wfxD0vtjxnLUxohRduw4D&#10;ugvQ7gMUWY6FSaImKbGzry8lJ1mwvQ3zg0CZ5CHPIbW6GY0me+mDAsvofFZSIq2AVtkto9+fH95c&#10;UxIity3XYCWjBxnozfr1q9XgGllBD7qVniCIDc3gGO1jdE1RBNFLw8MMnLTo7MAbHvHqt0Xr+YDo&#10;RhdVWb4rBvCt8yBkCPj3fnLSdcbvOini164LMhLNKPYW8+nzuUlnsV7xZuu565U4tsH/oQvDlcWi&#10;Z6h7HjnZefUXlFHCQ4AuzgSYArpOCZk5IJt5+Qebp547mbmgOMGdZQr/D1Z82X/zRLWMLpaUWG5w&#10;Rs9yjOQ9jKRK8gwuNBj15DAujvgbx5ypBvcI4kcgFu56brfy1nsYeslbbG+eMouL1AknJJDN8Bla&#10;LMN3ETLQ2HmTtEM1CKLjmA7n0aRWRCpZV1Vdokugr7qq31Z5dgVvTtnOh/hRgiHJYNTj6DM63z+G&#10;mLrhzSkkFbPwoLTO49eWDIwuF9UiJ1x4jIq4nVoZRq/L9E37kkh+sG1OjlzpycYC2h5ZJ6IT5Thu&#10;xqxvdXVScwPtAXXwMG0jvh40evC/KBlwExkNP3fcS0r0J4taLud1nVY3X+rFFTIn/tKzufRwKxCK&#10;0UjJZN7FvO4T51vUvFNZjjScqZNjz7hhWaXja0grfHnPUb/f7PoF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MoJXOsOAgAA&#10;+wMAAA4AAAAAAAAAAAAAAAAALgIAAGRycy9lMm9Eb2MueG1sUEsBAi0AFAAGAAgAAAAhAE9YpY3c&#10;AAAACAEAAA8AAAAAAAAAAAAAAAAAaAQAAGRycy9kb3ducmV2LnhtbFBLBQYAAAAABAAEAPMAAABx&#10;BQAAAAA=&#10;" filled="f" stroked="f">
                <v:textbox>
                  <w:txbxContent>
                    <w:p w:rsidR="00895400" w:rsidRPr="006D1AC3" w:rsidRDefault="00895400">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794739">
      <w:pPr>
        <w:pStyle w:val="Figure"/>
      </w:pPr>
      <w:r w:rsidRPr="009F0A05">
        <w:t xml:space="preserve"> </w:t>
      </w:r>
      <w:bookmarkStart w:id="183" w:name="_Toc521087483"/>
      <w:r w:rsidR="00A153AB">
        <w:t>Cette figure met</w:t>
      </w:r>
      <w:r w:rsidRPr="009F0A05">
        <w:t xml:space="preserve"> en perspective l’état (pairé ou non) des nucléotides avec leur réactivité</w:t>
      </w:r>
      <w:r w:rsidR="00A153AB">
        <w:t xml:space="preserve"> chimique</w:t>
      </w:r>
      <w:r w:rsidRPr="009F0A05">
        <w:t>.</w:t>
      </w:r>
      <w: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lastRenderedPageBreak/>
        <w:t xml:space="preserve">réactifs </w:t>
      </w:r>
      <w:bookmarkStart w:id="184" w:name="_Hlk501748521"/>
      <w:r w:rsidRPr="009F0A05">
        <w:t xml:space="preserve">non </w:t>
      </w:r>
      <w:bookmarkEnd w:id="184"/>
      <w:r w:rsidRPr="009F0A05">
        <w:t>pairés.</w:t>
      </w:r>
      <w:r>
        <w:t xml:space="preserve"> Cependant, il y a beaucoup moins </w:t>
      </w:r>
      <w:bookmarkStart w:id="185" w:name="_Hlk501745185"/>
      <w:r>
        <w:t>de nucléotides</w:t>
      </w:r>
      <w:r w:rsidR="001E4B97">
        <w:t xml:space="preserve"> </w:t>
      </w:r>
      <w:r>
        <w:t>réactifs pairés</w:t>
      </w:r>
      <w:bookmarkEnd w:id="185"/>
      <w:r>
        <w:t xml:space="preserve"> que de nucléotides peu réactifs pairés.</w:t>
      </w:r>
      <w:r w:rsidR="00C608D8">
        <w:t xml:space="preserve"> Cette figure a été faite av</w:t>
      </w:r>
      <w:r w:rsidR="007C05EE">
        <w:t>e</w:t>
      </w:r>
      <w:r w:rsidR="00C608D8">
        <w:t>c 10 000 nucléotides.</w:t>
      </w:r>
      <w:bookmarkEnd w:id="183"/>
    </w:p>
    <w:p w:rsidR="006D1AC3" w:rsidRDefault="006D1AC3" w:rsidP="006D1AC3">
      <w:pPr>
        <w:pStyle w:val="Paragraphesuite"/>
      </w:pPr>
      <w:r>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86"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86"/>
      <w:r w:rsidR="0061476F">
        <w:t>augmente linéairement.</w:t>
      </w:r>
      <w:r w:rsidR="00F96028">
        <w:t xml:space="preserve"> </w:t>
      </w:r>
      <w:r w:rsidR="00FE0299">
        <w:t>Plus</w:t>
      </w:r>
      <w:r w:rsidR="001256C9">
        <w:t xml:space="preserve"> le taux de faux </w:t>
      </w:r>
      <w:bookmarkStart w:id="187" w:name="_Hlk500871919"/>
      <w:r w:rsidR="001256C9">
        <w:t xml:space="preserve">« Hi » </w:t>
      </w:r>
      <w:bookmarkEnd w:id="187"/>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895400" w:rsidRPr="00AA368E" w:rsidRDefault="00895400" w:rsidP="00AA368E">
                            <w:pPr>
                              <w:rPr>
                                <w:sz w:val="28"/>
                                <w:lang w:val="en-CA"/>
                              </w:rPr>
                            </w:pPr>
                            <w:r w:rsidRPr="00AA368E">
                              <w:rPr>
                                <w:sz w:val="28"/>
                              </w:rPr>
                              <w:t>Courbe ROC</w:t>
                            </w:r>
                          </w:p>
                          <w:p w:rsidR="00895400" w:rsidRPr="00AA368E" w:rsidRDefault="00895400"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4"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0JAIAACU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LamV/kVJYZp&#10;HNKTGAN5ByMpoz6D9RWGPVoMDCP+xjmnXr19AP7dEwObnpmduHMOhl6wFvkVMTO7SJ1wfARphk/Q&#10;Yhm2D5CAxs7pKB7KQRAd53Q8zyZS4bFkWRSLJbo4+sqbYn69SCVY9ZxtnQ8fBGgSLzV1OPuEzg4P&#10;PkQ2rHoOicU8KNlupVLJcLtmoxw5MNyTbfpO6L+FKUOGmt4sykVCNhDz0wppGXCPldQ1Xebxi+ms&#10;imq8N226BybVdEcmypzkiYpM2oSxGdMkymVMjto10B5RMAfT3uI7w0sP7iclA+5sTf2PPXOCEvXR&#10;oOioyjwueTLmi7clGu7S01x6mOEIVdNAyXTdhPQwIm8DdzicTibdXpicOOMuJjlP7yYu+6Wdol5e&#10;9/oX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Cju+80JAIAACUEAAAOAAAAAAAAAAAAAAAAAC4CAABkcnMvZTJvRG9jLnht&#10;bFBLAQItABQABgAIAAAAIQALRu6C3AAAAAgBAAAPAAAAAAAAAAAAAAAAAH4EAABkcnMvZG93bnJl&#10;di54bWxQSwUGAAAAAAQABADzAAAAhwUAAAAA&#10;" stroked="f">
                <v:textbox>
                  <w:txbxContent>
                    <w:p w:rsidR="00895400" w:rsidRPr="00AA368E" w:rsidRDefault="00895400" w:rsidP="00AA368E">
                      <w:pPr>
                        <w:rPr>
                          <w:sz w:val="28"/>
                          <w:lang w:val="en-CA"/>
                        </w:rPr>
                      </w:pPr>
                      <w:r w:rsidRPr="00AA368E">
                        <w:rPr>
                          <w:sz w:val="28"/>
                        </w:rPr>
                        <w:t>Courbe ROC</w:t>
                      </w:r>
                    </w:p>
                    <w:p w:rsidR="00895400" w:rsidRPr="00AA368E" w:rsidRDefault="00895400"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88" w:name="_Hlk500871090"/>
      <w:r w:rsidR="005D60ED">
        <w:t>«</w:t>
      </w:r>
      <w:r w:rsidR="009E31B3">
        <w:t> </w:t>
      </w:r>
      <w:r w:rsidR="005D60ED">
        <w:t>Hi</w:t>
      </w:r>
      <w:r w:rsidR="0027499B">
        <w:t> </w:t>
      </w:r>
      <w:r w:rsidR="005D60ED">
        <w:t>»</w:t>
      </w:r>
      <w:bookmarkEnd w:id="188"/>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w:lastRenderedPageBreak/>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895400" w:rsidRPr="009E31B3" w:rsidRDefault="00895400" w:rsidP="009E31B3">
                            <w:pPr>
                              <w:rPr>
                                <w:lang w:val="en-CA"/>
                              </w:rPr>
                            </w:pPr>
                            <w:bookmarkStart w:id="189" w:name="_Hlk500870933"/>
                            <w:r>
                              <w:t>Taux de vrais « Hi »</w:t>
                            </w:r>
                            <w:bookmarkEnd w:id="1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5"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SiLAIAADQEAAAOAAAAZHJzL2Uyb0RvYy54bWysU9uO2yAQfa/Uf0C8N06cZJNYcVbbbFNV&#10;2l6k3X4AxjhGBYYCib39+g7YzabtW1UeEAPD4cw5w/a214qchfMSTElnkyklwnCopTmW9OvT4c2a&#10;Eh+YqZkCI0r6LDy93b1+te1sIXJoQdXCEQQxvuhsSdsQbJFlnrdCMz8BKwweNuA0Cxi6Y1Y71iG6&#10;Vlk+nd5kHbjaOuDCe9y9Hw7pLuE3jeDhc9N4EYgqKXILaXZpruKc7basODpmW8lHGuwfWGgmDT56&#10;gbpngZGTk39BackdeGjChIPOoGkkF6kGrGY2/aOax5ZZkWpBcby9yOT/Hyz/dP7iiKxLmm9WlBim&#10;0aQn0QfyFnqSR3066wtMe7SYGHrcRp9Trd4+AP/miYF9y8xR3DkHXStYjfxm8WZ2dXXA8RGk6j5C&#10;jc+wU4AE1DdOEwdozuwGTcWRtlEdgo+hbc8XqyIzHhks5+tNPqeE49l8la8Wy/QiKyJYdMI6H94L&#10;0CQuSuqwFRIqOz/4EMm9pMR0D0rWB6lUCtyx2itHzgzb5pDGiP5bmjKkK+lmmS8TsoF4P3WUlgHb&#10;Wkld0vVQUNqO4rwzdVoHJtWwRibKjGpFgQapQl/1ozG/XKigfkb9klKoCn47LKwF94OSDlu4pP77&#10;iTlBifpg0IPNbLGIPZ+CxXKVY+CuT6rrE2Y4QpU0UDIs9yH9k6iHgTv0qpFJt2jqwGTkjK2Z5By/&#10;Uez96zhlvXz23U8A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C/PhKIsAgAANAQAAA4AAAAAAAAAAAAAAAAALgIA&#10;AGRycy9lMm9Eb2MueG1sUEsBAi0AFAAGAAgAAAAhAOkzTXDiAAAACgEAAA8AAAAAAAAAAAAAAAAA&#10;hgQAAGRycy9kb3ducmV2LnhtbFBLBQYAAAAABAAEAPMAAACVBQAAAAA=&#10;" stroked="f">
                <v:textbox>
                  <w:txbxContent>
                    <w:p w:rsidR="00895400" w:rsidRPr="009E31B3" w:rsidRDefault="00895400" w:rsidP="009E31B3">
                      <w:pPr>
                        <w:rPr>
                          <w:lang w:val="en-CA"/>
                        </w:rPr>
                      </w:pPr>
                      <w:bookmarkStart w:id="190" w:name="_Hlk500870933"/>
                      <w:r>
                        <w:t>Taux de vrais « Hi »</w:t>
                      </w:r>
                      <w:bookmarkEnd w:id="190"/>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895400" w:rsidRDefault="00895400" w:rsidP="0027499B">
                            <w:pPr>
                              <w:rPr>
                                <w:lang w:val="en-CA"/>
                              </w:rPr>
                            </w:pPr>
                            <w:r>
                              <w:t>Taux de faux « Hi »</w:t>
                            </w:r>
                          </w:p>
                          <w:p w:rsidR="00895400" w:rsidRPr="009E31B3" w:rsidRDefault="0089540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CGJQ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KTlqV0NzRMEcjHuL7wwvHbhflPS4sxX1P/fMCUrU&#10;J4OiL2dFEZc8GcX8JkfDXXrqSw8zHKEqGigZr5uQHkbkbeAOh9PKpNsrkxNn3MUk5+ndxGW/tFPU&#10;6+tePwMAAP//AwBQSwMEFAAGAAgAAAAhAH4PnYPdAAAACAEAAA8AAABkcnMvZG93bnJldi54bWxM&#10;j0FPg0AQhe8m/ofNmHgxdilga5GlURNNr639AQNMgcjOEnZb6L93POnxzZu89718O9teXWj0nWMD&#10;y0UEirhydceNgePXx+MzKB+Qa+wdk4EredgWtzc5ZrWbeE+XQ2iUhLDP0EAbwpBp7auWLPqFG4jF&#10;O7nRYhA5NroecZJw2+s4ilbaYsfS0OJA7y1V34ezNXDaTQ9Pm6n8DMf1Pl29Ybcu3dWY+7v59QVU&#10;oDn8PcMvvqBDIUylO3PtVW9AhgQDaZKmoMSO4yQBVcplkyxBF7n+P6D4AQAA//8DAFBLAQItABQA&#10;BgAIAAAAIQC2gziS/gAAAOEBAAATAAAAAAAAAAAAAAAAAAAAAABbQ29udGVudF9UeXBlc10ueG1s&#10;UEsBAi0AFAAGAAgAAAAhADj9If/WAAAAlAEAAAsAAAAAAAAAAAAAAAAALwEAAF9yZWxzLy5yZWxz&#10;UEsBAi0AFAAGAAgAAAAhAN+CMIYlAgAAJQQAAA4AAAAAAAAAAAAAAAAALgIAAGRycy9lMm9Eb2Mu&#10;eG1sUEsBAi0AFAAGAAgAAAAhAH4PnYPdAAAACAEAAA8AAAAAAAAAAAAAAAAAfwQAAGRycy9kb3du&#10;cmV2LnhtbFBLBQYAAAAABAAEAPMAAACJBQAAAAA=&#10;" stroked="f">
                <v:textbox>
                  <w:txbxContent>
                    <w:p w:rsidR="00895400" w:rsidRDefault="00895400" w:rsidP="0027499B">
                      <w:pPr>
                        <w:rPr>
                          <w:lang w:val="en-CA"/>
                        </w:rPr>
                      </w:pPr>
                      <w:r>
                        <w:t>Taux de faux « Hi »</w:t>
                      </w:r>
                    </w:p>
                    <w:p w:rsidR="00895400" w:rsidRPr="009E31B3" w:rsidRDefault="00895400">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895400" w:rsidRPr="002D7399" w:rsidRDefault="00895400" w:rsidP="009E31B3">
                            <w:pPr>
                              <w:spacing w:line="276" w:lineRule="auto"/>
                              <w:rPr>
                                <w:sz w:val="20"/>
                              </w:rPr>
                            </w:pPr>
                            <w:r>
                              <w:rPr>
                                <w:sz w:val="20"/>
                              </w:rPr>
                              <w:t xml:space="preserve">   </w:t>
                            </w:r>
                            <w:r w:rsidRPr="002D7399">
                              <w:rPr>
                                <w:sz w:val="20"/>
                              </w:rPr>
                              <w:t xml:space="preserve">Score de </w:t>
                            </w:r>
                            <w:r>
                              <w:rPr>
                                <w:sz w:val="20"/>
                              </w:rPr>
                              <w:t>RNASS</w:t>
                            </w:r>
                          </w:p>
                          <w:p w:rsidR="00895400" w:rsidRPr="002D7399" w:rsidRDefault="00895400"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7"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LO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i5e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C4IELOIAIAACUEAAAOAAAAAAAAAAAAAAAAAC4CAABkcnMvZTJvRG9jLnhtbFBL&#10;AQItABQABgAIAAAAIQDooCd93QAAAAkBAAAPAAAAAAAAAAAAAAAAAHoEAABkcnMvZG93bnJldi54&#10;bWxQSwUGAAAAAAQABADzAAAAhAUAAAAA&#10;" filled="f">
                <v:textbox>
                  <w:txbxContent>
                    <w:p w:rsidR="00895400" w:rsidRPr="002D7399" w:rsidRDefault="00895400" w:rsidP="009E31B3">
                      <w:pPr>
                        <w:spacing w:line="276" w:lineRule="auto"/>
                        <w:rPr>
                          <w:sz w:val="20"/>
                        </w:rPr>
                      </w:pPr>
                      <w:r>
                        <w:rPr>
                          <w:sz w:val="20"/>
                        </w:rPr>
                        <w:t xml:space="preserve">   </w:t>
                      </w:r>
                      <w:r w:rsidRPr="002D7399">
                        <w:rPr>
                          <w:sz w:val="20"/>
                        </w:rPr>
                        <w:t xml:space="preserve">Score de </w:t>
                      </w:r>
                      <w:r>
                        <w:rPr>
                          <w:sz w:val="20"/>
                        </w:rPr>
                        <w:t>RNASS</w:t>
                      </w:r>
                    </w:p>
                    <w:p w:rsidR="00895400" w:rsidRPr="002D7399" w:rsidRDefault="00895400"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794739">
      <w:pPr>
        <w:pStyle w:val="Figure"/>
      </w:pPr>
      <w:bookmarkStart w:id="191" w:name="_Toc521087484"/>
      <w:r w:rsidRPr="0002526D">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91"/>
    </w:p>
    <w:p w:rsidR="009E31B3" w:rsidRDefault="009E31B3" w:rsidP="009E31B3">
      <w:pPr>
        <w:pStyle w:val="Paragraphesuite"/>
      </w:pPr>
      <w:r>
        <w:t xml:space="preserve">Lorsqu’on considère les </w:t>
      </w:r>
      <w:bookmarkStart w:id="192" w:name="_Hlk501751199"/>
      <w:r w:rsidR="00BA2A98">
        <w:t>nucléotides réactifs</w:t>
      </w:r>
      <w:r>
        <w:t xml:space="preserve"> </w:t>
      </w:r>
      <w:bookmarkEnd w:id="192"/>
      <w:r>
        <w:t>comme des positifs, la précision de ce modèle est de 42.4</w:t>
      </w:r>
      <w:r w:rsidR="006D6871">
        <w:t xml:space="preserve"> </w:t>
      </w:r>
      <w:r>
        <w:t>%</w:t>
      </w:r>
      <w:r w:rsidR="00D2491A">
        <w:t xml:space="preserve"> (</w:t>
      </w:r>
      <w:bookmarkStart w:id="193"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93"/>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895400" w:rsidRPr="00AA368E" w:rsidRDefault="00895400" w:rsidP="00AA368E">
                            <w:pPr>
                              <w:rPr>
                                <w:sz w:val="28"/>
                              </w:rPr>
                            </w:pPr>
                            <w:r>
                              <w:rPr>
                                <w:sz w:val="28"/>
                              </w:rPr>
                              <w:t>Précision en fonction du rappel (« Hi »)</w:t>
                            </w:r>
                          </w:p>
                          <w:p w:rsidR="00895400" w:rsidRPr="00AA368E" w:rsidRDefault="00895400"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8"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v5JAIAACUEAAAOAAAAZHJzL2Uyb0RvYy54bWysU9tuGyEQfa/Uf0C813ux3Tgrr6PUqatK&#10;6UVK+gEsy3pRgaGAvZt+fQbWca3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8to6Hz4J0CQeauqw9wmd&#10;He99iNmw6iUkfuZByXYnlUqG2zdb5ciRoU52aaUCXoUpQ4aaXi/LZUI2EN8nCWkZUMdK6pqu8rgm&#10;ZUU2Ppo2hQQm1XTGTJQ50RMZmbgJYzNOnTjT3kD7hIQ5mHSLc4aHHtxvSgbUbE39rwNzghL12SDp&#10;18ViEUWejMXyqkTDXXqaSw8zHKFqGiiZjtuQBiPyYeAWm9PJxFvs4pTJKWfUYqLzNDdR7Jd2ivoz&#10;3Ztn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Jg2e/kkAgAAJQQAAA4AAAAAAAAAAAAAAAAALgIAAGRycy9lMm9Eb2Mu&#10;eG1sUEsBAi0AFAAGAAgAAAAhAIoi7XXeAAAACQEAAA8AAAAAAAAAAAAAAAAAfgQAAGRycy9kb3du&#10;cmV2LnhtbFBLBQYAAAAABAAEAPMAAACJBQAAAAA=&#10;" stroked="f">
                <v:textbox>
                  <w:txbxContent>
                    <w:p w:rsidR="00895400" w:rsidRPr="00AA368E" w:rsidRDefault="00895400" w:rsidP="00AA368E">
                      <w:pPr>
                        <w:rPr>
                          <w:sz w:val="28"/>
                        </w:rPr>
                      </w:pPr>
                      <w:r>
                        <w:rPr>
                          <w:sz w:val="28"/>
                        </w:rPr>
                        <w:t>Précision en fonction du rappel (« Hi »)</w:t>
                      </w:r>
                    </w:p>
                    <w:p w:rsidR="00895400" w:rsidRPr="00AA368E" w:rsidRDefault="00895400" w:rsidP="00AA368E">
                      <w:pPr>
                        <w:rPr>
                          <w:sz w:val="28"/>
                        </w:rPr>
                      </w:pPr>
                    </w:p>
                  </w:txbxContent>
                </v:textbox>
                <w10:wrap anchorx="page"/>
              </v:shape>
            </w:pict>
          </mc:Fallback>
        </mc:AlternateContent>
      </w:r>
    </w:p>
    <w:p w:rsidR="005D60ED" w:rsidRDefault="00C442A3" w:rsidP="00DC6D4D">
      <w:pPr>
        <w:pStyle w:val="Paragraphesuite"/>
        <w:jc w:val="center"/>
      </w:pPr>
      <w:r>
        <w:rPr>
          <w:noProof/>
        </w:rPr>
        <w:lastRenderedPageBreak/>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895400" w:rsidRDefault="00895400" w:rsidP="00A77D81">
                            <w:pPr>
                              <w:rPr>
                                <w:lang w:val="en-CA"/>
                              </w:rPr>
                            </w:pPr>
                            <w:r>
                              <w:t>Rappel</w:t>
                            </w:r>
                          </w:p>
                          <w:p w:rsidR="00895400" w:rsidRPr="009E31B3" w:rsidRDefault="00895400"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9"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cJg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oqeb5YcGbB&#10;UJOeZB/Ye+xZHvXpWl9Q2GNLgaGna+pzqtW3Dyh+eGZx3YDdyTvnsGskVMRvEjOzi9QBx0eQbfcZ&#10;K3oG9gETUF87E8UjORihU5+O595EKoIur+aLfELDJMg1vc6vZ/P0AhQvya3z4aNEw+Kh5I5an8Dh&#10;8OBDJAPFS0h8y6NW1UZpnQy32661YwegMdmkdUL/LUxb1pV8Mc/nCdlizE8TZFSgMdbKlPxmHFdM&#10;hyKK8cFW6RxA6eFMTLQ9qRMFGaQJ/bZPjZhOY3KUbovVkfRyOIwtfTM6NOh+cdbRyJbc/9yDk5zp&#10;T5Y0X0xmszjjyZjNr3My3KVne+kBKwiq5IGz4bgO6V9E3hbvqDe1Srq9MjlxplFMcp6+TZz1SztF&#10;vX7u1TMAAAD//wMAUEsDBBQABgAIAAAAIQALW+ax3QAAAAgBAAAPAAAAZHJzL2Rvd25yZXYueG1s&#10;TI/LbsIwEEX3lfoP1iB1UxW7PAKkmaC2UqtuoXzAJB6SiNiOYkPC39esynJ0R/eek21H04oL975x&#10;FuF1qkCwLZ1ubIVw+P16WYPwgaym1llGuLKHbf74kFGq3WB3fNmHSsQS61NCqEPoUil9WbMhP3Ud&#10;25gdXW8oxLOvpO5piOWmlTOlEmmosXGhpo4/ay5P+7NBOP4Mz8vNUHyHw2q3SD6oWRXuivg0Gd/f&#10;QAQew/8z3PAjOuSRqXBnq71oEaJIQFgkmzmIW6zm0aRAWM7WCmSeyXuB/A8AAP//AwBQSwECLQAU&#10;AAYACAAAACEAtoM4kv4AAADhAQAAEwAAAAAAAAAAAAAAAAAAAAAAW0NvbnRlbnRfVHlwZXNdLnht&#10;bFBLAQItABQABgAIAAAAIQA4/SH/1gAAAJQBAAALAAAAAAAAAAAAAAAAAC8BAABfcmVscy8ucmVs&#10;c1BLAQItABQABgAIAAAAIQCXIEHcJgIAACQEAAAOAAAAAAAAAAAAAAAAAC4CAABkcnMvZTJvRG9j&#10;LnhtbFBLAQItABQABgAIAAAAIQALW+ax3QAAAAgBAAAPAAAAAAAAAAAAAAAAAIAEAABkcnMvZG93&#10;bnJldi54bWxQSwUGAAAAAAQABADzAAAAigUAAAAA&#10;" stroked="f">
                <v:textbox>
                  <w:txbxContent>
                    <w:p w:rsidR="00895400" w:rsidRDefault="00895400" w:rsidP="00A77D81">
                      <w:pPr>
                        <w:rPr>
                          <w:lang w:val="en-CA"/>
                        </w:rPr>
                      </w:pPr>
                      <w:r>
                        <w:t>Rappel</w:t>
                      </w:r>
                    </w:p>
                    <w:p w:rsidR="00895400" w:rsidRPr="009E31B3" w:rsidRDefault="00895400"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895400" w:rsidRDefault="00895400" w:rsidP="00C442A3">
                            <w:pPr>
                              <w:jc w:val="center"/>
                              <w:rPr>
                                <w:lang w:val="en-CA"/>
                              </w:rPr>
                            </w:pPr>
                            <w:r>
                              <w:t>Précision</w:t>
                            </w:r>
                          </w:p>
                          <w:p w:rsidR="00895400" w:rsidRPr="009E31B3" w:rsidRDefault="00895400"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60"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zUKwIAADMEAAAOAAAAZHJzL2Uyb0RvYy54bWysU9uO2yAQfa/Uf0C8N3a8uVpxVttsU1Xa&#10;XqTdfgDGOEYFhgKJvf36DjjNpu1bVR4Qc+Ewc86wuR20IifhvART0ekkp0QYDo00h4p+fdq/WVHi&#10;AzMNU2BERZ+Fp7fb1682vS1FAR2oRjiCIMaXva1oF4Its8zzTmjmJ2CFwWALTrOApjtkjWM9omuV&#10;FXm+yHpwjXXAhffovR+DdJvw21bw8LltvQhEVRRrC2l3aa/jnm03rDw4ZjvJz2Wwf6hCM2nw0QvU&#10;PQuMHJ38C0pL7sBDGyYcdAZtK7lIPWA30/yPbh47ZkXqBcnx9kKT/3+w/NPpiyOyqehNjvwYplGk&#10;JzEE8hYGUkR+eutLTHu0mBgGdKPOqVdvH4B/88TArmPmIO6cg74TrMH6pvFmdnV1xPERpO4/QoPP&#10;sGOABDS0ThMHKM50gaLiSm5kh+BjWNbzRapYGUfncrVY5WtKOIZulsVyNk8PsjJiRSGs8+G9AE3i&#10;oaIOJyGBstODD7G2l5SY7kHJZi+VSoY71DvlyInh1OzTOqP/lqYM6Su6nhfzhGwg3k8DpWXAqVZS&#10;V3Q19pPckZt3pknnwKQaz1iJMmeyIj8jU2Goh1GX2S8Ramiekb5EFJKCvw4b68D9oKTHCa6o/35k&#10;TlCiPhiUYD2dzeLIJ2M2XxZouOtIfR1hhiNURQMl43EX0jeJfBi4Q6lamXiLmo6VnGvGyUx0nn9R&#10;HP1rO2W9/PXtTwA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M1tnNQrAgAAMwQAAA4AAAAAAAAAAAAAAAAALgIA&#10;AGRycy9lMm9Eb2MueG1sUEsBAi0AFAAGAAgAAAAhAJ0ceBXjAAAACwEAAA8AAAAAAAAAAAAAAAAA&#10;hQQAAGRycy9kb3ducmV2LnhtbFBLBQYAAAAABAAEAPMAAACVBQAAAAA=&#10;" stroked="f">
                <v:textbox>
                  <w:txbxContent>
                    <w:p w:rsidR="00895400" w:rsidRDefault="00895400" w:rsidP="00C442A3">
                      <w:pPr>
                        <w:jc w:val="center"/>
                        <w:rPr>
                          <w:lang w:val="en-CA"/>
                        </w:rPr>
                      </w:pPr>
                      <w:r>
                        <w:t>Précision</w:t>
                      </w:r>
                    </w:p>
                    <w:p w:rsidR="00895400" w:rsidRPr="009E31B3" w:rsidRDefault="00895400"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895400" w:rsidRPr="002D7399" w:rsidRDefault="00895400" w:rsidP="005C1D35">
                            <w:pPr>
                              <w:spacing w:line="276" w:lineRule="auto"/>
                              <w:rPr>
                                <w:sz w:val="20"/>
                              </w:rPr>
                            </w:pPr>
                            <w:r>
                              <w:rPr>
                                <w:sz w:val="20"/>
                              </w:rPr>
                              <w:t xml:space="preserve">   </w:t>
                            </w:r>
                            <w:r w:rsidRPr="002D7399">
                              <w:rPr>
                                <w:sz w:val="20"/>
                              </w:rPr>
                              <w:t xml:space="preserve">Score de </w:t>
                            </w:r>
                            <w:r>
                              <w:rPr>
                                <w:sz w:val="20"/>
                              </w:rPr>
                              <w:t>RNASS</w:t>
                            </w:r>
                          </w:p>
                          <w:p w:rsidR="00895400" w:rsidRPr="002D7399" w:rsidRDefault="00895400"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1"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gt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8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0POoLSACAAAlBAAADgAAAAAAAAAAAAAAAAAuAgAAZHJzL2Uyb0RvYy54bWxQ&#10;SwECLQAUAAYACAAAACEA07wZWt4AAAAKAQAADwAAAAAAAAAAAAAAAAB6BAAAZHJzL2Rvd25yZXYu&#10;eG1sUEsFBgAAAAAEAAQA8wAAAIUFAAAAAA==&#10;" filled="f">
                <v:textbox>
                  <w:txbxContent>
                    <w:p w:rsidR="00895400" w:rsidRPr="002D7399" w:rsidRDefault="00895400" w:rsidP="005C1D35">
                      <w:pPr>
                        <w:spacing w:line="276" w:lineRule="auto"/>
                        <w:rPr>
                          <w:sz w:val="20"/>
                        </w:rPr>
                      </w:pPr>
                      <w:r>
                        <w:rPr>
                          <w:sz w:val="20"/>
                        </w:rPr>
                        <w:t xml:space="preserve">   </w:t>
                      </w:r>
                      <w:r w:rsidRPr="002D7399">
                        <w:rPr>
                          <w:sz w:val="20"/>
                        </w:rPr>
                        <w:t xml:space="preserve">Score de </w:t>
                      </w:r>
                      <w:r>
                        <w:rPr>
                          <w:sz w:val="20"/>
                        </w:rPr>
                        <w:t>RNASS</w:t>
                      </w:r>
                    </w:p>
                    <w:p w:rsidR="00895400" w:rsidRPr="002D7399" w:rsidRDefault="00895400"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794739">
      <w:pPr>
        <w:pStyle w:val="Figure"/>
      </w:pPr>
      <w:bookmarkStart w:id="194" w:name="_Toc521087485"/>
      <w:r w:rsidRPr="0002526D">
        <w:t>Précision en fonction du rappel du modèle de RNASS (en bleu) et de celui basé sur l’état pairé non pairé des nucléotides</w:t>
      </w:r>
      <w:r w:rsidR="005C1D35" w:rsidRPr="0002526D">
        <w:t xml:space="preserve"> (en rouge)</w:t>
      </w:r>
      <w:r w:rsidRPr="0002526D">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194"/>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95" w:name="_Toc521087456"/>
      <w:r>
        <w:lastRenderedPageBreak/>
        <w:t>Comparaison entre le modèle basé sur l’état pairé ou non des nucléotides et le</w:t>
      </w:r>
      <w:r w:rsidR="00520369">
        <w:t xml:space="preserve"> modèle de </w:t>
      </w:r>
      <w:r>
        <w:t xml:space="preserve">basé sur le score de </w:t>
      </w:r>
      <w:r w:rsidR="00520369">
        <w:t>RNASS</w:t>
      </w:r>
      <w:bookmarkEnd w:id="195"/>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895400" w:rsidRPr="00014E0A" w:rsidRDefault="00895400"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2"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f/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e&#10;Vjf/EgIAAPwDAAAOAAAAAAAAAAAAAAAAAC4CAABkcnMvZTJvRG9jLnhtbFBLAQItABQABgAIAAAA&#10;IQBckx8x3wAAAAsBAAAPAAAAAAAAAAAAAAAAAGwEAABkcnMvZG93bnJldi54bWxQSwUGAAAAAAQA&#10;BADzAAAAeAUAAAAA&#10;" filled="f" stroked="f">
                <v:textbox style="mso-fit-shape-to-text:t">
                  <w:txbxContent>
                    <w:p w:rsidR="00895400" w:rsidRPr="00014E0A" w:rsidRDefault="00895400"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895400" w:rsidRPr="00014E0A" w:rsidRDefault="00895400"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3"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rEgIAAPwDAAAOAAAAZHJzL2Uyb0RvYy54bWysU21v2yAQ/j5p/wHxfbHjOG1jxam6dpkm&#10;dS9Sux9AMI7RgGNAYme/vgdO0qj7No0PCLi75+557ljeDlqRvXBegqnpdJJTIgyHRpptTX8+rz/c&#10;UOIDMw1TYERND8LT29X7d8veVqKADlQjHEEQ46ve1rQLwVZZ5nknNPMTsMKgsQWnWcCr22aNYz2i&#10;a5UVeX6V9eAa64AL7/H1YTTSVcJvW8HD97b1IhBVU6wtpN2lfRP3bLVk1dYx20l+LIP9QxWaSYNJ&#10;z1APLDCyc/IvKC25Aw9tmHDQGbSt5CJxQDbT/A2bp45ZkbigON6eZfL/D5Z/2/9wRDY1neVzSgzT&#10;2KRnMQTyEQZSRH166yt0e7LoGAZ8xj4nrt4+Av/liYH7jpmtuHMO+k6wBuubxsjsInTE8RFk03+F&#10;BtOwXYAENLROR/FQDoLo2KfDuTexFI6Ps6JYlDNKOJqmZV5eFal5GatO0db58FmAJvFQU4e9T+hs&#10;/+hDrIZVJ5eYzMBaKpX6rwzpa7qYF/MUcGHRMuB4KqlrepPHNQ5MJPnJNCk4MKnGMyZQ5sg6Eh0p&#10;h2EzjAJfn9TcQHNAHRyM44jfBw8duD+U9DiKNfW/d8wJStQXg1oupmUZZzddyvk1Mifu0rK5tDDD&#10;EaqmgZLxeB/SvEfO3t6h5muZ5IjNGSs51owjllQ6foc4w5f35PX6aVcv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zv8MqxICAAD8AwAADgAAAAAAAAAAAAAAAAAuAgAAZHJzL2Uyb0RvYy54bWxQSwECLQAUAAYACAAA&#10;ACEAwwV/4+AAAAALAQAADwAAAAAAAAAAAAAAAABsBAAAZHJzL2Rvd25yZXYueG1sUEsFBgAAAAAE&#10;AAQA8wAAAHkFAAAAAA==&#10;" filled="f" stroked="f">
                <v:textbox style="mso-fit-shape-to-text:t">
                  <w:txbxContent>
                    <w:p w:rsidR="00895400" w:rsidRPr="00014E0A" w:rsidRDefault="00895400"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895400" w:rsidRPr="00014E0A" w:rsidRDefault="00895400"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4"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DTEgIAAPwDAAAOAAAAZHJzL2Uyb0RvYy54bWysU9tu2zAMfR+wfxD0vthxnTQx4hRduwwD&#10;ugvQ7gMUWY6FSaImKbGzry8lJ1mwvQ3zg0CZ5CHPIbW6G7QiB+G8BFPT6SSnRBgOjTS7mn5/2bxb&#10;UOIDMw1TYERNj8LTu/XbN6veVqKADlQjHEEQ46ve1rQLwVZZ5nknNPMTsMKgswWnWcCr22WNYz2i&#10;a5UVeT7PenCNdcCF9/j3cXTSdcJvW8HD17b1IhBVU+wtpNOlcxvPbL1i1c4x20l+aoP9QxeaSYNF&#10;L1CPLDCyd/IvKC25Aw9tmHDQGbSt5CJxQDbT/A82zx2zInFBcby9yOT/Hyz/cvjmiGxqWixnlBim&#10;cUgvYgjkPQykiPr01lcY9mwxMAz4G+ecuHr7BPyHJwYeOmZ24t456DvBGuxvGjOzq9QRx0eQbf8Z&#10;GizD9gES0NA6HcVDOQii45yOl9nEVngseTsvb5aUcHRNy7ycF2l4GavO2db58FGAJtGoqcPZJ3R2&#10;ePIhdsOqc0gsZmAjlUrzV4b0NV3OillKuPJoGXA9ldQ1XeTxGxcmkvxgmpQcmFSjjQWUObGOREfK&#10;YdgOSeCbxVnNLTRH1MHBuI74fNDowP2ipMdVrKn/uWdOUKI+GdRyOS3LuLvpUs5ukT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I1jENMSAgAA/AMAAA4AAAAAAAAAAAAAAAAALgIAAGRycy9lMm9Eb2MueG1sUEsBAi0AFAAGAAgA&#10;AAAhAGG+nNnhAAAACwEAAA8AAAAAAAAAAAAAAAAAbAQAAGRycy9kb3ducmV2LnhtbFBLBQYAAAAA&#10;BAAEAPMAAAB6BQAAAAA=&#10;" filled="f" stroked="f">
                <v:textbox style="mso-fit-shape-to-text:t">
                  <w:txbxContent>
                    <w:p w:rsidR="00895400" w:rsidRPr="00014E0A" w:rsidRDefault="00895400"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895400" w:rsidRPr="00014E0A" w:rsidRDefault="00895400"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5"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llEgIAAPwDAAAOAAAAZHJzL2Uyb0RvYy54bWysU9tu2zAMfR+wfxD0vthJnTQx4hRduwwD&#10;ugvQ7gMUWY6FSaImKbGzry8lJ5mxvQ3zg0CZ5CHPIbW+67UiR+G8BFPR6SSnRBgOtTT7in5/2b5b&#10;UuIDMzVTYERFT8LTu83bN+vOlmIGLahaOIIgxpedrWgbgi2zzPNWaOYnYIVBZwNOs4BXt89qxzpE&#10;1yqb5fki68DV1gEX3uPfx8FJNwm/aQQPX5vGi0BURbG3kE6Xzl08s82alXvHbCv5uQ32D11oJg0W&#10;vUI9ssDIwcm/oLTkDjw0YcJBZ9A0kovEAdlM8z/YPLfMisQFxfH2KpP/f7D8y/GbI7Ku6PyWEsM0&#10;zuhF9IG8h57Mojyd9SVGPVuMCz3+xjEnqt4+Af/hiYGHlpm9uHcOulawGtubxsxslDrg+Aiy6z5D&#10;jWXYIUAC6huno3aoBkF0HNPpOprYCo8ll8XiZjmnhKNvWuTFYpaGl7Hykm6dDx8FaBKNijqcfYJn&#10;xycfYjusvITEaga2Uqk0f2VIV9HVfDZPCSOPlgHXU0ld0WUev2FhIssPpk7JgUk12FhAmTPtyHTg&#10;HPpdnwS+WV3k3EF9QiEcDOuIzweNFtwvSjpcxYr6nwfmBCXqk0ExV9OiiLubLsX8FpkTN/bsxh5m&#10;OEJVNFAymA8h7Xvk7O09ir6VSY44naGTc8+4Ykml83OIOzy+p6jfj3bzCg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FYPJZRICAAD8AwAADgAAAAAAAAAAAAAAAAAuAgAAZHJzL2Uyb0RvYy54bWxQSwECLQAUAAYACAAA&#10;ACEA7P6AX+AAAAALAQAADwAAAAAAAAAAAAAAAABsBAAAZHJzL2Rvd25yZXYueG1sUEsFBgAAAAAE&#10;AAQA8wAAAHkFAAAAAA==&#10;" filled="f" stroked="f">
                <v:textbox style="mso-fit-shape-to-text:t">
                  <w:txbxContent>
                    <w:p w:rsidR="00895400" w:rsidRPr="00014E0A" w:rsidRDefault="00895400"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895400" w:rsidRPr="00426504" w:rsidRDefault="00895400"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6"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w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i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DHT&#10;cBACAAD8AwAADgAAAAAAAAAAAAAAAAAuAgAAZHJzL2Uyb0RvYy54bWxQSwECLQAUAAYACAAAACEA&#10;Bih6It8AAAAKAQAADwAAAAAAAAAAAAAAAABqBAAAZHJzL2Rvd25yZXYueG1sUEsFBgAAAAAEAAQA&#10;8wAAAHYFAAAAAA==&#10;" filled="f" stroked="f">
                <v:textbox style="mso-fit-shape-to-text:t">
                  <w:txbxContent>
                    <w:p w:rsidR="00895400" w:rsidRPr="00426504" w:rsidRDefault="00895400"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895400" w:rsidRPr="00426504" w:rsidRDefault="00895400"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7"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o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YISyw3O&#10;6FEOkXyCgcySPL0LNUY9OIyLA/7GMWeqwd2D+B2IhduO26288R76TvIG25umzOIsdcQJCWTTf4MG&#10;y/BdhAw0tN4k7VANgug4psNpNKkVkUpeXCzKCl0CfdOqrBazPLyC18/pzof4RYIhyWDU4+wzPN/f&#10;h5ja4fVzSKpmYa20zvPXlvSMXs1n85xw5jEq4npqZRi9LNM3Lkxi+dk2OTlypUcbC2h7pJ2Yjpzj&#10;sBmywFUWJWmygeaAQngY1xGfDxod+L+U9LiKjIY/O+4lJfqrRTGvplViHvOlmn9E5sSfezbnHm4F&#10;QjEaKRnN25j3PXEO7gZFX6ssx0snx55xxbJKx+eQdvj8nqNeHu3qCQAA//8DAFBLAwQUAAYACAAA&#10;ACEAUqqEjt4AAAAKAQAADwAAAGRycy9kb3ducmV2LnhtbEyPwU7DMBBE70j8g7VI3KjdlIQqjVNV&#10;qC1HSok4u/E2iYjXke2m4e9xT3BczdPsm2I9mZ6N6HxnScJ8JoAh1VZ31EioPndPS2A+KNKqt4QS&#10;ftDDury/K1Su7ZU+cDyGhsUS8rmS0IYw5Jz7ukWj/MwOSDE7W2dUiKdruHbqGstNzxMhMm5UR/FD&#10;qwZ8bbH+Pl6MhCEM+5c3937YbHejqL72VdI1WykfH6bNCljAKfzBcNOP6lBGp5O9kPasl5Cmz5GU&#10;sFiIDFgEkiyNW063ZL4EXhb8/4TyFwAA//8DAFBLAQItABQABgAIAAAAIQC2gziS/gAAAOEBAAAT&#10;AAAAAAAAAAAAAAAAAAAAAABbQ29udGVudF9UeXBlc10ueG1sUEsBAi0AFAAGAAgAAAAhADj9If/W&#10;AAAAlAEAAAsAAAAAAAAAAAAAAAAALwEAAF9yZWxzLy5yZWxzUEsBAi0AFAAGAAgAAAAhAKCyEWgP&#10;AgAA/AMAAA4AAAAAAAAAAAAAAAAALgIAAGRycy9lMm9Eb2MueG1sUEsBAi0AFAAGAAgAAAAhAFKq&#10;hI7eAAAACgEAAA8AAAAAAAAAAAAAAAAAaQQAAGRycy9kb3ducmV2LnhtbFBLBQYAAAAABAAEAPMA&#10;AAB0BQAAAAA=&#10;" filled="f" stroked="f">
                <v:textbox style="mso-fit-shape-to-text:t">
                  <w:txbxContent>
                    <w:p w:rsidR="00895400" w:rsidRPr="00426504" w:rsidRDefault="00895400"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895400" w:rsidRPr="00426504" w:rsidRDefault="00895400"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8"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dDwIAAPwDAAAOAAAAZHJzL2Uyb0RvYy54bWysU9tu2zAMfR+wfxD0vthJnaw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y4oSyw3O&#10;6FmOkbyDkSySPIMLNUY9OYyLI/7GMWeqwT2C+B6Ihfue25288x6GXvIW25unzOIidcIJCaQZPkGL&#10;Zfg+QgYaO2+SdqgGQXQc0/E8mtSKSCWvrlZlhS6BvnlVVqtFHl7B65d050P8IMGQZDDqcfYZnh8e&#10;Q0zt8PolJFWzsFVa5/lrSwZGb5aLZU648BgVcT21Moxel+mbFiaxfG/bnBy50pONBbQ90U5MJ85x&#10;bMYscHWWs4H2iEJ4mNYRnw8aPfiflAy4ioyGH3vuJSX6o0Uxb+ZVYh7zpVq+RebEX3qaSw+3AqEY&#10;jZRM5n3M+544B3eHom9VliNNZ+rk1DOuWFbp9BzSDl/ec9TvR7v5BQ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LSxsd&#10;DwIAAPwDAAAOAAAAAAAAAAAAAAAAAC4CAABkcnMvZTJvRG9jLnhtbFBLAQItABQABgAIAAAAIQD5&#10;IcJT3wAAAAoBAAAPAAAAAAAAAAAAAAAAAGkEAABkcnMvZG93bnJldi54bWxQSwUGAAAAAAQABADz&#10;AAAAdQUAAAAA&#10;" filled="f" stroked="f">
                <v:textbox style="mso-fit-shape-to-text:t">
                  <w:txbxContent>
                    <w:p w:rsidR="00895400" w:rsidRPr="00426504" w:rsidRDefault="00895400"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895400" w:rsidRPr="00426504" w:rsidRDefault="00895400"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3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3NKLDc4&#10;oxc5RPIOBjJL8vQu1Bj17DAuDvgbx5ypBvcE4nsgFh46bnfy3nvoO8kbbG+aMour1BEnJJBt/wka&#10;LMP3ETLQ0HqTtEM1CKLjmI6X0aRWRCo5ny/LCl0CfdOqrJazPLyC1+d050P8IMGQZDDqcfYZnh+e&#10;Qkzt8PockqpZ2Cit8/y1JT2jt4vZIidceYyKuJ5aGUZvyvSNC5NYvrdNTo5c6dHGAtqeaCemI+c4&#10;bIcscDU/y7mF5ohCeBjXEZ8PGh34n5T0uIqMhh977iUl+qNFMW+nVWIe86VavEXmxF97ttcebgVC&#10;MRopGc2HmPc9cQ7uHkXfqCxHms7YyalnXLGs0uk5pB2+vueo3492/Qs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UoE4&#10;txACAAD8AwAADgAAAAAAAAAAAAAAAAAuAgAAZHJzL2Uyb0RvYy54bWxQSwECLQAUAAYACAAAACEA&#10;lG3gZd8AAAAKAQAADwAAAAAAAAAAAAAAAABqBAAAZHJzL2Rvd25yZXYueG1sUEsFBgAAAAAEAAQA&#10;8wAAAHYFAAAAAA==&#10;" filled="f" stroked="f">
                <v:textbox style="mso-fit-shape-to-text:t">
                  <w:txbxContent>
                    <w:p w:rsidR="00895400" w:rsidRPr="00426504" w:rsidRDefault="00895400"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6" w:name="_Hlk501741938"/>
      <w:bookmarkEnd w:id="196"/>
    </w:p>
    <w:p w:rsidR="005A7C5F" w:rsidRPr="005A7C5F" w:rsidRDefault="005A7C5F" w:rsidP="00794739">
      <w:pPr>
        <w:pStyle w:val="Figure"/>
      </w:pPr>
      <w:bookmarkStart w:id="197" w:name="_Toc521087486"/>
      <w:r w:rsidRPr="005A7C5F">
        <w:t>Distribution des nucléotides en fonction de leur état (axe des ordonnés), de leur score de prédiction de RNASS (axe des abscisses) et de leur réactivité chimique (couleur).</w:t>
      </w:r>
      <w:r>
        <w:t xml:space="preserve"> Les points rouges représentent les nucléotides réactifs. Ils sont beaucoup plus présent</w:t>
      </w:r>
      <w:r w:rsidR="002F0270">
        <w:t>s</w:t>
      </w:r>
      <w:r>
        <w:t xml:space="preserve"> lorsque le nucléotide est non pairé et lorsque son score de </w:t>
      </w:r>
      <w:r>
        <w:lastRenderedPageBreak/>
        <w:t>prédiction est élevé. Cette visualisation a été faite avec Orange, un logiciel d’apprentissage machine.</w:t>
      </w:r>
      <w:bookmarkEnd w:id="197"/>
    </w:p>
    <w:p w:rsidR="0002526D" w:rsidRDefault="0002526D" w:rsidP="0002526D">
      <w:pPr>
        <w:pStyle w:val="Paragraphesuite"/>
      </w:pPr>
      <w:r>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98" w:name="_Toc502671874"/>
      <w:bookmarkStart w:id="199" w:name="_Toc502671984"/>
      <w:r>
        <w:t>Conclusion du chapitre 3</w:t>
      </w:r>
      <w:bookmarkEnd w:id="198"/>
      <w:bookmarkEnd w:id="199"/>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00" w:name="_Toc15360942"/>
      <w:bookmarkStart w:id="201" w:name="_Toc15361297"/>
      <w:bookmarkStart w:id="202" w:name="_Toc20041543"/>
      <w:bookmarkStart w:id="203" w:name="_Toc20313905"/>
      <w:bookmarkStart w:id="204" w:name="_Toc20314795"/>
      <w:bookmarkStart w:id="205" w:name="_Toc502671875"/>
      <w:bookmarkStart w:id="206" w:name="_Toc502671985"/>
      <w:bookmarkEnd w:id="167"/>
      <w:bookmarkEnd w:id="168"/>
      <w:bookmarkEnd w:id="169"/>
      <w:bookmarkEnd w:id="170"/>
      <w:bookmarkEnd w:id="171"/>
      <w:r w:rsidRPr="00002319">
        <w:lastRenderedPageBreak/>
        <w:t>Conclusion</w:t>
      </w:r>
      <w:bookmarkEnd w:id="200"/>
      <w:bookmarkEnd w:id="201"/>
      <w:bookmarkEnd w:id="202"/>
      <w:bookmarkEnd w:id="203"/>
      <w:bookmarkEnd w:id="204"/>
      <w:bookmarkEnd w:id="205"/>
      <w:bookmarkEnd w:id="206"/>
    </w:p>
    <w:p w:rsidR="00D56507" w:rsidRDefault="00D56507" w:rsidP="00D56507">
      <w:pPr>
        <w:pStyle w:val="Heading2"/>
      </w:pPr>
      <w:bookmarkStart w:id="207" w:name="_Toc502671876"/>
      <w:bookmarkStart w:id="208" w:name="_Toc502671986"/>
      <w:r>
        <w:t>Qu’est-ce qui fait qu’un nucléotide réagit?</w:t>
      </w:r>
      <w:bookmarkEnd w:id="207"/>
      <w:bookmarkEnd w:id="208"/>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09" w:name="_Toc502671877"/>
      <w:bookmarkStart w:id="210" w:name="_Toc502671987"/>
      <w:r>
        <w:t>Champ d’étude à venir</w:t>
      </w:r>
      <w:r w:rsidR="00CE3915">
        <w:t xml:space="preserve"> et algorithme</w:t>
      </w:r>
      <w:r w:rsidR="0038644F">
        <w:t>s</w:t>
      </w:r>
      <w:r w:rsidR="00CE3915">
        <w:t xml:space="preserve"> à considérer</w:t>
      </w:r>
      <w:bookmarkEnd w:id="209"/>
      <w:bookmarkEnd w:id="210"/>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895400">
        <w:instrText xml:space="preserve"> ADDIN EN.CITE &lt;EndNote&gt;&lt;Cite&gt;&lt;Author&gt;Lamiable&lt;/Author&gt;&lt;Year&gt;2013&lt;/Year&gt;&lt;RecNum&gt;40&lt;/RecNum&gt;&lt;DisplayText&gt;[37]&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895400">
        <w:rPr>
          <w:noProof/>
        </w:rPr>
        <w:t>[37]</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4"/>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11" w:name="_Toc502671878"/>
      <w:bookmarkStart w:id="212" w:name="_Toc502671988"/>
      <w:proofErr w:type="spellStart"/>
      <w:r w:rsidRPr="00032800">
        <w:rPr>
          <w:lang w:val="en-CA"/>
        </w:rPr>
        <w:lastRenderedPageBreak/>
        <w:t>Bibliographie</w:t>
      </w:r>
      <w:bookmarkEnd w:id="211"/>
      <w:bookmarkEnd w:id="212"/>
      <w:proofErr w:type="spellEnd"/>
    </w:p>
    <w:p w:rsidR="009E739F" w:rsidRPr="00032800" w:rsidRDefault="009E739F" w:rsidP="009E739F">
      <w:pPr>
        <w:rPr>
          <w:lang w:val="en-CA"/>
        </w:rPr>
      </w:pPr>
    </w:p>
    <w:p w:rsidR="00895400" w:rsidRPr="00895400" w:rsidRDefault="009E739F" w:rsidP="00895400">
      <w:pPr>
        <w:pStyle w:val="EndNoteBibliography"/>
        <w:ind w:left="720" w:hanging="720"/>
      </w:pPr>
      <w:r>
        <w:fldChar w:fldCharType="begin"/>
      </w:r>
      <w:r w:rsidRPr="009B32BA">
        <w:rPr>
          <w:lang w:val="en-CA"/>
        </w:rPr>
        <w:instrText xml:space="preserve"> ADDIN EN.REFLIST </w:instrText>
      </w:r>
      <w:r>
        <w:fldChar w:fldCharType="separate"/>
      </w:r>
      <w:r w:rsidR="00895400" w:rsidRPr="00895400">
        <w:t>1.</w:t>
      </w:r>
      <w:r w:rsidR="00895400" w:rsidRPr="00895400">
        <w:tab/>
        <w:t xml:space="preserve">Vangaveti, S., S.V. Ranganathan, and A.A. Chen, </w:t>
      </w:r>
      <w:r w:rsidR="00895400" w:rsidRPr="00895400">
        <w:rPr>
          <w:i/>
        </w:rPr>
        <w:t>Advances in RNA molecular dynamics: a simulator's guide to RNA force fields.</w:t>
      </w:r>
      <w:r w:rsidR="00895400" w:rsidRPr="00895400">
        <w:t xml:space="preserve"> Wiley Interdisciplinary Reviews: RNA, 2017. </w:t>
      </w:r>
      <w:r w:rsidR="00895400" w:rsidRPr="00895400">
        <w:rPr>
          <w:b/>
        </w:rPr>
        <w:t>8</w:t>
      </w:r>
      <w:r w:rsidR="00895400" w:rsidRPr="00895400">
        <w:t>.</w:t>
      </w:r>
    </w:p>
    <w:p w:rsidR="00895400" w:rsidRPr="00895400" w:rsidRDefault="00895400" w:rsidP="00895400">
      <w:pPr>
        <w:pStyle w:val="EndNoteBibliography"/>
        <w:ind w:left="720" w:hanging="720"/>
      </w:pPr>
      <w:r w:rsidRPr="00895400">
        <w:t>2.</w:t>
      </w:r>
      <w:r w:rsidRPr="00895400">
        <w:tab/>
        <w:t xml:space="preserve">Deigan, K.E., et al., </w:t>
      </w:r>
      <w:r w:rsidRPr="00895400">
        <w:rPr>
          <w:i/>
        </w:rPr>
        <w:t>Accurate SHAPE-directed RNA structure determination.</w:t>
      </w:r>
      <w:r w:rsidRPr="00895400">
        <w:t xml:space="preserve"> Proceedings of the National Academy of Sciences, 2009. </w:t>
      </w:r>
      <w:r w:rsidRPr="00895400">
        <w:rPr>
          <w:b/>
        </w:rPr>
        <w:t>106</w:t>
      </w:r>
      <w:r w:rsidRPr="00895400">
        <w:t>: p. 97-102.</w:t>
      </w:r>
    </w:p>
    <w:p w:rsidR="00895400" w:rsidRPr="00895400" w:rsidRDefault="00895400" w:rsidP="00895400">
      <w:pPr>
        <w:pStyle w:val="EndNoteBibliography"/>
        <w:ind w:left="720" w:hanging="720"/>
      </w:pPr>
      <w:r w:rsidRPr="00895400">
        <w:t>3.</w:t>
      </w:r>
      <w:r w:rsidRPr="00895400">
        <w:tab/>
        <w:t xml:space="preserve">Hajdin, C.E., et al., </w:t>
      </w:r>
      <w:r w:rsidRPr="00895400">
        <w:rPr>
          <w:i/>
        </w:rPr>
        <w:t>Accurate SHAPE-directed RNA secondary structure modeling, including pseudoknots.</w:t>
      </w:r>
      <w:r w:rsidRPr="00895400">
        <w:t xml:space="preserve"> Proceedings of the National Academy of Sciences, 2013. </w:t>
      </w:r>
      <w:r w:rsidRPr="00895400">
        <w:rPr>
          <w:b/>
        </w:rPr>
        <w:t>110</w:t>
      </w:r>
      <w:r w:rsidRPr="00895400">
        <w:t>: p. 5498-5503.</w:t>
      </w:r>
    </w:p>
    <w:p w:rsidR="00895400" w:rsidRPr="00895400" w:rsidRDefault="00895400" w:rsidP="00895400">
      <w:pPr>
        <w:pStyle w:val="EndNoteBibliography"/>
        <w:ind w:left="720" w:hanging="720"/>
      </w:pPr>
      <w:r w:rsidRPr="00895400">
        <w:t>4.</w:t>
      </w:r>
      <w:r w:rsidRPr="00895400">
        <w:tab/>
        <w:t xml:space="preserve">Lucks, J.B., et al., </w:t>
      </w:r>
      <w:r w:rsidRPr="00895400">
        <w:rPr>
          <w:i/>
        </w:rPr>
        <w:t>Multiplexed RNA structure characterization with selective 2'-hydroxyl acylation analyzed by primer extension sequencing (SHAPE-Seq).</w:t>
      </w:r>
      <w:r w:rsidRPr="00895400">
        <w:t xml:space="preserve"> Proceedings of the National Academy of Sciences, 2011. </w:t>
      </w:r>
      <w:r w:rsidRPr="00895400">
        <w:rPr>
          <w:b/>
        </w:rPr>
        <w:t>108</w:t>
      </w:r>
      <w:r w:rsidRPr="00895400">
        <w:t>: p. 11063-11068.</w:t>
      </w:r>
    </w:p>
    <w:p w:rsidR="00895400" w:rsidRPr="00895400" w:rsidRDefault="00895400" w:rsidP="00895400">
      <w:pPr>
        <w:pStyle w:val="EndNoteBibliography"/>
        <w:ind w:left="720" w:hanging="720"/>
      </w:pPr>
      <w:r w:rsidRPr="00895400">
        <w:t>5.</w:t>
      </w:r>
      <w:r w:rsidRPr="00895400">
        <w:tab/>
        <w:t xml:space="preserve">Yesselman, J.D., et al., </w:t>
      </w:r>
      <w:r w:rsidRPr="00895400">
        <w:rPr>
          <w:i/>
        </w:rPr>
        <w:t>Updates to the RNA mapping database (RMDB), version 2.</w:t>
      </w:r>
      <w:r w:rsidRPr="00895400">
        <w:t xml:space="preserve"> Nucleic Acids Research, 2017: p. 1-5.</w:t>
      </w:r>
    </w:p>
    <w:p w:rsidR="00895400" w:rsidRPr="00895400" w:rsidRDefault="00895400" w:rsidP="00895400">
      <w:pPr>
        <w:pStyle w:val="EndNoteBibliography"/>
        <w:ind w:left="720" w:hanging="720"/>
      </w:pPr>
      <w:r w:rsidRPr="00895400">
        <w:t>6.</w:t>
      </w:r>
      <w:r w:rsidRPr="00895400">
        <w:tab/>
        <w:t xml:space="preserve">Dahm, R., </w:t>
      </w:r>
      <w:r w:rsidRPr="00895400">
        <w:rPr>
          <w:i/>
        </w:rPr>
        <w:t>Friedrich Miescher and the discovery of DNA.</w:t>
      </w:r>
      <w:r w:rsidRPr="00895400">
        <w:t xml:space="preserve"> Developmental Biology, 2005. </w:t>
      </w:r>
      <w:r w:rsidRPr="00895400">
        <w:rPr>
          <w:b/>
        </w:rPr>
        <w:t>278</w:t>
      </w:r>
      <w:r w:rsidRPr="00895400">
        <w:t>: p. 274-288.</w:t>
      </w:r>
    </w:p>
    <w:p w:rsidR="00895400" w:rsidRPr="00895400" w:rsidRDefault="00895400" w:rsidP="00895400">
      <w:pPr>
        <w:pStyle w:val="EndNoteBibliography"/>
        <w:ind w:left="720" w:hanging="720"/>
      </w:pPr>
      <w:r w:rsidRPr="00895400">
        <w:t>7.</w:t>
      </w:r>
      <w:r w:rsidRPr="00895400">
        <w:tab/>
        <w:t xml:space="preserve">Caspersson, T. and J. Schultz, </w:t>
      </w:r>
      <w:r w:rsidRPr="00895400">
        <w:rPr>
          <w:i/>
        </w:rPr>
        <w:t>Pentose Nucleotides in the Cytoplasm of Growing Tissues.</w:t>
      </w:r>
      <w:r w:rsidRPr="00895400">
        <w:t xml:space="preserve"> Nature, 1939. </w:t>
      </w:r>
      <w:r w:rsidRPr="00895400">
        <w:rPr>
          <w:b/>
        </w:rPr>
        <w:t>143</w:t>
      </w:r>
      <w:r w:rsidRPr="00895400">
        <w:t>: p. 602.</w:t>
      </w:r>
    </w:p>
    <w:p w:rsidR="00895400" w:rsidRPr="00895400" w:rsidRDefault="00895400" w:rsidP="00895400">
      <w:pPr>
        <w:pStyle w:val="EndNoteBibliography"/>
        <w:ind w:left="720" w:hanging="720"/>
      </w:pPr>
      <w:r w:rsidRPr="00895400">
        <w:t>8.</w:t>
      </w:r>
      <w:r w:rsidRPr="00895400">
        <w:tab/>
        <w:t xml:space="preserve">Watson, J.D. and F.H.C. Crick, </w:t>
      </w:r>
      <w:r w:rsidRPr="00895400">
        <w:rPr>
          <w:i/>
        </w:rPr>
        <w:t>Molecular structure of nucleic acids</w:t>
      </w:r>
      <w:r w:rsidRPr="00895400">
        <w:t xml:space="preserve">, in </w:t>
      </w:r>
      <w:r w:rsidRPr="00895400">
        <w:rPr>
          <w:i/>
        </w:rPr>
        <w:t>Nature</w:t>
      </w:r>
      <w:r w:rsidRPr="00895400">
        <w:t>. 1953. p. 737-738.</w:t>
      </w:r>
    </w:p>
    <w:p w:rsidR="00895400" w:rsidRPr="00895400" w:rsidRDefault="00895400" w:rsidP="00895400">
      <w:pPr>
        <w:pStyle w:val="EndNoteBibliography"/>
        <w:ind w:left="720" w:hanging="720"/>
      </w:pPr>
      <w:r w:rsidRPr="00895400">
        <w:t>9.</w:t>
      </w:r>
      <w:r w:rsidRPr="00895400">
        <w:tab/>
        <w:t xml:space="preserve">Jacob, F. and J. Monod, </w:t>
      </w:r>
      <w:r w:rsidRPr="00895400">
        <w:rPr>
          <w:i/>
        </w:rPr>
        <w:t>Genetic regulatory mechanisms in the synthesis of proteins.</w:t>
      </w:r>
      <w:r w:rsidRPr="00895400">
        <w:t xml:space="preserve"> Journal of Molecular Biology, 1961. </w:t>
      </w:r>
      <w:r w:rsidRPr="00895400">
        <w:rPr>
          <w:b/>
        </w:rPr>
        <w:t>3</w:t>
      </w:r>
      <w:r w:rsidRPr="00895400">
        <w:t>(3): p. 318-356.</w:t>
      </w:r>
    </w:p>
    <w:p w:rsidR="00895400" w:rsidRPr="00895400" w:rsidRDefault="00895400" w:rsidP="00895400">
      <w:pPr>
        <w:pStyle w:val="EndNoteBibliography"/>
        <w:ind w:left="720" w:hanging="720"/>
      </w:pPr>
      <w:r w:rsidRPr="00895400">
        <w:t>10.</w:t>
      </w:r>
      <w:r w:rsidRPr="00895400">
        <w:tab/>
        <w:t xml:space="preserve">Holley Rw Fau - Apgar, J., et al., </w:t>
      </w:r>
      <w:r w:rsidRPr="00895400">
        <w:rPr>
          <w:i/>
        </w:rPr>
        <w:t>STRUCTURE OF A RIBONUCLEIC ACID.</w:t>
      </w:r>
      <w:r w:rsidRPr="00895400">
        <w:t xml:space="preserve"> (0036-8075 (Print)).</w:t>
      </w:r>
    </w:p>
    <w:p w:rsidR="00895400" w:rsidRPr="00895400" w:rsidRDefault="00895400" w:rsidP="00895400">
      <w:pPr>
        <w:pStyle w:val="EndNoteBibliography"/>
        <w:ind w:left="720" w:hanging="720"/>
      </w:pPr>
      <w:r w:rsidRPr="00895400">
        <w:t>11.</w:t>
      </w:r>
      <w:r w:rsidRPr="00895400">
        <w:tab/>
        <w:t xml:space="preserve">Tinoco I Jr Fau - Uhlenbeck, O.C., M.D. Uhlenbeck Oc Fau - Levine, and M.D. Levine, </w:t>
      </w:r>
      <w:r w:rsidRPr="00895400">
        <w:rPr>
          <w:i/>
        </w:rPr>
        <w:t>Estimation of secondary structure in ribonucleic acids.</w:t>
      </w:r>
      <w:r w:rsidRPr="00895400">
        <w:t xml:space="preserve"> (0028-0836 (Print)).</w:t>
      </w:r>
    </w:p>
    <w:p w:rsidR="00895400" w:rsidRPr="00895400" w:rsidRDefault="00895400" w:rsidP="00895400">
      <w:pPr>
        <w:pStyle w:val="EndNoteBibliography"/>
        <w:ind w:left="720" w:hanging="720"/>
      </w:pPr>
      <w:r w:rsidRPr="00895400">
        <w:t>12.</w:t>
      </w:r>
      <w:r w:rsidRPr="00895400">
        <w:tab/>
        <w:t xml:space="preserve">Nussinov, R., et al., </w:t>
      </w:r>
      <w:r w:rsidRPr="00895400">
        <w:rPr>
          <w:i/>
        </w:rPr>
        <w:t>Algorithms for Loop Matchings.</w:t>
      </w:r>
      <w:r w:rsidRPr="00895400">
        <w:t xml:space="preserve"> SIAM Journal on Applied Mathematics, 1978. </w:t>
      </w:r>
      <w:r w:rsidRPr="00895400">
        <w:rPr>
          <w:b/>
        </w:rPr>
        <w:t>35</w:t>
      </w:r>
      <w:r w:rsidRPr="00895400">
        <w:t>(1): p. 68-82.</w:t>
      </w:r>
    </w:p>
    <w:p w:rsidR="00895400" w:rsidRPr="00895400" w:rsidRDefault="00895400" w:rsidP="00895400">
      <w:pPr>
        <w:pStyle w:val="EndNoteBibliography"/>
        <w:ind w:left="720" w:hanging="720"/>
      </w:pPr>
      <w:r w:rsidRPr="00895400">
        <w:t>13.</w:t>
      </w:r>
      <w:r w:rsidRPr="00895400">
        <w:tab/>
        <w:t xml:space="preserve">Brassard, G. and P. Bratley, </w:t>
      </w:r>
      <w:r w:rsidRPr="00895400">
        <w:rPr>
          <w:i/>
        </w:rPr>
        <w:t>Fundamentals of Algorithmics</w:t>
      </w:r>
      <w:r w:rsidRPr="00895400">
        <w:t>. 1995. p. 524.</w:t>
      </w:r>
    </w:p>
    <w:p w:rsidR="00895400" w:rsidRPr="00895400" w:rsidRDefault="00895400" w:rsidP="00895400">
      <w:pPr>
        <w:pStyle w:val="EndNoteBibliography"/>
        <w:ind w:left="720" w:hanging="720"/>
      </w:pPr>
      <w:r w:rsidRPr="00895400">
        <w:t>14.</w:t>
      </w:r>
      <w:r w:rsidRPr="00895400">
        <w:tab/>
        <w:t xml:space="preserve">Zuker, M., </w:t>
      </w:r>
      <w:r w:rsidRPr="00895400">
        <w:rPr>
          <w:i/>
        </w:rPr>
        <w:t>On finding all suboptimal foldings of an RNA molecule.</w:t>
      </w:r>
      <w:r w:rsidRPr="00895400">
        <w:t xml:space="preserve"> 1989(0036-8075 (Print)).</w:t>
      </w:r>
    </w:p>
    <w:p w:rsidR="00895400" w:rsidRPr="00895400" w:rsidRDefault="00895400" w:rsidP="00895400">
      <w:pPr>
        <w:pStyle w:val="EndNoteBibliography"/>
        <w:ind w:left="720" w:hanging="720"/>
      </w:pPr>
      <w:r w:rsidRPr="00895400">
        <w:t>15.</w:t>
      </w:r>
      <w:r w:rsidRPr="00895400">
        <w:tab/>
        <w:t xml:space="preserve">Zuker, M. and D. Sankoff, </w:t>
      </w:r>
      <w:r w:rsidRPr="00895400">
        <w:rPr>
          <w:i/>
        </w:rPr>
        <w:t>RNA secondary structures and their prediction.</w:t>
      </w:r>
      <w:r w:rsidRPr="00895400">
        <w:t xml:space="preserve"> Bulletin of Mathematical Biology, 1984. </w:t>
      </w:r>
      <w:r w:rsidRPr="00895400">
        <w:rPr>
          <w:b/>
        </w:rPr>
        <w:t>46</w:t>
      </w:r>
      <w:r w:rsidRPr="00895400">
        <w:t>(4): p. 591-621.</w:t>
      </w:r>
    </w:p>
    <w:p w:rsidR="00895400" w:rsidRPr="00895400" w:rsidRDefault="00895400" w:rsidP="00895400">
      <w:pPr>
        <w:pStyle w:val="EndNoteBibliography"/>
        <w:ind w:left="720" w:hanging="720"/>
      </w:pPr>
      <w:r w:rsidRPr="00895400">
        <w:t>16.</w:t>
      </w:r>
      <w:r w:rsidRPr="00895400">
        <w:tab/>
        <w:t xml:space="preserve">McCaskill, J.S., </w:t>
      </w:r>
      <w:r w:rsidRPr="00895400">
        <w:rPr>
          <w:i/>
        </w:rPr>
        <w:t>The equilibrium partition function and base pair binding probabilities for RNA secondary structure.</w:t>
      </w:r>
      <w:r w:rsidRPr="00895400">
        <w:t xml:space="preserve"> (0006-3525 (Print)).</w:t>
      </w:r>
    </w:p>
    <w:p w:rsidR="00895400" w:rsidRPr="00895400" w:rsidRDefault="00895400" w:rsidP="00895400">
      <w:pPr>
        <w:pStyle w:val="EndNoteBibliography"/>
        <w:ind w:left="720" w:hanging="720"/>
      </w:pPr>
      <w:r w:rsidRPr="00895400">
        <w:t>17.</w:t>
      </w:r>
      <w:r w:rsidRPr="00895400">
        <w:tab/>
        <w:t xml:space="preserve">Major, F., et al., </w:t>
      </w:r>
      <w:r w:rsidRPr="00895400">
        <w:rPr>
          <w:i/>
        </w:rPr>
        <w:t>The combination of symbolic and numerical computation for three-dimensional modeling of RNA.</w:t>
      </w:r>
      <w:r w:rsidRPr="00895400">
        <w:t xml:space="preserve"> Science (New York, N.Y.), 1991. </w:t>
      </w:r>
      <w:r w:rsidRPr="00895400">
        <w:rPr>
          <w:b/>
        </w:rPr>
        <w:t>253</w:t>
      </w:r>
      <w:r w:rsidRPr="00895400">
        <w:t>: p. 1255-60.</w:t>
      </w:r>
    </w:p>
    <w:p w:rsidR="00895400" w:rsidRPr="00895400" w:rsidRDefault="00895400" w:rsidP="00895400">
      <w:pPr>
        <w:pStyle w:val="EndNoteBibliography"/>
        <w:ind w:left="720" w:hanging="720"/>
      </w:pPr>
      <w:r w:rsidRPr="00895400">
        <w:t>18.</w:t>
      </w:r>
      <w:r w:rsidRPr="00895400">
        <w:tab/>
        <w:t xml:space="preserve">Hofacker, I.L., et al., </w:t>
      </w:r>
      <w:r w:rsidRPr="00895400">
        <w:rPr>
          <w:i/>
        </w:rPr>
        <w:t>Fast folding and comparison of RNA secondary structures.</w:t>
      </w:r>
      <w:r w:rsidRPr="00895400">
        <w:t xml:space="preserve"> Monatshefte f??r Chemie Chemical Monthly, 1989. </w:t>
      </w:r>
      <w:r w:rsidRPr="00895400">
        <w:rPr>
          <w:b/>
        </w:rPr>
        <w:t>125</w:t>
      </w:r>
      <w:r w:rsidRPr="00895400">
        <w:t>: p. 167-188.</w:t>
      </w:r>
    </w:p>
    <w:p w:rsidR="00895400" w:rsidRPr="00895400" w:rsidRDefault="00895400" w:rsidP="00895400">
      <w:pPr>
        <w:pStyle w:val="EndNoteBibliography"/>
        <w:ind w:left="720" w:hanging="720"/>
      </w:pPr>
      <w:r w:rsidRPr="00895400">
        <w:t>19.</w:t>
      </w:r>
      <w:r w:rsidRPr="00895400">
        <w:tab/>
        <w:t xml:space="preserve">Serra, M.J. and D.H. Turner, </w:t>
      </w:r>
      <w:r w:rsidRPr="00895400">
        <w:rPr>
          <w:i/>
        </w:rPr>
        <w:t>Predicting thermodynamic properties of RNA.</w:t>
      </w:r>
      <w:r w:rsidRPr="00895400">
        <w:t xml:space="preserve"> (0076-6879 (Print)).</w:t>
      </w:r>
    </w:p>
    <w:p w:rsidR="00895400" w:rsidRPr="00895400" w:rsidRDefault="00895400" w:rsidP="00895400">
      <w:pPr>
        <w:pStyle w:val="EndNoteBibliography"/>
        <w:ind w:left="720" w:hanging="720"/>
      </w:pPr>
      <w:r w:rsidRPr="00895400">
        <w:lastRenderedPageBreak/>
        <w:t>20.</w:t>
      </w:r>
      <w:r w:rsidRPr="00895400">
        <w:tab/>
        <w:t xml:space="preserve">Parisien, M. and F. Major, </w:t>
      </w:r>
      <w:r w:rsidRPr="00895400">
        <w:rPr>
          <w:i/>
        </w:rPr>
        <w:t>The MC-Fold and MC-Sym pipeline infers RNA structure from sequence data.</w:t>
      </w:r>
      <w:r w:rsidRPr="00895400">
        <w:t xml:space="preserve"> Nature, 2008. </w:t>
      </w:r>
      <w:r w:rsidRPr="00895400">
        <w:rPr>
          <w:b/>
        </w:rPr>
        <w:t>452</w:t>
      </w:r>
      <w:r w:rsidRPr="00895400">
        <w:t>: p. 51-55.</w:t>
      </w:r>
    </w:p>
    <w:p w:rsidR="00895400" w:rsidRPr="00895400" w:rsidRDefault="00895400" w:rsidP="00895400">
      <w:pPr>
        <w:pStyle w:val="EndNoteBibliography"/>
        <w:ind w:left="720" w:hanging="720"/>
      </w:pPr>
      <w:r w:rsidRPr="00895400">
        <w:t>21.</w:t>
      </w:r>
      <w:r w:rsidRPr="00895400">
        <w:tab/>
        <w:t xml:space="preserve">Mandal, M. and R.R. Breaker, </w:t>
      </w:r>
      <w:r w:rsidRPr="00895400">
        <w:rPr>
          <w:i/>
        </w:rPr>
        <w:t>Gene regulation by riboswitches.</w:t>
      </w:r>
      <w:r w:rsidRPr="00895400">
        <w:t xml:space="preserve"> Nature reviews. Molecular cell biology, 2004. </w:t>
      </w:r>
      <w:r w:rsidRPr="00895400">
        <w:rPr>
          <w:b/>
        </w:rPr>
        <w:t>5</w:t>
      </w:r>
      <w:r w:rsidRPr="00895400">
        <w:t>: p. 451-463.</w:t>
      </w:r>
    </w:p>
    <w:p w:rsidR="00895400" w:rsidRPr="00895400" w:rsidRDefault="00895400" w:rsidP="00895400">
      <w:pPr>
        <w:pStyle w:val="EndNoteBibliography"/>
        <w:ind w:left="720" w:hanging="720"/>
      </w:pPr>
      <w:r w:rsidRPr="00895400">
        <w:t>22.</w:t>
      </w:r>
      <w:r w:rsidRPr="00895400">
        <w:tab/>
        <w:t xml:space="preserve">Almeida, M.I., et al., </w:t>
      </w:r>
      <w:r w:rsidRPr="00895400">
        <w:rPr>
          <w:i/>
        </w:rPr>
        <w:t>MicroRNAs: genomics, biogenesis, mechanism, and function.</w:t>
      </w:r>
      <w:r w:rsidRPr="00895400">
        <w:t xml:space="preserve"> Cell, 2015. </w:t>
      </w:r>
      <w:r w:rsidRPr="00895400">
        <w:rPr>
          <w:b/>
        </w:rPr>
        <w:t>33</w:t>
      </w:r>
      <w:r w:rsidRPr="00895400">
        <w:t>: p. 4663-4670.</w:t>
      </w:r>
    </w:p>
    <w:p w:rsidR="00895400" w:rsidRPr="00895400" w:rsidRDefault="00895400" w:rsidP="00895400">
      <w:pPr>
        <w:pStyle w:val="EndNoteBibliography"/>
        <w:ind w:left="720" w:hanging="720"/>
      </w:pPr>
      <w:r w:rsidRPr="00895400">
        <w:t>23.</w:t>
      </w:r>
      <w:r w:rsidRPr="00895400">
        <w:tab/>
        <w:t xml:space="preserve">Weill, N., et al., </w:t>
      </w:r>
      <w:r w:rsidRPr="00895400">
        <w:rPr>
          <w:i/>
        </w:rPr>
        <w:t>MiRBooking simulates the stoichiometric mode of action of microRNAs.</w:t>
      </w:r>
      <w:r w:rsidRPr="00895400">
        <w:t xml:space="preserve"> Nucleic Acids Res, 2015. </w:t>
      </w:r>
      <w:r w:rsidRPr="00895400">
        <w:rPr>
          <w:b/>
        </w:rPr>
        <w:t>43</w:t>
      </w:r>
      <w:r w:rsidRPr="00895400">
        <w:t>(14): p. 6730-8.</w:t>
      </w:r>
    </w:p>
    <w:p w:rsidR="00895400" w:rsidRPr="00895400" w:rsidRDefault="00895400" w:rsidP="00895400">
      <w:pPr>
        <w:pStyle w:val="EndNoteBibliography"/>
        <w:ind w:left="720" w:hanging="720"/>
      </w:pPr>
      <w:r w:rsidRPr="00895400">
        <w:t>24.</w:t>
      </w:r>
      <w:r w:rsidRPr="00895400">
        <w:tab/>
        <w:t xml:space="preserve">Patel, D.J., </w:t>
      </w:r>
      <w:r w:rsidRPr="00895400">
        <w:rPr>
          <w:i/>
        </w:rPr>
        <w:t>Structural analysis of nucleic acid aptamers.</w:t>
      </w:r>
      <w:r w:rsidRPr="00895400">
        <w:t xml:space="preserve"> Current opinion in chemical biology, 1997. </w:t>
      </w:r>
      <w:r w:rsidRPr="00895400">
        <w:rPr>
          <w:b/>
        </w:rPr>
        <w:t>1</w:t>
      </w:r>
      <w:r w:rsidRPr="00895400">
        <w:t>: p. 32-46.</w:t>
      </w:r>
    </w:p>
    <w:p w:rsidR="00895400" w:rsidRPr="00895400" w:rsidRDefault="00895400" w:rsidP="00895400">
      <w:pPr>
        <w:pStyle w:val="EndNoteBibliography"/>
        <w:ind w:left="720" w:hanging="720"/>
      </w:pPr>
      <w:r w:rsidRPr="00895400">
        <w:t>25.</w:t>
      </w:r>
      <w:r w:rsidRPr="00895400">
        <w:tab/>
        <w:t xml:space="preserve">Bolton, E.E., et al., </w:t>
      </w:r>
      <w:r w:rsidRPr="00895400">
        <w:rPr>
          <w:i/>
        </w:rPr>
        <w:t>PubChem3D: A new resource for scientists.</w:t>
      </w:r>
      <w:r w:rsidRPr="00895400">
        <w:t xml:space="preserve"> Journal of Cheminformatics, 2011. </w:t>
      </w:r>
      <w:r w:rsidRPr="00895400">
        <w:rPr>
          <w:b/>
        </w:rPr>
        <w:t>3</w:t>
      </w:r>
      <w:r w:rsidRPr="00895400">
        <w:t>: p. 1-15.</w:t>
      </w:r>
    </w:p>
    <w:p w:rsidR="00895400" w:rsidRPr="00895400" w:rsidRDefault="00895400" w:rsidP="00895400">
      <w:pPr>
        <w:pStyle w:val="EndNoteBibliography"/>
        <w:ind w:left="720" w:hanging="720"/>
      </w:pPr>
      <w:r w:rsidRPr="00895400">
        <w:t>26.</w:t>
      </w:r>
      <w:r w:rsidRPr="00895400">
        <w:tab/>
        <w:t xml:space="preserve">Staple, D.W. and S.E. Butcher, </w:t>
      </w:r>
      <w:r w:rsidRPr="00895400">
        <w:rPr>
          <w:i/>
        </w:rPr>
        <w:t>Pseudoknots: RNA structures with diverse functions.</w:t>
      </w:r>
      <w:r w:rsidRPr="00895400">
        <w:t xml:space="preserve"> PLoS Biology, 2005. </w:t>
      </w:r>
      <w:r w:rsidRPr="00895400">
        <w:rPr>
          <w:b/>
        </w:rPr>
        <w:t>3</w:t>
      </w:r>
      <w:r w:rsidRPr="00895400">
        <w:t>: p. 0956-0959.</w:t>
      </w:r>
    </w:p>
    <w:p w:rsidR="00895400" w:rsidRPr="00895400" w:rsidRDefault="00895400" w:rsidP="00895400">
      <w:pPr>
        <w:pStyle w:val="EndNoteBibliography"/>
        <w:ind w:left="720" w:hanging="720"/>
      </w:pPr>
      <w:r w:rsidRPr="00895400">
        <w:t>27.</w:t>
      </w:r>
      <w:r w:rsidRPr="00895400">
        <w:tab/>
        <w:t xml:space="preserve">Zuker, M. and P. Stiegler, </w:t>
      </w:r>
      <w:r w:rsidRPr="00895400">
        <w:rPr>
          <w:i/>
        </w:rPr>
        <w:t>Optimal computer folding of large RNA sequences using thermodynamics and auxiliary information.</w:t>
      </w:r>
      <w:r w:rsidRPr="00895400">
        <w:t xml:space="preserve"> Nucleic Acids Research, 1981. </w:t>
      </w:r>
      <w:r w:rsidRPr="00895400">
        <w:rPr>
          <w:b/>
        </w:rPr>
        <w:t>9</w:t>
      </w:r>
      <w:r w:rsidRPr="00895400">
        <w:t>: p. 133-148.</w:t>
      </w:r>
    </w:p>
    <w:p w:rsidR="00895400" w:rsidRPr="00895400" w:rsidRDefault="00895400" w:rsidP="00895400">
      <w:pPr>
        <w:pStyle w:val="EndNoteBibliography"/>
        <w:ind w:left="720" w:hanging="720"/>
      </w:pPr>
      <w:r w:rsidRPr="00895400">
        <w:t>28.</w:t>
      </w:r>
      <w:r w:rsidRPr="00895400">
        <w:tab/>
        <w:t xml:space="preserve">Weeks, K.M. and D.M. Mauger, </w:t>
      </w:r>
      <w:r w:rsidRPr="00895400">
        <w:rPr>
          <w:i/>
        </w:rPr>
        <w:t>Exploring RNA structural codes with SHAPE chemistry.</w:t>
      </w:r>
      <w:r w:rsidRPr="00895400">
        <w:t xml:space="preserve"> 2012. </w:t>
      </w:r>
      <w:r w:rsidRPr="00895400">
        <w:rPr>
          <w:b/>
        </w:rPr>
        <w:t>44</w:t>
      </w:r>
      <w:r w:rsidRPr="00895400">
        <w:t>: p. 1280-1291.</w:t>
      </w:r>
    </w:p>
    <w:p w:rsidR="00895400" w:rsidRPr="00895400" w:rsidRDefault="00895400" w:rsidP="00895400">
      <w:pPr>
        <w:pStyle w:val="EndNoteBibliography"/>
        <w:ind w:left="720" w:hanging="720"/>
      </w:pPr>
      <w:r w:rsidRPr="00895400">
        <w:t>29.</w:t>
      </w:r>
      <w:r w:rsidRPr="00895400">
        <w:tab/>
        <w:t xml:space="preserve">Mathews, D.H., </w:t>
      </w:r>
      <w:r w:rsidRPr="00895400">
        <w:rPr>
          <w:i/>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95400">
        <w:t xml:space="preserve"> Rna, 2004. </w:t>
      </w:r>
      <w:r w:rsidRPr="00895400">
        <w:rPr>
          <w:b/>
        </w:rPr>
        <w:t>10</w:t>
      </w:r>
      <w:r w:rsidRPr="00895400">
        <w:t>: p. 1178-1190.</w:t>
      </w:r>
    </w:p>
    <w:p w:rsidR="00895400" w:rsidRPr="00895400" w:rsidRDefault="00895400" w:rsidP="00895400">
      <w:pPr>
        <w:pStyle w:val="EndNoteBibliography"/>
        <w:ind w:left="720" w:hanging="720"/>
      </w:pPr>
      <w:r w:rsidRPr="00895400">
        <w:t>30.</w:t>
      </w:r>
      <w:r w:rsidRPr="00895400">
        <w:tab/>
        <w:t xml:space="preserve">Mathews, D.H., et al., </w:t>
      </w:r>
      <w:r w:rsidRPr="00895400">
        <w:rPr>
          <w:i/>
        </w:rPr>
        <w:t>Incorporating chemical modification constraints into a dynamic programming algorithm for prediction of RNA secondary structure.</w:t>
      </w:r>
      <w:r w:rsidRPr="00895400">
        <w:t xml:space="preserve"> Proceedings of the National Academy of Sciences, 2004. </w:t>
      </w:r>
      <w:r w:rsidRPr="00895400">
        <w:rPr>
          <w:b/>
        </w:rPr>
        <w:t>101</w:t>
      </w:r>
      <w:r w:rsidRPr="00895400">
        <w:t>: p. 7287-7292.</w:t>
      </w:r>
    </w:p>
    <w:p w:rsidR="00895400" w:rsidRPr="00895400" w:rsidRDefault="00895400" w:rsidP="00895400">
      <w:pPr>
        <w:pStyle w:val="EndNoteBibliography"/>
        <w:ind w:left="720" w:hanging="720"/>
      </w:pPr>
      <w:r w:rsidRPr="00895400">
        <w:t>31.</w:t>
      </w:r>
      <w:r w:rsidRPr="00895400">
        <w:tab/>
        <w:t xml:space="preserve">Lorenz, R., I.L. Hofacker, and P.F. Stadler, </w:t>
      </w:r>
      <w:r w:rsidRPr="00895400">
        <w:rPr>
          <w:i/>
        </w:rPr>
        <w:t>RNA folding with hard and soft constraints.</w:t>
      </w:r>
      <w:r w:rsidRPr="00895400">
        <w:t xml:space="preserve"> Algorithms for Molecular Biology, 2016. </w:t>
      </w:r>
      <w:r w:rsidRPr="00895400">
        <w:rPr>
          <w:b/>
        </w:rPr>
        <w:t>11</w:t>
      </w:r>
      <w:r w:rsidRPr="00895400">
        <w:t>: p. 8.</w:t>
      </w:r>
    </w:p>
    <w:p w:rsidR="00895400" w:rsidRPr="00895400" w:rsidRDefault="00895400" w:rsidP="00895400">
      <w:pPr>
        <w:pStyle w:val="EndNoteBibliography"/>
        <w:ind w:left="720" w:hanging="720"/>
      </w:pPr>
      <w:r w:rsidRPr="00895400">
        <w:t>32.</w:t>
      </w:r>
      <w:r w:rsidRPr="00895400">
        <w:tab/>
        <w:t xml:space="preserve">Kladwang, W., et al., </w:t>
      </w:r>
      <w:r w:rsidRPr="00895400">
        <w:rPr>
          <w:i/>
        </w:rPr>
        <w:t>Standardization of RNA chemical mapping experiments.</w:t>
      </w:r>
      <w:r w:rsidRPr="00895400">
        <w:t xml:space="preserve"> Biochemistry, 2014. </w:t>
      </w:r>
      <w:r w:rsidRPr="00895400">
        <w:rPr>
          <w:b/>
        </w:rPr>
        <w:t>53</w:t>
      </w:r>
      <w:r w:rsidRPr="00895400">
        <w:t>: p. 3063-3065.</w:t>
      </w:r>
    </w:p>
    <w:p w:rsidR="00895400" w:rsidRPr="00895400" w:rsidRDefault="00895400" w:rsidP="00895400">
      <w:pPr>
        <w:pStyle w:val="EndNoteBibliography"/>
        <w:ind w:left="720" w:hanging="720"/>
      </w:pPr>
      <w:r w:rsidRPr="00895400">
        <w:t>33.</w:t>
      </w:r>
      <w:r w:rsidRPr="00895400">
        <w:tab/>
        <w:t xml:space="preserve">Seetin, M.G., et al., </w:t>
      </w:r>
      <w:r w:rsidRPr="00895400">
        <w:rPr>
          <w:i/>
        </w:rPr>
        <w:t>Massively Parallel RNA Chemical Mapping with a Reduced Bias MAP-Seq Protocol.</w:t>
      </w:r>
      <w:r w:rsidRPr="00895400">
        <w:t xml:space="preserve"> 2014. </w:t>
      </w:r>
      <w:r w:rsidRPr="00895400">
        <w:rPr>
          <w:b/>
        </w:rPr>
        <w:t>1086</w:t>
      </w:r>
      <w:r w:rsidRPr="00895400">
        <w:t>: p. 95-117.</w:t>
      </w:r>
    </w:p>
    <w:p w:rsidR="00895400" w:rsidRPr="00895400" w:rsidRDefault="00895400" w:rsidP="00895400">
      <w:pPr>
        <w:pStyle w:val="EndNoteBibliography"/>
        <w:ind w:left="720" w:hanging="720"/>
      </w:pPr>
      <w:r w:rsidRPr="00895400">
        <w:t>34.</w:t>
      </w:r>
      <w:r w:rsidRPr="00895400">
        <w:tab/>
        <w:t xml:space="preserve">Kasner, E., et al., </w:t>
      </w:r>
      <w:r w:rsidRPr="00895400">
        <w:rPr>
          <w:i/>
        </w:rPr>
        <w:t>The Mechanisms of RNA SHAPE Chemistry.</w:t>
      </w:r>
      <w:r w:rsidRPr="00895400">
        <w:t xml:space="preserve"> 2015. </w:t>
      </w:r>
      <w:r w:rsidRPr="00895400">
        <w:rPr>
          <w:b/>
        </w:rPr>
        <w:t>70</w:t>
      </w:r>
      <w:r w:rsidRPr="00895400">
        <w:t>: p. 646-656.</w:t>
      </w:r>
    </w:p>
    <w:p w:rsidR="00895400" w:rsidRPr="00895400" w:rsidRDefault="00895400" w:rsidP="00895400">
      <w:pPr>
        <w:pStyle w:val="EndNoteBibliography"/>
        <w:ind w:left="720" w:hanging="720"/>
      </w:pPr>
      <w:r w:rsidRPr="00895400">
        <w:t>35.</w:t>
      </w:r>
      <w:r w:rsidRPr="00895400">
        <w:tab/>
        <w:t xml:space="preserve">Mlynsky, V. and G. Bussi, </w:t>
      </w:r>
      <w:r w:rsidRPr="00895400">
        <w:rPr>
          <w:i/>
        </w:rPr>
        <w:t>Molecular Simulations Reveal an Interplay Between SHAPE Reagent Binding and RNA Flexibilty.</w:t>
      </w:r>
      <w:r w:rsidRPr="00895400">
        <w:t xml:space="preserve"> The Journal of Physical Chemistry Letters, 2017: p. acs.jpclett.7b02921.</w:t>
      </w:r>
    </w:p>
    <w:p w:rsidR="00895400" w:rsidRPr="00895400" w:rsidRDefault="00895400" w:rsidP="00895400">
      <w:pPr>
        <w:pStyle w:val="EndNoteBibliography"/>
        <w:ind w:left="720" w:hanging="720"/>
      </w:pPr>
      <w:r w:rsidRPr="00895400">
        <w:t>36.</w:t>
      </w:r>
      <w:r w:rsidRPr="00895400">
        <w:tab/>
        <w:t>d'Eterna, J.</w:t>
      </w:r>
    </w:p>
    <w:p w:rsidR="00895400" w:rsidRPr="00895400" w:rsidRDefault="00895400" w:rsidP="00895400">
      <w:pPr>
        <w:pStyle w:val="EndNoteBibliography"/>
        <w:ind w:left="720" w:hanging="720"/>
      </w:pPr>
      <w:r w:rsidRPr="00895400">
        <w:t>37.</w:t>
      </w:r>
      <w:r w:rsidRPr="00895400">
        <w:tab/>
        <w:t xml:space="preserve">Lamiable, A., et al., </w:t>
      </w:r>
      <w:r w:rsidRPr="00895400">
        <w:rPr>
          <w:i/>
        </w:rPr>
        <w:t>An Algorithmic Game-Theory Approach for Coarse-Grain Prediction of RNA 3D Structure.</w:t>
      </w:r>
      <w:r w:rsidRPr="00895400">
        <w:t xml:space="preserve"> 2013. </w:t>
      </w:r>
      <w:r w:rsidRPr="00895400">
        <w:rPr>
          <w:b/>
        </w:rPr>
        <w:t>10</w:t>
      </w:r>
      <w:r w:rsidRPr="00895400">
        <w:t>: p. 193-199.</w:t>
      </w:r>
    </w:p>
    <w:p w:rsidR="00895400" w:rsidRPr="00895400" w:rsidRDefault="00895400" w:rsidP="00895400">
      <w:pPr>
        <w:pStyle w:val="EndNoteBibliography"/>
        <w:ind w:left="720" w:hanging="720"/>
      </w:pPr>
      <w:r w:rsidRPr="00895400">
        <w:t>38.</w:t>
      </w:r>
      <w:r w:rsidRPr="00895400">
        <w:tab/>
        <w:t xml:space="preserve">Lorenz, R., et al., </w:t>
      </w:r>
      <w:r w:rsidRPr="00895400">
        <w:rPr>
          <w:i/>
        </w:rPr>
        <w:t>ViennaRNA Package 2.0.</w:t>
      </w:r>
      <w:r w:rsidRPr="00895400">
        <w:t xml:space="preserve"> Algorithms for Molecular Biology, 2011. </w:t>
      </w:r>
      <w:r w:rsidRPr="00895400">
        <w:rPr>
          <w:b/>
        </w:rPr>
        <w:t>6</w:t>
      </w:r>
      <w:r w:rsidRPr="00895400">
        <w:t>: p. 26.</w:t>
      </w:r>
    </w:p>
    <w:p w:rsidR="00895400" w:rsidRPr="00895400" w:rsidRDefault="00895400" w:rsidP="00895400">
      <w:pPr>
        <w:pStyle w:val="EndNoteBibliography"/>
        <w:ind w:left="720" w:hanging="720"/>
        <w:rPr>
          <w:i/>
        </w:rPr>
      </w:pPr>
      <w:r w:rsidRPr="00895400">
        <w:t>39.</w:t>
      </w:r>
      <w:r w:rsidRPr="00895400">
        <w:tab/>
        <w:t xml:space="preserve">Gorodkin, J. and J.M. Walker, </w:t>
      </w:r>
      <w:r w:rsidRPr="00895400">
        <w:rPr>
          <w:i/>
        </w:rPr>
        <w:t>RNA Sequence , Structure , and Function : Computational and Bioinformatic Methods IN Series Editor.</w:t>
      </w:r>
    </w:p>
    <w:p w:rsidR="00895400" w:rsidRPr="00895400" w:rsidRDefault="00895400" w:rsidP="00895400">
      <w:pPr>
        <w:pStyle w:val="EndNoteBibliography"/>
        <w:ind w:left="720" w:hanging="720"/>
      </w:pPr>
      <w:r w:rsidRPr="00895400">
        <w:t>40.</w:t>
      </w:r>
      <w:r w:rsidRPr="00895400">
        <w:tab/>
        <w:t xml:space="preserve">Dallaire, P., </w:t>
      </w:r>
      <w:r w:rsidRPr="00895400">
        <w:rPr>
          <w:i/>
        </w:rPr>
        <w:t>Une signature du polymorphisme structural d ’ acides ribonucléiques non-codants permettant de comparer leurs niveaux d ’ activités biochimiques par Résumé</w:t>
      </w:r>
      <w:r w:rsidRPr="00895400">
        <w:t>. 2014.</w:t>
      </w:r>
    </w:p>
    <w:p w:rsidR="00895400" w:rsidRPr="00895400" w:rsidRDefault="00895400" w:rsidP="00895400">
      <w:pPr>
        <w:pStyle w:val="EndNoteBibliography"/>
        <w:ind w:left="720" w:hanging="720"/>
      </w:pPr>
      <w:r w:rsidRPr="00895400">
        <w:lastRenderedPageBreak/>
        <w:t>41.</w:t>
      </w:r>
      <w:r w:rsidRPr="00895400">
        <w:tab/>
        <w:t xml:space="preserve">Flamm, C., et al., </w:t>
      </w:r>
      <w:r w:rsidRPr="00895400">
        <w:rPr>
          <w:i/>
        </w:rPr>
        <w:t>Barrier Trees of Degenerate Landscapes.</w:t>
      </w:r>
      <w:r w:rsidRPr="00895400">
        <w:t xml:space="preserve"> Zeitschrift für Physikalische Chemie, 2002. </w:t>
      </w:r>
      <w:r w:rsidRPr="00895400">
        <w:rPr>
          <w:b/>
        </w:rPr>
        <w:t>216</w:t>
      </w:r>
      <w:r w:rsidRPr="00895400">
        <w:t>: p. 155.</w:t>
      </w:r>
    </w:p>
    <w:p w:rsidR="00895400" w:rsidRPr="00895400" w:rsidRDefault="00895400" w:rsidP="00895400">
      <w:pPr>
        <w:pStyle w:val="EndNoteBibliography"/>
        <w:ind w:left="720" w:hanging="720"/>
      </w:pPr>
      <w:r w:rsidRPr="00895400">
        <w:t>42.</w:t>
      </w:r>
      <w:r w:rsidRPr="00895400">
        <w:tab/>
        <w:t xml:space="preserve">Lee, J., et al., </w:t>
      </w:r>
      <w:r w:rsidRPr="00895400">
        <w:rPr>
          <w:i/>
        </w:rPr>
        <w:t>RNA design rules from a massive open laboratory.</w:t>
      </w:r>
      <w:r w:rsidRPr="00895400">
        <w:t xml:space="preserve"> Proceedings of the National Academy of Sciences, 2014. </w:t>
      </w:r>
      <w:r w:rsidRPr="00895400">
        <w:rPr>
          <w:b/>
        </w:rPr>
        <w:t>111</w:t>
      </w:r>
      <w:r w:rsidRPr="00895400">
        <w:t>: p. 2122-2127.</w:t>
      </w:r>
    </w:p>
    <w:p w:rsidR="00895400" w:rsidRPr="00895400" w:rsidRDefault="00895400" w:rsidP="00895400">
      <w:pPr>
        <w:pStyle w:val="EndNoteBibliography"/>
        <w:ind w:left="720" w:hanging="720"/>
      </w:pPr>
      <w:r w:rsidRPr="00895400">
        <w:t>43.</w:t>
      </w:r>
      <w:r w:rsidRPr="00895400">
        <w:tab/>
        <w:t xml:space="preserve">Das, R., </w:t>
      </w:r>
      <w:r w:rsidRPr="00895400">
        <w:rPr>
          <w:i/>
        </w:rPr>
        <w:t>Eterna Forum.</w:t>
      </w:r>
      <w:r w:rsidRPr="00895400">
        <w:t xml:space="preserve"> 2014.</w:t>
      </w:r>
    </w:p>
    <w:p w:rsidR="00895400" w:rsidRPr="00895400" w:rsidRDefault="00895400" w:rsidP="00895400">
      <w:pPr>
        <w:pStyle w:val="EndNoteBibliography"/>
        <w:ind w:left="720" w:hanging="720"/>
      </w:pPr>
      <w:r w:rsidRPr="00895400">
        <w:t>44.</w:t>
      </w:r>
      <w:r w:rsidRPr="00895400">
        <w:tab/>
        <w:t xml:space="preserve">Darty, K., A. Denise, and Y. Ponty, </w:t>
      </w:r>
      <w:r w:rsidRPr="00895400">
        <w:rPr>
          <w:i/>
        </w:rPr>
        <w:t>VARNA: Interactive drawing and editing of the RNA secondary structure.</w:t>
      </w:r>
      <w:r w:rsidRPr="00895400">
        <w:t xml:space="preserve"> IEEE/ACM Transactions on Computational Biology and Bioinformatics, 2010. </w:t>
      </w:r>
      <w:r w:rsidRPr="00895400">
        <w:rPr>
          <w:b/>
        </w:rPr>
        <w:t>7</w:t>
      </w:r>
      <w:r w:rsidRPr="00895400">
        <w:t>: p. 309-322.</w:t>
      </w:r>
    </w:p>
    <w:p w:rsidR="00895400" w:rsidRPr="00895400" w:rsidRDefault="00895400" w:rsidP="00895400">
      <w:pPr>
        <w:pStyle w:val="EndNoteBibliography"/>
        <w:ind w:left="720" w:hanging="720"/>
      </w:pPr>
      <w:r w:rsidRPr="00895400">
        <w:t>45.</w:t>
      </w:r>
      <w:r w:rsidRPr="00895400">
        <w:tab/>
        <w:t xml:space="preserve">Kerpedjiev, P., S. Hammer, and I.L. Hofacker, </w:t>
      </w:r>
      <w:r w:rsidRPr="00895400">
        <w:rPr>
          <w:i/>
        </w:rPr>
        <w:t>Forna (force-directed RNA): Simple and effective online RNA secondary structure diagrams.</w:t>
      </w:r>
      <w:r w:rsidRPr="00895400">
        <w:t xml:space="preserve"> Bioinformatics, 2015. </w:t>
      </w:r>
      <w:r w:rsidRPr="00895400">
        <w:rPr>
          <w:b/>
        </w:rPr>
        <w:t>31</w:t>
      </w:r>
      <w:r w:rsidRPr="00895400">
        <w:t>: p. 3377-3379.</w:t>
      </w:r>
    </w:p>
    <w:p w:rsidR="00895400" w:rsidRPr="00895400" w:rsidRDefault="00895400" w:rsidP="00895400">
      <w:pPr>
        <w:pStyle w:val="EndNoteBibliography"/>
        <w:ind w:left="720" w:hanging="720"/>
      </w:pPr>
      <w:r w:rsidRPr="00895400">
        <w:t>46.</w:t>
      </w:r>
      <w:r w:rsidRPr="00895400">
        <w:tab/>
        <w:t xml:space="preserve">leinbaum, D.G., M. Klein, and E.R. Pryor, </w:t>
      </w:r>
      <w:r w:rsidRPr="00895400">
        <w:rPr>
          <w:i/>
        </w:rPr>
        <w:t>Logistic regression: a self-learning text.</w:t>
      </w:r>
      <w:r w:rsidRPr="00895400">
        <w:t xml:space="preserve"> 2002.</w:t>
      </w:r>
    </w:p>
    <w:p w:rsidR="00895400" w:rsidRPr="00895400" w:rsidRDefault="00895400" w:rsidP="00895400">
      <w:pPr>
        <w:pStyle w:val="EndNoteBibliography"/>
        <w:ind w:left="720" w:hanging="720"/>
      </w:pPr>
      <w:r w:rsidRPr="00895400">
        <w:t>47.</w:t>
      </w:r>
      <w:r w:rsidRPr="00895400">
        <w:tab/>
        <w:t xml:space="preserve">Steinwart, I. and A. Christmann, </w:t>
      </w:r>
      <w:r w:rsidRPr="00895400">
        <w:rPr>
          <w:i/>
        </w:rPr>
        <w:t>Support Vector Machines.</w:t>
      </w:r>
      <w:r w:rsidRPr="00895400">
        <w:t xml:space="preserve"> 2008: p. 618.</w:t>
      </w:r>
    </w:p>
    <w:p w:rsidR="00895400" w:rsidRPr="00895400" w:rsidRDefault="00895400" w:rsidP="00895400">
      <w:pPr>
        <w:pStyle w:val="EndNoteBibliography"/>
        <w:ind w:left="720" w:hanging="720"/>
      </w:pPr>
      <w:r w:rsidRPr="00895400">
        <w:t>48.</w:t>
      </w:r>
      <w:r w:rsidRPr="00895400">
        <w:tab/>
        <w:t xml:space="preserve">Barros, R.C., A.C.P.L.F. de Carvalho, and A.A. Freitas, </w:t>
      </w:r>
      <w:r w:rsidRPr="00895400">
        <w:rPr>
          <w:i/>
        </w:rPr>
        <w:t>Automatic Design of Decision-Tree Induction Algorithms.</w:t>
      </w:r>
      <w:r w:rsidRPr="00895400">
        <w:t xml:space="preserve"> 2015.</w:t>
      </w:r>
    </w:p>
    <w:p w:rsidR="00895400" w:rsidRPr="00895400" w:rsidRDefault="00895400" w:rsidP="00895400">
      <w:pPr>
        <w:pStyle w:val="EndNoteBibliography"/>
        <w:ind w:left="720" w:hanging="720"/>
      </w:pPr>
      <w:r w:rsidRPr="00895400">
        <w:t>49.</w:t>
      </w:r>
      <w:r w:rsidRPr="00895400">
        <w:tab/>
        <w:t xml:space="preserve">Friedman, J.H., </w:t>
      </w:r>
      <w:r w:rsidRPr="00895400">
        <w:rPr>
          <w:i/>
        </w:rPr>
        <w:t>Greedy function approximation: A gradient boosting machine.</w:t>
      </w:r>
      <w:r w:rsidRPr="00895400">
        <w:t xml:space="preserve"> Annals of Statistics, 2001. </w:t>
      </w:r>
      <w:r w:rsidRPr="00895400">
        <w:rPr>
          <w:b/>
        </w:rPr>
        <w:t>29</w:t>
      </w:r>
      <w:r w:rsidRPr="00895400">
        <w:t>: p. 1189-1232.</w:t>
      </w:r>
    </w:p>
    <w:p w:rsidR="00895400" w:rsidRPr="00895400" w:rsidRDefault="00895400" w:rsidP="00895400">
      <w:pPr>
        <w:pStyle w:val="EndNoteBibliography"/>
        <w:ind w:left="720" w:hanging="720"/>
      </w:pPr>
      <w:r w:rsidRPr="00895400">
        <w:t>50.</w:t>
      </w:r>
      <w:r w:rsidRPr="00895400">
        <w:tab/>
        <w:t xml:space="preserve">Herbrich RHERB, R., et al., </w:t>
      </w:r>
      <w:r w:rsidRPr="00895400">
        <w:rPr>
          <w:i/>
        </w:rPr>
        <w:t>Bayes Point Machines.</w:t>
      </w:r>
      <w:r w:rsidRPr="00895400">
        <w:t xml:space="preserve"> Journal of Machine Learning Research, 2001. </w:t>
      </w:r>
      <w:r w:rsidRPr="00895400">
        <w:rPr>
          <w:b/>
        </w:rPr>
        <w:t>1</w:t>
      </w:r>
      <w:r w:rsidRPr="00895400">
        <w:t>: p. 245-279.</w:t>
      </w:r>
    </w:p>
    <w:p w:rsidR="00895400" w:rsidRPr="00895400" w:rsidRDefault="00895400" w:rsidP="00895400">
      <w:pPr>
        <w:pStyle w:val="EndNoteBibliography"/>
        <w:ind w:left="720" w:hanging="720"/>
      </w:pPr>
      <w:r w:rsidRPr="00895400">
        <w:t>51.</w:t>
      </w:r>
      <w:r w:rsidRPr="00895400">
        <w:tab/>
        <w:t xml:space="preserve">POWERS, D.M.W., </w:t>
      </w:r>
      <w:r w:rsidRPr="00895400">
        <w:rPr>
          <w:i/>
        </w:rPr>
        <w:t>Evaluation: From Precision, Recall and F-Measure To Roc, Informedness, Markedness &amp; Correlation.</w:t>
      </w:r>
      <w:r w:rsidRPr="00895400">
        <w:t xml:space="preserve"> Journal of Machine Learning Technologies, 2011. </w:t>
      </w:r>
      <w:r w:rsidRPr="00895400">
        <w:rPr>
          <w:b/>
        </w:rPr>
        <w:t>2</w:t>
      </w:r>
      <w:r w:rsidRPr="00895400">
        <w:t>: p. 37-63.</w:t>
      </w:r>
    </w:p>
    <w:p w:rsidR="00895400" w:rsidRPr="00895400" w:rsidRDefault="00895400" w:rsidP="00895400">
      <w:pPr>
        <w:pStyle w:val="EndNoteBibliography"/>
        <w:ind w:left="720" w:hanging="720"/>
      </w:pPr>
      <w:r w:rsidRPr="00895400">
        <w:t>52.</w:t>
      </w:r>
      <w:r w:rsidRPr="00895400">
        <w:tab/>
        <w:t>Watkins, A., et al.</w:t>
      </w:r>
    </w:p>
    <w:p w:rsidR="00895400" w:rsidRPr="00895400" w:rsidRDefault="00895400" w:rsidP="00895400">
      <w:pPr>
        <w:pStyle w:val="EndNoteBibliography"/>
        <w:ind w:left="720" w:hanging="720"/>
      </w:pPr>
      <w:r w:rsidRPr="00895400">
        <w:t>53.</w:t>
      </w:r>
      <w:r w:rsidRPr="00895400">
        <w:tab/>
        <w:t xml:space="preserve">Marsaglia, G., W.W. Tsang, and J. Wang, </w:t>
      </w:r>
      <w:r w:rsidRPr="00895400">
        <w:rPr>
          <w:i/>
        </w:rPr>
        <w:t>Evaluating Kolmogorov's Distribution.</w:t>
      </w:r>
      <w:r w:rsidRPr="00895400">
        <w:t xml:space="preserve"> Journal of Statistical Software, 2003. </w:t>
      </w:r>
      <w:r w:rsidRPr="00895400">
        <w:rPr>
          <w:b/>
        </w:rPr>
        <w:t>8</w:t>
      </w:r>
      <w:r w:rsidRPr="00895400">
        <w:t>: p. 1-4.</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5"/>
          <w:headerReference w:type="first" r:id="rId76"/>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13" w:name="_Toc502671879"/>
      <w:bookmarkStart w:id="214" w:name="_Toc502671989"/>
      <w:r>
        <w:lastRenderedPageBreak/>
        <w:t>Annexe</w:t>
      </w:r>
      <w:bookmarkEnd w:id="213"/>
      <w:bookmarkEnd w:id="214"/>
    </w:p>
    <w:p w:rsidR="00C91BE6" w:rsidRPr="00847BCC" w:rsidRDefault="0015680C" w:rsidP="00847BCC">
      <w:pPr>
        <w:pStyle w:val="Heading2"/>
      </w:pPr>
      <w:bookmarkStart w:id="215" w:name="_Toc502671880"/>
      <w:bookmarkStart w:id="216" w:name="_Toc502671990"/>
      <w:r w:rsidRPr="00847BCC">
        <w:rPr>
          <w:rStyle w:val="Heading2Char"/>
          <w:b/>
        </w:rPr>
        <w:t>Caractéristiques</w:t>
      </w:r>
      <w:r w:rsidRPr="00847BCC">
        <w:t xml:space="preserve"> du serveur utilisé</w:t>
      </w:r>
      <w:bookmarkEnd w:id="215"/>
      <w:bookmarkEnd w:id="216"/>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17" w:name="_Toc502671881"/>
      <w:bookmarkStart w:id="218" w:name="_Toc502671991"/>
      <w:r>
        <w:t>Identification des MCN</w:t>
      </w:r>
      <w:bookmarkEnd w:id="217"/>
      <w:bookmarkEnd w:id="218"/>
    </w:p>
    <w:p w:rsidR="0094300F" w:rsidRDefault="0094300F" w:rsidP="0094300F">
      <w:pPr>
        <w:pStyle w:val="Paragraphesuite"/>
      </w:pPr>
    </w:p>
    <w:p w:rsidR="0094300F" w:rsidRPr="0094300F" w:rsidRDefault="0094300F" w:rsidP="00794739">
      <w:pPr>
        <w:pStyle w:val="Figure"/>
      </w:pPr>
      <w:bookmarkStart w:id="219" w:name="_Toc521087487"/>
      <w:r>
        <w:t xml:space="preserve">Diagramme de composition des identificateurs des MCN fait avec </w:t>
      </w:r>
      <w:proofErr w:type="spellStart"/>
      <w:r w:rsidRPr="0094300F">
        <w:t>regexper</w:t>
      </w:r>
      <w:bookmarkEnd w:id="219"/>
      <w:proofErr w:type="spellEnd"/>
    </w:p>
    <w:p w:rsidR="0071034C" w:rsidRDefault="0071034C" w:rsidP="00847BCC">
      <w:pPr>
        <w:pStyle w:val="Heading2"/>
      </w:pPr>
      <w:bookmarkStart w:id="220" w:name="_Toc502671882"/>
      <w:bookmarkStart w:id="221" w:name="_Toc502671992"/>
      <w:r>
        <w:t xml:space="preserve">API </w:t>
      </w:r>
      <w:r w:rsidRPr="00847BCC">
        <w:t>d’</w:t>
      </w:r>
      <w:proofErr w:type="spellStart"/>
      <w:r w:rsidRPr="00847BCC">
        <w:t>Eterna</w:t>
      </w:r>
      <w:bookmarkEnd w:id="220"/>
      <w:bookmarkEnd w:id="221"/>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22" w:name="_Toc502671883"/>
      <w:bookmarkStart w:id="223" w:name="_Toc502671993"/>
      <w:r>
        <w:lastRenderedPageBreak/>
        <w:t>Évaluation du score de</w:t>
      </w:r>
      <w:r w:rsidR="008D1B9D">
        <w:t xml:space="preserve"> prédiction</w:t>
      </w:r>
      <w:bookmarkEnd w:id="222"/>
      <w:bookmarkEnd w:id="223"/>
      <w:r w:rsidR="008D1B9D">
        <w:t xml:space="preserve"> </w:t>
      </w:r>
    </w:p>
    <w:p w:rsidR="008D1B9D" w:rsidRDefault="008D1B9D" w:rsidP="00847BCC">
      <w:pPr>
        <w:pStyle w:val="Heading2"/>
      </w:pPr>
      <w:bookmarkStart w:id="224" w:name="_Toc502671884"/>
      <w:bookmarkStart w:id="225"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24"/>
      <w:bookmarkEnd w:id="225"/>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w:t>
      </w:r>
      <w:proofErr w:type="gramStart"/>
      <w:r>
        <w:t>point</w:t>
      </w:r>
      <w:proofErr w:type="gramEnd"/>
      <w:r>
        <w:t xml:space="preserve">.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w:t>
      </w:r>
      <w:proofErr w:type="gramStart"/>
      <w:r>
        <w:t>point</w:t>
      </w:r>
      <w:proofErr w:type="gramEnd"/>
      <w:r>
        <w:t xml:space="preserve">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2">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794739">
      <w:pPr>
        <w:pStyle w:val="Figure"/>
      </w:pPr>
      <w:bookmarkStart w:id="226" w:name="_Toc521087488"/>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26"/>
    </w:p>
    <w:p w:rsidR="008D1B9D" w:rsidRDefault="008D1B9D" w:rsidP="008D1B9D">
      <w:pPr>
        <w:pStyle w:val="Paragraphesuite"/>
        <w:jc w:val="center"/>
      </w:pPr>
      <w:r>
        <w:rPr>
          <w:noProof/>
        </w:rPr>
        <w:lastRenderedPageBreak/>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2">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794739">
      <w:pPr>
        <w:pStyle w:val="Figure"/>
      </w:pPr>
      <w:bookmarkStart w:id="227" w:name="_Toc521087489"/>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27"/>
    </w:p>
    <w:p w:rsidR="008D1B9D" w:rsidRDefault="008D1B9D" w:rsidP="005D3D95">
      <w:pPr>
        <w:pStyle w:val="Paragraphesuite"/>
        <w:jc w:val="center"/>
      </w:pPr>
      <w:r>
        <w:rPr>
          <w:noProof/>
        </w:rPr>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794739">
      <w:pPr>
        <w:pStyle w:val="Figure"/>
      </w:pPr>
      <w:bookmarkStart w:id="228" w:name="_Toc521087490"/>
      <w:r>
        <w:t xml:space="preserve">Après filtration des données, la moyenne des différences passe à 10.5 soit un gain de 2 points en faveur de </w:t>
      </w:r>
      <w:proofErr w:type="spellStart"/>
      <w:r>
        <w:lastRenderedPageBreak/>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895400">
        <w:instrText xml:space="preserve"> ADDIN EN.CITE &lt;EndNote&gt;&lt;Cite&gt;&lt;Author&gt;Lorenz&lt;/Author&gt;&lt;Year&gt;2011&lt;/Year&gt;&lt;RecNum&gt;55&lt;/RecNum&gt;&lt;DisplayText&gt;[38]&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895400">
        <w:rPr>
          <w:noProof/>
        </w:rPr>
        <w:t>[38]</w:t>
      </w:r>
      <w:r>
        <w:fldChar w:fldCharType="end"/>
      </w:r>
      <w:r>
        <w:t>.</w:t>
      </w:r>
      <w:bookmarkEnd w:id="228"/>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794739">
      <w:pPr>
        <w:pStyle w:val="Figure"/>
      </w:pPr>
      <w:bookmarkStart w:id="229" w:name="_Toc521087491"/>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29"/>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794739">
      <w:pPr>
        <w:pStyle w:val="Figure"/>
      </w:pPr>
      <w:bookmarkStart w:id="230" w:name="_Toc521087492"/>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lastRenderedPageBreak/>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30"/>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6"/>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31" w:name="_Toc502671885"/>
      <w:bookmarkStart w:id="232" w:name="_Toc502671995"/>
      <w:r>
        <w:lastRenderedPageBreak/>
        <w:t>Portrait d</w:t>
      </w:r>
      <w:r w:rsidR="007A63C0">
        <w:t>’un</w:t>
      </w:r>
      <w:r>
        <w:t xml:space="preserve"> ARN</w:t>
      </w:r>
      <w:bookmarkEnd w:id="231"/>
      <w:bookmarkEnd w:id="232"/>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Pr="00895400" w:rsidRDefault="007A63C0" w:rsidP="007A63C0">
      <w:pPr>
        <w:rPr>
          <w:sz w:val="14"/>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895400">
        <w:rPr>
          <w:sz w:val="14"/>
        </w:rPr>
        <w:t>]</w:t>
      </w:r>
    </w:p>
    <w:p w:rsidR="009C4B88" w:rsidRPr="00895400" w:rsidRDefault="009C4B88">
      <w:pPr>
        <w:spacing w:line="240" w:lineRule="auto"/>
        <w:jc w:val="left"/>
        <w:rPr>
          <w:sz w:val="14"/>
        </w:rPr>
      </w:pPr>
      <w:r w:rsidRPr="00895400">
        <w:rPr>
          <w:sz w:val="14"/>
        </w:rPr>
        <w:lastRenderedPageBreak/>
        <w:br w:type="page"/>
      </w:r>
    </w:p>
    <w:p w:rsidR="009C4B88" w:rsidRPr="00F9740D" w:rsidRDefault="009C4B88" w:rsidP="009C4B88">
      <w:pPr>
        <w:pStyle w:val="Heading3"/>
      </w:pPr>
      <w:bookmarkStart w:id="233" w:name="_Toc502671837"/>
      <w:r>
        <w:lastRenderedPageBreak/>
        <w:t xml:space="preserve">1.5.5 </w:t>
      </w:r>
      <w:r w:rsidRPr="00F9740D">
        <w:t>Le graphe des transitions d’un ARN</w:t>
      </w:r>
      <w:bookmarkEnd w:id="233"/>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rsidR="00895400">
        <w:instrText xml:space="preserve"> ADDIN EN.CITE &lt;EndNote&gt;&lt;Cite&gt;&lt;Author&gt;Gorodkin&lt;/Author&gt;&lt;RecNum&gt;42&lt;/RecNum&gt;&lt;DisplayText&gt;[39]&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sidR="00895400">
        <w:rPr>
          <w:noProof/>
        </w:rPr>
        <w:t>[39]</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rsidR="00895400">
        <w:instrText xml:space="preserve"> ADDIN EN.CITE &lt;EndNote&gt;&lt;Cite&gt;&lt;Author&gt;Dallaire&lt;/Author&gt;&lt;Year&gt;2014&lt;/Year&gt;&lt;RecNum&gt;24&lt;/RecNum&gt;&lt;DisplayText&gt;[40]&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sidR="00895400">
        <w:rPr>
          <w:noProof/>
        </w:rPr>
        <w:t>[40]</w:t>
      </w:r>
      <w:r>
        <w:fldChar w:fldCharType="end"/>
      </w:r>
      <w:r>
        <w:t xml:space="preserve"> et fait référence à un article de Dr Christoph </w:t>
      </w:r>
      <w:proofErr w:type="spellStart"/>
      <w:r>
        <w:t>Flamm</w:t>
      </w:r>
      <w:proofErr w:type="spellEnd"/>
      <w:r>
        <w:t xml:space="preserve"> </w:t>
      </w:r>
      <w:r>
        <w:fldChar w:fldCharType="begin"/>
      </w:r>
      <w:r w:rsidR="00895400">
        <w:instrText xml:space="preserve"> ADDIN EN.CITE &lt;EndNote&gt;&lt;Cite&gt;&lt;Author&gt;Flamm&lt;/Author&gt;&lt;Year&gt;2002&lt;/Year&gt;&lt;RecNum&gt;25&lt;/RecNum&gt;&lt;DisplayText&gt;[41]&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sidR="00895400">
        <w:rPr>
          <w:noProof/>
        </w:rPr>
        <w:t>[41]</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34" w:name="_Toc502671840"/>
      <w:r>
        <w:lastRenderedPageBreak/>
        <w:t>1.5.8 Base de données RMDB</w:t>
      </w:r>
      <w:bookmarkEnd w:id="234"/>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35" w:name="_Hlk501319657"/>
      <w:r>
        <w:t xml:space="preserve">J’ai classé les nucléotides en deux groupes, les nucléotides qui réagissent peu, les </w:t>
      </w:r>
      <w:bookmarkStart w:id="236" w:name="_Hlk501627564"/>
      <w:r>
        <w:t>« Low »</w:t>
      </w:r>
      <w:bookmarkEnd w:id="236"/>
      <w:r>
        <w:t xml:space="preserve"> et ceux réagissant fortement les </w:t>
      </w:r>
      <w:bookmarkStart w:id="237" w:name="_Hlk501627581"/>
      <w:r>
        <w:t>« Hi »</w:t>
      </w:r>
      <w:bookmarkEnd w:id="237"/>
      <w:r>
        <w:t>. Il y a une zone de réactivité qui n’est pas considérée, elle correspond aux nucléotides qui sont entre le « Low » et le « Hi ».</w:t>
      </w:r>
    </w:p>
    <w:bookmarkEnd w:id="235"/>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Des expériences publiées ou provenant du laboratoire du Dr Das.</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38" w:name="_Hlk501634466"/>
      <w:bookmarkStart w:id="239" w:name="_Toc502671841"/>
      <w:r>
        <w:t xml:space="preserve">1.5.9 </w:t>
      </w:r>
      <w:bookmarkEnd w:id="238"/>
      <w:proofErr w:type="spellStart"/>
      <w:r>
        <w:t>Eterna</w:t>
      </w:r>
      <w:bookmarkEnd w:id="239"/>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4A2FB9" w:rsidRDefault="004A2FB9" w:rsidP="004A2FB9">
      <w:pPr>
        <w:pStyle w:val="Heading3"/>
      </w:pPr>
      <w:bookmarkStart w:id="240" w:name="_Toc502671842"/>
      <w:r>
        <w:t xml:space="preserve">1.5.10 Cloud </w:t>
      </w:r>
      <w:proofErr w:type="spellStart"/>
      <w:r>
        <w:t>Labs</w:t>
      </w:r>
      <w:bookmarkEnd w:id="240"/>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41" w:name="_Toc502671843"/>
      <w:r>
        <w:lastRenderedPageBreak/>
        <w:t xml:space="preserve">1.5.11 </w:t>
      </w:r>
      <w:r w:rsidRPr="00A31EB6">
        <w:t>Fonction d’évaluation des séquences soumises</w:t>
      </w:r>
      <w:bookmarkEnd w:id="241"/>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rsidR="00895400">
        <w:instrText xml:space="preserve"> ADDIN EN.CITE &lt;EndNote&gt;&lt;Cite&gt;&lt;Author&gt;Lee&lt;/Author&gt;&lt;Year&gt;2014&lt;/Year&gt;&lt;RecNum&gt;28&lt;/RecNum&gt;&lt;DisplayText&gt;[42]&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sidR="00895400">
        <w:rPr>
          <w:noProof/>
        </w:rPr>
        <w:t>[42]</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42" w:name="_Toc502671844"/>
      <w:bookmarkStart w:id="243" w:name="_Hlk500767469"/>
      <w:r>
        <w:t xml:space="preserve">1.5.12 </w:t>
      </w:r>
      <w:proofErr w:type="spellStart"/>
      <w:r>
        <w:t>Mapseeker</w:t>
      </w:r>
      <w:bookmarkEnd w:id="242"/>
      <w:proofErr w:type="spellEnd"/>
    </w:p>
    <w:bookmarkEnd w:id="243"/>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rsidR="00895400">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895400">
        <w:rPr>
          <w:noProof/>
        </w:rPr>
        <w:t>[32]</w:t>
      </w:r>
      <w:r>
        <w:fldChar w:fldCharType="end"/>
      </w:r>
    </w:p>
    <w:p w:rsidR="004A2FB9" w:rsidRPr="00160BE0" w:rsidRDefault="004A2FB9" w:rsidP="004A2FB9">
      <w:pPr>
        <w:pStyle w:val="Heading4"/>
      </w:pPr>
      <w:bookmarkStart w:id="244" w:name="_Hlk501634506"/>
      <w:r>
        <w:t xml:space="preserve">1.5.12.1 </w:t>
      </w:r>
      <w:bookmarkEnd w:id="244"/>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rsidR="00895400">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895400">
        <w:rPr>
          <w:noProof/>
        </w:rPr>
        <w:t>[32]</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rsidR="00895400">
        <w:instrText xml:space="preserve"> ADDIN EN.CITE &lt;EndNote&gt;&lt;Cite&gt;&lt;Author&gt;Das&lt;/Author&gt;&lt;Year&gt;2014&lt;/Year&gt;&lt;RecNum&gt;34&lt;/RecNum&gt;&lt;DisplayText&gt;[43]&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sidR="00895400">
        <w:rPr>
          <w:noProof/>
        </w:rPr>
        <w:t>[43]</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rsidR="00895400">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sidR="00895400">
        <w:rPr>
          <w:noProof/>
        </w:rPr>
        <w:t>[33]</w:t>
      </w:r>
      <w:r>
        <w:fldChar w:fldCharType="end"/>
      </w:r>
      <w:r>
        <w:t xml:space="preserve">. On y apprend entre autres que l’erreur est basée sur la loi de poisson. </w:t>
      </w:r>
    </w:p>
    <w:p w:rsidR="004A2FB9" w:rsidRDefault="004A2FB9" w:rsidP="004A2FB9">
      <w:pPr>
        <w:pStyle w:val="Heading3"/>
      </w:pPr>
      <w:bookmarkStart w:id="245" w:name="_Hlk501634558"/>
      <w:bookmarkStart w:id="246" w:name="_Toc502671845"/>
      <w:r>
        <w:t>1.5.13</w:t>
      </w:r>
      <w:bookmarkEnd w:id="245"/>
      <w:r>
        <w:t xml:space="preserve"> Outils de visualisation des structures secondaires</w:t>
      </w:r>
      <w:bookmarkEnd w:id="246"/>
    </w:p>
    <w:p w:rsidR="004A2FB9" w:rsidRPr="009D4206" w:rsidRDefault="004A2FB9" w:rsidP="004A2FB9">
      <w:pPr>
        <w:pStyle w:val="Heading4"/>
      </w:pPr>
      <w:bookmarkStart w:id="247" w:name="_Hlk501634572"/>
      <w:r>
        <w:t xml:space="preserve">1.5.13.1 </w:t>
      </w:r>
      <w:bookmarkEnd w:id="247"/>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rsidR="00895400">
        <w:instrText xml:space="preserve"> ADDIN EN.CITE &lt;EndNote&gt;&lt;Cite&gt;&lt;Author&gt;Darty&lt;/Author&gt;&lt;Year&gt;2010&lt;/Year&gt;&lt;RecNum&gt;32&lt;/RecNum&gt;&lt;DisplayText&gt;[44]&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sidR="00895400">
        <w:rPr>
          <w:noProof/>
        </w:rPr>
        <w:t>[44]</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rsidR="00895400">
        <w:instrText xml:space="preserve"> ADDIN EN.CITE &lt;EndNote&gt;&lt;Cite&gt;&lt;Author&gt;Kerpedjiev&lt;/Author&gt;&lt;Year&gt;2015&lt;/Year&gt;&lt;RecNum&gt;33&lt;/RecNum&gt;&lt;DisplayText&gt;[45]&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sidR="00895400">
        <w:rPr>
          <w:noProof/>
        </w:rPr>
        <w:t>[45]</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794739">
      <w:pPr>
        <w:pStyle w:val="Figure"/>
      </w:pPr>
      <w:bookmarkStart w:id="248" w:name="_Toc52108749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49" w:name="_Hlk500687591"/>
      <w:r>
        <w:t> </w:t>
      </w:r>
      <w:r w:rsidRPr="00695B80">
        <w:rPr>
          <w:i/>
        </w:rPr>
        <w:t>RNA LOOP-LOOP COMPLEX</w:t>
      </w:r>
      <w:bookmarkEnd w:id="249"/>
      <w:r>
        <w:t xml:space="preserve"> ». Leur identifiant est : « </w:t>
      </w:r>
      <w:r w:rsidRPr="005E1ED0">
        <w:t>1BJ2</w:t>
      </w:r>
      <w:r>
        <w:t xml:space="preserve"> ».</w:t>
      </w:r>
      <w:bookmarkEnd w:id="248"/>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794739">
      <w:pPr>
        <w:pStyle w:val="Figure"/>
      </w:pPr>
      <w:bookmarkStart w:id="250" w:name="_Toc500784030"/>
      <w:bookmarkStart w:id="251" w:name="_Toc501006053"/>
      <w:bookmarkStart w:id="252" w:name="_Toc521087494"/>
      <w:r>
        <w:t xml:space="preserve">Représentation en trois dimensions des ARN de la </w:t>
      </w:r>
      <w:r w:rsidRPr="0049713A">
        <w:t>figure</w:t>
      </w:r>
      <w:r>
        <w:t xml:space="preserve"> 10. Les pointillés mauves sont des ponts hydrogènes. La couleur des nucléotides est reliée à leur </w:t>
      </w:r>
      <w:r>
        <w:lastRenderedPageBreak/>
        <w:t>position allant du bleu (5’) au rouge (3’)</w:t>
      </w:r>
      <w:bookmarkEnd w:id="250"/>
      <w:bookmarkEnd w:id="251"/>
      <w:bookmarkEnd w:id="252"/>
      <w:r>
        <w:t xml:space="preserve"> </w:t>
      </w:r>
    </w:p>
    <w:p w:rsidR="004A2FB9" w:rsidRDefault="004A2FB9" w:rsidP="004A2FB9">
      <w:pPr>
        <w:spacing w:line="240" w:lineRule="auto"/>
        <w:jc w:val="left"/>
      </w:pPr>
      <w:r>
        <w:br w:type="page"/>
      </w:r>
    </w:p>
    <w:p w:rsidR="004A2FB9" w:rsidRDefault="004A2FB9" w:rsidP="004A2FB9">
      <w:pPr>
        <w:pStyle w:val="Heading3"/>
      </w:pPr>
      <w:bookmarkStart w:id="253" w:name="_Hlk501634689"/>
      <w:bookmarkStart w:id="254" w:name="_Toc502671846"/>
      <w:r>
        <w:lastRenderedPageBreak/>
        <w:t xml:space="preserve">1.5.14 </w:t>
      </w:r>
      <w:bookmarkEnd w:id="253"/>
      <w:r>
        <w:t>Azure</w:t>
      </w:r>
      <w:bookmarkEnd w:id="254"/>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55" w:name="_Hlk501634708"/>
      <w:bookmarkStart w:id="256" w:name="_Toc502671847"/>
      <w:r>
        <w:t xml:space="preserve">1.5.15 </w:t>
      </w:r>
      <w:bookmarkEnd w:id="255"/>
      <w:r>
        <w:t>Classifieurs</w:t>
      </w:r>
      <w:bookmarkEnd w:id="256"/>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rsidR="00895400">
        <w:instrText xml:space="preserve"> ADDIN EN.CITE &lt;EndNote&gt;&lt;Cite&gt;&lt;Year&gt;2002&lt;/Year&gt;&lt;RecNum&gt;49&lt;/RecNum&gt;&lt;DisplayText&gt;[46]&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sidR="00895400">
        <w:rPr>
          <w:noProof/>
        </w:rPr>
        <w:t>[46]</w:t>
      </w:r>
      <w:r>
        <w:fldChar w:fldCharType="end"/>
      </w:r>
      <w:r>
        <w:t>.</w:t>
      </w:r>
    </w:p>
    <w:p w:rsidR="004A2FB9" w:rsidRPr="00743315" w:rsidRDefault="004A2FB9" w:rsidP="004A2FB9">
      <w:pPr>
        <w:pStyle w:val="Heading4"/>
      </w:pPr>
      <w:bookmarkStart w:id="257" w:name="_Hlk500691901"/>
      <w:r>
        <w:t xml:space="preserve">1.5.15.3 </w:t>
      </w:r>
      <w:r w:rsidRPr="00BE58D5">
        <w:t>Machine à vecteurs de support</w:t>
      </w:r>
      <w:r>
        <w:t xml:space="preserve">. </w:t>
      </w:r>
      <w:bookmarkEnd w:id="257"/>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rsidR="00895400">
        <w:instrText xml:space="preserve"> ADDIN EN.CITE &lt;EndNote&gt;&lt;Cite&gt;&lt;Author&gt;Steinwart&lt;/Author&gt;&lt;Year&gt;2008&lt;/Year&gt;&lt;RecNum&gt;50&lt;/RecNum&gt;&lt;DisplayText&gt;[47]&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sidR="00895400">
        <w:rPr>
          <w:noProof/>
        </w:rPr>
        <w:t>[47]</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rsidR="00895400">
        <w:instrText xml:space="preserve"> ADDIN EN.CITE &lt;EndNote&gt;&lt;Cite&gt;&lt;Author&gt;Barros&lt;/Author&gt;&lt;Year&gt;2015&lt;/Year&gt;&lt;RecNum&gt;51&lt;/RecNum&gt;&lt;DisplayText&gt;[48]&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sidR="00895400">
        <w:rPr>
          <w:noProof/>
        </w:rPr>
        <w:t>[48]</w:t>
      </w:r>
      <w:r>
        <w:fldChar w:fldCharType="end"/>
      </w:r>
    </w:p>
    <w:p w:rsidR="004A2FB9" w:rsidRDefault="004A2FB9" w:rsidP="004A2FB9">
      <w:pPr>
        <w:pStyle w:val="Heading4"/>
      </w:pPr>
      <w:bookmarkStart w:id="258" w:name="_Hlk501634762"/>
      <w:r>
        <w:t xml:space="preserve">1.5.15.5 </w:t>
      </w:r>
      <w:bookmarkEnd w:id="258"/>
      <w:r>
        <w:t xml:space="preserve">Arbre de décision « </w:t>
      </w:r>
      <w:r w:rsidRPr="00E15844">
        <w:rPr>
          <w:i/>
        </w:rPr>
        <w:t>boosté</w:t>
      </w:r>
      <w:r>
        <w:t xml:space="preserve"> » ou « </w:t>
      </w:r>
      <w:bookmarkStart w:id="259"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59"/>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rsidR="00895400">
        <w:instrText xml:space="preserve"> ADDIN EN.CITE &lt;EndNote&gt;&lt;Cite&gt;&lt;Author&gt;Friedman&lt;/Author&gt;&lt;Year&gt;2001&lt;/Year&gt;&lt;RecNum&gt;53&lt;/RecNum&gt;&lt;DisplayText&gt;[49]&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sidR="00895400">
        <w:rPr>
          <w:noProof/>
        </w:rPr>
        <w:t>[49]</w:t>
      </w:r>
      <w:r>
        <w:fldChar w:fldCharType="end"/>
      </w:r>
      <w:r>
        <w:t>.</w:t>
      </w:r>
    </w:p>
    <w:p w:rsidR="004A2FB9" w:rsidRPr="00136EC6" w:rsidRDefault="004A2FB9" w:rsidP="004A2FB9">
      <w:pPr>
        <w:pStyle w:val="Heading4"/>
      </w:pPr>
      <w:r>
        <w:t xml:space="preserve"> 1.5.15.6 « </w:t>
      </w:r>
      <w:bookmarkStart w:id="260" w:name="_Hlk517872741"/>
      <w:r w:rsidRPr="00E15844">
        <w:rPr>
          <w:i/>
        </w:rPr>
        <w:t>Bayes point machine</w:t>
      </w:r>
      <w:r>
        <w:t xml:space="preserve"> </w:t>
      </w:r>
      <w:bookmarkEnd w:id="260"/>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rsidR="00895400">
        <w:instrText xml:space="preserve"> ADDIN EN.CITE &lt;EndNote&gt;&lt;Cite&gt;&lt;Author&gt;Herbrich RHERB&lt;/Author&gt;&lt;Year&gt;2001&lt;/Year&gt;&lt;RecNum&gt;52&lt;/RecNum&gt;&lt;DisplayText&gt;[50]&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sidR="00895400">
        <w:rPr>
          <w:noProof/>
        </w:rPr>
        <w:t>[50]</w:t>
      </w:r>
      <w:r>
        <w:fldChar w:fldCharType="end"/>
      </w:r>
      <w:r>
        <w:t>.</w:t>
      </w:r>
    </w:p>
    <w:p w:rsidR="004A2FB9" w:rsidRDefault="004A2FB9" w:rsidP="004A2FB9">
      <w:pPr>
        <w:pStyle w:val="Heading3"/>
      </w:pPr>
      <w:bookmarkStart w:id="261" w:name="_Hlk501634788"/>
      <w:bookmarkStart w:id="262" w:name="_Toc502671848"/>
      <w:r>
        <w:lastRenderedPageBreak/>
        <w:t xml:space="preserve">1.5.16 </w:t>
      </w:r>
      <w:bookmarkEnd w:id="261"/>
      <w:r>
        <w:t>Métriques couramment utilisées</w:t>
      </w:r>
      <w:bookmarkEnd w:id="262"/>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63" w:name="_Hlk501634811"/>
      <w:r>
        <w:t xml:space="preserve">1.5.16.2 </w:t>
      </w:r>
      <w:bookmarkEnd w:id="263"/>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64" w:name="_Hlk501634830"/>
      <w:r>
        <w:t xml:space="preserve">1.5.16.2.1 </w:t>
      </w:r>
      <w:bookmarkEnd w:id="264"/>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 «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65" w:name="_Hlk501359515"/>
      <w:r>
        <w:t>Le taux de vrais positifs est le nombre de vrais positifs divisé par le nombre d’éléments positifs total. L’axe verticale de la courbe ROC est le taux de vrais positifs.</w:t>
      </w:r>
      <w:bookmarkEnd w:id="265"/>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66" w:name="_Hlk500770412"/>
      <w:r>
        <w:t>précision</w:t>
      </w:r>
      <w:bookmarkEnd w:id="266"/>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67"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67"/>
      <w:r w:rsidRPr="000160E0">
        <w:t xml:space="preserve"> </w:t>
      </w:r>
      <w:r>
        <w:fldChar w:fldCharType="begin"/>
      </w:r>
      <w:r w:rsidR="00895400">
        <w:instrText xml:space="preserve"> ADDIN EN.CITE &lt;EndNote&gt;&lt;Cite&gt;&lt;Author&gt;POWERS&lt;/Author&gt;&lt;Year&gt;2011&lt;/Year&gt;&lt;RecNum&gt;46&lt;/RecNum&gt;&lt;DisplayText&gt;[51]&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sidR="00895400">
        <w:rPr>
          <w:noProof/>
        </w:rPr>
        <w:t>[51]</w:t>
      </w:r>
      <w:r>
        <w:fldChar w:fldCharType="end"/>
      </w:r>
      <w:r w:rsidRPr="000160E0">
        <w:t>.</w:t>
      </w:r>
    </w:p>
    <w:p w:rsidR="004A2FB9" w:rsidRDefault="004A2FB9" w:rsidP="004A2FB9">
      <w:pPr>
        <w:pStyle w:val="Heading4"/>
      </w:pPr>
      <w:bookmarkStart w:id="268" w:name="_Hlk501363449"/>
      <w:r>
        <w:t xml:space="preserve">1.5.16.2.9 </w:t>
      </w:r>
      <w:r w:rsidRPr="00821C5D">
        <w:t>Table de contingence</w:t>
      </w:r>
      <w:bookmarkEnd w:id="268"/>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69"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70" w:name="_Hlk501634916"/>
      <w:bookmarkStart w:id="271" w:name="_Toc502671849"/>
      <w:bookmarkEnd w:id="269"/>
      <w:r>
        <w:lastRenderedPageBreak/>
        <w:t xml:space="preserve">1.5.17 </w:t>
      </w:r>
      <w:bookmarkEnd w:id="270"/>
      <w:r>
        <w:t>Autres logiciels utilisés</w:t>
      </w:r>
      <w:bookmarkEnd w:id="271"/>
    </w:p>
    <w:p w:rsidR="004A2FB9" w:rsidRDefault="004A2FB9" w:rsidP="004A2FB9">
      <w:pPr>
        <w:pStyle w:val="Heading4"/>
      </w:pPr>
      <w:bookmarkStart w:id="272" w:name="_Hlk501634924"/>
      <w:r>
        <w:t xml:space="preserve">1.5.17.1 </w:t>
      </w:r>
      <w:bookmarkEnd w:id="272"/>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73"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73"/>
    </w:p>
    <w:p w:rsidR="004A2FB9" w:rsidRDefault="004A2FB9" w:rsidP="004A2FB9">
      <w:pPr>
        <w:pStyle w:val="Heading3"/>
      </w:pPr>
      <w:bookmarkStart w:id="274" w:name="_Hlk501634952"/>
      <w:bookmarkStart w:id="275" w:name="_Toc502671850"/>
      <w:r>
        <w:t xml:space="preserve">1.5.18 </w:t>
      </w:r>
      <w:bookmarkEnd w:id="274"/>
      <w:r>
        <w:t>Formats de fichiers</w:t>
      </w:r>
      <w:bookmarkEnd w:id="275"/>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Pr="00895400" w:rsidRDefault="007476FB">
      <w:pPr>
        <w:spacing w:line="240" w:lineRule="auto"/>
        <w:jc w:val="left"/>
        <w:rPr>
          <w:sz w:val="14"/>
        </w:rPr>
      </w:pPr>
      <w:r w:rsidRPr="00895400">
        <w:rPr>
          <w:sz w:val="14"/>
        </w:rPr>
        <w:br w:type="page"/>
      </w:r>
    </w:p>
    <w:p w:rsidR="007476FB" w:rsidRDefault="007476FB" w:rsidP="007476FB">
      <w:pPr>
        <w:pStyle w:val="Heading3"/>
      </w:pPr>
      <w:bookmarkStart w:id="276" w:name="_Toc502671855"/>
      <w:r>
        <w:lastRenderedPageBreak/>
        <w:t>Le format RDAT</w:t>
      </w:r>
      <w:bookmarkEnd w:id="276"/>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rsidR="00895400">
        <w:instrText xml:space="preserve"> ADDIN EN.CITE &lt;EndNote&gt;&lt;Cite&gt;&lt;Author&gt;Watkins&lt;/Author&gt;&lt;RecNum&gt;39&lt;/RecNum&gt;&lt;DisplayText&gt;[52]&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sidR="00895400">
        <w:rPr>
          <w:noProof/>
        </w:rPr>
        <w:t>[52]</w:t>
      </w:r>
      <w:r>
        <w:fldChar w:fldCharType="end"/>
      </w:r>
      <w:r>
        <w:t xml:space="preserve">. Les fichiers RDAT sont générés par </w:t>
      </w:r>
      <w:proofErr w:type="spellStart"/>
      <w:r>
        <w:t>MapSeeker</w:t>
      </w:r>
      <w:proofErr w:type="spellEnd"/>
      <w:r>
        <w:t xml:space="preserve"> </w:t>
      </w:r>
      <w:r>
        <w:fldChar w:fldCharType="begin"/>
      </w:r>
      <w:r w:rsidR="00895400">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sidR="00895400">
        <w:rPr>
          <w:noProof/>
        </w:rPr>
        <w:t>[33]</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77" w:name="_Hlk501377967"/>
      <w:r>
        <w:t>espèces chimiques</w:t>
      </w:r>
      <w:bookmarkEnd w:id="277"/>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794739">
      <w:pPr>
        <w:pStyle w:val="Figure"/>
      </w:pPr>
      <w:bookmarkStart w:id="278" w:name="_Toc521087495"/>
      <w:r w:rsidRPr="00DA3EF8">
        <w:t>Moyenne des valeurs surveillées pour l’expérience : « ETERNA_R00_0000 ».</w:t>
      </w:r>
      <w:bookmarkEnd w:id="278"/>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794739">
      <w:pPr>
        <w:pStyle w:val="Figure"/>
      </w:pPr>
      <w:bookmarkStart w:id="279" w:name="_Toc521087496"/>
      <w:r w:rsidRPr="00DA3EF8">
        <w:t>Moyenne des valeurs surveillées pour l’expérience : « ETERNA_R00_000</w:t>
      </w:r>
      <w:r>
        <w:t>2</w:t>
      </w:r>
      <w:r w:rsidRPr="00DA3EF8">
        <w:t> ».</w:t>
      </w:r>
      <w:bookmarkEnd w:id="279"/>
      <w: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794739">
      <w:pPr>
        <w:pStyle w:val="Figure"/>
      </w:pPr>
      <w:bookmarkStart w:id="280" w:name="_Toc521087497"/>
      <w:r w:rsidRPr="00DA3EF8">
        <w:t>Moyenne des valeurs surveillées pour l’expérience : « ETERNA_R</w:t>
      </w:r>
      <w:r>
        <w:t>69</w:t>
      </w:r>
      <w:r w:rsidRPr="00DA3EF8">
        <w:t>_0000 ».</w:t>
      </w:r>
      <w:bookmarkEnd w:id="280"/>
    </w:p>
    <w:p w:rsidR="009C066D" w:rsidRPr="00DA3EF8" w:rsidRDefault="009C066D" w:rsidP="00794739">
      <w:pPr>
        <w:pStyle w:val="Figure"/>
      </w:pPr>
      <w:bookmarkStart w:id="281" w:name="_Toc521087498"/>
      <w:bookmarkEnd w:id="281"/>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794739">
      <w:pPr>
        <w:pStyle w:val="Figure"/>
      </w:pPr>
      <w:bookmarkStart w:id="282" w:name="_Toc521087499"/>
      <w:r w:rsidRPr="00DA3EF8">
        <w:t>Moyenne des valeurs surveillées pour l’expérience : « ETERNA_R</w:t>
      </w:r>
      <w:r>
        <w:t>69</w:t>
      </w:r>
      <w:r w:rsidRPr="00DA3EF8">
        <w:t>_000</w:t>
      </w:r>
      <w:r>
        <w:t>1</w:t>
      </w:r>
      <w:r w:rsidRPr="00DA3EF8">
        <w:t> ».</w:t>
      </w:r>
      <w:bookmarkEnd w:id="282"/>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895400"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83" w:name="_Toc502671856"/>
      <w:r>
        <w:lastRenderedPageBreak/>
        <w:t>Repliement des ARN</w:t>
      </w:r>
      <w:bookmarkEnd w:id="283"/>
    </w:p>
    <w:p w:rsidR="005155B3" w:rsidRDefault="005155B3" w:rsidP="005155B3">
      <w:pPr>
        <w:pStyle w:val="Paragraphe"/>
      </w:pPr>
      <w:r>
        <w:t xml:space="preserve">Seuls les logiciels </w:t>
      </w:r>
      <w:proofErr w:type="spellStart"/>
      <w:r>
        <w:t>MCFlashfold</w:t>
      </w:r>
      <w:proofErr w:type="spellEnd"/>
      <w:r>
        <w:t xml:space="preserve"> et </w:t>
      </w:r>
      <w:proofErr w:type="spellStart"/>
      <w:r>
        <w:t>RNAsubopt</w:t>
      </w:r>
      <w:proofErr w:type="spellEnd"/>
      <w:r>
        <w:t xml:space="preserve"> ont été utilisés pour replier les ARN. </w:t>
      </w:r>
      <w:proofErr w:type="spellStart"/>
      <w:r>
        <w:t>RNAsubopt</w:t>
      </w:r>
      <w:proofErr w:type="spellEnd"/>
      <w:r>
        <w:t xml:space="preserve"> est un logiciel provenant de la suite Vienna package et </w:t>
      </w:r>
      <w:proofErr w:type="spellStart"/>
      <w:r>
        <w:t>MCFlashfold</w:t>
      </w:r>
      <w:proofErr w:type="spellEnd"/>
      <w:r>
        <w:t xml:space="preserve">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84" w:name="_Toc502671857"/>
      <w:r>
        <w:t>Champ des fichiers JSON standardisés</w:t>
      </w:r>
      <w:bookmarkEnd w:id="284"/>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85" w:name="_Toc502671227"/>
      <w:bookmarkStart w:id="286" w:name="_Toc521087457"/>
      <w:r>
        <w:lastRenderedPageBreak/>
        <w:t>Description des champs des fichiers JSON standardisés des ARN</w:t>
      </w:r>
      <w:bookmarkEnd w:id="285"/>
      <w:bookmarkEnd w:id="286"/>
    </w:p>
    <w:tbl>
      <w:tblPr>
        <w:tblStyle w:val="PlainTable3"/>
        <w:tblW w:w="0" w:type="auto"/>
        <w:tblLook w:val="0480" w:firstRow="0" w:lastRow="0" w:firstColumn="1" w:lastColumn="0" w:noHBand="0" w:noVBand="1"/>
      </w:tblPr>
      <w:tblGrid>
        <w:gridCol w:w="1539"/>
        <w:gridCol w:w="3040"/>
        <w:gridCol w:w="4423"/>
      </w:tblGrid>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eq</w:t>
            </w:r>
            <w:proofErr w:type="spellEnd"/>
            <w:proofErr w:type="gram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uenceNT</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895400">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graph</w:t>
            </w:r>
            <w:proofErr w:type="gramEnd"/>
            <w:r w:rsidRPr="002C0B68">
              <w:t>_transition</w:t>
            </w:r>
            <w:proofErr w:type="spell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oreTab</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nts</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rreurTab</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reactivityVector</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d</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w:t>
            </w:r>
            <w:proofErr w:type="gramEnd"/>
            <w:r w:rsidRPr="002C0B68">
              <w:t>_mcff</w:t>
            </w:r>
            <w:proofErr w:type="spellEnd"/>
            <w:r w:rsidRPr="002C0B68">
              <w:t xml:space="preserve"> / </w:t>
            </w:r>
            <w:proofErr w:type="spellStart"/>
            <w:r w:rsidRPr="002C0B68">
              <w:t>sc_so</w:t>
            </w:r>
            <w:proofErr w:type="spell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Mfe</w:t>
            </w:r>
            <w:proofErr w:type="spellEnd"/>
            <w:proofErr w:type="gramEnd"/>
          </w:p>
        </w:tc>
        <w:tc>
          <w:tcPr>
            <w:tcW w:w="0" w:type="auto"/>
            <w:tcBorders>
              <w:left w:val="single" w:sz="4" w:space="0" w:color="auto"/>
              <w:right w:val="threeDEmboss" w:sz="24" w:space="0" w:color="auto"/>
            </w:tcBorders>
            <w:vAlign w:val="center"/>
          </w:tcPr>
          <w:p w:rsidR="005155B3" w:rsidRPr="0013027F" w:rsidRDefault="005155B3" w:rsidP="00895400">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gramStart"/>
            <w:r w:rsidRPr="00AF3199">
              <w:t>info</w:t>
            </w:r>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87" w:name="_Toc521087458"/>
      <w:r w:rsidRPr="003E103F">
        <w:lastRenderedPageBreak/>
        <w:t xml:space="preserve">Description du champs </w:t>
      </w:r>
      <w:proofErr w:type="spellStart"/>
      <w:r w:rsidRPr="003E103F">
        <w:rPr>
          <w:i/>
        </w:rPr>
        <w:t>nts</w:t>
      </w:r>
      <w:proofErr w:type="spellEnd"/>
      <w:r w:rsidRPr="003E103F">
        <w:t xml:space="preserve"> des fichiers JSON standardisés</w:t>
      </w:r>
      <w:bookmarkEnd w:id="287"/>
    </w:p>
    <w:tbl>
      <w:tblPr>
        <w:tblStyle w:val="PlainTable3"/>
        <w:tblW w:w="0" w:type="auto"/>
        <w:tblLook w:val="0480" w:firstRow="0" w:lastRow="0" w:firstColumn="1" w:lastColumn="0" w:noHBand="0" w:noVBand="1"/>
      </w:tblPr>
      <w:tblGrid>
        <w:gridCol w:w="1628"/>
        <w:gridCol w:w="3662"/>
        <w:gridCol w:w="3712"/>
      </w:tblGrid>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t>score</w:t>
            </w:r>
            <w:proofErr w:type="gramEnd"/>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position</w:t>
            </w:r>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erreur</w:t>
            </w:r>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egion</w:t>
            </w:r>
            <w:proofErr w:type="spellEnd"/>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etat</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na</w:t>
            </w:r>
            <w:proofErr w:type="gramEnd"/>
            <w:r w:rsidRPr="00E10C66">
              <w:t>_id</w:t>
            </w:r>
            <w:proofErr w:type="spell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inHelice</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eq</w:t>
            </w:r>
            <w:proofErr w:type="gramEnd"/>
            <w:r w:rsidRPr="00E10C66">
              <w:t>_motif3 / 5</w:t>
            </w:r>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localNcmD</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sc</w:t>
            </w:r>
            <w:proofErr w:type="gramEnd"/>
            <w:r w:rsidRPr="00E10C66">
              <w:t>_mcff</w:t>
            </w:r>
            <w:proofErr w:type="spellEnd"/>
            <w:r w:rsidRPr="00E10C66">
              <w:t xml:space="preserve"> / </w:t>
            </w:r>
            <w:proofErr w:type="spellStart"/>
            <w:r w:rsidRPr="00E10C66">
              <w:t>sc_so</w:t>
            </w:r>
            <w:proofErr w:type="spell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mfp</w:t>
            </w:r>
            <w:proofErr w:type="gramEnd"/>
            <w:r w:rsidRPr="00E10C66">
              <w:t>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orte</w:t>
            </w:r>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88" w:name="_Toc502671858"/>
      <w:bookmarkStart w:id="289" w:name="_Toc502671972"/>
      <w:r>
        <w:lastRenderedPageBreak/>
        <w:t>Information sur les données collectées</w:t>
      </w:r>
      <w:bookmarkEnd w:id="288"/>
      <w:bookmarkEnd w:id="289"/>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90"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90"/>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895400" w:rsidRPr="001B398F" w:rsidRDefault="00895400"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895400" w:rsidRPr="001B398F" w:rsidRDefault="00895400"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70"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0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v5PCZH7WponlAwB+Pk4k/DQwfuJyU9Tm1F/Y8jc4IS&#10;9dGg6OvpfB7HPBnzxdsCDXftqa89zHCEqmigZDzuQvoakbeBW2xOK5NuL0zOnHEak5znnxPH/dpO&#10;US//e/sL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AFDJZ0JgIAACcEAAAOAAAAAAAAAAAAAAAAAC4CAABkcnMvZTJvRG9j&#10;LnhtbFBLAQItABQABgAIAAAAIQDmhUcF3QAAAAkBAAAPAAAAAAAAAAAAAAAAAIAEAABkcnMvZG93&#10;bnJldi54bWxQSwUGAAAAAAQABADzAAAAigUAAAAA&#10;" stroked="f">
                <v:textbox>
                  <w:txbxContent>
                    <w:p w:rsidR="00895400" w:rsidRPr="001B398F" w:rsidRDefault="00895400"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895400" w:rsidRPr="001B398F" w:rsidRDefault="00895400"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895400" w:rsidRPr="0047091F" w:rsidRDefault="00895400"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1"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KDLAIAADYEAAAOAAAAZHJzL2Uyb0RvYy54bWysU11v2yAUfZ+0/4B4Xxx7cZpacaouXaZJ&#10;3YfU7gdgjGM04DIgsbtf3wvO0qh7m8YDAu7lcO45l/XNqBU5CuclmJrmszklwnBopdnX9Mfj7t2K&#10;Eh+YaZkCI2r6JDy92bx9sx5sJQroQbXCEQQxvhpsTfsQbJVlnvdCMz8DKwwGO3CaBdy6fdY6NiC6&#10;Vlkxny+zAVxrHXDhPZ7eTUG6SfhdJ3j41nVeBKJqitxCml2amzhnmzWr9o7ZXvITDfYPLDSTBh89&#10;Q92xwMjByb+gtOQOPHRhxkFn0HWSi1QDVpPPX1Xz0DMrUi0ojrdnmfz/g+Vfj98dkW1Ni/I9JYZp&#10;NOlRjIF8gJHEM1RosL7CxAeLqWHEADqdqvX2HvhPTwxse2b24tY5GHrBWmSYx5vZxdUJx0eQZvgC&#10;LT7EDgES0Ng5TRygPfkSbcWRjlEfgo+hcU9nsyI3Hhnk+XJVYohjrLia58vENWNVBIteWOfDJwGa&#10;xEVNHTZDQmXHex8iuZeUmO5ByXYnlUobt2+2ypEjw8bZpZHqeZWmDBlqel0WZUI2EO+nntIyYGMr&#10;qWu6mgpKx1Gcj6ZN68CkmtbIRJmTWlGgSaowNmOyZlH+caGB9gn1S0ph6fjxsLAe3G9KBmzimvpf&#10;B+YEJeqzQQ+u88Uidn3aLMqrAjfuMtJcRpjhCFXTQMm03Ib0U6IeBm7Rq04m3aKpE5MTZ2zOJOfp&#10;I8Xuv9ynrJfvvnkGAAD//wMAUEsDBBQABgAIAAAAIQDUEdHt4gAAAAoBAAAPAAAAZHJzL2Rvd25y&#10;ZXYueG1sTI9NS8NAEIbvgv9hGcGL2N3UGtuYTZHiB70UWqXQ2zY7JsHsbMhu2+ivd3rS23w8vPNM&#10;Ph9cK47Yh8aThmSkQCCV3jZUafh4f7mdggjRkDWtJ9TwjQHmxeVFbjLrT7TG4yZWgkMoZEZDHWOX&#10;SRnKGp0JI98h8e7T985EbvtK2t6cONy1cqxUKp1piC/UpsNFjeXX5uA0PLyt0l1cuJ9m96qWs+cb&#10;t+wmW62vr4anRxARh/gHw1mf1aFgp70/kA2i1ZAmCZM8TyYpiDOg7rjYaxjP1D3IIpf/Xyh+AQAA&#10;//8DAFBLAQItABQABgAIAAAAIQC2gziS/gAAAOEBAAATAAAAAAAAAAAAAAAAAAAAAABbQ29udGVu&#10;dF9UeXBlc10ueG1sUEsBAi0AFAAGAAgAAAAhADj9If/WAAAAlAEAAAsAAAAAAAAAAAAAAAAALwEA&#10;AF9yZWxzLy5yZWxzUEsBAi0AFAAGAAgAAAAhAIUF0oMsAgAANgQAAA4AAAAAAAAAAAAAAAAALgIA&#10;AGRycy9lMm9Eb2MueG1sUEsBAi0AFAAGAAgAAAAhANQR0e3iAAAACgEAAA8AAAAAAAAAAAAAAAAA&#10;hgQAAGRycy9kb3ducmV2LnhtbFBLBQYAAAAABAAEAPMAAACVBQAAAAA=&#10;" stroked="f">
                <v:textbox>
                  <w:txbxContent>
                    <w:p w:rsidR="00895400" w:rsidRPr="0047091F" w:rsidRDefault="00895400"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895400" w:rsidRPr="0047091F" w:rsidRDefault="00895400"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2"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FJQ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lSYpjG&#10;Jj2JIZD3MJB4hwr11pcY+GgxNAzowE6nar19AP7DEwObjpmduHMO+k6wBhmOY2Z2lXrC8RGk7j9D&#10;gw+xfYAENLROR/lQEILo2KnjpTuRDMfL5XQ2W0wo4egqFvl4PkkvsPIl2TofPgrQJB4q6rD5CZwd&#10;HnyIZFj5EhLf8qBks5VKJcPt6o1y5MBwULZpndF/C1OG9MhkVswSsoGYn2ZIy4CDrKSu6E0eV0xn&#10;ZRTjg2nSOTCpTmdkosxZnSjISZow1ENqxXQek6N0NTRH1MvBaXDxo+GhA/eLkh6HtqL+5545QYn6&#10;ZFDz5Xg6jVOejOlsUaDhrj31tYcZjlAVDZScjpuQfkbkbeAOe9PKpNsrkzNnHMYk5/njxGm/tlPU&#10;6/dePwMAAP//AwBQSwMEFAAGAAgAAAAhAGz88g3dAAAACAEAAA8AAABkcnMvZG93bnJldi54bWxM&#10;j9FOg0AQRd9N/IfNmPhi7FLBliJDoyYaX1v7AQNMgcjOEnZb6N+7fdLHyZ3ce06+nU2vzjy6zgrC&#10;chGBYqls3UmDcPj+eExBOU9SU2+FES7sYFvc3uSU1XaSHZ/3vlGhRFxGCK33Q6a1q1o25BZ2YAnZ&#10;0Y6GfDjHRtcjTaHc9PopilbaUCdhoaWB31uufvYng3D8mh6eN1P56Q/rXbJ6o25d2gvi/d38+gLK&#10;8+z/nuGKH9ChCEylPUntVI8QRDxCnKZB4Bon6QZUiZDEyxh0kev/AsUvAAAA//8DAFBLAQItABQA&#10;BgAIAAAAIQC2gziS/gAAAOEBAAATAAAAAAAAAAAAAAAAAAAAAABbQ29udGVudF9UeXBlc10ueG1s&#10;UEsBAi0AFAAGAAgAAAAhADj9If/WAAAAlAEAAAsAAAAAAAAAAAAAAAAALwEAAF9yZWxzLy5yZWxz&#10;UEsBAi0AFAAGAAgAAAAhAOdxiMUlAgAAJgQAAA4AAAAAAAAAAAAAAAAALgIAAGRycy9lMm9Eb2Mu&#10;eG1sUEsBAi0AFAAGAAgAAAAhAGz88g3dAAAACAEAAA8AAAAAAAAAAAAAAAAAfwQAAGRycy9kb3du&#10;cmV2LnhtbFBLBQYAAAAABAAEAPMAAACJBQAAAAA=&#10;" stroked="f">
                <v:textbox>
                  <w:txbxContent>
                    <w:p w:rsidR="00895400" w:rsidRPr="0047091F" w:rsidRDefault="00895400"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794739">
      <w:pPr>
        <w:pStyle w:val="Figure"/>
      </w:pPr>
      <w:bookmarkStart w:id="291" w:name="_Toc521087500"/>
      <w:r w:rsidRPr="0032646C">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91"/>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895400" w:rsidRPr="00D8274F" w:rsidRDefault="00895400"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3"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raJA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pFbMr2JylK7C+kh6ORwHlz4aHVp0vzjraWhL7n/uwUnO9CdL&#10;mi9n83mc8mTMF1c5Ge7SU116wAqCKrkIjrPR2IT0NyJzi7fUnUYl5V64nFjTOCbtT18nzvulnaJe&#10;Pvj6CQ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CpyutokAgAAKAQAAA4AAAAAAAAAAAAAAAAALgIAAGRycy9lMm9Eb2Mu&#10;eG1sUEsBAi0AFAAGAAgAAAAhABrd7ljeAAAACAEAAA8AAAAAAAAAAAAAAAAAfgQAAGRycy9kb3du&#10;cmV2LnhtbFBLBQYAAAAABAAEAPMAAACJBQAAAAA=&#10;" stroked="f">
                <v:textbox>
                  <w:txbxContent>
                    <w:p w:rsidR="00895400" w:rsidRPr="00D8274F" w:rsidRDefault="00895400"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895400" w:rsidRPr="00D8274F" w:rsidRDefault="00895400" w:rsidP="005155B3">
                            <w:pPr>
                              <w:spacing w:line="240" w:lineRule="auto"/>
                              <w:rPr>
                                <w:sz w:val="20"/>
                                <w:lang w:val="en-CA"/>
                              </w:rPr>
                            </w:pPr>
                            <w:r w:rsidRPr="00D8274F">
                              <w:rPr>
                                <w:sz w:val="20"/>
                                <w:shd w:val="clear" w:color="auto" w:fill="FFFFFF" w:themeFill="background1"/>
                                <w:lang w:val="en-CA"/>
                              </w:rPr>
                              <w:t>Fréquenc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4"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PLMwIAAEEEAAAOAAAAZHJzL2Uyb0RvYy54bWysU02P2yAQvVfqf0DcGyfefFpxVttsU1Xa&#10;fki77R1jHKMCQ4HETn99B5z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PSdCoghmxevTRbVYJI+lzObzm5spJRx9+WK5WixSalZE1CiK&#10;dT68F6BJPJTU4VSkrOz44EOs8iUkhntQst5JpZLh9tVWOXJkOEG7tM7ov4UpQ7qSrmb5LCEbiO/T&#10;cGkZcMKV1CVdDq2l68jSO1Onc2BSDWesRJkzbZGpgbPQV33SaLp8lqOC+oREJsqQFfyB2FgL7icl&#10;HU5zSf2PA3OCEvXBoBiryXQaxz8Z09kiR8Nde6prDzMcoUrKg6NkMLYhfZrIiIE7lK2Ribmo71DL&#10;uWqc00To+U/Fj3Btp6iXn7/5BQAA//8DAFBLAwQUAAYACAAAACEAlxpWYOIAAAAKAQAADwAAAGRy&#10;cy9kb3ducmV2LnhtbEyPy07DMBBF90j8gzVI7KiTVElLyKRCPCqxKwEJ2E3jIQnEdhq7beDrMStY&#10;ju7RvWeK1aR7ceDRddYgxLMIBJvaqs40CM9P9xdLEM6TUdRbwwhf7GBVnp4UlCt7NI98qHwjQolx&#10;OSG03g+5lK5uWZOb2YFNyN7tqMmHc2ykGukYynUvkyjKpKbOhIWWBr5puf6s9hph2a3v1tWw6b93&#10;u9d0oW4f6OXjDfH8bLq+AuF58n8w/OoHdSiD09bujXKiR0gXaRJQhGyegghAFl/GILYI8zhKQJaF&#10;/P9C+QMAAP//AwBQSwECLQAUAAYACAAAACEAtoM4kv4AAADhAQAAEwAAAAAAAAAAAAAAAAAAAAAA&#10;W0NvbnRlbnRfVHlwZXNdLnhtbFBLAQItABQABgAIAAAAIQA4/SH/1gAAAJQBAAALAAAAAAAAAAAA&#10;AAAAAC8BAABfcmVscy8ucmVsc1BLAQItABQABgAIAAAAIQDlrrPLMwIAAEEEAAAOAAAAAAAAAAAA&#10;AAAAAC4CAABkcnMvZTJvRG9jLnhtbFBLAQItABQABgAIAAAAIQCXGlZg4gAAAAoBAAAPAAAAAAAA&#10;AAAAAAAAAI0EAABkcnMvZG93bnJldi54bWxQSwUGAAAAAAQABADzAAAAnAUAAAAA&#10;" stroked="f">
                <v:textbox>
                  <w:txbxContent>
                    <w:p w:rsidR="00895400" w:rsidRPr="00D8274F" w:rsidRDefault="00895400" w:rsidP="005155B3">
                      <w:pPr>
                        <w:spacing w:line="240" w:lineRule="auto"/>
                        <w:rPr>
                          <w:sz w:val="20"/>
                          <w:lang w:val="en-CA"/>
                        </w:rPr>
                      </w:pPr>
                      <w:r w:rsidRPr="00D8274F">
                        <w:rPr>
                          <w:sz w:val="20"/>
                          <w:shd w:val="clear" w:color="auto" w:fill="FFFFFF" w:themeFill="background1"/>
                          <w:lang w:val="en-CA"/>
                        </w:rPr>
                        <w:t>Fréquenc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895400" w:rsidRPr="0047091F" w:rsidRDefault="00895400"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5"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bJAIAACYEAAAOAAAAZHJzL2Uyb0RvYy54bWysU9uO2yAQfa/Uf0C8N3YsJ9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ixJbZZjG&#10;Jj2JMZB3MJJ4hwoN1lcY+GgxNIzowE6nar19AP7dEwPbnpm9uHMOhl6wFhnOY2Z2lTrh+AjSDJ+g&#10;xYfYIUACGjuno3woCEF07NTp0p1IhuPlqlwslwUlHF3FIs9XRXqBVc/J1vnwQYAm8VBTh81P4Oz4&#10;4EMkw6rnkPiWByXbnVQqGW7fbJUjR4aDskvrjP5bmDJkQCaLYpGQDcT8NENaBhxkJXVNb/K4Yjqr&#10;ohjvTZvOgUk1nZGJMmd1oiCTNGFsxtSKchWTo3QNtCfUy8E0uPjR8NCD+0nJgENbU//jwJygRH00&#10;qPlqXpZxypNRLt4WaLhrT3PtYYYjVE0DJdNxG9LPiLwN3GFvOpl0e2Fy5ozDmOQ8f5w47dd2inr5&#10;3ptfAA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BCQoObJAIAACYEAAAOAAAAAAAAAAAAAAAAAC4CAABkcnMvZTJvRG9j&#10;LnhtbFBLAQItABQABgAIAAAAIQCuANOb3wAAAAsBAAAPAAAAAAAAAAAAAAAAAH4EAABkcnMvZG93&#10;bnJldi54bWxQSwUGAAAAAAQABADzAAAAigUAAAAA&#10;" stroked="f">
                <v:textbox>
                  <w:txbxContent>
                    <w:p w:rsidR="00895400" w:rsidRPr="0047091F" w:rsidRDefault="00895400"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794739">
      <w:pPr>
        <w:pStyle w:val="Figure"/>
      </w:pPr>
      <w:bookmarkStart w:id="292" w:name="_Toc521087501"/>
      <w:r w:rsidRPr="0032646C">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92"/>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93" w:name="_Hlk502600517"/>
      <w:r w:rsidRPr="00CD3D66">
        <w:t xml:space="preserve">Kolmogorov-Smirnov </w:t>
      </w:r>
      <w:bookmarkEnd w:id="293"/>
      <w:r>
        <w:fldChar w:fldCharType="begin"/>
      </w:r>
      <w:r w:rsidR="00895400">
        <w:instrText xml:space="preserve"> ADDIN EN.CITE &lt;EndNote&gt;&lt;Cite&gt;&lt;Author&gt;Marsaglia&lt;/Author&gt;&lt;Year&gt;2003&lt;/Year&gt;&lt;RecNum&gt;45&lt;/RecNum&gt;&lt;DisplayText&gt;[53]&lt;/DisplayText&gt;&lt;record&gt;&lt;rec-number&gt;45&lt;/rec-number&gt;&lt;foreign-keys&gt;&lt;key app="EN" db-id="zxs52ffvft0fp6exzthv5fd6f00x5z2ax2ew" timestamp="1512633497"&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895400">
        <w:rPr>
          <w:noProof/>
        </w:rPr>
        <w:t>[53]</w:t>
      </w:r>
      <w:r>
        <w:fldChar w:fldCharType="end"/>
      </w:r>
      <w:r>
        <w:t>.</w:t>
      </w:r>
    </w:p>
    <w:p w:rsidR="005155B3" w:rsidRDefault="005155B3" w:rsidP="005155B3">
      <w:pPr>
        <w:pStyle w:val="Heading3"/>
      </w:pPr>
      <w:bookmarkStart w:id="294" w:name="_Toc502671860"/>
      <w:r>
        <w:lastRenderedPageBreak/>
        <w:t>Fréquence pairée normalisée</w:t>
      </w:r>
      <w:bookmarkEnd w:id="294"/>
    </w:p>
    <w:p w:rsidR="005155B3" w:rsidRDefault="005155B3" w:rsidP="005155B3">
      <w:pPr>
        <w:pStyle w:val="Paragraphe"/>
      </w:pPr>
      <w:bookmarkStart w:id="295" w:name="_Hlk501396349"/>
      <w:r w:rsidRPr="002A1592">
        <w:t>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RNAsubopt sont pairées à 53,9288% du temps et ceux de MCFlashfold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déterminer la réactivité du nucléotide du MCN (lorsque la position du nucléotide lui est ajoutée), plus le nombre d’occurrences est grand plus sa puissance statistique augmente.</w:t>
      </w:r>
    </w:p>
    <w:bookmarkEnd w:id="295"/>
    <w:p w:rsidR="005155B3" w:rsidRDefault="005155B3" w:rsidP="005155B3">
      <w:pPr>
        <w:spacing w:line="240" w:lineRule="auto"/>
        <w:jc w:val="left"/>
      </w:pPr>
      <w:r>
        <w:br w:type="page"/>
      </w:r>
    </w:p>
    <w:p w:rsidR="005155B3" w:rsidRPr="008B03A0" w:rsidRDefault="005155B3" w:rsidP="005155B3">
      <w:pPr>
        <w:pStyle w:val="Heading3"/>
      </w:pPr>
      <w:bookmarkStart w:id="296" w:name="_Toc502671861"/>
      <w:r w:rsidRPr="0039533E">
        <w:lastRenderedPageBreak/>
        <w:t>Longueur</w:t>
      </w:r>
      <w:r w:rsidRPr="008B03A0">
        <w:t xml:space="preserve"> des séquences</w:t>
      </w:r>
      <w:bookmarkEnd w:id="296"/>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895400" w:rsidRPr="002E3E7B" w:rsidRDefault="00895400"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6"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cQAIAAHsEAAAOAAAAZHJzL2Uyb0RvYy54bWysVMFu2zAMvQ/YPwi6r07SdEuNOEXWosOA&#10;oi2QFj0rshwbkEVNUmJ3X78nOWmybqdhF4UinynyPTLzq77VbKecb8gUfHw24kwZSWVjNgV/frr9&#10;NOPMB2FKocmogr8qz68WHz/MO5urCdWkS+UYkhifd7bgdQg2zzIva9UKf0ZWGQQrcq0IuLpNVjrR&#10;IXurs8lo9DnryJXWkVTew3szBPki5a8qJcNDVXkVmC44agvpdOlcxzNbzEW+ccLWjdyXIf6hilY0&#10;Bo++pboRQbCta/5I1TbSkacqnElqM6qqRqrUA7oZj951s6qFVakXkOPtG03+/6WV97tHx5qy4JNL&#10;zoxoodGT6gP7Sj2DC/x01ueArSyAoYcfOh/8Hs7Ydl+5Nv6iIYY4mH59Yzdmk3CeTyHY5TlnErHx&#10;bDKbjRL/2fFz63z4pqhl0Si4g3yJVbG78wGlAHqAxNc86aa8bbROlzgy6lo7thMQe71JReKL31Da&#10;RKyh+NWQMHqy2OPQS7RCv+4TJxepwOhaU/mK/h0NE+StvG1Q453w4VE4jAxaxhqEBxyVpq7gtLc4&#10;q8n9/Js/4qEkopx1GMGC+x9b4RRn+ruBxpfj6TTObLpML75McHGnkfVpxGzba0LjYyyclcmM+KAP&#10;ZuWofcG2LOOrCAkj8XbBw8G8DsNiYNukWi4TCFNqRbgzKytj6kheVOCpfxHO7mUKUPieDsMq8ndq&#10;DdgkkV1uA6hPUh5Z3fOPCU8K77cxrtDpPaGO/xmLX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IxlkFxAAgAAewQAAA4A&#10;AAAAAAAAAAAAAAAALgIAAGRycy9lMm9Eb2MueG1sUEsBAi0AFAAGAAgAAAAhAOT1vyrdAAAACAEA&#10;AA8AAAAAAAAAAAAAAAAAmgQAAGRycy9kb3ducmV2LnhtbFBLBQYAAAAABAAEAPMAAACkBQAAAAA=&#10;" fillcolor="white [3212]" stroked="f">
                <v:textbox style="mso-fit-shape-to-text:t">
                  <w:txbxContent>
                    <w:p w:rsidR="00895400" w:rsidRPr="002E3E7B" w:rsidRDefault="00895400"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895400" w:rsidRPr="00D77373" w:rsidRDefault="00895400"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7"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aJQ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pHEi9o10J5QMAfT5uJLw0sP7iclA25tTf2PA3OCEvXR&#10;oOireVnGNU9GuXhboOGuPc21hxmOUDXlwVEyGduQHkdkbuAWx9PJpNwzlzNr3Mck6PntxIW/tlPU&#10;8wvf/AI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Twts2iUCAAApBAAADgAAAAAAAAAAAAAAAAAuAgAAZHJzL2Uyb0Rv&#10;Yy54bWxQSwECLQAUAAYACAAAACEA2K3ng98AAAAIAQAADwAAAAAAAAAAAAAAAAB/BAAAZHJzL2Rv&#10;d25yZXYueG1sUEsFBgAAAAAEAAQA8wAAAIsFAAAAAA==&#10;" stroked="f">
                <v:textbox>
                  <w:txbxContent>
                    <w:p w:rsidR="00895400" w:rsidRPr="00D77373" w:rsidRDefault="00895400"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794739">
      <w:pPr>
        <w:pStyle w:val="Figure"/>
      </w:pPr>
      <w:bookmarkStart w:id="297" w:name="_Toc521087502"/>
      <w:r w:rsidRPr="0032646C">
        <w:rPr>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895400" w:rsidRPr="002E3E7B" w:rsidRDefault="00895400"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8"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PKwIAAFMEAAAOAAAAZHJzL2Uyb0RvYy54bWysVFFv2jAQfp+0/2D5fQQoUBoRKtaKaRJq&#10;K8HUZ+PYJFLs82xDwn79zk5CabenaS/mfHd8vvvuuyzuG1WRk7CuBJ3R0WBIidAc8lIfMvpjt/4y&#10;p8R5pnNWgRYZPQtH75efPy1qk4oxFFDlwhIE0S6tTUYL702aJI4XQjE3ACM0BiVYxTxe7SHJLasR&#10;XVXJeDicJTXY3Fjgwjn0PrZBuoz4Ugrun6V0wpMqo1ibj6eN5z6cyXLB0oNlpih5Vwb7hyoUKzU+&#10;eoF6ZJ6Roy3/gFIlt+BA+gEHlYCUJRexB+xmNPzQzbZgRsRekBxnLjS5/wfLn04vlpR5RsdT5Ecz&#10;hUPaicaTr9CQ4EOGauNSTNwaTPUNBnDSvd+hMzTeSKvCL7ZEMI5Y5wu/AY6jczK7Gd2gIDiGZvP5&#10;7ewuoCRvfzbW+W8CFAlGRi2OL7LKThvn29Q+JbylYV1WVRxhpd85EDN4klB5W2GwfLNvYq/TcV/+&#10;HvIzdmWhVYYzfF3i2xvm/AuzKAVsBOXtn/GQFdQZhc6ipAD762/+kI8TwiglNUoro+7nkVlBSfVd&#10;4+zuRpNJ0GK8TKa3Y7zY68j+OqKP6gFQvSNcJMOjGfJ91ZvSgnrFLViFVzHENMe3M+p788G3gsct&#10;4mK1ikmoPsP8Rm8ND9CBvMDsrnll1nT0e5zbE/QiZOmHKbS5Le2rowdZxhEFoltWO/5RuXHI3ZaF&#10;1bi+x6y3b8HyNwAAAP//AwBQSwMEFAAGAAgAAAAhAHAZ9WXeAAAACgEAAA8AAABkcnMvZG93bnJl&#10;di54bWxMj8tOwzAQRfdI/IM1SOyoHZJUbRqnQiC2IMpD6s6Np0lEPI5itwl/z7Ciy9Ec3XtuuZ1d&#10;L844hs6ThmShQCDV3nbUaPh4f75bgQjRkDW9J9TwgwG21fVVaQrrJ3rD8y42gkMoFEZDG+NQSBnq&#10;Fp0JCz8g8e/oR2cin2Mj7WgmDne9vFdqKZ3piBtaM+Bji/X37uQ0fL4c91+Zem2eXD5MflaS3Fpq&#10;fXszP2xARJzjPwx/+qwOFTsd/IlsEL2GLF2tGdWQ5gkIBvIk4S0HJrN0CbIq5eWE6hcAAP//AwBQ&#10;SwECLQAUAAYACAAAACEAtoM4kv4AAADhAQAAEwAAAAAAAAAAAAAAAAAAAAAAW0NvbnRlbnRfVHlw&#10;ZXNdLnhtbFBLAQItABQABgAIAAAAIQA4/SH/1gAAAJQBAAALAAAAAAAAAAAAAAAAAC8BAABfcmVs&#10;cy8ucmVsc1BLAQItABQABgAIAAAAIQC1MWdPKwIAAFMEAAAOAAAAAAAAAAAAAAAAAC4CAABkcnMv&#10;ZTJvRG9jLnhtbFBLAQItABQABgAIAAAAIQBwGfVl3gAAAAoBAAAPAAAAAAAAAAAAAAAAAIUEAABk&#10;cnMvZG93bnJldi54bWxQSwUGAAAAAAQABADzAAAAkAUAAAAA&#10;" filled="f" stroked="f">
                <v:textbox>
                  <w:txbxContent>
                    <w:p w:rsidR="00895400" w:rsidRPr="002E3E7B" w:rsidRDefault="00895400"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895400" w:rsidRPr="002E3E7B" w:rsidRDefault="00895400"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9"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4KwIAAFMEAAAOAAAAZHJzL2Uyb0RvYy54bWysVE1v2zAMvQ/YfxB0X5yvpqkRp8haZBgQ&#10;tAWSoWdFlmIDlqhJSuzs14+S7TTtdhp2USiSeSIfH724b1RFTsK6EnRGR4MhJUJzyEt9yOiP3frL&#10;nBLnmc5ZBVpk9CwcvV9+/rSoTSrGUECVC0sQRLu0NhktvDdpkjheCMXcAIzQGJRgFfN4tYckt6xG&#10;dFUl4+FwltRgc2OBC+fQ+9gG6TLiSym4f5bSCU+qjGJtPp42nvtwJssFSw+WmaLkXRnsH6pQrNT4&#10;6AXqkXlGjrb8A0qV3IID6QccVAJSllzEHrCb0fBDN9uCGRF7QXKcudDk/h8sfzq9WFLmGR1Px5Ro&#10;pnBIO9F48hUaEnzIUG1ciolbg6m+wQBOuvc7dIbGG2lV+MWWCMaR6/OF3wDH0TmdTUYTFATH0Gw+&#10;v53dBZTk7c/GOv9NgCLByKjF8UVW2WnjfJvap4S3NKzLqoojrPQ7B2IGTxIqbysMlm/2Tez1ZtKX&#10;v4f8jF1ZaJXhDF+X+PaGOf/CLEoBG0F5+2c8ZAV1RqGzKCnA/vqbP+TjhDBKSY3Syqj7eWRWUFJ9&#10;1zi7u9F0GrQYL9Ob2zFe7HVkfx3RR/UAqN4RLpLh0Qz5vupNaUG94haswqsYYprj2xn1vfngW8Hj&#10;FnGxWsUkVJ9hfqO3hgfoQF5gdte8Mms6+j3O7Ql6EbL0wxTa3Jb21dGDLOOIAtEtqx3/qNw45G7L&#10;wmpc32PW27dg+RsAAP//AwBQSwMEFAAGAAgAAAAhAH9+7gLbAAAABgEAAA8AAABkcnMvZG93bnJl&#10;di54bWxMj81OwzAQhO9IvIO1SNyoTQmFhGwqBOIKavmRuLnxNomI11HsNuHtWU5wHM1o5ptyPfte&#10;HWmMXWCEy4UBRVwH13GD8Pb6dHELKibLzvaBCeGbIqyr05PSFi5MvKHjNjVKSjgWFqFNaSi0jnVL&#10;3sZFGIjF24fR2yRybLQb7STlvtdLY1ba245lobUDPbRUf20PHuH9ef/5kZmX5tFfD1OYjWafa8Tz&#10;s/n+DlSiOf2F4Rdf0KESpl04sIuqR5AjCeFqlYES92aZg9pJKsty0FWp/+NXPwAAAP//AwBQSwEC&#10;LQAUAAYACAAAACEAtoM4kv4AAADhAQAAEwAAAAAAAAAAAAAAAAAAAAAAW0NvbnRlbnRfVHlwZXNd&#10;LnhtbFBLAQItABQABgAIAAAAIQA4/SH/1gAAAJQBAAALAAAAAAAAAAAAAAAAAC8BAABfcmVscy8u&#10;cmVsc1BLAQItABQABgAIAAAAIQCHyt/4KwIAAFMEAAAOAAAAAAAAAAAAAAAAAC4CAABkcnMvZTJv&#10;RG9jLnhtbFBLAQItABQABgAIAAAAIQB/fu4C2wAAAAYBAAAPAAAAAAAAAAAAAAAAAIUEAABkcnMv&#10;ZG93bnJldi54bWxQSwUGAAAAAAQABADzAAAAjQUAAAAA&#10;" filled="f" stroked="f">
                <v:textbox>
                  <w:txbxContent>
                    <w:p w:rsidR="00895400" w:rsidRPr="002E3E7B" w:rsidRDefault="00895400"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t>Distribution de la longueur des séquences de l’ensemble de données filtré.</w:t>
      </w:r>
      <w:r>
        <w:t xml:space="preserve"> La moyenne de la longueur est de 103.98.</w:t>
      </w:r>
      <w:bookmarkEnd w:id="297"/>
    </w:p>
    <w:p w:rsidR="005155B3" w:rsidRDefault="005155B3" w:rsidP="005155B3">
      <w:pPr>
        <w:pStyle w:val="Paragraphesuite"/>
      </w:pPr>
      <w:bookmarkStart w:id="298"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98"/>
    </w:p>
    <w:p w:rsidR="005155B3" w:rsidRPr="006C02B9" w:rsidRDefault="005155B3" w:rsidP="00794739">
      <w:pPr>
        <w:pStyle w:val="Figure"/>
      </w:pPr>
      <w:bookmarkStart w:id="299" w:name="_Hlk501397611"/>
      <w:bookmarkStart w:id="300" w:name="_Toc521087503"/>
      <w:r w:rsidRPr="002E3E7B">
        <w:t xml:space="preserve">L’ARN le plus long (131 nt) à gauche (A) avec le plus petit (51 nt) à droite (B). </w:t>
      </w:r>
      <w:r>
        <w:t>Le mode couleur selon la réactivité est activé</w:t>
      </w:r>
      <w:bookmarkEnd w:id="299"/>
      <w:r>
        <w:t xml:space="preserve">. Un </w:t>
      </w:r>
      <w:r>
        <w:lastRenderedPageBreak/>
        <w:t>nucléotide bleu est réactif et un nucléotide rouge l’est peu.</w:t>
      </w:r>
      <w:bookmarkEnd w:id="300"/>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MCFlashfold et RNAsubopt sont deux méthodes indépendantes de prédictions des SS</w:t>
      </w:r>
    </w:p>
    <w:sectPr w:rsidR="00D53208" w:rsidRPr="007476FB" w:rsidSect="00C01DF0">
      <w:headerReference w:type="default" r:id="rId101"/>
      <w:footerReference w:type="default" r:id="rId102"/>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37" w:rsidRDefault="00C25337" w:rsidP="00757EB9">
      <w:pPr>
        <w:spacing w:after="120" w:line="240" w:lineRule="auto"/>
      </w:pPr>
      <w:r>
        <w:separator/>
      </w:r>
    </w:p>
  </w:endnote>
  <w:endnote w:type="continuationSeparator" w:id="0">
    <w:p w:rsidR="00C25337" w:rsidRDefault="00C25337" w:rsidP="00757EB9">
      <w:pPr>
        <w:spacing w:after="120" w:line="240" w:lineRule="auto"/>
      </w:pPr>
      <w:r>
        <w:separator/>
      </w:r>
    </w:p>
  </w:endnote>
  <w:endnote w:type="continuationNotice" w:id="1">
    <w:p w:rsidR="00C25337" w:rsidRDefault="00C25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pPr>
      <w:framePr w:wrap="around" w:vAnchor="text" w:hAnchor="margin" w:xAlign="right" w:y="1"/>
    </w:pPr>
    <w:r>
      <w:fldChar w:fldCharType="begin"/>
    </w:r>
    <w:r>
      <w:instrText xml:space="preserve">PAGE  </w:instrText>
    </w:r>
    <w:r>
      <w:fldChar w:fldCharType="separate"/>
    </w:r>
    <w:r>
      <w:rPr>
        <w:noProof/>
      </w:rPr>
      <w:t>vi</w:t>
    </w:r>
    <w:r>
      <w:fldChar w:fldCharType="end"/>
    </w:r>
  </w:p>
  <w:p w:rsidR="00895400" w:rsidRDefault="008954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895400" w:rsidRDefault="00895400">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895400" w:rsidRPr="001A1471" w:rsidRDefault="00895400"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E80AA5" w:rsidRDefault="00895400"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E80AA5" w:rsidRDefault="00895400"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37" w:rsidRDefault="00C25337" w:rsidP="00757EB9">
      <w:pPr>
        <w:spacing w:after="120" w:line="240" w:lineRule="auto"/>
      </w:pPr>
      <w:r>
        <w:separator/>
      </w:r>
    </w:p>
  </w:footnote>
  <w:footnote w:type="continuationSeparator" w:id="0">
    <w:p w:rsidR="00C25337" w:rsidRDefault="00C25337" w:rsidP="00757EB9">
      <w:pPr>
        <w:spacing w:after="120" w:line="240" w:lineRule="auto"/>
      </w:pPr>
      <w:r>
        <w:separator/>
      </w:r>
    </w:p>
  </w:footnote>
  <w:footnote w:type="continuationNotice" w:id="1">
    <w:p w:rsidR="00C25337" w:rsidRDefault="00C253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51563C">
    <w:pPr>
      <w:framePr w:wrap="around" w:vAnchor="text" w:hAnchor="margin" w:xAlign="right" w:y="1"/>
    </w:pPr>
    <w:r>
      <w:fldChar w:fldCharType="begin"/>
    </w:r>
    <w:r>
      <w:instrText xml:space="preserve">PAGE  </w:instrText>
    </w:r>
    <w:r>
      <w:fldChar w:fldCharType="end"/>
    </w:r>
  </w:p>
  <w:p w:rsidR="00895400" w:rsidRDefault="00895400">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AB62FC" w:rsidRDefault="00895400"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1A1471" w:rsidRDefault="00895400"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AB62FC" w:rsidRDefault="00895400"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AB62FC" w:rsidRDefault="00895400"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Default="00895400"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00" w:rsidRPr="00AB62FC" w:rsidRDefault="00895400"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192"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0EF"/>
    <w:multiLevelType w:val="hybridMultilevel"/>
    <w:tmpl w:val="DB8662BE"/>
    <w:lvl w:ilvl="0" w:tplc="7060A110">
      <w:start w:val="1"/>
      <w:numFmt w:val="decimal"/>
      <w:pStyle w:val="Figure"/>
      <w:suff w:val="space"/>
      <w:lvlText w:val="Figure %1."/>
      <w:lvlJc w:val="left"/>
      <w:pPr>
        <w:ind w:left="601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2A62850"/>
    <w:multiLevelType w:val="hybridMultilevel"/>
    <w:tmpl w:val="67189078"/>
    <w:lvl w:ilvl="0" w:tplc="0409000F">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1"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C4637"/>
    <w:multiLevelType w:val="hybridMultilevel"/>
    <w:tmpl w:val="F790D174"/>
    <w:lvl w:ilvl="0" w:tplc="2AC2E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2"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31"/>
  </w:num>
  <w:num w:numId="8">
    <w:abstractNumId w:val="7"/>
  </w:num>
  <w:num w:numId="9">
    <w:abstractNumId w:val="19"/>
  </w:num>
  <w:num w:numId="10">
    <w:abstractNumId w:val="1"/>
  </w:num>
  <w:num w:numId="11">
    <w:abstractNumId w:val="3"/>
  </w:num>
  <w:num w:numId="12">
    <w:abstractNumId w:val="8"/>
  </w:num>
  <w:num w:numId="13">
    <w:abstractNumId w:val="14"/>
  </w:num>
  <w:num w:numId="14">
    <w:abstractNumId w:val="31"/>
    <w:lvlOverride w:ilvl="0">
      <w:startOverride w:val="1"/>
    </w:lvlOverride>
  </w:num>
  <w:num w:numId="15">
    <w:abstractNumId w:val="31"/>
    <w:lvlOverride w:ilvl="0">
      <w:startOverride w:val="1"/>
    </w:lvlOverride>
  </w:num>
  <w:num w:numId="16">
    <w:abstractNumId w:val="21"/>
  </w:num>
  <w:num w:numId="17">
    <w:abstractNumId w:val="31"/>
    <w:lvlOverride w:ilvl="0">
      <w:startOverride w:val="1"/>
    </w:lvlOverride>
  </w:num>
  <w:num w:numId="18">
    <w:abstractNumId w:val="12"/>
    <w:lvlOverride w:ilvl="0">
      <w:startOverride w:val="1"/>
    </w:lvlOverride>
  </w:num>
  <w:num w:numId="19">
    <w:abstractNumId w:val="2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0"/>
  </w:num>
  <w:num w:numId="31">
    <w:abstractNumId w:val="12"/>
    <w:lvlOverride w:ilvl="0">
      <w:startOverride w:val="1"/>
    </w:lvlOverride>
  </w:num>
  <w:num w:numId="32">
    <w:abstractNumId w:val="21"/>
  </w:num>
  <w:num w:numId="33">
    <w:abstractNumId w:val="4"/>
  </w:num>
  <w:num w:numId="34">
    <w:abstractNumId w:val="24"/>
  </w:num>
  <w:num w:numId="35">
    <w:abstractNumId w:val="29"/>
  </w:num>
  <w:num w:numId="36">
    <w:abstractNumId w:val="10"/>
  </w:num>
  <w:num w:numId="37">
    <w:abstractNumId w:val="5"/>
  </w:num>
  <w:num w:numId="38">
    <w:abstractNumId w:val="12"/>
    <w:lvlOverride w:ilvl="0">
      <w:startOverride w:val="1"/>
    </w:lvlOverride>
  </w:num>
  <w:num w:numId="39">
    <w:abstractNumId w:val="22"/>
  </w:num>
  <w:num w:numId="40">
    <w:abstractNumId w:val="32"/>
  </w:num>
  <w:num w:numId="41">
    <w:abstractNumId w:val="18"/>
  </w:num>
  <w:num w:numId="42">
    <w:abstractNumId w:val="11"/>
  </w:num>
  <w:num w:numId="43">
    <w:abstractNumId w:val="15"/>
  </w:num>
  <w:num w:numId="44">
    <w:abstractNumId w:val="0"/>
  </w:num>
  <w:num w:numId="45">
    <w:abstractNumId w:val="23"/>
  </w:num>
  <w:num w:numId="46">
    <w:abstractNumId w:val="25"/>
  </w:num>
  <w:num w:numId="47">
    <w:abstractNumId w:val="17"/>
  </w:num>
  <w:num w:numId="48">
    <w:abstractNumId w:val="31"/>
    <w:lvlOverride w:ilvl="0">
      <w:startOverride w:val="1"/>
    </w:lvlOverride>
  </w:num>
  <w:num w:numId="49">
    <w:abstractNumId w:val="1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C5282"/>
    <w:rsid w:val="000D301C"/>
    <w:rsid w:val="000D5EDE"/>
    <w:rsid w:val="000E1061"/>
    <w:rsid w:val="000E3A22"/>
    <w:rsid w:val="000F00D2"/>
    <w:rsid w:val="000F4C45"/>
    <w:rsid w:val="001016C0"/>
    <w:rsid w:val="00104C9F"/>
    <w:rsid w:val="0011170C"/>
    <w:rsid w:val="00114B31"/>
    <w:rsid w:val="00116F2A"/>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566C6"/>
    <w:rsid w:val="00256874"/>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14E"/>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7755C"/>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52B1"/>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908"/>
    <w:rsid w:val="005B1DC9"/>
    <w:rsid w:val="005B1EE8"/>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739"/>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2397"/>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5400"/>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0B94"/>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684"/>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229A"/>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5337"/>
    <w:rsid w:val="00C26B49"/>
    <w:rsid w:val="00C36069"/>
    <w:rsid w:val="00C4196A"/>
    <w:rsid w:val="00C419DF"/>
    <w:rsid w:val="00C429E8"/>
    <w:rsid w:val="00C4423A"/>
    <w:rsid w:val="00C442A3"/>
    <w:rsid w:val="00C4542E"/>
    <w:rsid w:val="00C5544B"/>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10AE"/>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14E58"/>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Figure2"/>
    <w:link w:val="FigureChar"/>
    <w:uiPriority w:val="1"/>
    <w:qFormat/>
    <w:rsid w:val="00794739"/>
    <w:pPr>
      <w:numPr>
        <w:numId w:val="6"/>
      </w:numPr>
      <w:spacing w:before="0" w:after="100" w:afterAutospacing="1" w:line="240" w:lineRule="auto"/>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794739"/>
    <w:rPr>
      <w:b/>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794739"/>
    <w:pPr>
      <w:numPr>
        <w:numId w:val="44"/>
      </w:numPr>
      <w:contextualSpacing/>
    </w:pPr>
  </w:style>
  <w:style w:type="paragraph" w:customStyle="1" w:styleId="figure20">
    <w:name w:val="figure2"/>
    <w:basedOn w:val="Figure"/>
    <w:next w:val="Paragraphe"/>
    <w:link w:val="figure2Char"/>
    <w:uiPriority w:val="99"/>
    <w:rsid w:val="00794739"/>
    <w:pPr>
      <w:framePr w:wrap="around" w:vAnchor="text" w:hAnchor="text" w:y="1"/>
      <w:numPr>
        <w:numId w:val="0"/>
      </w:numPr>
    </w:pPr>
    <w:rPr>
      <w:b w:val="0"/>
    </w:rPr>
  </w:style>
  <w:style w:type="paragraph" w:customStyle="1" w:styleId="Figure2">
    <w:name w:val="Figure2"/>
    <w:basedOn w:val="Figure"/>
    <w:link w:val="Figure2Char0"/>
    <w:uiPriority w:val="99"/>
    <w:qFormat/>
    <w:rsid w:val="00794739"/>
    <w:rPr>
      <w:b w:val="0"/>
    </w:rPr>
  </w:style>
  <w:style w:type="character" w:customStyle="1" w:styleId="figure2Char">
    <w:name w:val="figure2 Char"/>
    <w:basedOn w:val="DefaultParagraphFont"/>
    <w:link w:val="figure20"/>
    <w:uiPriority w:val="99"/>
    <w:rsid w:val="00794739"/>
    <w:rPr>
      <w:sz w:val="24"/>
      <w:lang w:val="fr-CA" w:eastAsia="fr-FR"/>
    </w:rPr>
  </w:style>
  <w:style w:type="table" w:styleId="GridTable1Light-Accent6">
    <w:name w:val="Grid Table 1 Light Accent 6"/>
    <w:basedOn w:val="TableNormal"/>
    <w:uiPriority w:val="46"/>
    <w:rsid w:val="009726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
    <w:uiPriority w:val="99"/>
    <w:rsid w:val="00794739"/>
    <w:rPr>
      <w:b w:val="0"/>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849609688">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3587158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eader" Target="header10.xml"/><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7.xml"/><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eader" Target="header12.xm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mdb.stanford.edu/detail/ETERNA_R00_0000"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4.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5.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footer" Target="footer6.xml"/><Relationship Id="rId76" Type="http://schemas.openxmlformats.org/officeDocument/2006/relationships/header" Target="header13.xml"/><Relationship Id="rId97" Type="http://schemas.openxmlformats.org/officeDocument/2006/relationships/image" Target="media/image69.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4175-F8CC-46E2-BC8E-30F67D1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349</TotalTime>
  <Pages>113</Pages>
  <Words>28122</Words>
  <Characters>160297</Characters>
  <Application>Microsoft Office Word</Application>
  <DocSecurity>0</DocSecurity>
  <Lines>1335</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9</cp:revision>
  <cp:lastPrinted>2017-12-29T18:26:00Z</cp:lastPrinted>
  <dcterms:created xsi:type="dcterms:W3CDTF">2018-08-03T17:36:00Z</dcterms:created>
  <dcterms:modified xsi:type="dcterms:W3CDTF">2018-08-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